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4FFB2" w14:textId="034515F6" w:rsidR="00F6115C" w:rsidRPr="002A1100" w:rsidRDefault="00B03F31" w:rsidP="00DF0886">
      <w:pPr>
        <w:spacing w:after="120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</w:pPr>
      <w:bookmarkStart w:id="0" w:name="_Hlk225014294"/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  <w:t>МІНІСТЕРСТВО ОСВІТИ ПРИДНІСТРОВСЬКОЇ МОЛДАВСЬКОЇ РЕСПУБЛІКИ</w:t>
      </w:r>
    </w:p>
    <w:p w14:paraId="12623951" w14:textId="3BF99452" w:rsidR="00F6115C" w:rsidRPr="002A1100" w:rsidRDefault="00B03F31" w:rsidP="00DF0886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  <w:t>ДОЗ ДПО «ІНСТИТУТ РОЗВИТКУ ОСВІТИ І ПІДВИЩЕННЯ КВАЛІФІКАЦІЇ»</w:t>
      </w:r>
    </w:p>
    <w:bookmarkEnd w:id="0"/>
    <w:p w14:paraId="5D3D9065" w14:textId="77777777" w:rsidR="00F6115C" w:rsidRPr="002A1100" w:rsidRDefault="00F6115C" w:rsidP="00F6115C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1DD966D5" w14:textId="77777777" w:rsidR="00F6115C" w:rsidRPr="002A1100" w:rsidRDefault="00F6115C" w:rsidP="00F6115C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384AC1AF" w14:textId="77777777" w:rsidR="00F6115C" w:rsidRPr="002A1100" w:rsidRDefault="00F6115C" w:rsidP="00F6115C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26F53B48" w14:textId="77777777" w:rsidR="00F6115C" w:rsidRPr="002A1100" w:rsidRDefault="00F6115C" w:rsidP="00F6115C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28EFF16E" w14:textId="77777777" w:rsidR="00F6115C" w:rsidRPr="002A1100" w:rsidRDefault="00F6115C" w:rsidP="00F6115C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180DCC40" w14:textId="77777777" w:rsidR="00F6115C" w:rsidRPr="002A1100" w:rsidRDefault="00F6115C" w:rsidP="00F6115C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64616B12" w14:textId="77777777" w:rsidR="00F6115C" w:rsidRPr="002A1100" w:rsidRDefault="00F6115C" w:rsidP="00F6115C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085577BF" w14:textId="77777777" w:rsidR="00F6115C" w:rsidRPr="002A1100" w:rsidRDefault="00F6115C" w:rsidP="00F6115C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51DF8492" w14:textId="77777777" w:rsidR="00F6115C" w:rsidRPr="002A1100" w:rsidRDefault="00F6115C" w:rsidP="00F6115C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06EDB8FF" w14:textId="77777777" w:rsidR="00F6115C" w:rsidRPr="002A1100" w:rsidRDefault="00F6115C" w:rsidP="00F6115C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68DECDF3" w14:textId="77777777" w:rsidR="00F6115C" w:rsidRPr="002A1100" w:rsidRDefault="00F6115C" w:rsidP="00F6115C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468FCFC6" w14:textId="77777777" w:rsidR="00F6115C" w:rsidRPr="001B0C37" w:rsidRDefault="00F6115C" w:rsidP="00F6115C">
      <w:pPr>
        <w:jc w:val="center"/>
        <w:rPr>
          <w:rFonts w:ascii="Times New Roman" w:eastAsia="Calibri" w:hAnsi="Times New Roman" w:cs="Times New Roman"/>
          <w:b/>
          <w:kern w:val="0"/>
          <w:sz w:val="32"/>
          <w:szCs w:val="32"/>
          <w:lang w:val="uk-UA"/>
          <w14:ligatures w14:val="none"/>
        </w:rPr>
      </w:pPr>
      <w:r w:rsidRPr="001B0C37">
        <w:rPr>
          <w:rFonts w:ascii="Times New Roman" w:eastAsia="Calibri" w:hAnsi="Times New Roman" w:cs="Times New Roman"/>
          <w:b/>
          <w:kern w:val="0"/>
          <w:sz w:val="32"/>
          <w:szCs w:val="32"/>
          <w:lang w:val="uk-UA"/>
          <w14:ligatures w14:val="none"/>
        </w:rPr>
        <w:t>ДЕРЖАВНА ПРОГРАМА</w:t>
      </w:r>
    </w:p>
    <w:p w14:paraId="1622B95F" w14:textId="55FA2EE1" w:rsidR="00F6115C" w:rsidRPr="001B0C37" w:rsidRDefault="00B03F31" w:rsidP="00F6115C">
      <w:pPr>
        <w:jc w:val="center"/>
        <w:rPr>
          <w:rFonts w:ascii="Times New Roman" w:eastAsia="Calibri" w:hAnsi="Times New Roman" w:cs="Times New Roman"/>
          <w:b/>
          <w:kern w:val="0"/>
          <w:sz w:val="32"/>
          <w:szCs w:val="32"/>
          <w:lang w:val="uk-UA"/>
          <w14:ligatures w14:val="none"/>
        </w:rPr>
      </w:pPr>
      <w:r w:rsidRPr="001B0C37">
        <w:rPr>
          <w:rFonts w:ascii="Times New Roman" w:eastAsia="Calibri" w:hAnsi="Times New Roman" w:cs="Times New Roman"/>
          <w:b/>
          <w:kern w:val="0"/>
          <w:sz w:val="32"/>
          <w:szCs w:val="32"/>
          <w:lang w:val="uk-UA"/>
          <w14:ligatures w14:val="none"/>
        </w:rPr>
        <w:t>З НАВЧАЛЬНОГО ПРЕДМЕТА</w:t>
      </w:r>
    </w:p>
    <w:p w14:paraId="4D2E2E34" w14:textId="46EE867D" w:rsidR="00F6115C" w:rsidRPr="001B0C37" w:rsidRDefault="00F6115C" w:rsidP="00F6115C">
      <w:pPr>
        <w:jc w:val="center"/>
        <w:rPr>
          <w:rFonts w:ascii="Times New Roman" w:eastAsia="Calibri" w:hAnsi="Times New Roman" w:cs="Times New Roman"/>
          <w:b/>
          <w:kern w:val="0"/>
          <w:sz w:val="32"/>
          <w:szCs w:val="32"/>
          <w:lang w:val="uk-UA"/>
          <w14:ligatures w14:val="none"/>
        </w:rPr>
      </w:pPr>
      <w:r w:rsidRPr="001B0C37">
        <w:rPr>
          <w:rFonts w:ascii="Times New Roman" w:eastAsia="Calibri" w:hAnsi="Times New Roman" w:cs="Times New Roman"/>
          <w:b/>
          <w:kern w:val="0"/>
          <w:sz w:val="32"/>
          <w:szCs w:val="32"/>
          <w:lang w:val="uk-UA"/>
          <w14:ligatures w14:val="none"/>
        </w:rPr>
        <w:t>«ЛІТЕРАТУРА</w:t>
      </w:r>
      <w:r w:rsidR="00B03F31" w:rsidRPr="001B0C37">
        <w:rPr>
          <w:rFonts w:ascii="Times New Roman" w:eastAsia="Calibri" w:hAnsi="Times New Roman" w:cs="Times New Roman"/>
          <w:b/>
          <w:kern w:val="0"/>
          <w:sz w:val="32"/>
          <w:szCs w:val="32"/>
          <w:lang w:val="uk-UA"/>
          <w14:ligatures w14:val="none"/>
        </w:rPr>
        <w:t>»</w:t>
      </w:r>
    </w:p>
    <w:p w14:paraId="7FAF5FAC" w14:textId="48804E24" w:rsidR="00F6115C" w:rsidRPr="001B0C37" w:rsidRDefault="00F6115C" w:rsidP="00F6115C">
      <w:pPr>
        <w:jc w:val="center"/>
        <w:rPr>
          <w:rFonts w:ascii="Times New Roman" w:eastAsia="Calibri" w:hAnsi="Times New Roman" w:cs="Times New Roman"/>
          <w:b/>
          <w:i/>
          <w:kern w:val="0"/>
          <w:sz w:val="32"/>
          <w:szCs w:val="32"/>
          <w:lang w:val="uk-UA"/>
          <w14:ligatures w14:val="none"/>
        </w:rPr>
      </w:pPr>
      <w:r w:rsidRPr="001B0C37">
        <w:rPr>
          <w:rFonts w:ascii="Times New Roman" w:eastAsia="Calibri" w:hAnsi="Times New Roman" w:cs="Times New Roman"/>
          <w:b/>
          <w:i/>
          <w:kern w:val="0"/>
          <w:sz w:val="32"/>
          <w:szCs w:val="32"/>
          <w:lang w:val="uk-UA"/>
          <w14:ligatures w14:val="none"/>
        </w:rPr>
        <w:t>ПОГЛИБЛЕНИЙ РІВЕНЬ</w:t>
      </w:r>
    </w:p>
    <w:p w14:paraId="532B257B" w14:textId="6844D28B" w:rsidR="00F6115C" w:rsidRPr="001B0C37" w:rsidRDefault="00B03F31" w:rsidP="00F6115C">
      <w:pPr>
        <w:jc w:val="center"/>
        <w:rPr>
          <w:rFonts w:ascii="Times New Roman" w:eastAsia="Calibri" w:hAnsi="Times New Roman" w:cs="Times New Roman"/>
          <w:b/>
          <w:kern w:val="0"/>
          <w:sz w:val="32"/>
          <w:szCs w:val="32"/>
          <w:lang w:val="uk-UA"/>
          <w14:ligatures w14:val="none"/>
        </w:rPr>
      </w:pPr>
      <w:r w:rsidRPr="001B0C37">
        <w:rPr>
          <w:rFonts w:ascii="Times New Roman" w:eastAsia="Calibri" w:hAnsi="Times New Roman" w:cs="Times New Roman"/>
          <w:b/>
          <w:kern w:val="0"/>
          <w:sz w:val="32"/>
          <w:szCs w:val="32"/>
          <w:lang w:val="uk-UA"/>
          <w14:ligatures w14:val="none"/>
        </w:rPr>
        <w:t>для 10–</w:t>
      </w:r>
      <w:r w:rsidR="00F6115C" w:rsidRPr="001B0C37">
        <w:rPr>
          <w:rFonts w:ascii="Times New Roman" w:eastAsia="Calibri" w:hAnsi="Times New Roman" w:cs="Times New Roman"/>
          <w:b/>
          <w:kern w:val="0"/>
          <w:sz w:val="32"/>
          <w:szCs w:val="32"/>
          <w:lang w:val="uk-UA"/>
          <w14:ligatures w14:val="none"/>
        </w:rPr>
        <w:t>11 класів організацій загальної освіти</w:t>
      </w:r>
    </w:p>
    <w:p w14:paraId="3949C6A3" w14:textId="77777777" w:rsidR="00F6115C" w:rsidRPr="001B0C37" w:rsidRDefault="00F6115C" w:rsidP="00F6115C">
      <w:pPr>
        <w:jc w:val="center"/>
        <w:rPr>
          <w:rFonts w:ascii="Times New Roman" w:eastAsia="Calibri" w:hAnsi="Times New Roman" w:cs="Times New Roman"/>
          <w:b/>
          <w:kern w:val="0"/>
          <w:sz w:val="32"/>
          <w:szCs w:val="32"/>
          <w:lang w:val="uk-UA"/>
          <w14:ligatures w14:val="none"/>
        </w:rPr>
      </w:pPr>
      <w:r w:rsidRPr="001B0C37">
        <w:rPr>
          <w:rFonts w:ascii="Times New Roman" w:eastAsia="Calibri" w:hAnsi="Times New Roman" w:cs="Times New Roman"/>
          <w:b/>
          <w:kern w:val="0"/>
          <w:sz w:val="32"/>
          <w:szCs w:val="32"/>
          <w:lang w:val="uk-UA"/>
          <w14:ligatures w14:val="none"/>
        </w:rPr>
        <w:t>Придністровської Молдавської Республіки</w:t>
      </w:r>
    </w:p>
    <w:p w14:paraId="5E5624B8" w14:textId="77777777" w:rsidR="00F6115C" w:rsidRPr="002A1100" w:rsidRDefault="00F6115C" w:rsidP="00F6115C">
      <w:pPr>
        <w:jc w:val="center"/>
        <w:rPr>
          <w:rFonts w:ascii="Calibri" w:eastAsia="Calibri" w:hAnsi="Calibri" w:cs="Times New Roman"/>
          <w:kern w:val="0"/>
          <w:lang w:val="uk-UA"/>
          <w14:ligatures w14:val="none"/>
        </w:rPr>
      </w:pPr>
    </w:p>
    <w:p w14:paraId="29CB87F4" w14:textId="77777777" w:rsidR="00F6115C" w:rsidRPr="002A1100" w:rsidRDefault="00F6115C" w:rsidP="00F6115C">
      <w:pPr>
        <w:rPr>
          <w:rFonts w:ascii="Calibri" w:eastAsia="Calibri" w:hAnsi="Calibri" w:cs="Times New Roman"/>
          <w:kern w:val="0"/>
          <w:lang w:val="uk-UA"/>
          <w14:ligatures w14:val="none"/>
        </w:rPr>
      </w:pPr>
    </w:p>
    <w:p w14:paraId="002B5EB5" w14:textId="77777777" w:rsidR="00F6115C" w:rsidRPr="002A1100" w:rsidRDefault="00F6115C" w:rsidP="00F6115C">
      <w:pPr>
        <w:rPr>
          <w:rFonts w:ascii="Calibri" w:eastAsia="Calibri" w:hAnsi="Calibri" w:cs="Times New Roman"/>
          <w:kern w:val="0"/>
          <w:lang w:val="uk-UA"/>
          <w14:ligatures w14:val="none"/>
        </w:rPr>
      </w:pPr>
    </w:p>
    <w:p w14:paraId="1ADCE8AC" w14:textId="77777777" w:rsidR="00F6115C" w:rsidRPr="002A1100" w:rsidRDefault="00F6115C" w:rsidP="00F6115C">
      <w:pPr>
        <w:jc w:val="center"/>
        <w:rPr>
          <w:rFonts w:ascii="Calibri" w:eastAsia="Calibri" w:hAnsi="Calibri" w:cs="Times New Roman"/>
          <w:kern w:val="0"/>
          <w:lang w:val="uk-UA"/>
          <w14:ligatures w14:val="none"/>
        </w:rPr>
      </w:pPr>
    </w:p>
    <w:p w14:paraId="27D6DAB1" w14:textId="77777777" w:rsidR="00F6115C" w:rsidRPr="002A1100" w:rsidRDefault="00F6115C" w:rsidP="00F6115C">
      <w:pPr>
        <w:jc w:val="center"/>
        <w:rPr>
          <w:rFonts w:ascii="Calibri" w:eastAsia="Calibri" w:hAnsi="Calibri" w:cs="Times New Roman"/>
          <w:kern w:val="0"/>
          <w:lang w:val="uk-UA"/>
          <w14:ligatures w14:val="none"/>
        </w:rPr>
      </w:pPr>
    </w:p>
    <w:p w14:paraId="78906FBF" w14:textId="77777777" w:rsidR="00F6115C" w:rsidRPr="002A1100" w:rsidRDefault="00F6115C" w:rsidP="00F6115C">
      <w:pPr>
        <w:rPr>
          <w:rFonts w:ascii="Calibri" w:eastAsia="Calibri" w:hAnsi="Calibri" w:cs="Times New Roman"/>
          <w:kern w:val="0"/>
          <w:lang w:val="uk-UA"/>
          <w14:ligatures w14:val="none"/>
        </w:rPr>
      </w:pPr>
    </w:p>
    <w:p w14:paraId="581BDC1C" w14:textId="77777777" w:rsidR="00F6115C" w:rsidRPr="002A1100" w:rsidRDefault="00F6115C" w:rsidP="00F6115C">
      <w:pPr>
        <w:jc w:val="center"/>
        <w:rPr>
          <w:rFonts w:ascii="Calibri" w:eastAsia="Calibri" w:hAnsi="Calibri" w:cs="Times New Roman"/>
          <w:kern w:val="0"/>
          <w:lang w:val="uk-UA"/>
          <w14:ligatures w14:val="none"/>
        </w:rPr>
      </w:pPr>
    </w:p>
    <w:p w14:paraId="3FD80366" w14:textId="77777777" w:rsidR="00F6115C" w:rsidRPr="002A1100" w:rsidRDefault="00F6115C" w:rsidP="00F6115C">
      <w:pPr>
        <w:jc w:val="center"/>
        <w:rPr>
          <w:rFonts w:ascii="Calibri" w:eastAsia="Calibri" w:hAnsi="Calibri" w:cs="Times New Roman"/>
          <w:kern w:val="0"/>
          <w:lang w:val="uk-UA"/>
          <w14:ligatures w14:val="none"/>
        </w:rPr>
      </w:pPr>
    </w:p>
    <w:p w14:paraId="5D07491A" w14:textId="77777777" w:rsidR="00F6115C" w:rsidRPr="002A1100" w:rsidRDefault="00F6115C" w:rsidP="00F6115C">
      <w:pPr>
        <w:jc w:val="center"/>
        <w:rPr>
          <w:rFonts w:ascii="Calibri" w:eastAsia="Calibri" w:hAnsi="Calibri" w:cs="Times New Roman"/>
          <w:kern w:val="0"/>
          <w:lang w:val="uk-UA"/>
          <w14:ligatures w14:val="none"/>
        </w:rPr>
      </w:pPr>
    </w:p>
    <w:p w14:paraId="7B8C5D9B" w14:textId="77777777" w:rsidR="00F6115C" w:rsidRPr="002A1100" w:rsidRDefault="00F6115C" w:rsidP="00F6115C">
      <w:pPr>
        <w:jc w:val="center"/>
        <w:rPr>
          <w:rFonts w:ascii="Calibri" w:eastAsia="Calibri" w:hAnsi="Calibri" w:cs="Times New Roman"/>
          <w:kern w:val="0"/>
          <w:lang w:val="uk-UA"/>
          <w14:ligatures w14:val="none"/>
        </w:rPr>
      </w:pPr>
    </w:p>
    <w:p w14:paraId="52F00A7A" w14:textId="77777777" w:rsidR="00F6115C" w:rsidRPr="002A1100" w:rsidRDefault="00F6115C" w:rsidP="00F6115C">
      <w:pPr>
        <w:jc w:val="center"/>
        <w:rPr>
          <w:rFonts w:ascii="Calibri" w:eastAsia="Calibri" w:hAnsi="Calibri" w:cs="Times New Roman"/>
          <w:kern w:val="0"/>
          <w:lang w:val="uk-UA"/>
          <w14:ligatures w14:val="none"/>
        </w:rPr>
      </w:pPr>
    </w:p>
    <w:p w14:paraId="5DCEDE3C" w14:textId="77777777" w:rsidR="00F6115C" w:rsidRPr="002A1100" w:rsidRDefault="00F6115C" w:rsidP="00F6115C">
      <w:pPr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64307D8F" w14:textId="51C2463A" w:rsidR="00F6115C" w:rsidRDefault="00F6115C" w:rsidP="00F6115C">
      <w:pPr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250D08F2" w14:textId="77777777" w:rsidR="001B0C37" w:rsidRPr="002A1100" w:rsidRDefault="001B0C37" w:rsidP="00F6115C">
      <w:pPr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334DC804" w14:textId="77777777" w:rsidR="00F6115C" w:rsidRPr="002A1100" w:rsidRDefault="00F6115C" w:rsidP="00F6115C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>Тирасполь</w:t>
      </w:r>
    </w:p>
    <w:p w14:paraId="49FF1EF7" w14:textId="77777777" w:rsidR="00F6115C" w:rsidRPr="002A1100" w:rsidRDefault="00F6115C" w:rsidP="00F6115C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>2026</w:t>
      </w:r>
    </w:p>
    <w:p w14:paraId="5B53B794" w14:textId="334E09DF" w:rsidR="00B03F31" w:rsidRPr="002A1100" w:rsidRDefault="00B03F31">
      <w:pPr>
        <w:rPr>
          <w:rFonts w:ascii="Times New Roman" w:eastAsia="Calibri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br w:type="page"/>
      </w:r>
    </w:p>
    <w:p w14:paraId="35B69E67" w14:textId="77777777" w:rsidR="00F6115C" w:rsidRPr="002A1100" w:rsidRDefault="00F6115C" w:rsidP="00F6115C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  <w:r w:rsidRPr="002A1100"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  <w:lastRenderedPageBreak/>
        <w:t>Укладачі:</w:t>
      </w:r>
    </w:p>
    <w:p w14:paraId="1C0115F9" w14:textId="77777777" w:rsidR="0075450D" w:rsidRPr="002A1100" w:rsidRDefault="0075450D" w:rsidP="00754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  <w:r w:rsidRPr="002A1100"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  <w:t xml:space="preserve">Черненко Тетяна Григорівна, </w:t>
      </w:r>
      <w:r w:rsidRPr="002A1100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>головний методист кафедри ЗДіДО ДОЗ ДПО «ІРОіПК;</w:t>
      </w:r>
    </w:p>
    <w:p w14:paraId="70B4BD22" w14:textId="36AB8368" w:rsidR="0075450D" w:rsidRPr="002A1100" w:rsidRDefault="0075450D" w:rsidP="00754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  <w:r w:rsidRPr="002A1100"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  <w:t xml:space="preserve">Бронич Ірина Олександрівна, </w:t>
      </w:r>
      <w:r w:rsidR="00B03F31" w:rsidRPr="002A1100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>вчитель</w:t>
      </w:r>
      <w:r w:rsidRPr="002A1100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 xml:space="preserve"> української мови та літератури вищої кваліфікаційної категорії ДОЗ «РУТЛ-К»</w:t>
      </w:r>
      <w:r w:rsidR="00B03F31" w:rsidRPr="002A1100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>;</w:t>
      </w:r>
    </w:p>
    <w:p w14:paraId="60C8ACB9" w14:textId="726B8070" w:rsidR="0075450D" w:rsidRPr="002A1100" w:rsidRDefault="0075450D" w:rsidP="00754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  <w:r w:rsidRPr="002A1100"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  <w:t xml:space="preserve">Субцирел Ірина Андріївна, </w:t>
      </w:r>
      <w:r w:rsidR="00B03F31" w:rsidRPr="002A1100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>вчитель</w:t>
      </w:r>
      <w:r w:rsidRPr="002A1100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 xml:space="preserve"> української мови та літератури вищої кваліфікаційної категорії ДОЗ «РУТЛ-К».</w:t>
      </w:r>
    </w:p>
    <w:p w14:paraId="2CD96A24" w14:textId="77777777" w:rsidR="00F6115C" w:rsidRPr="002A1100" w:rsidRDefault="00F6115C" w:rsidP="00F611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2BC9A8CB" w14:textId="77777777" w:rsidR="00F6115C" w:rsidRPr="002A1100" w:rsidRDefault="00F6115C" w:rsidP="00F611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61DD5821" w14:textId="77777777" w:rsidR="00BF50E6" w:rsidRDefault="00BF50E6">
      <w:pPr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br w:type="page"/>
      </w:r>
    </w:p>
    <w:p w14:paraId="6681A2B5" w14:textId="59CE7EA5" w:rsidR="00F6115C" w:rsidRPr="002A1100" w:rsidRDefault="002A1100" w:rsidP="00EF1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lastRenderedPageBreak/>
        <w:t xml:space="preserve">1. </w:t>
      </w:r>
      <w:r w:rsidR="00F6115C" w:rsidRPr="002A1100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ПОЯСНЮВАЛЬНА ЗАПИСКА</w:t>
      </w:r>
    </w:p>
    <w:p w14:paraId="27323C25" w14:textId="77777777" w:rsidR="001B0C37" w:rsidRDefault="001B0C37" w:rsidP="00EF14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39334B9B" w14:textId="54644EDC" w:rsidR="00FD0154" w:rsidRPr="002A1100" w:rsidRDefault="00F6115C" w:rsidP="00EF14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Державна програма навчального предмета «Література» для середньої (повної) загальної освіти (поглиблений рівень) складена відповідно до вимог Державного освітнього стандарту середньої (повної) загальної освіти Придністровської Молдавської Республіки (Наказ Міністерства освіти від 7 травня 2021 року № 349). </w:t>
      </w:r>
      <w:r w:rsidR="00FD0154"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Державна програма доповнена темами республіканського компонента і розр</w:t>
      </w:r>
      <w:r w:rsidR="00BF50E6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ахована на вивчення протягом двох</w:t>
      </w:r>
      <w:r w:rsidR="00FD0154"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років.</w:t>
      </w:r>
    </w:p>
    <w:p w14:paraId="030A3F0E" w14:textId="308E9BE5" w:rsidR="002D1582" w:rsidRDefault="00F6115C" w:rsidP="00F6115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Методологічною основою побудови програми є Державний освітній стандарт середньої (повної) загальної освіти, який визначає провідні наукові підходи організації процесу її освоєння: діяльнісний і компетентнісний; фіксує освітній результат випускника середньої (повної) школи </w:t>
      </w:r>
      <w:r w:rsidR="001B0C37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функціональн</w:t>
      </w:r>
      <w:r w:rsidR="002D1582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у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грамотність; орієнтує освітній процес на формування ключових компетентностей, предметних (літературних) компетентностей, наскрізних умінь, ціннісних ставлень </w:t>
      </w:r>
      <w:r w:rsidR="002D1582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громадянської позиції, здатності до самостійного осмислення художніх текстів, критичного аналізу, творчої інтерпретації, естетичного сприйняття літератури як мистецтва слова та її застосування </w:t>
      </w:r>
      <w:r w:rsidR="002D1582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у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життєвих ситуаціях, самоосвіті й навчанні </w:t>
      </w:r>
      <w:r w:rsidR="002D1582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у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продовж життя. </w:t>
      </w:r>
    </w:p>
    <w:p w14:paraId="7A372F64" w14:textId="016BC9FE" w:rsidR="00F6115C" w:rsidRPr="002A1100" w:rsidRDefault="00F6115C" w:rsidP="00F6115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Діяльнісний підхід передбачає навчальну діяльність учня</w:t>
      </w:r>
      <w:r w:rsidR="002D1582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,</w:t>
      </w:r>
      <w:r w:rsidR="002D1582" w:rsidRPr="002D1582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</w:t>
      </w:r>
      <w:r w:rsidR="002D1582"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організовану</w:t>
      </w:r>
      <w:r w:rsidR="002D1582" w:rsidRPr="002D1582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</w:t>
      </w:r>
      <w:r w:rsidR="002D1582"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спеціальн</w:t>
      </w:r>
      <w:r w:rsidR="002D1582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им чином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: поста</w:t>
      </w:r>
      <w:r w:rsidR="00B03F31"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влення </w:t>
      </w:r>
      <w:r w:rsidR="00A251A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та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прийняття мети, визначення системи завдань для її досягненн</w:t>
      </w:r>
      <w:r w:rsidR="00B03F31"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я, вибір методів і операцій під час 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робот</w:t>
      </w:r>
      <w:r w:rsidR="00B03F31"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и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</w:t>
      </w:r>
      <w:r w:rsidR="00B03F31"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зі 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змістом, контроль і оцін</w:t>
      </w:r>
      <w:r w:rsidR="00A251A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ювання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досягнення мети.</w:t>
      </w:r>
    </w:p>
    <w:p w14:paraId="32220438" w14:textId="77777777" w:rsidR="00F6115C" w:rsidRPr="002A1100" w:rsidRDefault="00F6115C" w:rsidP="00F6115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Компетентнісний підхід орієнтує вчителя на активне використання практико-орієнтованих завдань, що демонструють необхідність застосування освоєного предметного змісту в позанавчальних умовах (життєвих ситуаціях).</w:t>
      </w:r>
    </w:p>
    <w:p w14:paraId="5E08999B" w14:textId="07D143E7" w:rsidR="00F6115C" w:rsidRPr="002A1100" w:rsidRDefault="00F6115C" w:rsidP="00F6115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Державна програма (далі </w:t>
      </w:r>
      <w:r w:rsidR="001B0C37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–</w:t>
      </w: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Програма) складена з урахуванням принципів: науковості, системності, доступності </w:t>
      </w:r>
      <w:r w:rsidR="00857636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та</w:t>
      </w: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наступності, логічності, послідовності, зв’язку навчання </w:t>
      </w:r>
      <w:r w:rsidR="00857636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з життям, емоційності </w:t>
      </w:r>
      <w:r w:rsidR="00857636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й</w:t>
      </w: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наочності, сприяє розвитку читацької компетентності, критичного мислення, естетичного смаку, гуманістичного світогляду, національної свідомості, громадянської позиції, творчих здібностей, комунікативних навичок </w:t>
      </w:r>
      <w:r w:rsidR="00857636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ключових компетентностей особистості, забезпечує умови для реалізації практичної спрямованості навчального предмета, враховує </w:t>
      </w:r>
      <w:r w:rsidR="00857636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становище</w:t>
      </w: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вікової психології учнів підліткового віку.</w:t>
      </w:r>
    </w:p>
    <w:p w14:paraId="557E80E9" w14:textId="74C8FA0C" w:rsidR="00A87889" w:rsidRPr="002A1100" w:rsidRDefault="00A87889" w:rsidP="00A87889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Мета середньої (повної) загальної освіти </w:t>
      </w:r>
      <w:r w:rsidR="001B0C37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–</w:t>
      </w: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формування методологічної грамотності, профільне навчання </w:t>
      </w:r>
      <w:r w:rsidR="00857636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й</w:t>
      </w: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готовність до самостійного вибору життєвого </w:t>
      </w:r>
      <w:r w:rsidR="00857636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професійного шляху </w:t>
      </w:r>
      <w:r w:rsidR="001B0C37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–</w:t>
      </w: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у межах навчального предмета «Література» (поглиблений рівень) конкретизується та розкривається як комплексне завдання формування високого рівня літературної </w:t>
      </w:r>
      <w:r w:rsidR="00857636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та</w:t>
      </w: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загальнокультурної компетентності учнів. Програмне вивчення української літератури (включно з літературою Придністров’я) на поглибленому рівні забезпечує системне опанування мистецтва слова як особливого способу пізнання світу, людини </w:t>
      </w:r>
      <w:r w:rsidR="001B6CD3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й</w:t>
      </w: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суспільства, розвиває здатність до глибокого естетичного сприйняття, критичного аналізу </w:t>
      </w:r>
      <w:r w:rsidR="001B6CD3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творчої інтерпретації художніх текстів, формує стійкі навички самостійної дослідницької діяльності та сприяє становленню особистості з розвиненим гуманістичним світоглядом, національною свідомістю </w:t>
      </w:r>
      <w:r w:rsidR="001B6CD3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громадянською відповідальністю.</w:t>
      </w:r>
    </w:p>
    <w:p w14:paraId="519D9C86" w14:textId="77777777" w:rsidR="001B6CD3" w:rsidRDefault="00A87889" w:rsidP="001B6CD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Засвоєння програми поглибленого рівня реалізується через три взаємопов’язані напрями, які відображають зміст освітнього стандарту та вимоги до формування </w:t>
      </w: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lastRenderedPageBreak/>
        <w:t>універсальних навчальних дій (регулятивних, пізнавальних, комунікативних) і предметних результатів:</w:t>
      </w:r>
    </w:p>
    <w:p w14:paraId="5667A01F" w14:textId="206315CA" w:rsidR="001B6CD3" w:rsidRDefault="001B6CD3" w:rsidP="001B6CD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1) </w:t>
      </w:r>
      <w:r w:rsidR="00A87889" w:rsidRPr="001B6CD3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освоєння учнями наукових знань, умінь і способів дій, специфічних для предметної галузі «Література»: учні поглиблено опановують си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стему літературознавчих понять та</w:t>
      </w:r>
      <w:r w:rsidR="00A87889" w:rsidRPr="001B6CD3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категорій (рід, жанр, стиль, напрям, літературний процес, поетика, інтертекстуальність, символіка, підтекст тощо), методи комплексного аналіз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у й і</w:t>
      </w:r>
      <w:r w:rsidR="00A87889" w:rsidRPr="001B6CD3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нтерпретації художніх текстів різних родів (епосу, лірики, драми), жанрів (роман, повість, новела, поема, драма, есе) і стилів (реалізм, модернізм, імпресіонізм, експресіонізм, неокласицизм, шістдесятництво тощо). Формується високий рівень читацької компетентності: здатність до самостійного, аналітичного й інтерпретаційного читання великих за обсягом і складних за змістом творів (романи, поеми, драми, літературно-критичні тексти). Учні набувают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ь умінь працювати з первинними та</w:t>
      </w:r>
      <w:r w:rsidR="00A87889" w:rsidRPr="001B6CD3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вторинними джерелами </w:t>
      </w:r>
      <w:r w:rsidR="001B0C37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–</w:t>
      </w:r>
      <w:r w:rsidR="00A87889" w:rsidRPr="001B6CD3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літературно-критичними статтями, монографіями, мемуарами, цифровими ресурсами, медіатекстами, </w:t>
      </w:r>
      <w:r w:rsidR="001B0C37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–</w:t>
      </w:r>
      <w:r w:rsidR="00A87889" w:rsidRPr="001B6CD3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а також опановують принципи академічного письма, цитування </w:t>
      </w:r>
      <w:r w:rsidR="008930B4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й</w:t>
      </w:r>
      <w:r w:rsidR="00A87889" w:rsidRPr="001B6CD3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дотримання норм академічної доброчесності. Особлива увага приділяється вивченню літератури Придністров’я як невід’ємної частини національної культурної спадщини, що сприяє формуванню регіональної ідентичності та збе</w:t>
      </w:r>
      <w:r w:rsidR="00E4465C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реженню історичної пам’яті краю;</w:t>
      </w:r>
    </w:p>
    <w:p w14:paraId="0DE3CEAF" w14:textId="1919EC5B" w:rsidR="00E4465C" w:rsidRDefault="001B6CD3" w:rsidP="00E4465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2) </w:t>
      </w:r>
      <w:r w:rsidR="00A87889" w:rsidRPr="001B6CD3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освоєння елементів наукового типу мислення </w:t>
      </w:r>
      <w:r w:rsidR="008930B4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="00A87889" w:rsidRPr="001B6CD3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дослідницької культури: програма спрямована на формування й розвиток критичного, аналітичного, синтетичного </w:t>
      </w:r>
      <w:r w:rsidR="008930B4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та</w:t>
      </w:r>
      <w:r w:rsidR="00A87889" w:rsidRPr="001B6CD3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творчого мислення. Учні вчаться формулювати проблемні питання </w:t>
      </w:r>
      <w:r w:rsidR="008930B4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="00A87889" w:rsidRPr="001B6CD3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наукові гіпотези щодо інтерпретації художнього твору, встановлювати причинно-наслідкові зв’язки </w:t>
      </w:r>
      <w:r w:rsidR="008930B4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br/>
      </w:r>
      <w:r w:rsidR="009E605A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у</w:t>
      </w:r>
      <w:r w:rsidR="00A87889" w:rsidRPr="001B6CD3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розвитк</w:t>
      </w:r>
      <w:r w:rsidR="00632902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ові</w:t>
      </w:r>
      <w:r w:rsidR="00A87889" w:rsidRPr="001B6CD3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сюжету, конфлікту й образної системи, виявляти інтертекстуальні та міжкультурні зв’язки, порівнювати художні концепції різних авторів, літературних напрямів і періодів (70–90-ті рр. XIX ст., модернізм, «Розстріляне відродження», шістдесятництво тощо). Формується здатність до аргументовано</w:t>
      </w:r>
      <w:r w:rsidR="00A251A5" w:rsidRPr="001B6CD3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го</w:t>
      </w:r>
      <w:r w:rsidR="00A87889" w:rsidRPr="001B6CD3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оцін</w:t>
      </w:r>
      <w:r w:rsidR="00A251A5" w:rsidRPr="001B6CD3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ювання</w:t>
      </w:r>
      <w:r w:rsidR="00A87889" w:rsidRPr="001B6CD3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літературних явищ у широкому історико-культурному, філософському </w:t>
      </w:r>
      <w:r w:rsidR="00632902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="00A87889" w:rsidRPr="001B6CD3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соціальному контексті, уміння відокремлювати авторську позицію від позиції героїв, рефлексувати власну світоглядну позицію. Учні опановують навички самостійного літературознавчого дослідження: від поста</w:t>
      </w:r>
      <w:r w:rsidR="00B03F31" w:rsidRPr="001B6CD3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влення</w:t>
      </w:r>
      <w:r w:rsidR="00A87889" w:rsidRPr="001B6CD3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дослідницької проблеми </w:t>
      </w:r>
      <w:r w:rsidR="009E605A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й </w:t>
      </w:r>
      <w:r w:rsidR="00A87889" w:rsidRPr="001B6CD3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пошуку джерел до підготовки </w:t>
      </w:r>
      <w:r w:rsidR="009E605A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міні</w:t>
      </w:r>
      <w:r w:rsidR="00A87889" w:rsidRPr="001B6CD3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досліджень, наукових повідомлень, тез, есе, рецензій і публічного захисту власної інтерпретації. Це забезпечує перехід від репродуктивного засвоєння матеріалу до продуктивної дослідницької діяльності, підготовку до участі в олімпіадах, конкурсах, науково-практичних конференціях </w:t>
      </w:r>
      <w:r w:rsidR="00632902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="00A87889" w:rsidRPr="001B6CD3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подальшог</w:t>
      </w:r>
      <w:r w:rsidR="00E4465C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о навчання в гуманітарних вишах;</w:t>
      </w:r>
    </w:p>
    <w:p w14:paraId="75305FE9" w14:textId="3737FB1C" w:rsidR="00A87889" w:rsidRPr="00E4465C" w:rsidRDefault="00E4465C" w:rsidP="00E4465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3) </w:t>
      </w:r>
      <w:r w:rsidR="0005753E" w:rsidRPr="00E4465C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ф</w:t>
      </w:r>
      <w:r w:rsidR="00A87889" w:rsidRPr="00E4465C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ормування видів діяльності з отримання, інтерпретації, перетворення та застосування знань у різних навчальних і життєвих ситуаціях</w:t>
      </w:r>
      <w:r w:rsidR="0005753E" w:rsidRPr="00E4465C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: у</w:t>
      </w:r>
      <w:r w:rsidR="00A87889" w:rsidRPr="00E4465C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чні активно опановують практичні види діяльності: самостійне читання </w:t>
      </w:r>
      <w:r w:rsidR="00632902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="00A87889" w:rsidRPr="00E4465C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глибокий аналіз художніх текстів; участь у літературних дискусіях, дебатах, круглих столах </w:t>
      </w:r>
      <w:r w:rsidR="00632902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та</w:t>
      </w:r>
      <w:r w:rsidR="00A87889" w:rsidRPr="00E4465C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семінарах </w:t>
      </w:r>
      <w:r w:rsidR="00FD375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="00A87889" w:rsidRPr="00E4465C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з дотриманням норм академічної етики; створення власних аналітичних і творчих текстів (проблемні есе, рецензії, наукові повідомлення, порівняльні характеристики, інтерпретації); підготовку </w:t>
      </w:r>
      <w:r w:rsidR="00632902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та</w:t>
      </w:r>
      <w:r w:rsidR="00A87889" w:rsidRPr="00E4465C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презентацію навчальних, дослідницьких і соціокультурних проєктів (індивідуальних і групових). Особливе місце посідає застосування літературних знань до осмислення актуальних морально-філософських, громадянських і культурних проблем сучасності (національна ідентичність, моральний вибір, свобода творчості, збереження історичної пам’яті, екзистенційні конфлікти). Учні вчаться інтегрувати літературний матеріал у міжпредметний контекст (історія, філософія, культурологія, медіа), використовувати </w:t>
      </w:r>
      <w:r w:rsidR="00A87889" w:rsidRPr="00E4465C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lastRenderedPageBreak/>
        <w:t xml:space="preserve">цифрові інструменти для візуалізації та презентації результатів, організовувати літературні вечори, конференції </w:t>
      </w:r>
      <w:r w:rsidR="008C4B2B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та</w:t>
      </w:r>
      <w:r w:rsidR="00A87889" w:rsidRPr="00E4465C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творчі проєкти. Це сприяє формуванню готовності до самоосвіти </w:t>
      </w:r>
      <w:r w:rsidR="00632902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у</w:t>
      </w:r>
      <w:r w:rsidR="00A87889" w:rsidRPr="00E4465C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продовж життя, розвитку емоційного інтелекту, естетичного смаку </w:t>
      </w:r>
      <w:r w:rsidR="008C4B2B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="00632902" w:rsidRPr="00E4465C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</w:t>
      </w:r>
      <w:r w:rsidR="00A87889" w:rsidRPr="00E4465C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ціннісного ставлення до мистецтва слова як інструменту духовного саморозвитку </w:t>
      </w:r>
      <w:r w:rsidR="00632902" w:rsidRPr="00E4465C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та </w:t>
      </w:r>
      <w:r w:rsidR="00A87889" w:rsidRPr="00E4465C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громадянського становлення.</w:t>
      </w:r>
    </w:p>
    <w:p w14:paraId="74BF2611" w14:textId="1CC35D9E" w:rsidR="0005753E" w:rsidRPr="002A1100" w:rsidRDefault="00A87889" w:rsidP="00A87889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Таким чином, поглиблене вивчення літератури в 10–11 класах забезпечує не лише глибоке засвоєння програмного матеріалу, а й формування цілісної особистості, здатної самостійно </w:t>
      </w:r>
      <w:r w:rsidR="00632902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та</w:t>
      </w: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критично мислити, творчо інтерпретувати художні тексти, аргументовано відстоювати власну позицію </w:t>
      </w:r>
      <w:r w:rsidR="00632902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застосовувати набуті компетентності в навчальній, професійній </w:t>
      </w:r>
      <w:r w:rsidR="00632902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та</w:t>
      </w: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суспільній діяльності. Це відповідає вимогам Державного освітнього стандарту ПМР </w:t>
      </w:r>
      <w:r w:rsidR="00632902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сприяє реалізації загальної мети профільної освіти </w:t>
      </w:r>
      <w:r w:rsidR="001B0C37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–</w:t>
      </w: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підготовці випускника до свідомого життєвого вибор</w:t>
      </w:r>
      <w:r w:rsidR="00632902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у й у</w:t>
      </w: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спішної самореалізації в сучасному світі.</w:t>
      </w:r>
    </w:p>
    <w:p w14:paraId="162FB535" w14:textId="54A90F5C" w:rsidR="00F6115C" w:rsidRPr="002A1100" w:rsidRDefault="00F6115C" w:rsidP="00A87889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2A110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рограма структурована таким чином, що дозволяє вести моніторинг не тільки предметних результатів, а й метапредметних умінь після закінчення кожного навчального року. З цією метою розділ «Зміст програми навчального предмета» містить комплекс метапредметних результатів освоєння програми 10 класу, а розділ «Плановані результати освоєння програми «Література» містить комплекс предметних результатів у розрізі класів освоєння програми та метапредметні результати 11 класу.</w:t>
      </w:r>
    </w:p>
    <w:p w14:paraId="3F476C2D" w14:textId="77777777" w:rsidR="00F6115C" w:rsidRPr="00EF1412" w:rsidRDefault="00F6115C" w:rsidP="00F6115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14:paraId="31F0EF13" w14:textId="77777777" w:rsidR="00EF1412" w:rsidRPr="00EF1412" w:rsidRDefault="00EF1412" w:rsidP="00F6115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14:paraId="320DBD7C" w14:textId="5FC5F10F" w:rsidR="00F6115C" w:rsidRPr="002A1100" w:rsidRDefault="002A1100" w:rsidP="002A1100">
      <w:pPr>
        <w:tabs>
          <w:tab w:val="left" w:pos="99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2A1100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2. </w:t>
      </w:r>
      <w:r w:rsidR="00F6115C" w:rsidRPr="002A1100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ЗАГАЛЬНА ХАРАКТЕРИСТИКА НАВЧАЛЬНОГО ПРЕДМЕТА</w:t>
      </w:r>
    </w:p>
    <w:p w14:paraId="6441130F" w14:textId="77777777" w:rsidR="001B0C37" w:rsidRDefault="001B0C37" w:rsidP="00763DDD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6DE43B87" w14:textId="59927FE3" w:rsidR="00763DDD" w:rsidRDefault="00F6115C" w:rsidP="00763DDD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2A110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Цілі вивчення предмета:</w:t>
      </w:r>
    </w:p>
    <w:p w14:paraId="7959ACBE" w14:textId="77777777" w:rsidR="00763DDD" w:rsidRDefault="00763DDD" w:rsidP="00763DDD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– </w:t>
      </w:r>
      <w:r w:rsidR="00F6115C" w:rsidRPr="00763DD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формування гуманістичного світогляду старшокласників, долучення їх засобами художньої літератури до загальнолюдських і національних цінностей; </w:t>
      </w:r>
    </w:p>
    <w:p w14:paraId="07BCE474" w14:textId="77777777" w:rsidR="00763DDD" w:rsidRDefault="00763DDD" w:rsidP="00763DDD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– </w:t>
      </w:r>
      <w:r w:rsidR="00F6115C" w:rsidRPr="00763DD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иховання національно свідомих громадян Придністров’я; </w:t>
      </w:r>
    </w:p>
    <w:p w14:paraId="41ECDF7B" w14:textId="77777777" w:rsidR="00763DDD" w:rsidRDefault="00763DDD" w:rsidP="00763DDD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– </w:t>
      </w:r>
      <w:r w:rsidR="00F6115C" w:rsidRPr="00763DD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естетичний розвиток учнів, підвищення їхнього загального культурного рівня та розширення культурно-пізнавальних інтересів; </w:t>
      </w:r>
    </w:p>
    <w:p w14:paraId="139374CB" w14:textId="3F94AF4C" w:rsidR="00F6115C" w:rsidRPr="00763DDD" w:rsidRDefault="00763DDD" w:rsidP="00763DDD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– </w:t>
      </w:r>
      <w:r w:rsidR="00F6115C" w:rsidRPr="00763DD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прияння всебічному розвитк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ві</w:t>
      </w:r>
      <w:r w:rsidR="00F6115C" w:rsidRPr="00763DD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школярів, їхньому духовному збагаченню, активному становленню й самореалізації в сучасному світі.</w:t>
      </w:r>
    </w:p>
    <w:p w14:paraId="1AF45223" w14:textId="77777777" w:rsidR="00F6115C" w:rsidRPr="002A1100" w:rsidRDefault="00F6115C" w:rsidP="00F6115C">
      <w:pPr>
        <w:pStyle w:val="ac"/>
        <w:spacing w:before="0" w:beforeAutospacing="0" w:after="0" w:afterAutospacing="0" w:line="276" w:lineRule="auto"/>
        <w:ind w:firstLine="709"/>
        <w:jc w:val="both"/>
        <w:rPr>
          <w:lang w:val="uk-UA"/>
        </w:rPr>
      </w:pPr>
      <w:r w:rsidRPr="002A1100">
        <w:rPr>
          <w:lang w:val="uk-UA"/>
        </w:rPr>
        <w:t>Завданнями досягнення цілей освоєння програми є:</w:t>
      </w:r>
    </w:p>
    <w:p w14:paraId="29FFB9A5" w14:textId="4ED6613B" w:rsidR="00F6115C" w:rsidRPr="002A1100" w:rsidRDefault="00F6115C" w:rsidP="00F6115C">
      <w:pPr>
        <w:pStyle w:val="a7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зацікавлення учнів художнім твором як явищем мистецтва слова, специфічним «інструментом» пізнання світу й себе </w:t>
      </w:r>
      <w:r w:rsidR="00763DD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у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ньому; </w:t>
      </w:r>
    </w:p>
    <w:p w14:paraId="5281B9DE" w14:textId="79A9256E" w:rsidR="00F6115C" w:rsidRPr="002A1100" w:rsidRDefault="00F6115C" w:rsidP="00F6115C">
      <w:pPr>
        <w:pStyle w:val="a7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підвищення загальної освіченості учнів, ознайомлення їх </w:t>
      </w:r>
      <w:r w:rsidR="00FD375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з найвизначнішими взірцями української народної творчості </w:t>
      </w:r>
      <w:r w:rsidR="00763DD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й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художньої літератури;</w:t>
      </w:r>
    </w:p>
    <w:p w14:paraId="55C46C10" w14:textId="77777777" w:rsidR="00F6115C" w:rsidRPr="002A1100" w:rsidRDefault="00F6115C" w:rsidP="00F6115C">
      <w:pPr>
        <w:pStyle w:val="a7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формування читацької культури учнів, розвиток у них естетичного смаку, уміння розрізняти явища високохудожньої та «масової» культури;</w:t>
      </w:r>
    </w:p>
    <w:p w14:paraId="6B7289A9" w14:textId="77777777" w:rsidR="00F6115C" w:rsidRPr="002A1100" w:rsidRDefault="00F6115C" w:rsidP="00F6115C">
      <w:pPr>
        <w:pStyle w:val="a7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формування стійкого інтересу до української літератури як вагомого духовного спадку народу, повноцінного оригінального мистецтва, виховання палкого шанувальника української книги;</w:t>
      </w:r>
    </w:p>
    <w:p w14:paraId="24180F28" w14:textId="77777777" w:rsidR="00F6115C" w:rsidRPr="002A1100" w:rsidRDefault="00F6115C" w:rsidP="00F6115C">
      <w:pPr>
        <w:pStyle w:val="a7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формування гуманістичного світогляду, духовно багатої особистості з високими загальнолюдськими морально-етичними орієнтирами; </w:t>
      </w:r>
    </w:p>
    <w:p w14:paraId="4A0A47A0" w14:textId="77777777" w:rsidR="00F6115C" w:rsidRPr="002A1100" w:rsidRDefault="00F6115C" w:rsidP="00F6115C">
      <w:pPr>
        <w:pStyle w:val="a7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сприяння національному самоусвідомленню та стійкому відчуттю приналежності до європейської спільноти;</w:t>
      </w:r>
    </w:p>
    <w:p w14:paraId="076A93A7" w14:textId="54234530" w:rsidR="00F6115C" w:rsidRPr="002A1100" w:rsidRDefault="00F6115C" w:rsidP="00F6115C">
      <w:pPr>
        <w:pStyle w:val="a7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вивчення української літератури в національному </w:t>
      </w:r>
      <w:r w:rsidR="00763DD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світовому культурологічному контекстах, у міжпредметних зв’язках;</w:t>
      </w:r>
    </w:p>
    <w:p w14:paraId="1EAF2EEF" w14:textId="77777777" w:rsidR="00F6115C" w:rsidRPr="002A1100" w:rsidRDefault="00F6115C" w:rsidP="00F6115C">
      <w:pPr>
        <w:pStyle w:val="a7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lastRenderedPageBreak/>
        <w:t>розвиток творчих і комунікативних здібностей учнів, критичного мислення, культури полеміки, уміння аргументовано доводити власну думку;</w:t>
      </w:r>
    </w:p>
    <w:p w14:paraId="41A84251" w14:textId="77777777" w:rsidR="00F6115C" w:rsidRPr="002A1100" w:rsidRDefault="00F6115C" w:rsidP="00F6115C">
      <w:pPr>
        <w:pStyle w:val="a7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вироблення вміння компетентно орієнтуватися в інформаційно-комунікативному сучасному просторі, застосовувати здобуті на уроках літератури знання, практичні навички для їхнього використання у практичному житті;</w:t>
      </w:r>
    </w:p>
    <w:p w14:paraId="6F04FFCE" w14:textId="1EE3CF60" w:rsidR="00F6115C" w:rsidRPr="002A1100" w:rsidRDefault="00F6115C" w:rsidP="00F6115C">
      <w:pPr>
        <w:pStyle w:val="a7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lang w:val="uk-UA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розвиток навичок самоосвіти, бажання і спроможності вчитися </w:t>
      </w:r>
      <w:r w:rsidR="00632902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у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продовж життя.</w:t>
      </w:r>
    </w:p>
    <w:p w14:paraId="2DD66EA2" w14:textId="5887483C" w:rsidR="00F6115C" w:rsidRPr="002A1100" w:rsidRDefault="00F6115C" w:rsidP="00F6115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Основні змістовні лінії у вивченні навчального предмета «Література» (</w:t>
      </w:r>
      <w:r w:rsidR="00763DDD" w:rsidRPr="009D4698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поглиблений</w:t>
      </w:r>
      <w:r w:rsidRPr="009D4698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рівень, 10–11 класи) суттєво впливають на досягнення головної мети предмета, сформульованої </w:t>
      </w:r>
      <w:r w:rsidR="00763DD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у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програмі як формування гуманістичного світогляду старшокласників, долучення їх до загальнолюдських і національних цінностей, виховання національно свідомих громадян Придністров’я, естетичний розвиток, підвищення культурного рівня, духовне збагачення </w:t>
      </w:r>
      <w:r w:rsidR="00763DD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самореалізаці</w:t>
      </w:r>
      <w:r w:rsidR="00763DD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особистості в сучасному світі.</w:t>
      </w:r>
    </w:p>
    <w:p w14:paraId="2C41639E" w14:textId="77777777" w:rsidR="008C4B2B" w:rsidRDefault="00F6115C" w:rsidP="008C4B2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Виділяються такі ключові змістовн</w:t>
      </w:r>
      <w:r w:rsidR="008C4B2B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 лінії та їхній вплив на мету:</w:t>
      </w:r>
    </w:p>
    <w:p w14:paraId="577AE70B" w14:textId="40B9B68C" w:rsidR="00F6115C" w:rsidRPr="002A1100" w:rsidRDefault="008C4B2B" w:rsidP="008C4B2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1. </w:t>
      </w:r>
      <w:r w:rsidR="00F6115C"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Емоційно-ціннісна (гуманістична, морально-етична) лінія (розкриття гуманістичного потенціалу творів, формування світогляду, моральних орієнтирів, національної свідомості, громадянської позиції). </w:t>
      </w:r>
    </w:p>
    <w:p w14:paraId="59CE759D" w14:textId="151F009B" w:rsidR="008C4B2B" w:rsidRDefault="00F6115C" w:rsidP="008C4B2B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Вплив на мету: </w:t>
      </w:r>
      <w:r w:rsidR="00763DD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ц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е основна лінія, яка безпосередньо реалізує виховний аспект </w:t>
      </w:r>
      <w:r w:rsidR="001B0C37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формування духовно багатої особистості з високими загальнолюдськими та національними цінностями. Через аналіз творів учні осмислюють проблеми свободи, гідності, патріотизму, відповідальності, любові до Батьківщини, долають моральні дилеми. Це сприяє національному самоусвідомленню, відчуттю приналежності до європейської спільноти </w:t>
      </w:r>
      <w:r w:rsidR="00D32B9A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готовності до саморе</w:t>
      </w:r>
      <w:r w:rsidR="008C4B2B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алізації як гуманіста-патріота.</w:t>
      </w:r>
    </w:p>
    <w:p w14:paraId="5C4C9A4A" w14:textId="65FE927B" w:rsidR="00F6115C" w:rsidRPr="002A1100" w:rsidRDefault="008C4B2B" w:rsidP="008C4B2B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2. </w:t>
      </w:r>
      <w:r w:rsidR="00F6115C"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Літературознавча (художньо-естетична) лінія (вивчення творів у єдності змісту </w:t>
      </w:r>
      <w:r w:rsidR="00D32B9A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й</w:t>
      </w:r>
      <w:r w:rsidR="00F6115C"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форми, оволодіння літературознавчими поняттями, аналіз жанрів, стилів, символіки, психологізму).</w:t>
      </w:r>
    </w:p>
    <w:p w14:paraId="70E4EDC2" w14:textId="4D8034BA" w:rsidR="008C4B2B" w:rsidRDefault="00F6115C" w:rsidP="008C4B2B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Вплив на мету: </w:t>
      </w:r>
      <w:r w:rsidR="00D32B9A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з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абезпечує естетичний розвиток, підвищення культурного рівня </w:t>
      </w:r>
      <w:r w:rsidR="00D32B9A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формування читацької культури. Учні вчаться розрізняти високохудожню літературу від «масової», розуміти мистецтво слова як інструмент пізнання світу й себе. Це розвиває естетичний смак, критичне мислення, здатність до самостійної інтерпретації текстів, що є основою для духовного збагачення </w:t>
      </w:r>
      <w:r w:rsidR="00D32B9A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й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інтересу до літератури </w:t>
      </w:r>
      <w:r w:rsidR="00632902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у</w:t>
      </w:r>
      <w:r w:rsidR="008C4B2B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продовж життя.</w:t>
      </w:r>
    </w:p>
    <w:p w14:paraId="70A17337" w14:textId="536174AC" w:rsidR="00F6115C" w:rsidRPr="002A1100" w:rsidRDefault="008C4B2B" w:rsidP="008C4B2B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3. </w:t>
      </w:r>
      <w:r w:rsidR="00F6115C"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Загальнокультурна та компаративна лінія (вивчення літератури в національному </w:t>
      </w:r>
      <w:r w:rsidR="00D32B9A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="00F6115C"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світовому культурологічному контексті, міжпредметні зв’язки, зв’язок літератури з філософією, міфологією, фольклором, історією). </w:t>
      </w:r>
    </w:p>
    <w:p w14:paraId="0E175CD8" w14:textId="312267D1" w:rsidR="008C4B2B" w:rsidRDefault="00F6115C" w:rsidP="008C4B2B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Вплив на мету: </w:t>
      </w:r>
      <w:r w:rsidR="00D32B9A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д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олучає учнів до ширшої культурної спадщини, формує толерантність, повагу до різних культур, розуміння місця української літератури</w:t>
      </w:r>
      <w:r w:rsidR="00D32B9A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у св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ітовому процесі. Огляд літературного процесу (реалізм, модернізм, шістдесятництво, «розстріляне відродження») </w:t>
      </w:r>
      <w:r w:rsidR="00D32B9A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творчість письменників Придністров’я (Поята, Делимарська, Панов тощо) допомага</w:t>
      </w:r>
      <w:r w:rsidR="00D32B9A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ють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усвідомити національну ідентичність</w:t>
      </w:r>
      <w:r w:rsidR="00D32B9A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у полікультурному світі, сприяють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ес</w:t>
      </w:r>
      <w:r w:rsidR="008C4B2B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тетичному </w:t>
      </w:r>
      <w:r w:rsidR="00D32B9A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й</w:t>
      </w:r>
      <w:r w:rsidR="008C4B2B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духовному розвитк</w:t>
      </w:r>
      <w:r w:rsidR="00D32B9A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ові</w:t>
      </w:r>
      <w:r w:rsidR="008C4B2B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.</w:t>
      </w:r>
    </w:p>
    <w:p w14:paraId="05289615" w14:textId="18B72384" w:rsidR="00F6115C" w:rsidRPr="002A1100" w:rsidRDefault="008C4B2B" w:rsidP="008C4B2B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4. </w:t>
      </w:r>
      <w:r w:rsidR="00F6115C"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Наскрізні (інтегративні) лінії (екологічна безпека </w:t>
      </w:r>
      <w:r w:rsidR="00D32B9A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та</w:t>
      </w:r>
      <w:r w:rsidR="00F6115C"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сталий розвиток; громадянська відповідальність; здоров’я </w:t>
      </w:r>
      <w:r w:rsidR="00D32B9A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й</w:t>
      </w:r>
      <w:r w:rsidR="00F6115C"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безпека; підприємливість </w:t>
      </w:r>
      <w:r w:rsidR="00D32B9A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="00F6115C"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фінансова грамотність).</w:t>
      </w:r>
    </w:p>
    <w:p w14:paraId="01125CCE" w14:textId="049097D3" w:rsidR="00F6115C" w:rsidRPr="002A1100" w:rsidRDefault="00F6115C" w:rsidP="00F6115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Вплив на мету: </w:t>
      </w:r>
      <w:r w:rsidR="00D32B9A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ц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 лінії інтегрують літературний матеріал у життєвий контекст, роблять вивчення актуальним. Наприклад:</w:t>
      </w:r>
    </w:p>
    <w:p w14:paraId="387EEEA7" w14:textId="46079AD2" w:rsidR="00F6115C" w:rsidRPr="002A1100" w:rsidRDefault="00F6115C" w:rsidP="00F6115C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екологічна безпека </w:t>
      </w:r>
      <w:r w:rsidR="001B0C37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через пейзажну лірику (Малишко, Симоненко), заклики до збереження природи (Остап Вишня);</w:t>
      </w:r>
    </w:p>
    <w:p w14:paraId="78964FC3" w14:textId="0AE7EFD9" w:rsidR="00F6115C" w:rsidRPr="002A1100" w:rsidRDefault="00F6115C" w:rsidP="00F6115C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lastRenderedPageBreak/>
        <w:t xml:space="preserve">громадянська відповідальність </w:t>
      </w:r>
      <w:r w:rsidR="001B0C37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через патріотичну лірику (Франко, Тичина, Сосюра, Симоненко, Стус), осмислення трагедій нації (голодомор у Барки, війна в Довженка);</w:t>
      </w:r>
    </w:p>
    <w:p w14:paraId="397EE201" w14:textId="4DD3C254" w:rsidR="00F6115C" w:rsidRPr="002A1100" w:rsidRDefault="00F6115C" w:rsidP="00F6115C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здоров’я і безпека </w:t>
      </w:r>
      <w:r w:rsidR="001B0C37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через теми війни, еміграції, моральних виборів («Камінний хрест» Стефаника, «Україна в огні» Довженка). </w:t>
      </w:r>
    </w:p>
    <w:p w14:paraId="53B10512" w14:textId="77777777" w:rsidR="00F6115C" w:rsidRPr="002A1100" w:rsidRDefault="00F6115C" w:rsidP="00F6115C">
      <w:pPr>
        <w:pStyle w:val="a7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Це формує активну, відповідальну особистість, здатну застосовувати літературний досвід у реальному житті.</w:t>
      </w:r>
    </w:p>
    <w:p w14:paraId="491C7308" w14:textId="23010B4D" w:rsidR="00F6115C" w:rsidRPr="002A1100" w:rsidRDefault="00F6115C" w:rsidP="00F6115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Таким чином, усі основні змістовні лінії тісно переплітаються </w:t>
      </w:r>
      <w:r w:rsidR="00101F6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та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спільно забезпечують досягнення мети: не лише переда</w:t>
      </w:r>
      <w:r w:rsidR="00B03F31"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ння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знань про літературу, а й виховання естетично чутливої, морально зрілої, національно свідомої, культурно обізнаної </w:t>
      </w:r>
      <w:r w:rsidR="00101F6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готової до саморозвитку особистості, здатної жити в сучасному с</w:t>
      </w:r>
      <w:r w:rsidR="00101F6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віті з опорою на гуманістичні й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національні цінності.</w:t>
      </w:r>
    </w:p>
    <w:p w14:paraId="46E97973" w14:textId="77777777" w:rsidR="00101F6D" w:rsidRDefault="0038432A" w:rsidP="00101F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Особливістю змісту предмета на поглибленому рівні вивчення є суттєве розширення </w:t>
      </w:r>
      <w:r w:rsidR="00101F6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поглиблення програми порівняно з базовим рівнем, що забезпечує формування високого рівня літературознавчої компетентності, дослідницької культури, методологічної грамотності </w:t>
      </w:r>
      <w:r w:rsidR="00101F6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й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готовно</w:t>
      </w:r>
      <w:r w:rsidR="00101F6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сті до самостійної аналітичної та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творчої роботи з художнім текстом. Це досягається за рахунок таких ключових відмінностей:</w:t>
      </w:r>
    </w:p>
    <w:p w14:paraId="669173D8" w14:textId="685043EB" w:rsidR="00101F6D" w:rsidRDefault="00101F6D" w:rsidP="00101F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1) </w:t>
      </w:r>
      <w:r w:rsidR="0038432A" w:rsidRPr="00101F6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значне збільшення обсягу навчального часу </w:t>
      </w:r>
      <w:r w:rsidR="001B0C37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</w:t>
      </w:r>
      <w:r w:rsidR="0038432A" w:rsidRPr="00101F6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170 годин на рік у кожному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br/>
      </w:r>
      <w:r w:rsidR="0038432A" w:rsidRPr="00101F6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з 10 та 11 класів (5 годин на тиждень) проти 102 годин (3 години на тиждень) на базовому рівні, що дає змогу проводити більш ґрунтовний, аналітичний і дискусійний розгляд творів</w:t>
      </w:r>
      <w:r w:rsidR="0062175D" w:rsidRPr="00101F6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;</w:t>
      </w:r>
    </w:p>
    <w:p w14:paraId="6061116E" w14:textId="77777777" w:rsidR="00E52835" w:rsidRDefault="00101F6D" w:rsidP="00E528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2) </w:t>
      </w:r>
      <w:r w:rsidR="0038432A" w:rsidRPr="00101F6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поглиблене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="0038432A" w:rsidRPr="00101F6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розширене опрацювання основних розділів літературного процесу, спільних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="0038432A" w:rsidRPr="00101F6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з базовим рівнем, шляхом:</w:t>
      </w:r>
    </w:p>
    <w:p w14:paraId="5D8EC781" w14:textId="48FBF2B2" w:rsidR="00E52835" w:rsidRDefault="00E52835" w:rsidP="00E528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– </w:t>
      </w:r>
      <w:r w:rsidR="0038432A" w:rsidRPr="00E5283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введення додаткових творів</w:t>
      </w:r>
      <w:r w:rsidR="00101F6D" w:rsidRPr="00E5283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та </w:t>
      </w:r>
      <w:r w:rsidR="0038432A" w:rsidRPr="00E5283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циклів у межах тих самих періодів (наприклад, розширення вивчення </w:t>
      </w:r>
      <w:r w:rsidR="00101F6D" w:rsidRPr="00E5283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творчості М. </w:t>
      </w:r>
      <w:r w:rsidR="0038432A" w:rsidRPr="00E5283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Хвильового за рахунок новел «Мати», «Вальдшнепи», «Сині етюд</w:t>
      </w:r>
      <w:r w:rsidR="00101F6D" w:rsidRPr="00E5283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и»; повніше охоплення поезії Є. </w:t>
      </w:r>
      <w:r w:rsidR="0038432A" w:rsidRPr="00E5283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Маланюка </w:t>
      </w:r>
      <w:r w:rsidR="001B0C37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</w:t>
      </w:r>
      <w:r w:rsidR="0038432A" w:rsidRPr="00E5283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збірки «Стилет чи стилос?», «Земля і залізо»</w:t>
      </w:r>
      <w:r w:rsidR="00101F6D" w:rsidRPr="00E5283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; детальніший аналіз романів В. Підмогильного «Місто», В. Барки «Жовтий князь», Ю. </w:t>
      </w:r>
      <w:r w:rsidR="0038432A" w:rsidRPr="00E5283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новського «Вершники», «М</w:t>
      </w:r>
      <w:r w:rsidR="00101F6D" w:rsidRPr="00E5283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айстер корабля», драматургії М. </w:t>
      </w:r>
      <w:r w:rsidR="0038432A" w:rsidRPr="00E5283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Куліша </w:t>
      </w:r>
      <w:r w:rsidR="00101F6D" w:rsidRPr="00E5283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й І. </w:t>
      </w:r>
      <w:r w:rsidR="0038432A" w:rsidRPr="00E5283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Кочерги);</w:t>
      </w:r>
    </w:p>
    <w:p w14:paraId="31464B93" w14:textId="77777777" w:rsidR="00E52835" w:rsidRDefault="00E52835" w:rsidP="00E528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– </w:t>
      </w:r>
      <w:r w:rsidR="0038432A" w:rsidRPr="00E5283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поглиблено</w:t>
      </w:r>
      <w:r w:rsidR="00101F6D" w:rsidRPr="00E5283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го розгляду шістдесятництва (В. Симоненко, Д. </w:t>
      </w:r>
      <w:r w:rsidR="0038432A" w:rsidRPr="00E5283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Павли</w:t>
      </w:r>
      <w:r w:rsidR="00101F6D" w:rsidRPr="00E5283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чко, Л. Костенко, В. Стус, І. Драч, Б. </w:t>
      </w:r>
      <w:r w:rsidR="0038432A" w:rsidRPr="00E5283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Олійник) з акцентом на філософську, громадянськ</w:t>
      </w:r>
      <w:r w:rsidR="00101F6D" w:rsidRPr="00E5283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у й е</w:t>
      </w:r>
      <w:r w:rsidR="0038432A" w:rsidRPr="00E5283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стетичну проблематику, символіку, інтертекстуальність;</w:t>
      </w:r>
    </w:p>
    <w:p w14:paraId="482BA7DB" w14:textId="77777777" w:rsidR="00E52835" w:rsidRDefault="00E52835" w:rsidP="00E528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– </w:t>
      </w:r>
      <w:r w:rsidR="00101F6D" w:rsidRPr="00E5283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розширення аналізу творів О. Довженка, У. Самчука, І. Багряного, О. </w:t>
      </w:r>
      <w:r w:rsidR="0038432A" w:rsidRPr="00E5283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Гончара </w:t>
      </w:r>
      <w:r w:rsidR="00101F6D" w:rsidRPr="00E5283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br/>
      </w:r>
      <w:r w:rsidR="0038432A" w:rsidRPr="00E5283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за рахунок розгляду автобіографічних, публіцистичних </w:t>
      </w:r>
      <w:r w:rsidR="00101F6D" w:rsidRPr="00E5283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="0038432A" w:rsidRPr="00E5283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щоденникових матеріалів («Щоденник» О. Довженка тощо)</w:t>
      </w:r>
      <w:r w:rsidR="0062175D" w:rsidRPr="00E5283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;</w:t>
      </w:r>
    </w:p>
    <w:p w14:paraId="3FFDE5E5" w14:textId="33D516CB" w:rsidR="00E52835" w:rsidRDefault="00E52835" w:rsidP="00E528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3) </w:t>
      </w:r>
      <w:r w:rsidR="0062175D" w:rsidRPr="00E5283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п</w:t>
      </w:r>
      <w:r w:rsidR="0038432A" w:rsidRPr="00E5283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осилення уваги до теоретичної підготовки </w:t>
      </w:r>
      <w:r w:rsidR="001B0C37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</w:t>
      </w:r>
      <w:r w:rsidR="0038432A" w:rsidRPr="00E5283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систематичне поглиблення літературознавчих понять (авангардизм, футуризм, символізм, неокласицизм, роман-хроніка, роман у віршах, соціально-психологічний роман, неоромантизм, психологізм тощо), введення понять інтертекстуальності, підтексту, наративних стратегій, поетики на рівні стилю й жанру</w:t>
      </w:r>
      <w:r w:rsidR="0062175D" w:rsidRPr="00E5283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;</w:t>
      </w:r>
    </w:p>
    <w:p w14:paraId="2976F156" w14:textId="54D095B7" w:rsidR="00E52835" w:rsidRDefault="00E52835" w:rsidP="00E528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4) </w:t>
      </w:r>
      <w:r w:rsidR="0062175D" w:rsidRPr="00E5283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з</w:t>
      </w:r>
      <w:r w:rsidR="0038432A" w:rsidRPr="00E5283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начне посилення дослідницької та проєктної складової </w:t>
      </w:r>
      <w:r w:rsidR="001B0C37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</w:t>
      </w:r>
      <w:r w:rsidR="0038432A" w:rsidRPr="00E5283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обов’язкове виконання </w:t>
      </w:r>
      <w:r w:rsidR="009E605A" w:rsidRPr="00E5283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міні</w:t>
      </w:r>
      <w:r w:rsidR="0038432A" w:rsidRPr="00E5283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досліджень, наукових повідомлень, тез, аналітичних есе, рецензій; підготовка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="0038432A" w:rsidRPr="00E5283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захист проєктів (індивідуальних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та</w:t>
      </w:r>
      <w:r w:rsidR="0038432A" w:rsidRPr="00E5283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групових), участь у літературних дискусіях, дебатах, круглих столах, науково-практичних конференціях; організація літературних семінарів, творчих вечорів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пі</w:t>
      </w:r>
      <w:r w:rsidR="0038432A" w:rsidRPr="00E5283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дкастів, блогів</w:t>
      </w:r>
      <w:r w:rsidR="0062175D" w:rsidRPr="00E5283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;</w:t>
      </w:r>
    </w:p>
    <w:p w14:paraId="2F9A927F" w14:textId="32D6529E" w:rsidR="00E52835" w:rsidRDefault="00E52835" w:rsidP="00E528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lastRenderedPageBreak/>
        <w:t xml:space="preserve">5) </w:t>
      </w:r>
      <w:r w:rsidR="0062175D" w:rsidRPr="00E5283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р</w:t>
      </w:r>
      <w:r w:rsidR="0038432A" w:rsidRPr="00E5283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озширення практичної та творчої діяльності </w:t>
      </w:r>
      <w:r w:rsidR="001B0C37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</w:t>
      </w:r>
      <w:r w:rsidR="0038432A" w:rsidRPr="00E5283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написання розгорнутих проблемних есе, творів-роздумів, порівняльних характеристик, інтерпретацій; самостійне формулювання гіпотез і аргументований захист власної позиції; критична рефлексія власних інтерпретацій з урахуванням різних літературознавчих концепцій; використання цифрових інструментів для аналізу, візуалізації та презентації результатів досліджень</w:t>
      </w:r>
      <w:r w:rsidR="0062175D" w:rsidRPr="00E5283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;</w:t>
      </w:r>
    </w:p>
    <w:p w14:paraId="07255EC7" w14:textId="77777777" w:rsidR="00B17FE9" w:rsidRDefault="00E52835" w:rsidP="00B17F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6) </w:t>
      </w:r>
      <w:r w:rsidR="0062175D" w:rsidRPr="00E5283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п</w:t>
      </w:r>
      <w:r w:rsidR="0038432A" w:rsidRPr="00E5283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оглиблене вивчення літератури Придністров’я як самостійного й важливого розділу (11 годин у 10 класі, 15 годин у 11 класі), з розширеним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переліком авторів і творів (В. Поята, Н. Делимарська, В. Сайнчин, Д. Шупта, В. Кочубей, Б. Дюрич, Л. Стременовська, Г. Панов, П. Данич, Р. </w:t>
      </w:r>
      <w:r w:rsidR="0038432A" w:rsidRPr="00E5283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Кожухаров)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з </w:t>
      </w:r>
      <w:r w:rsidR="0038432A" w:rsidRPr="00E5283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акцентом на зв’язок літератури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br/>
      </w:r>
      <w:r w:rsidR="0038432A" w:rsidRPr="00E5283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з історією, культурою та національною пам’яттю регіону, порівняльним аналізом творів різних авторів краю</w:t>
      </w:r>
      <w:r w:rsidR="0062175D" w:rsidRPr="00E5283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;</w:t>
      </w:r>
    </w:p>
    <w:p w14:paraId="084F85B4" w14:textId="36B3DD24" w:rsidR="0038432A" w:rsidRPr="00B17FE9" w:rsidRDefault="00B17FE9" w:rsidP="00B17F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7) </w:t>
      </w:r>
      <w:r w:rsidR="0062175D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ф</w:t>
      </w:r>
      <w:r w:rsidR="0038432A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ормування міждисциплінарних зв’язків </w:t>
      </w:r>
      <w:r w:rsidR="001B0C37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</w:t>
      </w:r>
      <w:r w:rsidR="0038432A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інтеграція літературного матеріалу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br/>
      </w:r>
      <w:r w:rsidR="0038432A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з історією, філософією, культурологією, медіааналізом; осмислення екзистенційних, морально-філософських, громадянських конфліктів у широкому історико-культурному контексті; рефлексія власної громадянської та культурної позиції.</w:t>
      </w:r>
    </w:p>
    <w:p w14:paraId="6BA06EC1" w14:textId="07FFDE57" w:rsidR="00120E20" w:rsidRPr="002A1100" w:rsidRDefault="0038432A" w:rsidP="008B61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Таким чином, поглиблений рівень не просто розширює кількість творів чи годин, </w:t>
      </w:r>
      <w:r w:rsid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br/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а якісно змінює характер навчання: від репродуктивного засвоєння до продуктивно-дослідницького, аналітико-інтерпретаційного </w:t>
      </w:r>
      <w:r w:rsid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творчого оперування художнім текстом, що готує учнів до участі в олімпіадах, науковій роботі, подальшого навчання на філологічних </w:t>
      </w:r>
      <w:r w:rsid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гуманітарних спеціальностях.</w:t>
      </w:r>
    </w:p>
    <w:p w14:paraId="482DFFE3" w14:textId="77777777" w:rsidR="00B17FE9" w:rsidRDefault="008B6175" w:rsidP="00B17F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Найважливіші</w:t>
      </w:r>
      <w:r w:rsid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розділи й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теми для поглибленого рівня вивчення української літератури в 10 та 11 класах</w:t>
      </w:r>
      <w:r w:rsidR="00D879B3"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, 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кі</w:t>
      </w:r>
      <w:r w:rsidR="00D879B3"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є фундаментом для розуміння всього подальшого літературного процесу,</w:t>
      </w:r>
      <w:r w:rsidR="00D879B3"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найчастіше зустрічаються на олімпіадах, інтелектуальних конкурсах, творчих роботах,</w:t>
      </w:r>
      <w:r w:rsidR="00D879B3"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формують ключові літературознавчі поняття </w:t>
      </w:r>
      <w:r w:rsid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вміння аналізу,</w:t>
      </w:r>
      <w:r w:rsidR="00D879B3"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мають найбільшу вагу для розуміння наступних періодів</w:t>
      </w:r>
      <w:r w:rsidR="00073E85"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.</w:t>
      </w:r>
      <w:r w:rsidR="00D879B3"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</w:t>
      </w:r>
      <w:r w:rsidR="00073E85"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Д</w:t>
      </w:r>
      <w:r w:rsidR="00D879B3"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ля 10 класу</w:t>
      </w:r>
      <w:r w:rsidR="00073E85"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це</w:t>
      </w:r>
      <w:r w:rsidR="00D879B3"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:</w:t>
      </w:r>
    </w:p>
    <w:p w14:paraId="47C8BC81" w14:textId="089BC306" w:rsidR="00073E85" w:rsidRPr="00B17FE9" w:rsidRDefault="00B17FE9" w:rsidP="00B17F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1. </w:t>
      </w:r>
      <w:r w:rsidR="00D879B3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Літературний процес 70–90-х рр. XIX ст. (найбільший обсяг годин і найважл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віший фундаментальний блок): І. </w:t>
      </w:r>
      <w:r w:rsidR="00D879B3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Нечуй-Левицький </w:t>
      </w:r>
      <w:r w:rsidR="001B0C37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</w:t>
      </w:r>
      <w:r w:rsidR="00D879B3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«Кайдашева сім’я» (обов’язково глибокий аналіз); П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. </w:t>
      </w:r>
      <w:r w:rsidR="00D879B3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Мирний </w:t>
      </w:r>
      <w:r w:rsidR="001B0C37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</w:t>
      </w:r>
      <w:r w:rsidR="00D879B3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«Хіба ревуть воли, як ясла повні?» (соціально-психологічний роман, конф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лікт поколінь і середовища); І. </w:t>
      </w:r>
      <w:r w:rsidR="00D879B3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Карпенко-Карий </w:t>
      </w:r>
      <w:r w:rsidR="001B0C37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</w:t>
      </w:r>
      <w:r w:rsidR="00D879B3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«Мартин Боруля», «Хазяїн» (драмат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ургія, сатира на міщанство); І. </w:t>
      </w:r>
      <w:r w:rsidR="00D879B3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Франко </w:t>
      </w:r>
      <w:r w:rsidR="001B0C37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</w:t>
      </w:r>
      <w:r w:rsidR="00D879B3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«Мойсей» (пролог), «Гімн», «Перехресні стежки», «Украдене щастя»; Л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. </w:t>
      </w:r>
      <w:r w:rsidR="00D879B3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Українка </w:t>
      </w:r>
      <w:r w:rsidR="001B0C37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</w:t>
      </w:r>
      <w:r w:rsidR="00D879B3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«Contra spem spero!», «Лісова пісня»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«Бояриня» (філософська лірика та</w:t>
      </w:r>
      <w:r w:rsidR="00D879B3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драматургія)</w:t>
      </w:r>
      <w:r w:rsidR="00073E85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.</w:t>
      </w:r>
    </w:p>
    <w:p w14:paraId="03D5FBDF" w14:textId="77777777" w:rsidR="00B17FE9" w:rsidRDefault="00D879B3" w:rsidP="00B17FE9">
      <w:pPr>
        <w:pStyle w:val="a7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Це ядро 10 класу. Без глибокого розуміння реалізму, народництва, модернізації образу інтелігента </w:t>
      </w:r>
      <w:r w:rsid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й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національної ідеї </w:t>
      </w:r>
      <w:r w:rsid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у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цих творах дуже важко зрозуміти ХХ століття.</w:t>
      </w:r>
    </w:p>
    <w:p w14:paraId="40BEEC3F" w14:textId="075B2031" w:rsidR="00073E85" w:rsidRPr="00B17FE9" w:rsidRDefault="00B17FE9" w:rsidP="00B17FE9">
      <w:pPr>
        <w:pStyle w:val="a7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2. </w:t>
      </w:r>
      <w:r w:rsidR="00D879B3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Літературний процес кінця ХІХ – початку ХХ ст. (модернізм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мпресіонізм, неоромантизм): М. </w:t>
      </w:r>
      <w:r w:rsidR="00D879B3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Коцюбинський </w:t>
      </w:r>
      <w:r w:rsidR="001B0C37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</w:t>
      </w:r>
      <w:r w:rsidR="00D879B3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«Intermezzo», «Тіні забу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тих предків», «Цвіт яблуні»; О. </w:t>
      </w:r>
      <w:r w:rsidR="00D879B3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Кобилянська </w:t>
      </w:r>
      <w:r w:rsidR="001B0C37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</w:t>
      </w:r>
      <w:r w:rsidR="00D879B3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«Земля», «Valse </w:t>
      </w:r>
      <w:r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melancoliqu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»; В. </w:t>
      </w:r>
      <w:r w:rsidR="00D879B3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Стефаник </w:t>
      </w:r>
      <w:r w:rsidR="001B0C37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</w:t>
      </w:r>
      <w:r w:rsidR="00D879B3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«Камінний хрест», «Новина»</w:t>
      </w:r>
      <w:r w:rsidR="00073E85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. </w:t>
      </w:r>
    </w:p>
    <w:p w14:paraId="7FEF86B7" w14:textId="77777777" w:rsidR="00B17FE9" w:rsidRDefault="00D879B3" w:rsidP="00B17FE9">
      <w:pPr>
        <w:pStyle w:val="a7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Ключ до розуміння психологізму, символізму, експресіонізму та європейського контексту в українській літературі.</w:t>
      </w:r>
    </w:p>
    <w:p w14:paraId="248E1664" w14:textId="62CBC5E8" w:rsidR="00073E85" w:rsidRPr="00B17FE9" w:rsidRDefault="00B17FE9" w:rsidP="00B17FE9">
      <w:pPr>
        <w:pStyle w:val="a7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3. </w:t>
      </w:r>
      <w:r w:rsidR="00D879B3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Літературний процес ХХ ст. (1900–1930 рр.) </w:t>
      </w:r>
      <w:r w:rsidR="001B0C37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</w:t>
      </w:r>
      <w:r w:rsidR="00D879B3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початок</w:t>
      </w:r>
      <w:r w:rsidR="00073E85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М. </w:t>
      </w:r>
      <w:r w:rsidR="00D879B3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Хвильовий </w:t>
      </w:r>
      <w:r w:rsidR="001B0C37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</w:t>
      </w:r>
      <w:r w:rsidR="00D879B3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br/>
      </w:r>
      <w:r w:rsidR="00D879B3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«Я (Романт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ика)» та</w:t>
      </w:r>
      <w:r w:rsidR="00D879B3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новели зі збірки «Сині етюди»</w:t>
      </w:r>
      <w:r w:rsidR="00073E85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;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В. </w:t>
      </w:r>
      <w:r w:rsidR="00D879B3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Підмогильний </w:t>
      </w:r>
      <w:r w:rsidR="001B0C37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</w:t>
      </w:r>
      <w:r w:rsidR="00D879B3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«Місто»</w:t>
      </w:r>
      <w:r w:rsidR="00073E85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; </w:t>
      </w:r>
      <w:r w:rsidR="00D879B3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. </w:t>
      </w:r>
      <w:r w:rsidR="00D879B3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Вишня </w:t>
      </w:r>
      <w:r w:rsidR="001B0C37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</w:t>
      </w:r>
      <w:r w:rsidR="00D879B3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гумор і усмішки (обов’язково кілька творів)</w:t>
      </w:r>
      <w:r w:rsidR="00073E85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; </w:t>
      </w:r>
      <w:r w:rsidR="00D879B3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П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. </w:t>
      </w:r>
      <w:r w:rsidR="00D879B3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Тичина </w:t>
      </w:r>
      <w:r w:rsidR="001B0C37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</w:t>
      </w:r>
      <w:r w:rsidR="00D879B3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рання лірика («Арфами, арфами…», «О, панно Інно…»)</w:t>
      </w:r>
      <w:r w:rsidR="00073E85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. </w:t>
      </w:r>
    </w:p>
    <w:p w14:paraId="7AD94179" w14:textId="77777777" w:rsidR="00B17FE9" w:rsidRDefault="00D879B3" w:rsidP="00B17FE9">
      <w:pPr>
        <w:pStyle w:val="a7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Це перехідний блок до 11 класу, без нього неможливо зрозуміти «Розстріляне відродження».</w:t>
      </w:r>
    </w:p>
    <w:p w14:paraId="039524FF" w14:textId="6B786B3A" w:rsidR="00073E85" w:rsidRPr="00B17FE9" w:rsidRDefault="00B17FE9" w:rsidP="00B17FE9">
      <w:pPr>
        <w:pStyle w:val="a7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lastRenderedPageBreak/>
        <w:t xml:space="preserve">4. </w:t>
      </w:r>
      <w:r w:rsidR="00D879B3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Література Придністров’я (регіональний компонент, важливий для локальної ідентичності)</w:t>
      </w:r>
      <w:r w:rsidR="00073E85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: </w:t>
      </w:r>
      <w:r w:rsidR="00D879B3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Володимир Поята, Надія Делимарська, Віталій Сайнчин, Дмитро Шупта, Володимир Кочубей («Від віку до віку» уривки)</w:t>
      </w:r>
      <w:r w:rsidR="00073E85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. </w:t>
      </w:r>
    </w:p>
    <w:p w14:paraId="7F662FF4" w14:textId="42850171" w:rsidR="00D879B3" w:rsidRPr="002A1100" w:rsidRDefault="00D879B3" w:rsidP="00073E85">
      <w:pPr>
        <w:pStyle w:val="a7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Зазвичай вивчається наприкінці року, але має значення для підсумкових проєктів і регіональної пам’яті.</w:t>
      </w:r>
    </w:p>
    <w:p w14:paraId="317E44F1" w14:textId="77777777" w:rsidR="00B17FE9" w:rsidRDefault="00073E85" w:rsidP="00B17F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Для 11 класу це:</w:t>
      </w:r>
    </w:p>
    <w:p w14:paraId="55BD2C77" w14:textId="3CAAEBEC" w:rsidR="00EC6359" w:rsidRPr="00B17FE9" w:rsidRDefault="00B17FE9" w:rsidP="00B17F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1. </w:t>
      </w:r>
      <w:r w:rsidR="00073E85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Літературний процес ХХ ст. (1900–1930 рр.) </w:t>
      </w:r>
      <w:r w:rsidR="001B0C37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</w:t>
      </w:r>
      <w:r w:rsidR="00073E85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продовження та кульмінація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(«Розстріляне відродження»): М. </w:t>
      </w:r>
      <w:r w:rsidR="00073E85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Хвильовий </w:t>
      </w:r>
      <w:r w:rsidR="001B0C37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</w:t>
      </w:r>
      <w:r w:rsidR="00073E85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«Я (Романтика)» (глибоко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та</w:t>
      </w:r>
      <w:r w:rsidR="00073E85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контекст дискусії 19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25–1928 рр.); В. </w:t>
      </w:r>
      <w:r w:rsidR="00073E85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Підмогиль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ний </w:t>
      </w:r>
      <w:r w:rsidR="001B0C37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«Місто» (обов’язково); В. </w:t>
      </w:r>
      <w:r w:rsidR="00073E85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Барка </w:t>
      </w:r>
      <w:r w:rsidR="001B0C37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</w:t>
      </w:r>
      <w:r w:rsidR="00073E85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«Жовтий князь» (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г</w:t>
      </w:r>
      <w:r w:rsidR="00073E85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олодомор 1932–1933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рр.); Ю. </w:t>
      </w:r>
      <w:r w:rsidR="00073E85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Яновський </w:t>
      </w:r>
      <w:r w:rsidR="001B0C37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</w:t>
      </w:r>
      <w:r w:rsidR="00073E85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«В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ершники», «Майстер корабля»; М. </w:t>
      </w:r>
      <w:r w:rsidR="00073E85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Куліш </w:t>
      </w:r>
      <w:r w:rsidR="001B0C37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</w:t>
      </w:r>
      <w:r w:rsidR="00073E85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«Мина Мазайло</w:t>
      </w:r>
      <w:r w:rsidR="002225EB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», «Народний Малахій», «97»; І. </w:t>
      </w:r>
      <w:r w:rsidR="00073E85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Кочерга </w:t>
      </w:r>
      <w:r w:rsidR="001B0C37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</w:t>
      </w:r>
      <w:r w:rsidR="00073E85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«Ярослав Мудрий»</w:t>
      </w:r>
      <w:r w:rsidR="00EC6359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.</w:t>
      </w:r>
      <w:r w:rsidR="00073E85" w:rsidRPr="00B17FE9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</w:t>
      </w:r>
    </w:p>
    <w:p w14:paraId="1082880F" w14:textId="77777777" w:rsidR="002225EB" w:rsidRDefault="00073E85" w:rsidP="002225EB">
      <w:pPr>
        <w:pStyle w:val="a7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Це абсолютне ядро 11 класу. Більшість олімпіадних завдань, есе </w:t>
      </w:r>
      <w:r w:rsidR="002225EB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й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досліджень базу</w:t>
      </w:r>
      <w:r w:rsidR="002225EB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ю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ться саме на цих творах і на явищі «Розстріляного відродження».</w:t>
      </w:r>
    </w:p>
    <w:p w14:paraId="77FB1BE7" w14:textId="4288EF02" w:rsidR="00EC6359" w:rsidRPr="002225EB" w:rsidRDefault="002225EB" w:rsidP="002225EB">
      <w:pPr>
        <w:pStyle w:val="a7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2. </w:t>
      </w:r>
      <w:r w:rsidR="00073E85" w:rsidRPr="002225EB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Літературний процес ХХ ст. (1940–1950 рр.)</w:t>
      </w:r>
      <w:r w:rsidR="00EC6359" w:rsidRPr="002225EB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О. </w:t>
      </w:r>
      <w:r w:rsidR="00073E85" w:rsidRPr="002225EB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Довженко </w:t>
      </w:r>
      <w:r w:rsidR="001B0C37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</w:t>
      </w:r>
      <w:r w:rsidR="00073E85" w:rsidRPr="002225EB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«Зачарована Десна» (обов’язково), «Україна в огні»</w:t>
      </w:r>
      <w:r w:rsidR="00EC6359" w:rsidRPr="002225EB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;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. </w:t>
      </w:r>
      <w:r w:rsidR="00073E85" w:rsidRPr="002225EB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Багряний </w:t>
      </w:r>
      <w:r w:rsidR="001B0C37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</w:t>
      </w:r>
      <w:r w:rsidR="00073E85" w:rsidRPr="002225EB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«Тигролови»</w:t>
      </w:r>
      <w:r w:rsidR="00EC6359" w:rsidRPr="002225EB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;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У. </w:t>
      </w:r>
      <w:r w:rsidR="00073E85" w:rsidRPr="002225EB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Самчук </w:t>
      </w:r>
      <w:r w:rsidR="001B0C37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</w:t>
      </w:r>
      <w:r w:rsidR="00073E85" w:rsidRPr="002225EB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«Марія»</w:t>
      </w:r>
      <w:r w:rsidR="00EC6359" w:rsidRPr="002225EB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. </w:t>
      </w:r>
    </w:p>
    <w:p w14:paraId="1AD662AB" w14:textId="77777777" w:rsidR="002225EB" w:rsidRDefault="00073E85" w:rsidP="002225EB">
      <w:pPr>
        <w:pStyle w:val="a7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Ключові для розуміння теми війни, тоталітаризму, еміграції та травми колективізації.</w:t>
      </w:r>
    </w:p>
    <w:p w14:paraId="671B858E" w14:textId="17D0C1A1" w:rsidR="00EC6359" w:rsidRPr="002225EB" w:rsidRDefault="002225EB" w:rsidP="002225EB">
      <w:pPr>
        <w:pStyle w:val="a7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3. </w:t>
      </w:r>
      <w:r w:rsidR="00073E85" w:rsidRPr="002225EB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Літературний процес ХХ ст. (1960–1990 рр.) («шістдесятництво» та дисидентство)</w:t>
      </w:r>
      <w:r w:rsidR="00EC6359" w:rsidRPr="002225EB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В. </w:t>
      </w:r>
      <w:r w:rsidR="00073E85" w:rsidRPr="002225EB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Симоненко </w:t>
      </w:r>
      <w:r w:rsidR="001B0C37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</w:t>
      </w:r>
      <w:r w:rsidR="00073E85" w:rsidRPr="002225EB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«Лебеді материнства», «Ти знаєш, що ти </w:t>
      </w:r>
      <w:r w:rsidR="001B0C37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</w:t>
      </w:r>
      <w:r w:rsidR="00073E85" w:rsidRPr="002225EB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людина?»</w:t>
      </w:r>
      <w:r w:rsidR="00EC6359" w:rsidRPr="002225EB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;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Л. </w:t>
      </w:r>
      <w:r w:rsidR="00073E85" w:rsidRPr="002225EB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Костенко </w:t>
      </w:r>
      <w:r w:rsidR="001B0C37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</w:t>
      </w:r>
      <w:r w:rsidR="00073E85" w:rsidRPr="002225EB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«Маруся Чурай» (обов’язково), філософська лірика</w:t>
      </w:r>
      <w:r w:rsidR="00EC6359" w:rsidRPr="002225EB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;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В. </w:t>
      </w:r>
      <w:r w:rsidR="00073E85" w:rsidRPr="002225EB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Стус </w:t>
      </w:r>
      <w:r w:rsidR="001B0C37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</w:t>
      </w:r>
      <w:r w:rsidR="00073E85" w:rsidRPr="002225EB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ключові поезії з «Палімпсестів»</w:t>
      </w:r>
      <w:r w:rsidR="00EC6359" w:rsidRPr="002225EB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;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. </w:t>
      </w:r>
      <w:r w:rsidR="00073E85" w:rsidRPr="002225EB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Драч </w:t>
      </w:r>
      <w:r w:rsidR="001B0C37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</w:t>
      </w:r>
      <w:r w:rsidR="00073E85" w:rsidRPr="002225EB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«Чорнобильська мадонна», «Балада про соняшник</w:t>
      </w:r>
      <w:r w:rsidR="00EC6359" w:rsidRPr="002225EB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». </w:t>
      </w:r>
    </w:p>
    <w:p w14:paraId="7271D784" w14:textId="77777777" w:rsidR="002225EB" w:rsidRDefault="00073E85" w:rsidP="002225EB">
      <w:pPr>
        <w:pStyle w:val="a7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Найважливіший блок для розуміння опору тоталітаризм</w:t>
      </w:r>
      <w:r w:rsidR="002225EB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ові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, громадянської поезії та філософської лірики другої половини ХХ ст.</w:t>
      </w:r>
    </w:p>
    <w:p w14:paraId="3A1167CF" w14:textId="74B70CBD" w:rsidR="00EC6359" w:rsidRPr="002225EB" w:rsidRDefault="002225EB" w:rsidP="002225EB">
      <w:pPr>
        <w:pStyle w:val="a7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4. </w:t>
      </w:r>
      <w:r w:rsidR="00073E85" w:rsidRPr="002225EB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Література Придністров’я (розширений бл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в</w:t>
      </w:r>
      <w:r w:rsidR="00073E85" w:rsidRPr="002225EB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11 класі)</w:t>
      </w:r>
      <w:r w:rsidR="00EC6359" w:rsidRPr="002225EB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В. Поята, </w:t>
      </w:r>
      <w:r w:rsidRPr="002225EB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Г. Панов («Ванюшка»)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Н. </w:t>
      </w:r>
      <w:r w:rsidR="00073E85" w:rsidRPr="002225EB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Делимарська, Л. Стременовська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П. Данич («Обід»), Р. </w:t>
      </w:r>
      <w:r w:rsidR="00073E85" w:rsidRPr="002225EB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Кожухаров («Краплі смоли»)</w:t>
      </w:r>
      <w:r w:rsidR="00EC6359" w:rsidRPr="002225EB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. </w:t>
      </w:r>
    </w:p>
    <w:p w14:paraId="6E9C8D6E" w14:textId="5502BC46" w:rsidR="00073E85" w:rsidRPr="002A1100" w:rsidRDefault="002225EB" w:rsidP="00EC6359">
      <w:pPr>
        <w:pStyle w:val="a7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Це в</w:t>
      </w:r>
      <w:r w:rsidR="00073E85"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ажливо для регіональної самоідентифікації та підсумкових проєктів.</w:t>
      </w:r>
    </w:p>
    <w:p w14:paraId="6BACCACF" w14:textId="77777777" w:rsidR="00EC6359" w:rsidRPr="00EF1412" w:rsidRDefault="00EC6359" w:rsidP="00EC6359">
      <w:pPr>
        <w:pStyle w:val="a7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uk-UA" w:eastAsia="ru-RU"/>
          <w14:ligatures w14:val="none"/>
        </w:rPr>
      </w:pPr>
    </w:p>
    <w:p w14:paraId="031080F3" w14:textId="77777777" w:rsidR="00EF1412" w:rsidRPr="00EF1412" w:rsidRDefault="00EF1412" w:rsidP="00EC6359">
      <w:pPr>
        <w:pStyle w:val="a7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uk-UA" w:eastAsia="ru-RU"/>
          <w14:ligatures w14:val="none"/>
        </w:rPr>
      </w:pPr>
    </w:p>
    <w:p w14:paraId="7524D4EE" w14:textId="77777777" w:rsidR="002225EB" w:rsidRDefault="00EC6359" w:rsidP="00EC6359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3. МІСЦЕ НАВЧАЛЬНОГО</w:t>
      </w:r>
      <w:r w:rsidR="00B17FE9">
        <w:rPr>
          <w:rFonts w:ascii="Times New Roman" w:eastAsia="Calibri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 xml:space="preserve"> </w:t>
      </w:r>
      <w:r w:rsidRPr="002A1100">
        <w:rPr>
          <w:rFonts w:ascii="Times New Roman" w:eastAsia="Calibri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ПРЕДМЕТА «ЛІТЕРАТУРА»</w:t>
      </w:r>
      <w:r w:rsidR="00B17FE9">
        <w:rPr>
          <w:rFonts w:ascii="Times New Roman" w:eastAsia="Calibri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 xml:space="preserve"> </w:t>
      </w:r>
    </w:p>
    <w:p w14:paraId="2B40558A" w14:textId="210998DC" w:rsidR="00EC6359" w:rsidRDefault="00EC6359" w:rsidP="00EC6359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У ДЕРЖАВНОМУ НАВЧАЛЬНОМУ ПЛАНІ</w:t>
      </w:r>
    </w:p>
    <w:p w14:paraId="5E1E4AB3" w14:textId="7E01D62B" w:rsidR="00EC6359" w:rsidRPr="002A1100" w:rsidRDefault="00EC6359" w:rsidP="002225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Відповідно до Державного навчального плану середньої (повної) загальної освіти (Наказ Міністерства освіти ПМР від 17 липня 2025 року № 652 «Про затвердження Державної основної освітньої програми середньої (повної) загальної освіти») поглиблений рівень вивчення навчального предмета передбачен</w:t>
      </w:r>
      <w:r w:rsidR="002225EB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ий</w:t>
      </w: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</w:t>
      </w:r>
      <w:r w:rsidR="00754E23"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для гуманітарного профілю навчання (філологічний напрям)</w:t>
      </w: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. Для освоєння програми з «Літератури» на </w:t>
      </w:r>
      <w:r w:rsidR="0069041D"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поглиблен</w:t>
      </w: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ому рівні з 10 по 11 класи передбачено </w:t>
      </w:r>
      <w:r w:rsidR="0069041D"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340</w:t>
      </w: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годин.</w:t>
      </w:r>
    </w:p>
    <w:p w14:paraId="4B249E60" w14:textId="45F91FDA" w:rsidR="00EC6359" w:rsidRPr="002A1100" w:rsidRDefault="00EC6359" w:rsidP="002225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Годинне навантаження за роками </w:t>
      </w:r>
      <w:r w:rsidR="002225EB"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розподілене</w:t>
      </w: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наступним чином:</w:t>
      </w:r>
    </w:p>
    <w:p w14:paraId="56DCB18C" w14:textId="77777777" w:rsidR="00EC6359" w:rsidRPr="002A1100" w:rsidRDefault="00EC6359" w:rsidP="00E378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201"/>
        <w:gridCol w:w="3073"/>
      </w:tblGrid>
      <w:tr w:rsidR="00EC6359" w:rsidRPr="002A1100" w14:paraId="25766966" w14:textId="77777777" w:rsidTr="00767930">
        <w:tc>
          <w:tcPr>
            <w:tcW w:w="3082" w:type="dxa"/>
            <w:vMerge w:val="restart"/>
            <w:vAlign w:val="center"/>
          </w:tcPr>
          <w:p w14:paraId="6B943E8B" w14:textId="77777777" w:rsidR="00EC6359" w:rsidRPr="002A1100" w:rsidRDefault="00EC6359" w:rsidP="00E378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A110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6274" w:type="dxa"/>
            <w:gridSpan w:val="2"/>
            <w:vAlign w:val="center"/>
          </w:tcPr>
          <w:p w14:paraId="31304FE9" w14:textId="77777777" w:rsidR="00EC6359" w:rsidRPr="002A1100" w:rsidRDefault="00EC6359" w:rsidP="00E378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A110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кість годин:</w:t>
            </w:r>
          </w:p>
        </w:tc>
      </w:tr>
      <w:tr w:rsidR="00EC6359" w:rsidRPr="002A1100" w14:paraId="4F80958F" w14:textId="77777777" w:rsidTr="00767930">
        <w:tc>
          <w:tcPr>
            <w:tcW w:w="3082" w:type="dxa"/>
            <w:vMerge/>
            <w:vAlign w:val="center"/>
          </w:tcPr>
          <w:p w14:paraId="4AB63A08" w14:textId="77777777" w:rsidR="00EC6359" w:rsidRPr="002A1100" w:rsidRDefault="00EC6359" w:rsidP="00E378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01" w:type="dxa"/>
          </w:tcPr>
          <w:p w14:paraId="4BDD25CA" w14:textId="77777777" w:rsidR="00EC6359" w:rsidRPr="002A1100" w:rsidRDefault="00EC6359" w:rsidP="00E378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A110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 тиждень</w:t>
            </w:r>
          </w:p>
        </w:tc>
        <w:tc>
          <w:tcPr>
            <w:tcW w:w="3073" w:type="dxa"/>
          </w:tcPr>
          <w:p w14:paraId="7DFF8AE6" w14:textId="77777777" w:rsidR="00EC6359" w:rsidRPr="002A1100" w:rsidRDefault="00EC6359" w:rsidP="00E378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A110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 рік</w:t>
            </w:r>
          </w:p>
        </w:tc>
      </w:tr>
      <w:tr w:rsidR="00EC6359" w:rsidRPr="002A1100" w14:paraId="1F8C179F" w14:textId="77777777" w:rsidTr="00767930">
        <w:tc>
          <w:tcPr>
            <w:tcW w:w="3082" w:type="dxa"/>
          </w:tcPr>
          <w:p w14:paraId="12F68078" w14:textId="77777777" w:rsidR="00EC6359" w:rsidRPr="002A1100" w:rsidRDefault="00EC6359" w:rsidP="00E378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A110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 клас</w:t>
            </w:r>
          </w:p>
        </w:tc>
        <w:tc>
          <w:tcPr>
            <w:tcW w:w="3201" w:type="dxa"/>
          </w:tcPr>
          <w:p w14:paraId="15AB3631" w14:textId="2DE5661D" w:rsidR="00EC6359" w:rsidRPr="002A1100" w:rsidRDefault="0069041D" w:rsidP="00E378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A110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073" w:type="dxa"/>
          </w:tcPr>
          <w:p w14:paraId="644AAAEC" w14:textId="22B8FDD2" w:rsidR="00EC6359" w:rsidRPr="002A1100" w:rsidRDefault="00EC6359" w:rsidP="00E378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A110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69041D" w:rsidRPr="002A110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0</w:t>
            </w:r>
          </w:p>
        </w:tc>
      </w:tr>
      <w:tr w:rsidR="00EC6359" w:rsidRPr="002A1100" w14:paraId="58D68FAD" w14:textId="77777777" w:rsidTr="00767930">
        <w:tc>
          <w:tcPr>
            <w:tcW w:w="3082" w:type="dxa"/>
          </w:tcPr>
          <w:p w14:paraId="5C72FA37" w14:textId="77777777" w:rsidR="00EC6359" w:rsidRPr="002A1100" w:rsidRDefault="00EC6359" w:rsidP="00E378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A110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 клас</w:t>
            </w:r>
          </w:p>
        </w:tc>
        <w:tc>
          <w:tcPr>
            <w:tcW w:w="3201" w:type="dxa"/>
          </w:tcPr>
          <w:p w14:paraId="41F5E673" w14:textId="7C3A3FAA" w:rsidR="00EC6359" w:rsidRPr="002A1100" w:rsidRDefault="0069041D" w:rsidP="00E378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A110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073" w:type="dxa"/>
          </w:tcPr>
          <w:p w14:paraId="119694C9" w14:textId="7FB3D2D1" w:rsidR="00EC6359" w:rsidRPr="002A1100" w:rsidRDefault="00EC6359" w:rsidP="00E378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A110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69041D" w:rsidRPr="002A110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0</w:t>
            </w:r>
          </w:p>
        </w:tc>
      </w:tr>
      <w:tr w:rsidR="00EC6359" w:rsidRPr="002A1100" w14:paraId="0A7DE1A2" w14:textId="77777777" w:rsidTr="00767930">
        <w:tc>
          <w:tcPr>
            <w:tcW w:w="6283" w:type="dxa"/>
            <w:gridSpan w:val="2"/>
          </w:tcPr>
          <w:p w14:paraId="3A52C394" w14:textId="77777777" w:rsidR="00EC6359" w:rsidRPr="002A1100" w:rsidRDefault="00EC6359" w:rsidP="00E3782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A110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073" w:type="dxa"/>
          </w:tcPr>
          <w:p w14:paraId="1425D58B" w14:textId="7BB156B6" w:rsidR="00EC6359" w:rsidRPr="002A1100" w:rsidRDefault="0069041D" w:rsidP="00E378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A110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40</w:t>
            </w:r>
          </w:p>
        </w:tc>
      </w:tr>
    </w:tbl>
    <w:p w14:paraId="2F87D332" w14:textId="77777777" w:rsidR="00E37823" w:rsidRPr="00E37823" w:rsidRDefault="00E37823" w:rsidP="00E37823">
      <w:pPr>
        <w:spacing w:after="0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14:paraId="08BDFA36" w14:textId="77777777" w:rsidR="00E37823" w:rsidRPr="00E37823" w:rsidRDefault="00E37823" w:rsidP="00E37823">
      <w:pPr>
        <w:spacing w:after="0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14:paraId="352DD42B" w14:textId="77777777" w:rsidR="002225EB" w:rsidRDefault="002225EB">
      <w:pPr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br w:type="page"/>
      </w:r>
    </w:p>
    <w:p w14:paraId="10B9D6FF" w14:textId="76208F6B" w:rsidR="002108C9" w:rsidRDefault="00754E23" w:rsidP="002225E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A1100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lastRenderedPageBreak/>
        <w:t>4. ЗМІСТ ДЕРЖАВНОЇ ПРОГРАМИ НАВЧАЛЬ</w:t>
      </w:r>
      <w:r w:rsidRPr="002A110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НОГО ПРЕДМЕТА «ЛІТЕРАТУРА» </w:t>
      </w:r>
    </w:p>
    <w:p w14:paraId="401690E9" w14:textId="4479B693" w:rsidR="00754E23" w:rsidRPr="002225EB" w:rsidRDefault="00754E23" w:rsidP="002225E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 xml:space="preserve">(ПОГЛИБЛЕНИЙ РІВЕНЬ) </w:t>
      </w:r>
    </w:p>
    <w:p w14:paraId="3CC20367" w14:textId="77777777" w:rsidR="00754E23" w:rsidRPr="002A1100" w:rsidRDefault="00754E23" w:rsidP="00754E23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10 КЛАС</w:t>
      </w:r>
    </w:p>
    <w:p w14:paraId="5123DF29" w14:textId="02ED373F" w:rsidR="00754E23" w:rsidRPr="002A1100" w:rsidRDefault="00754E23" w:rsidP="002108C9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Тематичний розподіл годин:</w:t>
      </w:r>
    </w:p>
    <w:tbl>
      <w:tblPr>
        <w:tblStyle w:val="23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921"/>
        <w:gridCol w:w="7169"/>
        <w:gridCol w:w="1232"/>
      </w:tblGrid>
      <w:tr w:rsidR="00754E23" w:rsidRPr="002A1100" w14:paraId="00D8F4A2" w14:textId="77777777" w:rsidTr="002108C9">
        <w:trPr>
          <w:trHeight w:val="280"/>
        </w:trPr>
        <w:tc>
          <w:tcPr>
            <w:tcW w:w="921" w:type="dxa"/>
          </w:tcPr>
          <w:p w14:paraId="683513DD" w14:textId="77777777" w:rsidR="00754E23" w:rsidRPr="001B0C37" w:rsidRDefault="00754E23" w:rsidP="002108C9">
            <w:pPr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1B0C37">
              <w:rPr>
                <w:rFonts w:ascii="Times New Roman" w:hAnsi="Times New Roman"/>
                <w:b/>
                <w:kern w:val="2"/>
                <w:sz w:val="24"/>
                <w:szCs w:val="24"/>
                <w:lang w:val="uk-UA"/>
                <w14:ligatures w14:val="standardContextual"/>
              </w:rPr>
              <w:t xml:space="preserve">№ </w:t>
            </w:r>
          </w:p>
          <w:p w14:paraId="5747FBAC" w14:textId="52DDE32C" w:rsidR="00754E23" w:rsidRPr="001B0C37" w:rsidRDefault="002108C9" w:rsidP="002108C9">
            <w:pPr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1B0C37">
              <w:rPr>
                <w:rFonts w:ascii="Times New Roman" w:hAnsi="Times New Roman"/>
                <w:b/>
                <w:kern w:val="2"/>
                <w:sz w:val="24"/>
                <w:szCs w:val="24"/>
                <w:lang w:val="uk-UA"/>
                <w14:ligatures w14:val="standardContextual"/>
              </w:rPr>
              <w:t>з/п</w:t>
            </w:r>
          </w:p>
        </w:tc>
        <w:tc>
          <w:tcPr>
            <w:tcW w:w="7169" w:type="dxa"/>
          </w:tcPr>
          <w:p w14:paraId="7F8ECF05" w14:textId="77777777" w:rsidR="00754E23" w:rsidRPr="001B0C37" w:rsidRDefault="00754E23" w:rsidP="002108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1B0C37">
              <w:rPr>
                <w:rFonts w:ascii="Times New Roman" w:hAnsi="Times New Roman"/>
                <w:b/>
                <w:kern w:val="2"/>
                <w:sz w:val="24"/>
                <w:szCs w:val="24"/>
                <w:lang w:val="uk-UA"/>
                <w14:ligatures w14:val="standardContextual"/>
              </w:rPr>
              <w:t>Назва розділу програми</w:t>
            </w:r>
          </w:p>
        </w:tc>
        <w:tc>
          <w:tcPr>
            <w:tcW w:w="1232" w:type="dxa"/>
          </w:tcPr>
          <w:p w14:paraId="24A8F558" w14:textId="77777777" w:rsidR="00754E23" w:rsidRPr="001B0C37" w:rsidRDefault="00754E23" w:rsidP="002108C9">
            <w:pPr>
              <w:widowControl w:val="0"/>
              <w:autoSpaceDE w:val="0"/>
              <w:autoSpaceDN w:val="0"/>
              <w:ind w:left="-89" w:right="-108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1B0C37">
              <w:rPr>
                <w:rFonts w:ascii="Times New Roman" w:hAnsi="Times New Roman"/>
                <w:b/>
                <w:kern w:val="2"/>
                <w:sz w:val="24"/>
                <w:szCs w:val="24"/>
                <w:lang w:val="uk-UA"/>
                <w14:ligatures w14:val="standardContextual"/>
              </w:rPr>
              <w:t>Кількість годин</w:t>
            </w:r>
          </w:p>
        </w:tc>
      </w:tr>
      <w:tr w:rsidR="00754E23" w:rsidRPr="002A1100" w14:paraId="25FFA196" w14:textId="77777777" w:rsidTr="002108C9">
        <w:trPr>
          <w:trHeight w:val="287"/>
        </w:trPr>
        <w:tc>
          <w:tcPr>
            <w:tcW w:w="921" w:type="dxa"/>
          </w:tcPr>
          <w:p w14:paraId="1E2D9F27" w14:textId="77777777" w:rsidR="00754E23" w:rsidRPr="002A1100" w:rsidRDefault="00754E23" w:rsidP="002108C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2A1100"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  <w:t>1</w:t>
            </w:r>
          </w:p>
        </w:tc>
        <w:tc>
          <w:tcPr>
            <w:tcW w:w="7169" w:type="dxa"/>
          </w:tcPr>
          <w:p w14:paraId="573F6CC4" w14:textId="77777777" w:rsidR="00754E23" w:rsidRPr="002A1100" w:rsidRDefault="00754E23" w:rsidP="002108C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2A1100"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  <w:t>Усна народна творчість</w:t>
            </w:r>
          </w:p>
        </w:tc>
        <w:tc>
          <w:tcPr>
            <w:tcW w:w="1232" w:type="dxa"/>
          </w:tcPr>
          <w:p w14:paraId="373C7920" w14:textId="77777777" w:rsidR="00754E23" w:rsidRPr="002A1100" w:rsidRDefault="00754E23" w:rsidP="002108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2A1100"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  <w:t>6</w:t>
            </w:r>
          </w:p>
        </w:tc>
      </w:tr>
      <w:tr w:rsidR="00754E23" w:rsidRPr="002A1100" w14:paraId="253736E8" w14:textId="77777777" w:rsidTr="002108C9">
        <w:trPr>
          <w:trHeight w:val="287"/>
        </w:trPr>
        <w:tc>
          <w:tcPr>
            <w:tcW w:w="921" w:type="dxa"/>
          </w:tcPr>
          <w:p w14:paraId="5AE6AC9D" w14:textId="77777777" w:rsidR="00754E23" w:rsidRPr="002A1100" w:rsidRDefault="00754E23" w:rsidP="002108C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2A1100"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  <w:t>2</w:t>
            </w:r>
          </w:p>
        </w:tc>
        <w:tc>
          <w:tcPr>
            <w:tcW w:w="7169" w:type="dxa"/>
          </w:tcPr>
          <w:p w14:paraId="5E78FAEB" w14:textId="77777777" w:rsidR="00754E23" w:rsidRPr="002A1100" w:rsidRDefault="00754E23" w:rsidP="002108C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2A1100"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  <w:t>Літературний процес 70–90-х рр. XIX ст.</w:t>
            </w:r>
          </w:p>
        </w:tc>
        <w:tc>
          <w:tcPr>
            <w:tcW w:w="1232" w:type="dxa"/>
          </w:tcPr>
          <w:p w14:paraId="623EFB2F" w14:textId="77777777" w:rsidR="00754E23" w:rsidRPr="002A1100" w:rsidRDefault="00754E23" w:rsidP="002108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2A1100"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  <w:t>86</w:t>
            </w:r>
          </w:p>
        </w:tc>
      </w:tr>
      <w:tr w:rsidR="00754E23" w:rsidRPr="002A1100" w14:paraId="24F7980F" w14:textId="77777777" w:rsidTr="002108C9">
        <w:trPr>
          <w:trHeight w:val="287"/>
        </w:trPr>
        <w:tc>
          <w:tcPr>
            <w:tcW w:w="921" w:type="dxa"/>
          </w:tcPr>
          <w:p w14:paraId="52422D49" w14:textId="77777777" w:rsidR="00754E23" w:rsidRPr="002A1100" w:rsidRDefault="00754E23" w:rsidP="002108C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2A1100"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  <w:t>3</w:t>
            </w:r>
          </w:p>
        </w:tc>
        <w:tc>
          <w:tcPr>
            <w:tcW w:w="7169" w:type="dxa"/>
          </w:tcPr>
          <w:p w14:paraId="4FD01C8A" w14:textId="77777777" w:rsidR="00754E23" w:rsidRPr="002A1100" w:rsidRDefault="00754E23" w:rsidP="002108C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2A1100"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  <w:t>Літературний процес кінця ХІХ – початку ХХ ст.</w:t>
            </w:r>
          </w:p>
        </w:tc>
        <w:tc>
          <w:tcPr>
            <w:tcW w:w="1232" w:type="dxa"/>
          </w:tcPr>
          <w:p w14:paraId="7DE3BDDC" w14:textId="77777777" w:rsidR="00754E23" w:rsidRPr="002A1100" w:rsidRDefault="00754E23" w:rsidP="002108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2A1100"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  <w:t>39</w:t>
            </w:r>
          </w:p>
        </w:tc>
      </w:tr>
      <w:tr w:rsidR="00754E23" w:rsidRPr="002A1100" w14:paraId="08E58E95" w14:textId="77777777" w:rsidTr="002108C9">
        <w:trPr>
          <w:trHeight w:val="287"/>
        </w:trPr>
        <w:tc>
          <w:tcPr>
            <w:tcW w:w="921" w:type="dxa"/>
          </w:tcPr>
          <w:p w14:paraId="49914A18" w14:textId="77777777" w:rsidR="00754E23" w:rsidRPr="002A1100" w:rsidRDefault="00754E23" w:rsidP="002108C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2A1100"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  <w:t>4</w:t>
            </w:r>
          </w:p>
        </w:tc>
        <w:tc>
          <w:tcPr>
            <w:tcW w:w="7169" w:type="dxa"/>
          </w:tcPr>
          <w:p w14:paraId="65D461F8" w14:textId="77777777" w:rsidR="00754E23" w:rsidRPr="002A1100" w:rsidRDefault="00754E23" w:rsidP="002108C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2A1100"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  <w:t>Літературний процес ХХ ст. (1900–1930 рр.)</w:t>
            </w:r>
          </w:p>
        </w:tc>
        <w:tc>
          <w:tcPr>
            <w:tcW w:w="1232" w:type="dxa"/>
          </w:tcPr>
          <w:p w14:paraId="1FBF4C79" w14:textId="77777777" w:rsidR="00754E23" w:rsidRPr="002A1100" w:rsidRDefault="00754E23" w:rsidP="002108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2A1100"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  <w:t>28</w:t>
            </w:r>
          </w:p>
        </w:tc>
      </w:tr>
      <w:tr w:rsidR="00754E23" w:rsidRPr="002A1100" w14:paraId="1410D5DC" w14:textId="77777777" w:rsidTr="002108C9">
        <w:trPr>
          <w:trHeight w:val="287"/>
        </w:trPr>
        <w:tc>
          <w:tcPr>
            <w:tcW w:w="921" w:type="dxa"/>
          </w:tcPr>
          <w:p w14:paraId="699BAEB0" w14:textId="77777777" w:rsidR="00754E23" w:rsidRPr="002A1100" w:rsidRDefault="00754E23" w:rsidP="002108C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2A1100"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  <w:t>5</w:t>
            </w:r>
          </w:p>
        </w:tc>
        <w:tc>
          <w:tcPr>
            <w:tcW w:w="7169" w:type="dxa"/>
          </w:tcPr>
          <w:p w14:paraId="1489777F" w14:textId="77777777" w:rsidR="00754E23" w:rsidRPr="002A1100" w:rsidRDefault="00754E23" w:rsidP="002108C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2A1100"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  <w:t>Література Придністров’я</w:t>
            </w:r>
          </w:p>
        </w:tc>
        <w:tc>
          <w:tcPr>
            <w:tcW w:w="1232" w:type="dxa"/>
          </w:tcPr>
          <w:p w14:paraId="78BA09A4" w14:textId="77777777" w:rsidR="00754E23" w:rsidRPr="002A1100" w:rsidRDefault="00754E23" w:rsidP="002108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2A1100"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  <w:t>11</w:t>
            </w:r>
          </w:p>
        </w:tc>
      </w:tr>
      <w:tr w:rsidR="00754E23" w:rsidRPr="002A1100" w14:paraId="11596DC2" w14:textId="77777777" w:rsidTr="002108C9">
        <w:trPr>
          <w:trHeight w:val="277"/>
        </w:trPr>
        <w:tc>
          <w:tcPr>
            <w:tcW w:w="921" w:type="dxa"/>
          </w:tcPr>
          <w:p w14:paraId="64E9275F" w14:textId="77777777" w:rsidR="00754E23" w:rsidRPr="002A1100" w:rsidRDefault="00754E23" w:rsidP="002108C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</w:p>
        </w:tc>
        <w:tc>
          <w:tcPr>
            <w:tcW w:w="7169" w:type="dxa"/>
          </w:tcPr>
          <w:p w14:paraId="70157F99" w14:textId="34E866F9" w:rsidR="00754E23" w:rsidRPr="002A1100" w:rsidRDefault="00754E23" w:rsidP="002108C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2A1100">
              <w:rPr>
                <w:rFonts w:ascii="Times New Roman" w:hAnsi="Times New Roman"/>
                <w:b/>
                <w:kern w:val="2"/>
                <w:sz w:val="24"/>
                <w:szCs w:val="24"/>
                <w:lang w:val="uk-UA"/>
                <w14:ligatures w14:val="standardContextual"/>
              </w:rPr>
              <w:t xml:space="preserve">Загалом </w:t>
            </w:r>
          </w:p>
        </w:tc>
        <w:tc>
          <w:tcPr>
            <w:tcW w:w="1232" w:type="dxa"/>
          </w:tcPr>
          <w:p w14:paraId="688354CF" w14:textId="616D3072" w:rsidR="00754E23" w:rsidRPr="002A1100" w:rsidRDefault="00754E23" w:rsidP="002108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2A1100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val="uk-UA"/>
                <w14:ligatures w14:val="standardContextual"/>
              </w:rPr>
              <w:t>170</w:t>
            </w:r>
          </w:p>
        </w:tc>
      </w:tr>
    </w:tbl>
    <w:p w14:paraId="5BE8B486" w14:textId="77777777" w:rsidR="00407D9F" w:rsidRDefault="00407D9F" w:rsidP="00407D9F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</w:p>
    <w:p w14:paraId="2ED455D0" w14:textId="77777777" w:rsidR="00754E23" w:rsidRPr="002A1100" w:rsidRDefault="00754E23" w:rsidP="00407D9F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 xml:space="preserve">Усна народна творчість. 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Народний епос. «Зажурилась Україна, бо нічим прожити», «Гей, не дивуйтесь, добрії люди», «Чи не той то хміль», «Хмельницький і Барабаш», «Максим козак Залізняк», «Ой на горі женці жнуть», «Втеча трьох братів з Азова, з турецької неволі», «Іван – мужичий син», «Яйце-райце».</w:t>
      </w:r>
    </w:p>
    <w:p w14:paraId="22ECD818" w14:textId="77777777" w:rsidR="00754E23" w:rsidRPr="002A1100" w:rsidRDefault="00754E23" w:rsidP="00407D9F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>Літературний процес 70–90-х рр. XIX ст.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Вступ. Особливості розвитку літературного процесу 70–90-х рр. ХІХ ст.</w:t>
      </w:r>
    </w:p>
    <w:p w14:paraId="732AC7CA" w14:textId="778435B7" w:rsidR="00754E23" w:rsidRPr="002A1100" w:rsidRDefault="00754E23" w:rsidP="00407D9F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ван Нечуй-Левицький. «Кайдашева сім’я», «Князь Єремія Вишневецький»</w:t>
      </w:r>
      <w:r w:rsidR="00004D1C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.</w:t>
      </w:r>
    </w:p>
    <w:p w14:paraId="4B3F7DA1" w14:textId="77777777" w:rsidR="00754E23" w:rsidRPr="002A1100" w:rsidRDefault="00754E23" w:rsidP="00407D9F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Панас Мирний. «Хіба ревуть воли, як ясла повні?» </w:t>
      </w:r>
    </w:p>
    <w:p w14:paraId="5DC35D08" w14:textId="77777777" w:rsidR="00754E23" w:rsidRPr="002A1100" w:rsidRDefault="00754E23" w:rsidP="00407D9F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Розвиток драматургії та театру.</w:t>
      </w:r>
    </w:p>
    <w:p w14:paraId="2AD4EA0D" w14:textId="77777777" w:rsidR="00754E23" w:rsidRPr="002A1100" w:rsidRDefault="00754E23" w:rsidP="00407D9F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Михайло Старицький. «Не судилось», «Талант», «Облога Буші».</w:t>
      </w:r>
    </w:p>
    <w:p w14:paraId="4523CF03" w14:textId="77777777" w:rsidR="00754E23" w:rsidRPr="002A1100" w:rsidRDefault="00754E23" w:rsidP="00407D9F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ван Карпенко-Карий. «Хазяїн», «Мартин Боруля».</w:t>
      </w:r>
    </w:p>
    <w:p w14:paraId="09C97B36" w14:textId="01C810CF" w:rsidR="00754E23" w:rsidRPr="002A1100" w:rsidRDefault="00754E23" w:rsidP="00407D9F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ван Франко. «Гімн», «Народе мій, замучений, розбитий</w:t>
      </w:r>
      <w:r w:rsidR="00004D1C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…»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(пролог до поеми «Мойсей»), «Гріє сонечко», «Декадент», «Червона калино, чого в лузі гнешся?», «Чого являєшся мені у сні?..», «Перехресні стежки», «Украдене щастя», «Із секретів поетичної творчості» (уривки).</w:t>
      </w:r>
    </w:p>
    <w:p w14:paraId="11888749" w14:textId="77777777" w:rsidR="00754E23" w:rsidRPr="002A1100" w:rsidRDefault="00754E23" w:rsidP="00407D9F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Борис Грінченко. «Украла», «Дзвоник», «Батько та дочка».</w:t>
      </w:r>
    </w:p>
    <w:p w14:paraId="3DBAA5A1" w14:textId="77777777" w:rsidR="00754E23" w:rsidRPr="002A1100" w:rsidRDefault="00754E23" w:rsidP="00407D9F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Павло Грабовський. «До Русі-України», «До українців», «Орли», «Дітям», «Трудівниця», «До Н. К. С.» (огляд).</w:t>
      </w:r>
    </w:p>
    <w:p w14:paraId="3C70EE7A" w14:textId="77777777" w:rsidR="00754E23" w:rsidRPr="002A1100" w:rsidRDefault="00754E23" w:rsidP="00407D9F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Леся Українка. «Contra spem spero», «І все-таки до тебе думка лине…», «Як я люблю оці години праці», «Стояла я і слухала весну», «Все-все покинуть, до тебе полинуть…», «Уста говорять: «Він навіки згинув!..», «Квіток, квіток…», «To be or not to be?..», «Лісова пісня», «Бояриня».</w:t>
      </w:r>
    </w:p>
    <w:p w14:paraId="537981C1" w14:textId="09626747" w:rsidR="00754E23" w:rsidRPr="002A1100" w:rsidRDefault="00754E23" w:rsidP="00407D9F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 xml:space="preserve">Літературний процес кінця ХІХ – початку ХХ ст. 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Літературний процес кінця ХІХ – початку ХХ століття.</w:t>
      </w:r>
    </w:p>
    <w:p w14:paraId="7773B53B" w14:textId="77777777" w:rsidR="00754E23" w:rsidRPr="002A1100" w:rsidRDefault="00754E23" w:rsidP="00407D9F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Михайло Коцюбинський. «На камені», «Intermezzo», «Цвіт яблуні», «Тіні забутих предків».</w:t>
      </w:r>
    </w:p>
    <w:p w14:paraId="2CFC9CC2" w14:textId="4120D5E5" w:rsidR="00754E23" w:rsidRPr="002A1100" w:rsidRDefault="00754E23" w:rsidP="00407D9F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Ольга Кобилянська. «Людина», «Valse </w:t>
      </w:r>
      <w:r w:rsidR="00004D1C"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melancolique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», «Земля».</w:t>
      </w:r>
    </w:p>
    <w:p w14:paraId="72168FEC" w14:textId="77777777" w:rsidR="00754E23" w:rsidRPr="002A1100" w:rsidRDefault="00754E23" w:rsidP="00407D9F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Василь Стефаник. «Камінний хрест», «Сини», «Новина».</w:t>
      </w:r>
    </w:p>
    <w:p w14:paraId="669C3B95" w14:textId="77777777" w:rsidR="00754E23" w:rsidRPr="002A1100" w:rsidRDefault="00754E23" w:rsidP="00407D9F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Микола Вороний. «Блакитна панна», «Інфанта».</w:t>
      </w:r>
    </w:p>
    <w:p w14:paraId="12A69DDF" w14:textId="77777777" w:rsidR="00754E23" w:rsidRPr="002A1100" w:rsidRDefault="00754E23" w:rsidP="00407D9F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Олександр Олесь. «З журбою радість обнялась...», «Чари ночі», «О слово рідне! Орле скутий!..», «По дорозі в казку».</w:t>
      </w:r>
    </w:p>
    <w:p w14:paraId="1D032637" w14:textId="77777777" w:rsidR="00754E23" w:rsidRPr="002A1100" w:rsidRDefault="00754E23" w:rsidP="00407D9F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 xml:space="preserve">Літературний процес ХХ ст. (1900–1930 рр.). 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Вступ. Літературний процес ХХ ст. (1900–1930 рр.).</w:t>
      </w:r>
    </w:p>
    <w:p w14:paraId="1CDDDA48" w14:textId="77777777" w:rsidR="00754E23" w:rsidRPr="002A1100" w:rsidRDefault="00754E23" w:rsidP="00407D9F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Степан Васильченко. «Мужицька арифметика», «Приблуда», «Талант».</w:t>
      </w:r>
    </w:p>
    <w:p w14:paraId="060BCEE2" w14:textId="77777777" w:rsidR="00754E23" w:rsidRPr="002A1100" w:rsidRDefault="00754E23" w:rsidP="00407D9F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Володимир Винниченко. «Момент», «Біля машини», «Суд».</w:t>
      </w:r>
    </w:p>
    <w:p w14:paraId="0E0C5599" w14:textId="0FF6397F" w:rsidR="00754E23" w:rsidRPr="002A1100" w:rsidRDefault="00754E23" w:rsidP="00407D9F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Павло Тичина. «Ви знаєте, як липа шелестить…», «Коли в твої очі дивлюся…», </w:t>
      </w:r>
      <w:r w:rsidR="00407D9F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br/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«Я сказав тобі лиш слово…», «Арфами, арфами…», «О, панно Інно…», «Ронделі», </w:t>
      </w:r>
      <w:r w:rsidR="00407D9F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br/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lastRenderedPageBreak/>
        <w:t>«Я кличу тебе», «Золотий гомін», «Скорбна мати», «Гей, вдарте в струни, кобзарі…», «Хто ж це так із тебе насміяться смів?», «До кого говорить?», «Похорон друга».</w:t>
      </w:r>
    </w:p>
    <w:p w14:paraId="0A3C897B" w14:textId="77777777" w:rsidR="00754E23" w:rsidRPr="002A1100" w:rsidRDefault="00754E23" w:rsidP="00407D9F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Максим Рильський. «Яблука доспіли…», «Шопен», «Слово про рідну матір», «Діалог», «Поле чорніє. Проходять хмари», «Гімн труду і сонцю», «Жага», «Розмова з другом», «Художник».</w:t>
      </w:r>
    </w:p>
    <w:p w14:paraId="4F72DE51" w14:textId="02061206" w:rsidR="00754E23" w:rsidRPr="002A1100" w:rsidRDefault="00754E23" w:rsidP="00407D9F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Володимир Сосюра. «Мазепа», «До брата», «Любіть Україну», «Як я люблю тебе, мій краю вугляний», «Білі акації будуть цвісти…», «Так ніхто не кохав…», «Коли потяг </w:t>
      </w:r>
      <w:r w:rsidR="00407D9F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br/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у даль загуркоче», «Васильки», «Марії».</w:t>
      </w:r>
    </w:p>
    <w:p w14:paraId="14C2E7C2" w14:textId="77777777" w:rsidR="00407D9F" w:rsidRDefault="00754E23" w:rsidP="00407D9F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>Література Придністров’я.</w:t>
      </w: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</w:t>
      </w:r>
    </w:p>
    <w:p w14:paraId="04C7B0D5" w14:textId="1441C2A3" w:rsidR="00754E23" w:rsidRPr="002A1100" w:rsidRDefault="00754E23" w:rsidP="00407D9F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Володимир Поята. «Польова стежина», «Співай, моя ліро», «Чи ви бачили ще щось сумніше», «У Святвечір», «Ой посію огірочки…».</w:t>
      </w:r>
    </w:p>
    <w:p w14:paraId="7BD781F7" w14:textId="77777777" w:rsidR="00754E23" w:rsidRPr="002A1100" w:rsidRDefault="00754E23" w:rsidP="00407D9F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Надія Делимарська. «Розплата», «Старі істини», «На землі за тобою, чи в небі…».</w:t>
      </w:r>
    </w:p>
    <w:p w14:paraId="15A1CF7A" w14:textId="77777777" w:rsidR="00754E23" w:rsidRPr="002A1100" w:rsidRDefault="00754E23" w:rsidP="00407D9F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Віталій Сайнчин. «Дороги», Чорнобривці», «Горобина ніч».</w:t>
      </w:r>
    </w:p>
    <w:p w14:paraId="7BA140C7" w14:textId="77777777" w:rsidR="00754E23" w:rsidRPr="002A1100" w:rsidRDefault="00754E23" w:rsidP="00407D9F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Дмитро Шупта. «Німа відповідь», «Багаття війни», «Наша пам’ять», «Світанок над Дністром».</w:t>
      </w:r>
    </w:p>
    <w:p w14:paraId="743EFABD" w14:textId="77777777" w:rsidR="00754E23" w:rsidRPr="002A1100" w:rsidRDefault="00754E23" w:rsidP="00407D9F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Володимир Кочубей. «Від віку до віку» (уривки з роману).</w:t>
      </w:r>
    </w:p>
    <w:p w14:paraId="2F262CF5" w14:textId="77777777" w:rsidR="00754E23" w:rsidRPr="002A1100" w:rsidRDefault="00754E23" w:rsidP="00407D9F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Борис Дюрич. «Вчитель і учень».</w:t>
      </w:r>
    </w:p>
    <w:p w14:paraId="2C2D30D5" w14:textId="66977610" w:rsidR="00D879B3" w:rsidRPr="002A1100" w:rsidRDefault="00D879B3" w:rsidP="00754E2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3571F29B" w14:textId="3EDE344F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Перелік універсальних навчальних дій</w:t>
      </w: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, які можна сформувати у 10 класі </w:t>
      </w:r>
      <w:r w:rsidR="00407D9F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br/>
        <w:t>в</w:t>
      </w: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рамках освоєння програми навчального предмета «Література» (поглиблений рівень):</w:t>
      </w:r>
    </w:p>
    <w:p w14:paraId="6F74F408" w14:textId="092CA066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i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i/>
          <w:kern w:val="0"/>
          <w:sz w:val="24"/>
          <w:szCs w:val="24"/>
          <w:lang w:val="uk-UA" w:eastAsia="ru-RU"/>
          <w14:ligatures w14:val="none"/>
        </w:rPr>
        <w:t xml:space="preserve">1) </w:t>
      </w:r>
      <w:r w:rsidR="00275015">
        <w:rPr>
          <w:rFonts w:ascii="Times New Roman" w:eastAsia="Calibri" w:hAnsi="Times New Roman" w:cs="Times New Roman"/>
          <w:i/>
          <w:kern w:val="0"/>
          <w:sz w:val="24"/>
          <w:szCs w:val="24"/>
          <w:lang w:val="uk-UA" w:eastAsia="ru-RU"/>
          <w14:ligatures w14:val="none"/>
        </w:rPr>
        <w:t>У</w:t>
      </w:r>
      <w:r w:rsidRPr="002A1100">
        <w:rPr>
          <w:rFonts w:ascii="Times New Roman" w:eastAsia="Calibri" w:hAnsi="Times New Roman" w:cs="Times New Roman"/>
          <w:i/>
          <w:kern w:val="0"/>
          <w:sz w:val="24"/>
          <w:szCs w:val="24"/>
          <w:lang w:val="uk-UA" w:eastAsia="ru-RU"/>
          <w14:ligatures w14:val="none"/>
        </w:rPr>
        <w:t xml:space="preserve">ніверсальні навчальні </w:t>
      </w:r>
      <w:r w:rsidRPr="002A1100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uk-UA" w:eastAsia="ru-RU"/>
          <w14:ligatures w14:val="none"/>
        </w:rPr>
        <w:t>регулятивні</w:t>
      </w:r>
      <w:r w:rsidRPr="002A1100">
        <w:rPr>
          <w:rFonts w:ascii="Times New Roman" w:eastAsia="Calibri" w:hAnsi="Times New Roman" w:cs="Times New Roman"/>
          <w:i/>
          <w:kern w:val="0"/>
          <w:sz w:val="24"/>
          <w:szCs w:val="24"/>
          <w:lang w:val="uk-UA" w:eastAsia="ru-RU"/>
          <w14:ligatures w14:val="none"/>
        </w:rPr>
        <w:t xml:space="preserve"> дії:</w:t>
      </w:r>
    </w:p>
    <w:p w14:paraId="74C2BAEF" w14:textId="5361B4CD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а) </w:t>
      </w:r>
      <w:r w:rsidR="00407D9F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с</w:t>
      </w: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амоорганізація:</w:t>
      </w:r>
    </w:p>
    <w:p w14:paraId="6D8A4F8B" w14:textId="77777777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– самостійне планування довготривалої роботи над великими художніми текстами (роман, драматургія, філософська лірика);</w:t>
      </w:r>
    </w:p>
    <w:p w14:paraId="6E1A76E9" w14:textId="77777777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– визначення дослідницької проблеми під час аналізу твору;</w:t>
      </w:r>
    </w:p>
    <w:p w14:paraId="0850CCBF" w14:textId="77777777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– вибір методології аналізу (історико-літературний, структурний, компаративний, психоаналітичний тощо);</w:t>
      </w:r>
    </w:p>
    <w:p w14:paraId="1ECB77DB" w14:textId="77777777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– формування індивідуальної читацької траєкторії (додаткові джерела, критика, мемуаристика);</w:t>
      </w:r>
    </w:p>
    <w:p w14:paraId="7EC1D66F" w14:textId="5A41098E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– організація підготовки до науково-практичних к</w:t>
      </w:r>
      <w:r w:rsidR="00407D9F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онференцій, олімпіад, конкурсів;</w:t>
      </w:r>
    </w:p>
    <w:p w14:paraId="6D4C6445" w14:textId="238AC251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б) </w:t>
      </w:r>
      <w:r w:rsidR="00407D9F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с</w:t>
      </w: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амоконтроль:</w:t>
      </w:r>
    </w:p>
    <w:p w14:paraId="26AFA653" w14:textId="77777777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– критична рефлексія власної інтерпретації з урахуванням літературознавчих концепцій;</w:t>
      </w:r>
    </w:p>
    <w:p w14:paraId="3B8C9059" w14:textId="765F0589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– перевірка аргументації на відповідність текст</w:t>
      </w:r>
      <w:r w:rsidR="00407D9F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ові</w:t>
      </w: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</w:t>
      </w:r>
      <w:r w:rsidR="00407D9F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й</w:t>
      </w: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науковим джерелам;</w:t>
      </w:r>
    </w:p>
    <w:p w14:paraId="1A8A8A24" w14:textId="77777777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– самооцінювання письмових робіт відповідно до критеріїв академічного письма;</w:t>
      </w:r>
    </w:p>
    <w:p w14:paraId="4FE23875" w14:textId="432ED4C6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– редагування власних текстів з урахуванням стилістичної точності </w:t>
      </w:r>
      <w:r w:rsidR="00407D9F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та</w:t>
      </w: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логіки викладу;</w:t>
      </w:r>
    </w:p>
    <w:p w14:paraId="349CAEE1" w14:textId="0341E0D7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– аналіз глибини розкриття проблематики </w:t>
      </w:r>
      <w:r w:rsidR="00407D9F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і рівня доказовості;</w:t>
      </w:r>
    </w:p>
    <w:p w14:paraId="79EDC76D" w14:textId="74197FB3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в) </w:t>
      </w:r>
      <w:r w:rsidR="00407D9F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е</w:t>
      </w: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моційний інтелект:</w:t>
      </w:r>
    </w:p>
    <w:p w14:paraId="32088AB3" w14:textId="77777777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– осмислення світоглядних конфліктів твору;</w:t>
      </w:r>
    </w:p>
    <w:p w14:paraId="0CBDB04D" w14:textId="77777777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– аналіз морально-філософських проблем у художньому контексті;</w:t>
      </w:r>
    </w:p>
    <w:p w14:paraId="64212115" w14:textId="77777777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– рефлексія власної позиції щодо історичних і культурних процесів, відображених у творі;</w:t>
      </w:r>
    </w:p>
    <w:p w14:paraId="65FF1BC9" w14:textId="77777777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– здатність відокремлювати авторську позицію від позиції героя;</w:t>
      </w:r>
    </w:p>
    <w:p w14:paraId="06D9E336" w14:textId="702617E6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– формування естетичного смаку та ціннісно</w:t>
      </w:r>
      <w:r w:rsidR="00275015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го ставлення до мистецтва слова;</w:t>
      </w:r>
    </w:p>
    <w:p w14:paraId="6FEE4563" w14:textId="59F2D0E2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г) </w:t>
      </w:r>
      <w:r w:rsidR="00275015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п</w:t>
      </w: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рийняття себ</w:t>
      </w:r>
      <w:r w:rsidR="00407D9F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е й і</w:t>
      </w: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нших:</w:t>
      </w:r>
    </w:p>
    <w:p w14:paraId="22E8DEB4" w14:textId="77777777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– дотримання норм академічної доброчесності;</w:t>
      </w:r>
    </w:p>
    <w:p w14:paraId="5AB45D0E" w14:textId="77777777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– коректне використання цитат і посилань;</w:t>
      </w:r>
    </w:p>
    <w:p w14:paraId="5462CEBB" w14:textId="77777777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– повага до різних наукових інтерпретацій;</w:t>
      </w:r>
    </w:p>
    <w:p w14:paraId="6DA1C44E" w14:textId="77777777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– готовність до фахової полеміки.</w:t>
      </w:r>
    </w:p>
    <w:p w14:paraId="71F4E582" w14:textId="7D4C6866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i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i/>
          <w:kern w:val="0"/>
          <w:sz w:val="24"/>
          <w:szCs w:val="24"/>
          <w:lang w:val="uk-UA" w:eastAsia="ru-RU"/>
          <w14:ligatures w14:val="none"/>
        </w:rPr>
        <w:lastRenderedPageBreak/>
        <w:t xml:space="preserve">2) </w:t>
      </w:r>
      <w:r w:rsidR="00275015">
        <w:rPr>
          <w:rFonts w:ascii="Times New Roman" w:eastAsia="Calibri" w:hAnsi="Times New Roman" w:cs="Times New Roman"/>
          <w:i/>
          <w:kern w:val="0"/>
          <w:sz w:val="24"/>
          <w:szCs w:val="24"/>
          <w:lang w:val="uk-UA" w:eastAsia="ru-RU"/>
          <w14:ligatures w14:val="none"/>
        </w:rPr>
        <w:t>У</w:t>
      </w:r>
      <w:r w:rsidRPr="002A1100">
        <w:rPr>
          <w:rFonts w:ascii="Times New Roman" w:eastAsia="Calibri" w:hAnsi="Times New Roman" w:cs="Times New Roman"/>
          <w:i/>
          <w:kern w:val="0"/>
          <w:sz w:val="24"/>
          <w:szCs w:val="24"/>
          <w:lang w:val="uk-UA" w:eastAsia="ru-RU"/>
          <w14:ligatures w14:val="none"/>
        </w:rPr>
        <w:t xml:space="preserve">ніверсальні навчальні </w:t>
      </w:r>
      <w:r w:rsidRPr="002A1100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uk-UA" w:eastAsia="ru-RU"/>
          <w14:ligatures w14:val="none"/>
        </w:rPr>
        <w:t xml:space="preserve">пізнавальні </w:t>
      </w:r>
      <w:r w:rsidRPr="002A1100">
        <w:rPr>
          <w:rFonts w:ascii="Times New Roman" w:eastAsia="Calibri" w:hAnsi="Times New Roman" w:cs="Times New Roman"/>
          <w:i/>
          <w:kern w:val="0"/>
          <w:sz w:val="24"/>
          <w:szCs w:val="24"/>
          <w:lang w:val="uk-UA" w:eastAsia="ru-RU"/>
          <w14:ligatures w14:val="none"/>
        </w:rPr>
        <w:t>дії:</w:t>
      </w:r>
    </w:p>
    <w:p w14:paraId="5B15B21F" w14:textId="7FAAD191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а) </w:t>
      </w:r>
      <w:r w:rsidR="00275015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б</w:t>
      </w: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азові логічні дії:</w:t>
      </w:r>
    </w:p>
    <w:p w14:paraId="6A5F3FE0" w14:textId="77777777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– комплексний аналіз художнього твору (тема, ідея, проблематика, жанрова специфіка, композиція, система образів);</w:t>
      </w:r>
    </w:p>
    <w:p w14:paraId="632274CD" w14:textId="77777777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– визначення авторської позиції та способів її вираження;</w:t>
      </w:r>
    </w:p>
    <w:p w14:paraId="3BE7C30D" w14:textId="430BA7E9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– встановлення причинно-наслідкових зв’язків у розвитк</w:t>
      </w:r>
      <w:r w:rsidR="00275015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ові</w:t>
      </w: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сюжету </w:t>
      </w:r>
      <w:r w:rsidR="00275015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й</w:t>
      </w: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конфлікту;</w:t>
      </w:r>
    </w:p>
    <w:p w14:paraId="453296C0" w14:textId="77777777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– аналіз символіки, підтексту, художніх деталей;</w:t>
      </w:r>
    </w:p>
    <w:p w14:paraId="40CE1319" w14:textId="77777777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– виявлення інтертекстуальних зв’язків (алюзії, ремінісценції, цитати);</w:t>
      </w:r>
    </w:p>
    <w:p w14:paraId="3CBF8DA2" w14:textId="77777777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– порівняння художніх концепцій різних авторів і літературних напрямів;</w:t>
      </w:r>
    </w:p>
    <w:p w14:paraId="1BA95ABE" w14:textId="673CB9A9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– узагальнення та формулювання аргументов</w:t>
      </w:r>
      <w:r w:rsidR="00275015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аних висновків на основі тексту;</w:t>
      </w:r>
    </w:p>
    <w:p w14:paraId="4B0AEB29" w14:textId="0FE3E6F1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б) </w:t>
      </w:r>
      <w:r w:rsidR="00275015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б</w:t>
      </w: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азові дослідні дії:</w:t>
      </w:r>
    </w:p>
    <w:p w14:paraId="7CEC7050" w14:textId="5F064534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– формулювання проблемного питання </w:t>
      </w:r>
      <w:r w:rsidR="00275015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й </w:t>
      </w: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гіпотези щодо інтерпретації твору;</w:t>
      </w:r>
    </w:p>
    <w:p w14:paraId="159DA6E6" w14:textId="77777777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– самостійний пошук і критичний аналіз літературознавчих джерел;</w:t>
      </w:r>
    </w:p>
    <w:p w14:paraId="5C188684" w14:textId="77777777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– дослідження історико-культурного контексту створення твору;</w:t>
      </w:r>
    </w:p>
    <w:p w14:paraId="33ED624D" w14:textId="7848BB04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– підготовка </w:t>
      </w:r>
      <w:r w:rsidR="009E605A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міні</w:t>
      </w: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досліджень, наукових повідомлень, тез;</w:t>
      </w:r>
    </w:p>
    <w:p w14:paraId="34E0F07A" w14:textId="77777777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– аналіз естетичних напрямів, течій, літературних шкіл;</w:t>
      </w:r>
    </w:p>
    <w:p w14:paraId="34763D41" w14:textId="225B5E16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– аргументований захис</w:t>
      </w:r>
      <w:r w:rsidR="00A84775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т власної дослідницької позиції;</w:t>
      </w:r>
    </w:p>
    <w:p w14:paraId="3718C4A6" w14:textId="77777777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в) робота з інформацією:</w:t>
      </w:r>
    </w:p>
    <w:p w14:paraId="4C3CEC92" w14:textId="77777777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– відбір і систематизація інформації з різних джерел (текст твору, критика, наукові статті, цифрові ресурси);</w:t>
      </w:r>
    </w:p>
    <w:p w14:paraId="584C75D4" w14:textId="5B2629C1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– критичн</w:t>
      </w:r>
      <w:r w:rsidR="00A251A5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е</w:t>
      </w: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оцін</w:t>
      </w:r>
      <w:r w:rsidR="00A251A5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ювання</w:t>
      </w: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достовірності джерел;</w:t>
      </w:r>
    </w:p>
    <w:p w14:paraId="08512939" w14:textId="77777777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– структурування матеріалу у вигляді тез, схем, концептуальних карт;</w:t>
      </w:r>
    </w:p>
    <w:p w14:paraId="2CA73611" w14:textId="77777777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– використання літературознавчої термінології під час аналізу;</w:t>
      </w:r>
    </w:p>
    <w:p w14:paraId="25D1F328" w14:textId="77777777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– написання аналітичних есе, рецензій, наукових повідомлень;</w:t>
      </w:r>
    </w:p>
    <w:p w14:paraId="026A1C3A" w14:textId="655A7FAB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– оформлення посилань </w:t>
      </w:r>
      <w:r w:rsidR="00A84775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та</w:t>
      </w: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цитувань відповідно до принципів академічної доброчесності;</w:t>
      </w:r>
    </w:p>
    <w:p w14:paraId="3BC9969E" w14:textId="66E25C42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– застосування цифрових інструментів для оброб</w:t>
      </w:r>
      <w:r w:rsidR="00A84775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лення</w:t>
      </w: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, візуалізації та презентації результатів дослідження.</w:t>
      </w:r>
    </w:p>
    <w:p w14:paraId="3FA3F20F" w14:textId="60087BB8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i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i/>
          <w:kern w:val="0"/>
          <w:sz w:val="24"/>
          <w:szCs w:val="24"/>
          <w:lang w:val="uk-UA" w:eastAsia="ru-RU"/>
          <w14:ligatures w14:val="none"/>
        </w:rPr>
        <w:t xml:space="preserve">3) </w:t>
      </w:r>
      <w:r w:rsidR="00A84775">
        <w:rPr>
          <w:rFonts w:ascii="Times New Roman" w:eastAsia="Calibri" w:hAnsi="Times New Roman" w:cs="Times New Roman"/>
          <w:i/>
          <w:kern w:val="0"/>
          <w:sz w:val="24"/>
          <w:szCs w:val="24"/>
          <w:lang w:val="uk-UA" w:eastAsia="ru-RU"/>
          <w14:ligatures w14:val="none"/>
        </w:rPr>
        <w:t>У</w:t>
      </w:r>
      <w:r w:rsidRPr="002A1100">
        <w:rPr>
          <w:rFonts w:ascii="Times New Roman" w:eastAsia="Calibri" w:hAnsi="Times New Roman" w:cs="Times New Roman"/>
          <w:i/>
          <w:kern w:val="0"/>
          <w:sz w:val="24"/>
          <w:szCs w:val="24"/>
          <w:lang w:val="uk-UA" w:eastAsia="ru-RU"/>
          <w14:ligatures w14:val="none"/>
        </w:rPr>
        <w:t xml:space="preserve">ніверсальні навчальні </w:t>
      </w:r>
      <w:r w:rsidRPr="002A1100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uk-UA" w:eastAsia="ru-RU"/>
          <w14:ligatures w14:val="none"/>
        </w:rPr>
        <w:t>комунікативні</w:t>
      </w:r>
      <w:r w:rsidRPr="002A1100">
        <w:rPr>
          <w:rFonts w:ascii="Times New Roman" w:eastAsia="Calibri" w:hAnsi="Times New Roman" w:cs="Times New Roman"/>
          <w:i/>
          <w:kern w:val="0"/>
          <w:sz w:val="24"/>
          <w:szCs w:val="24"/>
          <w:lang w:val="uk-UA" w:eastAsia="ru-RU"/>
          <w14:ligatures w14:val="none"/>
        </w:rPr>
        <w:t xml:space="preserve"> дії:</w:t>
      </w:r>
    </w:p>
    <w:p w14:paraId="0F89FEF2" w14:textId="6B6F0B0A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а) </w:t>
      </w:r>
      <w:r w:rsidR="00A84775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с</w:t>
      </w: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пілкування:</w:t>
      </w:r>
    </w:p>
    <w:p w14:paraId="3C06470E" w14:textId="3D91A781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– аргументоване висловлення власної інтерпретації художнього твору з опорою на текст;</w:t>
      </w:r>
    </w:p>
    <w:p w14:paraId="57E0C651" w14:textId="77777777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– ведення літературної дискусії з дотриманням норм академічної етики;</w:t>
      </w:r>
    </w:p>
    <w:p w14:paraId="6524F048" w14:textId="77777777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– формулювання складних узагальнень і висновків щодо проблематики твору;</w:t>
      </w:r>
    </w:p>
    <w:p w14:paraId="5522F8B6" w14:textId="77777777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– використання цитування як доказової бази під час усного й письмового мовлення;</w:t>
      </w:r>
    </w:p>
    <w:p w14:paraId="39AC2FF1" w14:textId="690DD901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– участь у дебатах </w:t>
      </w:r>
      <w:r w:rsidR="00FD375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з морально-філософських </w:t>
      </w:r>
      <w:r w:rsidR="00A84775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культурологічних питань, порушених у творі;</w:t>
      </w:r>
    </w:p>
    <w:p w14:paraId="1DB7F184" w14:textId="2259CEFB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– коректне реагування на альтернативні точки зору та їх</w:t>
      </w:r>
      <w:r w:rsid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нє</w:t>
      </w: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критичне осмислення;</w:t>
      </w:r>
    </w:p>
    <w:p w14:paraId="34B91AF0" w14:textId="5B6DFF80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– підготовка </w:t>
      </w:r>
      <w:r w:rsidR="00A84775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представлення публічних виступів аналітичного характеру (доповідь, презентація, наукове повідомлення);</w:t>
      </w:r>
    </w:p>
    <w:p w14:paraId="3C4B35B1" w14:textId="7B4A03B3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– володіння літературознавчою терм</w:t>
      </w:r>
      <w:r w:rsidR="00A84775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інологією у процесі комунікації;</w:t>
      </w:r>
    </w:p>
    <w:p w14:paraId="2C578C3D" w14:textId="0E38C1F2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б) </w:t>
      </w:r>
      <w:r w:rsidR="00A84775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с</w:t>
      </w: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пільна діяльність:</w:t>
      </w:r>
    </w:p>
    <w:p w14:paraId="35ABB7D5" w14:textId="77777777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– участь у колективних дослідницьких і проєктних роботах;</w:t>
      </w:r>
    </w:p>
    <w:p w14:paraId="17B83EA6" w14:textId="77777777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– розподіл функцій у командній діяльності (дослідник, аналітик, модератор, спікер, редактор);</w:t>
      </w:r>
    </w:p>
    <w:p w14:paraId="124818BC" w14:textId="77777777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– підготовка матеріалів до конференцій, конкурсів, олімпіад;</w:t>
      </w:r>
    </w:p>
    <w:p w14:paraId="72E9A123" w14:textId="04A6DACD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– спільне створення аналітичних продуктів (н</w:t>
      </w:r>
      <w:r w:rsidR="00E52835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аукові збірники, презентації, пі</w:t>
      </w: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дкасти, літературні блоги);</w:t>
      </w:r>
    </w:p>
    <w:p w14:paraId="07D7A871" w14:textId="77777777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lastRenderedPageBreak/>
        <w:t>– організація та проведення літературних круглих столів, семінарів, творчих вечорів;</w:t>
      </w:r>
    </w:p>
    <w:p w14:paraId="776599BD" w14:textId="510C2CF5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– здійснення взаємооцінювання </w:t>
      </w:r>
      <w:r w:rsidR="00A84775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й</w:t>
      </w: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експертизи робіт однокласників;</w:t>
      </w:r>
    </w:p>
    <w:p w14:paraId="0FC7EBB0" w14:textId="77777777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– вироблення спільної позиції на основі аргументованого обговорення;</w:t>
      </w:r>
    </w:p>
    <w:p w14:paraId="03A97484" w14:textId="77777777" w:rsidR="00161C5E" w:rsidRPr="002A1100" w:rsidRDefault="00161C5E" w:rsidP="00161C5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  <w:t>– дотримання принципів академічної доброчесності під час командної роботи.</w:t>
      </w:r>
    </w:p>
    <w:p w14:paraId="6C3CDA9C" w14:textId="77777777" w:rsidR="00161C5E" w:rsidRPr="002A1100" w:rsidRDefault="00161C5E" w:rsidP="00161C5E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</w:p>
    <w:p w14:paraId="0AA2F27A" w14:textId="5F341600" w:rsidR="00161C5E" w:rsidRPr="002A1100" w:rsidRDefault="00161C5E" w:rsidP="00161C5E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11 КЛАС</w:t>
      </w:r>
    </w:p>
    <w:p w14:paraId="283CF6BB" w14:textId="77777777" w:rsidR="00161C5E" w:rsidRPr="002A1100" w:rsidRDefault="00161C5E" w:rsidP="00275015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Тематичний розподіл годин:</w:t>
      </w:r>
    </w:p>
    <w:tbl>
      <w:tblPr>
        <w:tblStyle w:val="31"/>
        <w:tblpPr w:leftFromText="180" w:rightFromText="180" w:vertAnchor="text" w:tblpX="108" w:tblpY="1"/>
        <w:tblOverlap w:val="never"/>
        <w:tblW w:w="9333" w:type="dxa"/>
        <w:tblLayout w:type="fixed"/>
        <w:tblLook w:val="04A0" w:firstRow="1" w:lastRow="0" w:firstColumn="1" w:lastColumn="0" w:noHBand="0" w:noVBand="1"/>
      </w:tblPr>
      <w:tblGrid>
        <w:gridCol w:w="921"/>
        <w:gridCol w:w="7169"/>
        <w:gridCol w:w="1243"/>
      </w:tblGrid>
      <w:tr w:rsidR="00161C5E" w:rsidRPr="002A1100" w14:paraId="3D6D93B8" w14:textId="77777777" w:rsidTr="00F04438">
        <w:trPr>
          <w:trHeight w:val="280"/>
        </w:trPr>
        <w:tc>
          <w:tcPr>
            <w:tcW w:w="921" w:type="dxa"/>
          </w:tcPr>
          <w:p w14:paraId="45D2378E" w14:textId="77777777" w:rsidR="00161C5E" w:rsidRPr="001B0C37" w:rsidRDefault="00161C5E" w:rsidP="00F04438">
            <w:pPr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1B0C37">
              <w:rPr>
                <w:rFonts w:ascii="Times New Roman" w:hAnsi="Times New Roman"/>
                <w:b/>
                <w:kern w:val="2"/>
                <w:sz w:val="24"/>
                <w:szCs w:val="24"/>
                <w:lang w:val="uk-UA"/>
                <w14:ligatures w14:val="standardContextual"/>
              </w:rPr>
              <w:t>№</w:t>
            </w:r>
          </w:p>
          <w:p w14:paraId="2CAA1156" w14:textId="12F02B65" w:rsidR="00161C5E" w:rsidRPr="001B0C37" w:rsidRDefault="002108C9" w:rsidP="00F04438">
            <w:pPr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1B0C37">
              <w:rPr>
                <w:rFonts w:ascii="Times New Roman" w:hAnsi="Times New Roman"/>
                <w:b/>
                <w:kern w:val="2"/>
                <w:sz w:val="24"/>
                <w:szCs w:val="24"/>
                <w:lang w:val="uk-UA"/>
                <w14:ligatures w14:val="standardContextual"/>
              </w:rPr>
              <w:t>з/п</w:t>
            </w:r>
          </w:p>
        </w:tc>
        <w:tc>
          <w:tcPr>
            <w:tcW w:w="7169" w:type="dxa"/>
          </w:tcPr>
          <w:p w14:paraId="1367E66A" w14:textId="77777777" w:rsidR="00161C5E" w:rsidRPr="001B0C37" w:rsidRDefault="00161C5E" w:rsidP="00F044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1B0C37">
              <w:rPr>
                <w:rFonts w:ascii="Times New Roman" w:hAnsi="Times New Roman"/>
                <w:b/>
                <w:kern w:val="2"/>
                <w:sz w:val="24"/>
                <w:szCs w:val="24"/>
                <w:lang w:val="uk-UA"/>
                <w14:ligatures w14:val="standardContextual"/>
              </w:rPr>
              <w:t>Назва розділу програми</w:t>
            </w:r>
          </w:p>
        </w:tc>
        <w:tc>
          <w:tcPr>
            <w:tcW w:w="1243" w:type="dxa"/>
          </w:tcPr>
          <w:p w14:paraId="13FF1FA4" w14:textId="77777777" w:rsidR="00161C5E" w:rsidRPr="001B0C37" w:rsidRDefault="00161C5E" w:rsidP="00F04438">
            <w:pPr>
              <w:widowControl w:val="0"/>
              <w:autoSpaceDE w:val="0"/>
              <w:autoSpaceDN w:val="0"/>
              <w:ind w:left="-89" w:right="-108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1B0C37">
              <w:rPr>
                <w:rFonts w:ascii="Times New Roman" w:hAnsi="Times New Roman"/>
                <w:b/>
                <w:kern w:val="2"/>
                <w:sz w:val="24"/>
                <w:szCs w:val="24"/>
                <w:lang w:val="uk-UA"/>
                <w14:ligatures w14:val="standardContextual"/>
              </w:rPr>
              <w:t>Кількість годин</w:t>
            </w:r>
          </w:p>
        </w:tc>
      </w:tr>
      <w:tr w:rsidR="00161C5E" w:rsidRPr="002A1100" w14:paraId="491A2CBA" w14:textId="77777777" w:rsidTr="00F04438">
        <w:trPr>
          <w:trHeight w:val="287"/>
        </w:trPr>
        <w:tc>
          <w:tcPr>
            <w:tcW w:w="921" w:type="dxa"/>
          </w:tcPr>
          <w:p w14:paraId="2FC8DC13" w14:textId="77777777" w:rsidR="00161C5E" w:rsidRPr="002A1100" w:rsidRDefault="00161C5E" w:rsidP="00F04438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2A1100"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  <w:t>1</w:t>
            </w:r>
          </w:p>
        </w:tc>
        <w:tc>
          <w:tcPr>
            <w:tcW w:w="7169" w:type="dxa"/>
          </w:tcPr>
          <w:p w14:paraId="47AFA3C3" w14:textId="77777777" w:rsidR="00161C5E" w:rsidRPr="002A1100" w:rsidRDefault="00161C5E" w:rsidP="00F0443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2A1100"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  <w:t>Літературний процес ХХ ст. (1900–1930 рр.)</w:t>
            </w:r>
          </w:p>
        </w:tc>
        <w:tc>
          <w:tcPr>
            <w:tcW w:w="1243" w:type="dxa"/>
          </w:tcPr>
          <w:p w14:paraId="382A4808" w14:textId="77777777" w:rsidR="00161C5E" w:rsidRPr="002A1100" w:rsidRDefault="00161C5E" w:rsidP="00F044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2A1100"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  <w:t>62</w:t>
            </w:r>
          </w:p>
        </w:tc>
      </w:tr>
      <w:tr w:rsidR="00161C5E" w:rsidRPr="002A1100" w14:paraId="74183325" w14:textId="77777777" w:rsidTr="00F04438">
        <w:trPr>
          <w:trHeight w:val="287"/>
        </w:trPr>
        <w:tc>
          <w:tcPr>
            <w:tcW w:w="921" w:type="dxa"/>
          </w:tcPr>
          <w:p w14:paraId="0C32C2E6" w14:textId="77777777" w:rsidR="00161C5E" w:rsidRPr="002A1100" w:rsidRDefault="00161C5E" w:rsidP="00F04438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2A1100"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  <w:t>2</w:t>
            </w:r>
          </w:p>
        </w:tc>
        <w:tc>
          <w:tcPr>
            <w:tcW w:w="7169" w:type="dxa"/>
          </w:tcPr>
          <w:p w14:paraId="126BB78A" w14:textId="77777777" w:rsidR="00161C5E" w:rsidRPr="002A1100" w:rsidRDefault="00161C5E" w:rsidP="00F0443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2A1100"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  <w:t>Літературний процес ХХ ст. (1940–1950 рр.)</w:t>
            </w:r>
          </w:p>
        </w:tc>
        <w:tc>
          <w:tcPr>
            <w:tcW w:w="1243" w:type="dxa"/>
          </w:tcPr>
          <w:p w14:paraId="496CF5A2" w14:textId="77777777" w:rsidR="00161C5E" w:rsidRPr="002A1100" w:rsidRDefault="00161C5E" w:rsidP="00F044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2A1100"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  <w:t>40</w:t>
            </w:r>
          </w:p>
        </w:tc>
      </w:tr>
      <w:tr w:rsidR="00161C5E" w:rsidRPr="002A1100" w14:paraId="3AE07612" w14:textId="77777777" w:rsidTr="00F04438">
        <w:trPr>
          <w:trHeight w:val="287"/>
        </w:trPr>
        <w:tc>
          <w:tcPr>
            <w:tcW w:w="921" w:type="dxa"/>
          </w:tcPr>
          <w:p w14:paraId="5F6F16D7" w14:textId="77777777" w:rsidR="00161C5E" w:rsidRPr="002A1100" w:rsidRDefault="00161C5E" w:rsidP="00F04438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2A1100"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  <w:t>3</w:t>
            </w:r>
          </w:p>
        </w:tc>
        <w:tc>
          <w:tcPr>
            <w:tcW w:w="7169" w:type="dxa"/>
          </w:tcPr>
          <w:p w14:paraId="43CC0E72" w14:textId="77777777" w:rsidR="00161C5E" w:rsidRPr="002A1100" w:rsidRDefault="00161C5E" w:rsidP="00F0443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2A1100"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  <w:t>Літературний процес ХХ ст. (1960–1990 рр.)</w:t>
            </w:r>
          </w:p>
        </w:tc>
        <w:tc>
          <w:tcPr>
            <w:tcW w:w="1243" w:type="dxa"/>
          </w:tcPr>
          <w:p w14:paraId="06530B2D" w14:textId="77777777" w:rsidR="00161C5E" w:rsidRPr="002A1100" w:rsidRDefault="00161C5E" w:rsidP="00F044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2A1100"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  <w:t>53</w:t>
            </w:r>
          </w:p>
        </w:tc>
      </w:tr>
      <w:tr w:rsidR="00161C5E" w:rsidRPr="002A1100" w14:paraId="1AD033CB" w14:textId="77777777" w:rsidTr="00F04438">
        <w:trPr>
          <w:trHeight w:val="287"/>
        </w:trPr>
        <w:tc>
          <w:tcPr>
            <w:tcW w:w="921" w:type="dxa"/>
          </w:tcPr>
          <w:p w14:paraId="501E5745" w14:textId="77777777" w:rsidR="00161C5E" w:rsidRPr="002A1100" w:rsidRDefault="00161C5E" w:rsidP="00F04438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2A1100"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  <w:t>4</w:t>
            </w:r>
          </w:p>
        </w:tc>
        <w:tc>
          <w:tcPr>
            <w:tcW w:w="7169" w:type="dxa"/>
          </w:tcPr>
          <w:p w14:paraId="3706DDE4" w14:textId="77777777" w:rsidR="00161C5E" w:rsidRPr="002A1100" w:rsidRDefault="00161C5E" w:rsidP="00F0443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2A1100"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  <w:t>Література Придністров’я</w:t>
            </w:r>
          </w:p>
        </w:tc>
        <w:tc>
          <w:tcPr>
            <w:tcW w:w="1243" w:type="dxa"/>
          </w:tcPr>
          <w:p w14:paraId="1D7B35EB" w14:textId="77777777" w:rsidR="00161C5E" w:rsidRPr="002A1100" w:rsidRDefault="00161C5E" w:rsidP="00F044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2A1100"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  <w:t>15</w:t>
            </w:r>
          </w:p>
        </w:tc>
      </w:tr>
      <w:tr w:rsidR="00161C5E" w:rsidRPr="002A1100" w14:paraId="442596F9" w14:textId="77777777" w:rsidTr="00F04438">
        <w:trPr>
          <w:trHeight w:val="277"/>
        </w:trPr>
        <w:tc>
          <w:tcPr>
            <w:tcW w:w="921" w:type="dxa"/>
          </w:tcPr>
          <w:p w14:paraId="405FA7CC" w14:textId="77777777" w:rsidR="00161C5E" w:rsidRPr="002A1100" w:rsidRDefault="00161C5E" w:rsidP="00F04438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</w:p>
        </w:tc>
        <w:tc>
          <w:tcPr>
            <w:tcW w:w="7169" w:type="dxa"/>
          </w:tcPr>
          <w:p w14:paraId="30B507AA" w14:textId="77777777" w:rsidR="00161C5E" w:rsidRPr="002A1100" w:rsidRDefault="00161C5E" w:rsidP="00F0443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2A1100">
              <w:rPr>
                <w:rFonts w:ascii="Times New Roman" w:hAnsi="Times New Roman"/>
                <w:b/>
                <w:kern w:val="2"/>
                <w:sz w:val="24"/>
                <w:szCs w:val="24"/>
                <w:lang w:val="uk-UA"/>
                <w14:ligatures w14:val="standardContextual"/>
              </w:rPr>
              <w:t xml:space="preserve">Загалом </w:t>
            </w:r>
          </w:p>
        </w:tc>
        <w:tc>
          <w:tcPr>
            <w:tcW w:w="1243" w:type="dxa"/>
          </w:tcPr>
          <w:p w14:paraId="2BF3D455" w14:textId="77777777" w:rsidR="00161C5E" w:rsidRPr="002A1100" w:rsidRDefault="00161C5E" w:rsidP="00F044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2A1100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val="uk-UA"/>
                <w14:ligatures w14:val="standardContextual"/>
              </w:rPr>
              <w:t>170</w:t>
            </w:r>
          </w:p>
        </w:tc>
      </w:tr>
    </w:tbl>
    <w:p w14:paraId="711D9CFB" w14:textId="77777777" w:rsidR="00161C5E" w:rsidRPr="002A1100" w:rsidRDefault="00161C5E" w:rsidP="00161C5E">
      <w:pPr>
        <w:spacing w:after="5" w:line="249" w:lineRule="auto"/>
        <w:ind w:right="67" w:firstLine="567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</w:p>
    <w:p w14:paraId="181C30D0" w14:textId="77777777" w:rsidR="00161C5E" w:rsidRPr="002A1100" w:rsidRDefault="00161C5E" w:rsidP="00F04438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 xml:space="preserve">Літературний процес ХХ ст. (1900–1930 рр.). </w:t>
      </w:r>
      <w:r w:rsidRPr="002A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  <w:t>Розвиток української літератури на новому історичному етапі.</w:t>
      </w:r>
    </w:p>
    <w:p w14:paraId="0C895722" w14:textId="77777777" w:rsidR="00161C5E" w:rsidRPr="002A1100" w:rsidRDefault="00161C5E" w:rsidP="00F04438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  <w:t>Микола Хвильовий. «Я (Романтика)». Збірка новел «Сині етюди».</w:t>
      </w:r>
    </w:p>
    <w:p w14:paraId="0BE07657" w14:textId="77777777" w:rsidR="00161C5E" w:rsidRPr="002A1100" w:rsidRDefault="00161C5E" w:rsidP="00F04438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  <w:t>Остап Вишня. «Моя автобіографія», «Отак і пишу», «У ніч під Новий рік», «Дилда», «Думи мої, думи мої…», «Як варити і їсти суп з дикої качки», «Заєць».</w:t>
      </w:r>
    </w:p>
    <w:p w14:paraId="3D28A9EB" w14:textId="77777777" w:rsidR="00161C5E" w:rsidRPr="002A1100" w:rsidRDefault="00161C5E" w:rsidP="00F04438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  <w:t>Євген Маланюк. «Сучасники», «Шевченко», «Одна пісня», «Пам’яті Т. Осьмачки».</w:t>
      </w:r>
    </w:p>
    <w:p w14:paraId="5C0B6CB1" w14:textId="77777777" w:rsidR="00161C5E" w:rsidRPr="002A1100" w:rsidRDefault="00161C5E" w:rsidP="00F04438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  <w:t>Валер’ян Підмогильний. «Місто».</w:t>
      </w:r>
    </w:p>
    <w:p w14:paraId="3D55B7B7" w14:textId="77777777" w:rsidR="00161C5E" w:rsidRPr="002A1100" w:rsidRDefault="00161C5E" w:rsidP="00F04438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  <w:t>Василь Барка. «Жовтий князь».</w:t>
      </w:r>
    </w:p>
    <w:p w14:paraId="1C75B329" w14:textId="77777777" w:rsidR="00161C5E" w:rsidRPr="002A1100" w:rsidRDefault="00161C5E" w:rsidP="00F04438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  <w:t>Юрій Яновський. «Вершники», «Майстер корабля».</w:t>
      </w:r>
    </w:p>
    <w:p w14:paraId="6A66F0E7" w14:textId="77777777" w:rsidR="00161C5E" w:rsidRPr="002A1100" w:rsidRDefault="00161C5E" w:rsidP="00F04438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  <w:t>Микола Куліш. «Мина Мазайло», «97», «Народний Малахій».</w:t>
      </w:r>
    </w:p>
    <w:p w14:paraId="0A34B2ED" w14:textId="77777777" w:rsidR="00161C5E" w:rsidRPr="002A1100" w:rsidRDefault="00161C5E" w:rsidP="00F04438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  <w:t>Іван Кочерга. «Ярослав Мудрий», «Свіччине весілля».</w:t>
      </w:r>
    </w:p>
    <w:p w14:paraId="22C0DBE2" w14:textId="77777777" w:rsidR="00161C5E" w:rsidRPr="002A1100" w:rsidRDefault="00161C5E" w:rsidP="00F04438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Літературний процес ХХ ст. (1940–1950 рр.).</w:t>
      </w:r>
      <w:r w:rsidRPr="002A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  <w:t xml:space="preserve"> Вступ. Розвиток літературного процесу ХХ ст. (1940–1950 рр.).</w:t>
      </w:r>
    </w:p>
    <w:p w14:paraId="5BC01FE7" w14:textId="77777777" w:rsidR="00161C5E" w:rsidRPr="002A1100" w:rsidRDefault="00161C5E" w:rsidP="00F04438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  <w:t>Олександр Довженко. «Зачарована Десна», «Україна в огні», «Щоденник», «Земля», «Повість полум’яних літ».</w:t>
      </w:r>
    </w:p>
    <w:p w14:paraId="7494C099" w14:textId="77777777" w:rsidR="00161C5E" w:rsidRPr="002A1100" w:rsidRDefault="00161C5E" w:rsidP="00F04438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  <w:t>Улас Самчук. «Марія».</w:t>
      </w:r>
    </w:p>
    <w:p w14:paraId="09ADAC11" w14:textId="77777777" w:rsidR="00161C5E" w:rsidRPr="002A1100" w:rsidRDefault="00161C5E" w:rsidP="00F04438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  <w:t>Іван Багряний. «Тигролови», «Огненне коло».</w:t>
      </w:r>
    </w:p>
    <w:p w14:paraId="66AEACAA" w14:textId="77777777" w:rsidR="00161C5E" w:rsidRPr="002A1100" w:rsidRDefault="00161C5E" w:rsidP="00F04438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  <w:t>Андрій Малишко. «Хмаринка в небі голубім…»,  «Палають огні при долині…», «Лист до гречки», «Правда», «Пісня про рушник», «Важкі вітри не випили роси…».</w:t>
      </w:r>
    </w:p>
    <w:p w14:paraId="5622E134" w14:textId="77777777" w:rsidR="00161C5E" w:rsidRPr="002A1100" w:rsidRDefault="00161C5E" w:rsidP="00F04438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  <w:t>Олесь Гончар. «Собор», «Модри Камень», «Прапороносці».</w:t>
      </w:r>
    </w:p>
    <w:p w14:paraId="132673DE" w14:textId="77777777" w:rsidR="00161C5E" w:rsidRPr="002A1100" w:rsidRDefault="00161C5E" w:rsidP="00F04438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Літературний процес ХХ ст. (1960–1990 рр.).</w:t>
      </w:r>
      <w:r w:rsidRPr="002A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  <w:t xml:space="preserve"> Вступ. Літературний процес ХХ ст. (1960–1990 рр.).</w:t>
      </w:r>
    </w:p>
    <w:p w14:paraId="4537B54F" w14:textId="77777777" w:rsidR="00161C5E" w:rsidRPr="002A1100" w:rsidRDefault="00161C5E" w:rsidP="00F04438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  <w:t>Василь Симоненко. «Лебеді материнства», «Де зараз ви, кати мого народу?», «Кирпатий барометр», «Кривда», «Вона прийшла», «Є в коханні і будні, і свята…», «Ти знаєш, що ти – людина?», «Любов», «Старість», «Дід умер».</w:t>
      </w:r>
    </w:p>
    <w:p w14:paraId="0533713E" w14:textId="77777777" w:rsidR="00161C5E" w:rsidRPr="002A1100" w:rsidRDefault="00161C5E" w:rsidP="00F04438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  <w:t>Дмитро Павличко. «Коли помер кривавий Торквемада», «О рідне слово, хто без тебе я?», «Коли ми йшли удвох з тобою…», «Два кольори», «Дзвенить у зорях небо чисте…», «Я стужився, мила, за тобою…», цикл «Вірші з Монголії» («Полечу я до Монголії», «Між горами в долині білі юрти…»), «Яблуня», «Концерт у царя», «Рубаї».</w:t>
      </w:r>
    </w:p>
    <w:p w14:paraId="218C0D53" w14:textId="77777777" w:rsidR="00161C5E" w:rsidRPr="002A1100" w:rsidRDefault="00161C5E" w:rsidP="00F04438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  <w:t>Ліна Костенко. «Пастораль ХХ сторіччя», «Тут обелісків ціла рота», «Життя іде і все без коректур», «Світлий сонет», «Вже почалось, мабуть, майбутнє», «Розкажу тобі думку таємну…», «Моя любове, я перед тобою», «Маруся Чурай».</w:t>
      </w:r>
    </w:p>
    <w:p w14:paraId="14E7ECAA" w14:textId="77777777" w:rsidR="00161C5E" w:rsidRPr="002A1100" w:rsidRDefault="00161C5E" w:rsidP="00F04438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  <w:t>Григір Тютюнник. «Зав’язь», «Три зозулі з поклоном», «Печена картопля», «Оддавали Катрю», «Син приїхав».</w:t>
      </w:r>
    </w:p>
    <w:p w14:paraId="206F027D" w14:textId="77777777" w:rsidR="00161C5E" w:rsidRPr="002A1100" w:rsidRDefault="00161C5E" w:rsidP="00F04438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  <w:lastRenderedPageBreak/>
        <w:t>Василь Стус. «Не одлюби свою тривогу ранню…», «Весняний вечір. Молоді тумани», «За літописом Самовидця», «Останній лист Довженка», «О земле втрачена, явися…», «Ярій, душе. Ярій, а не ридай…», «Не можу я без посмішки Івана…», «У цьому полі, синьому, як льон…», «На Колимі запахло чебрецем…», «Верни до мене, пам’яте моя…».</w:t>
      </w:r>
    </w:p>
    <w:p w14:paraId="5DBF28E2" w14:textId="77777777" w:rsidR="00161C5E" w:rsidRPr="002A1100" w:rsidRDefault="00161C5E" w:rsidP="00F04438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  <w:t>Іван Драч. «Балада про соняшник», «Етюд про хліб», «Чорнобильська мадонна».</w:t>
      </w:r>
    </w:p>
    <w:p w14:paraId="09905E24" w14:textId="5D1392B9" w:rsidR="00161C5E" w:rsidRPr="002A1100" w:rsidRDefault="00161C5E" w:rsidP="00F04438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  <w:t>Бор</w:t>
      </w:r>
      <w:r w:rsidR="00EF141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  <w:t xml:space="preserve">ис Олійник. «Пісня про матір», </w:t>
      </w:r>
      <w:r w:rsidRPr="002A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  <w:t>«В оборону хліба», «Крило», «Хліб», «Пізнання», «Мелодія», «Дивовижа», «До проблеми добра і зла», «Пісня».</w:t>
      </w:r>
    </w:p>
    <w:p w14:paraId="02783E1C" w14:textId="77777777" w:rsidR="00161C5E" w:rsidRPr="002A1100" w:rsidRDefault="00161C5E" w:rsidP="00F04438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Література Придністров’я.</w:t>
      </w:r>
      <w:r w:rsidRPr="002A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  <w:t xml:space="preserve"> Володимир Поята. «Село моє рідне – роки молодії», «Ведмедиця небом іде…», «Чому ніч ця ясна та ніжно бентежить…», «Моїй дружині», «Відлітають роки – птиці прудкокрилі», «Покидають друзі…».</w:t>
      </w:r>
    </w:p>
    <w:p w14:paraId="59F36008" w14:textId="77777777" w:rsidR="00161C5E" w:rsidRPr="002A1100" w:rsidRDefault="00161C5E" w:rsidP="00F04438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  <w:t>Надія Делимарська. «Завше прокльонами кричала…», «По сон-траві…», «Мені потрібен ти…».</w:t>
      </w:r>
    </w:p>
    <w:p w14:paraId="68B80506" w14:textId="77777777" w:rsidR="00161C5E" w:rsidRPr="002A1100" w:rsidRDefault="00161C5E" w:rsidP="00F04438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  <w:t>Людмила Стременовська. «Коханій», «Люблю тебе…», «Не розлучай нас…».</w:t>
      </w:r>
    </w:p>
    <w:p w14:paraId="76A59A28" w14:textId="77777777" w:rsidR="00161C5E" w:rsidRPr="002A1100" w:rsidRDefault="00161C5E" w:rsidP="00F04438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  <w:t>Дмитро Шупта. «Доля», «Герой», «Пам’ять горя», «Музикант».</w:t>
      </w:r>
    </w:p>
    <w:p w14:paraId="4A17EEB6" w14:textId="77777777" w:rsidR="00161C5E" w:rsidRPr="002A1100" w:rsidRDefault="00161C5E" w:rsidP="00F04438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  <w:t>Георгій Панов. «Ванюшка» (розповідь-бувальщина).</w:t>
      </w:r>
    </w:p>
    <w:p w14:paraId="132D9177" w14:textId="77777777" w:rsidR="00161C5E" w:rsidRPr="002A1100" w:rsidRDefault="00161C5E" w:rsidP="00F04438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  <w:t>Петро Данич. «Обід» (розповідь-бувальщина).</w:t>
      </w:r>
    </w:p>
    <w:p w14:paraId="5632316F" w14:textId="77777777" w:rsidR="00161C5E" w:rsidRPr="002A1100" w:rsidRDefault="00161C5E" w:rsidP="00F04438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  <w:t>Роман Кожухаров. «Краплі смоли».</w:t>
      </w:r>
    </w:p>
    <w:p w14:paraId="5E9F59CC" w14:textId="77777777" w:rsidR="00161C5E" w:rsidRPr="00E37823" w:rsidRDefault="00161C5E" w:rsidP="00F0443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uk-UA"/>
        </w:rPr>
      </w:pPr>
    </w:p>
    <w:p w14:paraId="75C6553A" w14:textId="77777777" w:rsidR="00EF1412" w:rsidRPr="00E37823" w:rsidRDefault="00EF1412" w:rsidP="00F0443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uk-UA"/>
        </w:rPr>
      </w:pPr>
    </w:p>
    <w:p w14:paraId="3E0C091C" w14:textId="7CA4A7E2" w:rsidR="00E37823" w:rsidRDefault="00161C5E" w:rsidP="00161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A11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5. ПЛАНОВАНІ РЕЗУЛЬТАТИ ЗАСВОЄННЯ ДЕРЖАВНОЇ ПРОГРАМИНАВЧАЛЬНОГО ПРЕДМЕТА </w:t>
      </w:r>
      <w:r w:rsidRPr="002A110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«ЛІТЕРАТУРА» </w:t>
      </w:r>
    </w:p>
    <w:p w14:paraId="5BADC621" w14:textId="6EC642EC" w:rsidR="00161C5E" w:rsidRPr="00E37823" w:rsidRDefault="00161C5E" w:rsidP="00161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A110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(ПОГЛИБЛЕНИЙ </w:t>
      </w:r>
      <w:r w:rsidRPr="00E3782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РІВЕНЬ) </w:t>
      </w:r>
    </w:p>
    <w:p w14:paraId="027539E7" w14:textId="77777777" w:rsidR="001B0C37" w:rsidRDefault="001B0C37" w:rsidP="00161C5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3496D6AD" w14:textId="2AACBDFD" w:rsidR="00161C5E" w:rsidRPr="002A1100" w:rsidRDefault="00161C5E" w:rsidP="00161C5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110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ержавний освітній стандарт </w:t>
      </w:r>
      <w:r w:rsidR="00432F70" w:rsidRPr="00432F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ередньої (повної) загальної освіти </w:t>
      </w:r>
      <w:r w:rsidRPr="002A110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изначає науковою основою організації освітнього процесу системно-діяльнісний підхід через організацію активної пізнавальної діяльності учнів, що забезпечує досягнення особистісних, метапредметних і предметних освітніх результатів. </w:t>
      </w:r>
    </w:p>
    <w:p w14:paraId="19B679E6" w14:textId="3B004A4C" w:rsidR="00161C5E" w:rsidRPr="002A1100" w:rsidRDefault="00161C5E" w:rsidP="00161C5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110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 результаті вивчення рідної (української) мови на рівні </w:t>
      </w:r>
      <w:r w:rsidR="00432F70" w:rsidRPr="00432F70">
        <w:rPr>
          <w:rFonts w:ascii="Times New Roman" w:eastAsia="Calibri" w:hAnsi="Times New Roman" w:cs="Times New Roman"/>
          <w:sz w:val="24"/>
          <w:szCs w:val="24"/>
          <w:lang w:val="uk-UA"/>
        </w:rPr>
        <w:t>середньої (повної) загальної освіти</w:t>
      </w:r>
      <w:r w:rsidR="00432F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A1100">
        <w:rPr>
          <w:rFonts w:ascii="Times New Roman" w:eastAsia="Calibri" w:hAnsi="Times New Roman" w:cs="Times New Roman"/>
          <w:sz w:val="24"/>
          <w:szCs w:val="24"/>
          <w:lang w:val="uk-UA"/>
        </w:rPr>
        <w:t>в учня будуть сформовані:</w:t>
      </w:r>
    </w:p>
    <w:p w14:paraId="086F383C" w14:textId="77777777" w:rsidR="00161C5E" w:rsidRPr="002A1100" w:rsidRDefault="00161C5E" w:rsidP="00161C5E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1100">
        <w:rPr>
          <w:rFonts w:ascii="Times New Roman" w:hAnsi="Times New Roman" w:cs="Times New Roman"/>
          <w:b/>
          <w:sz w:val="24"/>
          <w:szCs w:val="24"/>
          <w:lang w:val="uk-UA"/>
        </w:rPr>
        <w:t>а) особистісні результати:</w:t>
      </w:r>
    </w:p>
    <w:p w14:paraId="2DCD1ACF" w14:textId="77777777" w:rsidR="00161C5E" w:rsidRPr="002A1100" w:rsidRDefault="00161C5E" w:rsidP="00161C5E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A1100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1) громадянського виховання:</w:t>
      </w: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308A35D7" w14:textId="4868EA96" w:rsidR="00161C5E" w:rsidRPr="002A1100" w:rsidRDefault="00161C5E" w:rsidP="00161C5E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формованість громадянської позиції як активного </w:t>
      </w:r>
      <w:r w:rsidR="00E37823">
        <w:rPr>
          <w:rFonts w:ascii="Times New Roman" w:hAnsi="Times New Roman" w:cs="Times New Roman"/>
          <w:bCs/>
          <w:sz w:val="24"/>
          <w:szCs w:val="24"/>
          <w:lang w:val="uk-UA"/>
        </w:rPr>
        <w:t>й</w:t>
      </w: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дповідального члена суспільства; усвідомлення конституційних прав та обов’язків, повага до закону </w:t>
      </w:r>
      <w:r w:rsidR="00E37823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авопорядку; прийняття традиційних національних, загальнолюдських гуманістичних, демократичних, сімейних цінностей (у зіставленні </w:t>
      </w:r>
      <w:r w:rsidR="00857636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життєвими ситуаціями, зображеними в літературних творах); готовність протистояти ідеології екстремізму, націоналізму, ксенофобії, дискримінації; вміння взаємодіяти </w:t>
      </w:r>
      <w:r w:rsidR="00B03F31" w:rsidRPr="002A1100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соціальними інститутами </w:t>
      </w:r>
      <w:r w:rsidR="00E37823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рати участь </w:t>
      </w:r>
      <w:r w:rsidR="00E37823">
        <w:rPr>
          <w:rFonts w:ascii="Times New Roman" w:hAnsi="Times New Roman" w:cs="Times New Roman"/>
          <w:bCs/>
          <w:sz w:val="24"/>
          <w:szCs w:val="24"/>
          <w:lang w:val="uk-UA"/>
        </w:rPr>
        <w:br/>
      </w: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t>у самоврядуванні в освітній організації; готовність до гуманітарної діяльності та спільних дій в інтер</w:t>
      </w:r>
      <w:r w:rsidR="00E37823">
        <w:rPr>
          <w:rFonts w:ascii="Times New Roman" w:hAnsi="Times New Roman" w:cs="Times New Roman"/>
          <w:bCs/>
          <w:sz w:val="24"/>
          <w:szCs w:val="24"/>
          <w:lang w:val="uk-UA"/>
        </w:rPr>
        <w:t>есах громадянського суспільства;</w:t>
      </w:r>
    </w:p>
    <w:p w14:paraId="41404D40" w14:textId="77777777" w:rsidR="00161C5E" w:rsidRPr="002A1100" w:rsidRDefault="00161C5E" w:rsidP="00161C5E">
      <w:pPr>
        <w:pStyle w:val="a7"/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w:r w:rsidRPr="002A1100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2) патріотичного виховання:</w:t>
      </w:r>
    </w:p>
    <w:p w14:paraId="5AE0696A" w14:textId="1353705A" w:rsidR="00161C5E" w:rsidRPr="002A1100" w:rsidRDefault="00161C5E" w:rsidP="00161C5E">
      <w:pPr>
        <w:pStyle w:val="a7"/>
        <w:tabs>
          <w:tab w:val="left" w:pos="993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свідомлення придністровської громадянської ідентичності в полікультурному та багатоконфесійному суспільстві; прояв інтересу до вивчення рідної мови, історії, культури Придністров’я, України, народів Росії та Європи в контексті вивчення творів української літератури </w:t>
      </w:r>
      <w:r w:rsidR="006E518D">
        <w:rPr>
          <w:rFonts w:ascii="Times New Roman" w:hAnsi="Times New Roman" w:cs="Times New Roman"/>
          <w:bCs/>
          <w:sz w:val="24"/>
          <w:szCs w:val="24"/>
          <w:lang w:val="uk-UA"/>
        </w:rPr>
        <w:t>й</w:t>
      </w: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літератури народів</w:t>
      </w:r>
      <w:r w:rsidR="006E518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609CA" w:rsidRPr="002609CA">
        <w:rPr>
          <w:rFonts w:ascii="Times New Roman" w:hAnsi="Times New Roman" w:cs="Times New Roman"/>
          <w:bCs/>
          <w:sz w:val="24"/>
          <w:szCs w:val="24"/>
          <w:lang w:val="uk-UA"/>
        </w:rPr>
        <w:t>Придністров’я</w:t>
      </w:r>
      <w:r w:rsidRPr="002609CA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ціннісне ставлення до державних символів, історичної та природної спадщини, пам’яток, традицій народів, втілених у літературі; ідейна переконаність, готовність до служіння </w:t>
      </w:r>
      <w:r w:rsidR="006E518D">
        <w:rPr>
          <w:rFonts w:ascii="Times New Roman" w:hAnsi="Times New Roman" w:cs="Times New Roman"/>
          <w:bCs/>
          <w:sz w:val="24"/>
          <w:szCs w:val="24"/>
          <w:lang w:val="uk-UA"/>
        </w:rPr>
        <w:t>й</w:t>
      </w: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хисту Вітчизни, відповідальність за її долю, вихована на прикладах героїзму, патріотизму </w:t>
      </w:r>
      <w:r w:rsidR="006E518D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ціональної </w:t>
      </w: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гідності</w:t>
      </w:r>
      <w:r w:rsidR="006E518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з тв</w:t>
      </w: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t>орів (думи, Л</w:t>
      </w:r>
      <w:r w:rsidR="006E518D">
        <w:rPr>
          <w:rFonts w:ascii="Times New Roman" w:hAnsi="Times New Roman" w:cs="Times New Roman"/>
          <w:bCs/>
          <w:sz w:val="24"/>
          <w:szCs w:val="24"/>
          <w:lang w:val="uk-UA"/>
        </w:rPr>
        <w:t>. </w:t>
      </w: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t>Українка, І. Франко, В. Симоненко, В. Стус, «Тигролови» І.</w:t>
      </w:r>
      <w:r w:rsidR="001B0C37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t>Багряног</w:t>
      </w:r>
      <w:r w:rsidR="001B6CD3">
        <w:rPr>
          <w:rFonts w:ascii="Times New Roman" w:hAnsi="Times New Roman" w:cs="Times New Roman"/>
          <w:bCs/>
          <w:sz w:val="24"/>
          <w:szCs w:val="24"/>
          <w:lang w:val="uk-UA"/>
        </w:rPr>
        <w:t>о й і</w:t>
      </w:r>
      <w:r w:rsidR="006E518D">
        <w:rPr>
          <w:rFonts w:ascii="Times New Roman" w:hAnsi="Times New Roman" w:cs="Times New Roman"/>
          <w:bCs/>
          <w:sz w:val="24"/>
          <w:szCs w:val="24"/>
          <w:lang w:val="uk-UA"/>
        </w:rPr>
        <w:t>н.);</w:t>
      </w:r>
    </w:p>
    <w:p w14:paraId="6E38E730" w14:textId="2ACB653A" w:rsidR="00161C5E" w:rsidRPr="002A1100" w:rsidRDefault="00161C5E" w:rsidP="00161C5E">
      <w:pPr>
        <w:pStyle w:val="a7"/>
        <w:tabs>
          <w:tab w:val="left" w:pos="993"/>
        </w:tabs>
        <w:spacing w:after="0" w:line="276" w:lineRule="auto"/>
        <w:ind w:hanging="11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w:r w:rsidRPr="002A1100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3) духовно-морального виховання:</w:t>
      </w:r>
    </w:p>
    <w:p w14:paraId="180A1AEB" w14:textId="289528B1" w:rsidR="00161C5E" w:rsidRPr="002A1100" w:rsidRDefault="00161C5E" w:rsidP="00161C5E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t>усвідомлення духовних цінностей народу; сформованість моральної свідомост</w:t>
      </w:r>
      <w:r w:rsidR="006E518D">
        <w:rPr>
          <w:rFonts w:ascii="Times New Roman" w:hAnsi="Times New Roman" w:cs="Times New Roman"/>
          <w:bCs/>
          <w:sz w:val="24"/>
          <w:szCs w:val="24"/>
          <w:lang w:val="uk-UA"/>
        </w:rPr>
        <w:t>і й е</w:t>
      </w: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ичної поведінки; здатність оцінювати ситуації та приймати усвідомлені морально-етичні рішення, орієнтуючись на цінності, характеризуючи поведінку персонажів; усвідомлення особистого внеску у побудову сталого майбутнього; відповідальне ставлення до батьків, створення сім’ї на основі традиційних цінностей сімейного життя (з опорою на літературні твори); формування гуманістичного світогляду, духовно багатої особистості </w:t>
      </w:r>
      <w:r w:rsidR="006E518D">
        <w:rPr>
          <w:rFonts w:ascii="Times New Roman" w:hAnsi="Times New Roman" w:cs="Times New Roman"/>
          <w:bCs/>
          <w:sz w:val="24"/>
          <w:szCs w:val="24"/>
          <w:lang w:val="uk-UA"/>
        </w:rPr>
        <w:br/>
      </w: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t>з високим</w:t>
      </w:r>
      <w:r w:rsidR="006E518D">
        <w:rPr>
          <w:rFonts w:ascii="Times New Roman" w:hAnsi="Times New Roman" w:cs="Times New Roman"/>
          <w:bCs/>
          <w:sz w:val="24"/>
          <w:szCs w:val="24"/>
          <w:lang w:val="uk-UA"/>
        </w:rPr>
        <w:t>и морально-етичними орієнтирами;</w:t>
      </w:r>
    </w:p>
    <w:p w14:paraId="56B77439" w14:textId="77777777" w:rsidR="00161C5E" w:rsidRPr="002A1100" w:rsidRDefault="00161C5E" w:rsidP="00161C5E">
      <w:pPr>
        <w:pStyle w:val="a7"/>
        <w:tabs>
          <w:tab w:val="left" w:pos="993"/>
        </w:tabs>
        <w:spacing w:after="0" w:line="276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A1100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4) естетичного виховання:</w:t>
      </w: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56F29A27" w14:textId="2FC79DAA" w:rsidR="00161C5E" w:rsidRPr="002A1100" w:rsidRDefault="00161C5E" w:rsidP="00161C5E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t>естетичне ставлення до світу, включ</w:t>
      </w:r>
      <w:r w:rsidR="006E518D">
        <w:rPr>
          <w:rFonts w:ascii="Times New Roman" w:hAnsi="Times New Roman" w:cs="Times New Roman"/>
          <w:bCs/>
          <w:sz w:val="24"/>
          <w:szCs w:val="24"/>
          <w:lang w:val="uk-UA"/>
        </w:rPr>
        <w:t>но з естетикою</w:t>
      </w: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буту, праці, суспільних відносин; здатність сприймати різні види мистецтва та традиції свого й інших народів; відчуття емоційного впливу мистецтва, зокрема літератури; переконання у значущості вітчизняного </w:t>
      </w:r>
      <w:r w:rsidR="006E518D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вітового мистецтва, етнічних культурних традицій та усної народної творчості; готовність до самовираження в різних видах мистецтва; прагнення проявляти якості творчої особистості під час виконання творчих робіт </w:t>
      </w:r>
      <w:r w:rsidR="00B638F4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літератури; розвиток естетичного смаку </w:t>
      </w:r>
      <w:r w:rsidR="006E518D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міння розрізняти високохудожню л</w:t>
      </w:r>
      <w:r w:rsidR="006E518D">
        <w:rPr>
          <w:rFonts w:ascii="Times New Roman" w:hAnsi="Times New Roman" w:cs="Times New Roman"/>
          <w:bCs/>
          <w:sz w:val="24"/>
          <w:szCs w:val="24"/>
          <w:lang w:val="uk-UA"/>
        </w:rPr>
        <w:t>ітературу від масової культури;</w:t>
      </w:r>
    </w:p>
    <w:p w14:paraId="3410B624" w14:textId="4970F976" w:rsidR="00161C5E" w:rsidRPr="002A1100" w:rsidRDefault="00161C5E" w:rsidP="00161C5E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5) </w:t>
      </w:r>
      <w:r w:rsidRPr="002A1100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фізичного виховання, формування культури здоров’я </w:t>
      </w:r>
      <w:r w:rsidR="00A84775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й</w:t>
      </w:r>
      <w:r w:rsidRPr="002A1100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емоційного благополуччя:</w:t>
      </w:r>
    </w:p>
    <w:p w14:paraId="0028531B" w14:textId="3909B544" w:rsidR="00161C5E" w:rsidRPr="002A1100" w:rsidRDefault="00161C5E" w:rsidP="00161C5E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формованість здорового </w:t>
      </w:r>
      <w:r w:rsidR="006E518D">
        <w:rPr>
          <w:rFonts w:ascii="Times New Roman" w:hAnsi="Times New Roman" w:cs="Times New Roman"/>
          <w:bCs/>
          <w:sz w:val="24"/>
          <w:szCs w:val="24"/>
          <w:lang w:val="uk-UA"/>
        </w:rPr>
        <w:t>й</w:t>
      </w: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езпечного способу життя, відповідального ставлення до свого здоров’я; потреба у фізичному вдосконаленні та заняттях оздоровчою діяльністю; активне неприйняття шкідливих звичок </w:t>
      </w:r>
      <w:r w:rsidR="009E3354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форм заподіяння шкоди фізичному та психічному здоров’ю (з адекватн</w:t>
      </w:r>
      <w:r w:rsidR="00A251A5">
        <w:rPr>
          <w:rFonts w:ascii="Times New Roman" w:hAnsi="Times New Roman" w:cs="Times New Roman"/>
          <w:bCs/>
          <w:sz w:val="24"/>
          <w:szCs w:val="24"/>
          <w:lang w:val="uk-UA"/>
        </w:rPr>
        <w:t>им</w:t>
      </w: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цін</w:t>
      </w:r>
      <w:r w:rsidR="00A251A5">
        <w:rPr>
          <w:rFonts w:ascii="Times New Roman" w:hAnsi="Times New Roman" w:cs="Times New Roman"/>
          <w:bCs/>
          <w:sz w:val="24"/>
          <w:szCs w:val="24"/>
          <w:lang w:val="uk-UA"/>
        </w:rPr>
        <w:t>юванням</w:t>
      </w: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ведінки літературних героїв); формування емоційного благополуччя через переживання почуттів героїв, співпереживання </w:t>
      </w:r>
      <w:r w:rsidR="009E335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й </w:t>
      </w: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атарсис під час читання творів, що сприяють оптимізму, життєствердженню </w:t>
      </w:r>
      <w:r w:rsidR="009E3354">
        <w:rPr>
          <w:rFonts w:ascii="Times New Roman" w:hAnsi="Times New Roman" w:cs="Times New Roman"/>
          <w:bCs/>
          <w:sz w:val="24"/>
          <w:szCs w:val="24"/>
          <w:lang w:val="uk-UA"/>
        </w:rPr>
        <w:t>і подоланню труднощів;</w:t>
      </w:r>
    </w:p>
    <w:p w14:paraId="2608E5FD" w14:textId="77777777" w:rsidR="00161C5E" w:rsidRPr="002A1100" w:rsidRDefault="00161C5E" w:rsidP="00161C5E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A1100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6) трудового виховання:</w:t>
      </w: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3E6BD0B6" w14:textId="5C8E5B4F" w:rsidR="00161C5E" w:rsidRPr="002A1100" w:rsidRDefault="00161C5E" w:rsidP="00161C5E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оважне ставлення до людини праці </w:t>
      </w:r>
      <w:r w:rsidR="009E335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й </w:t>
      </w: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зультатів праці; усвідомлення цінності праці як засобу самореалізації; готовність до відповідального ставлення до навчальної та майбутньої професійної праці; формування працьовитості, дисципліни </w:t>
      </w:r>
      <w:r w:rsidR="009E3354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полегливості на прикладах героїв літератури (праця селян у творах П</w:t>
      </w:r>
      <w:r w:rsidR="009E3354">
        <w:rPr>
          <w:rFonts w:ascii="Times New Roman" w:hAnsi="Times New Roman" w:cs="Times New Roman"/>
          <w:bCs/>
          <w:sz w:val="24"/>
          <w:szCs w:val="24"/>
          <w:lang w:val="uk-UA"/>
        </w:rPr>
        <w:t>. Мирного, В. </w:t>
      </w: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t>Стефаника, творча праця пись</w:t>
      </w:r>
      <w:r w:rsidR="009E3354">
        <w:rPr>
          <w:rFonts w:ascii="Times New Roman" w:hAnsi="Times New Roman" w:cs="Times New Roman"/>
          <w:bCs/>
          <w:sz w:val="24"/>
          <w:szCs w:val="24"/>
          <w:lang w:val="uk-UA"/>
        </w:rPr>
        <w:t>менників і поетів);</w:t>
      </w:r>
    </w:p>
    <w:p w14:paraId="5C51D411" w14:textId="77777777" w:rsidR="009E3354" w:rsidRDefault="00161C5E" w:rsidP="00161C5E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A1100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7) екологічного виховання:</w:t>
      </w: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37646963" w14:textId="4DB5C5FB" w:rsidR="00161C5E" w:rsidRPr="002A1100" w:rsidRDefault="00161C5E" w:rsidP="00161C5E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байливе ставлення до природи </w:t>
      </w:r>
      <w:r w:rsidR="009E3354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E3354">
        <w:rPr>
          <w:rFonts w:ascii="Times New Roman" w:hAnsi="Times New Roman" w:cs="Times New Roman"/>
          <w:bCs/>
          <w:sz w:val="24"/>
          <w:szCs w:val="24"/>
          <w:lang w:val="uk-UA"/>
        </w:rPr>
        <w:t>довкілля</w:t>
      </w: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t>; усвідомлення необхідності гармонійної взаємодії людини</w:t>
      </w:r>
      <w:r w:rsidR="009E335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з пр</w:t>
      </w: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t>иродою; ціннісне ставлення до краси природи, відо</w:t>
      </w:r>
      <w:r w:rsidR="009E3354">
        <w:rPr>
          <w:rFonts w:ascii="Times New Roman" w:hAnsi="Times New Roman" w:cs="Times New Roman"/>
          <w:bCs/>
          <w:sz w:val="24"/>
          <w:szCs w:val="24"/>
          <w:lang w:val="uk-UA"/>
        </w:rPr>
        <w:t>браженої в пейзажній ліриці (А. </w:t>
      </w: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t>Малишко,</w:t>
      </w:r>
      <w:r w:rsidR="009E335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. Симоненко, М. </w:t>
      </w: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оцюбинський «Intermezzo» та ін.); неприйняття споживацького ставлення до природи </w:t>
      </w:r>
      <w:r w:rsidR="009E3354">
        <w:rPr>
          <w:rFonts w:ascii="Times New Roman" w:hAnsi="Times New Roman" w:cs="Times New Roman"/>
          <w:bCs/>
          <w:sz w:val="24"/>
          <w:szCs w:val="24"/>
          <w:lang w:val="uk-UA"/>
        </w:rPr>
        <w:t>та</w:t>
      </w: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товність до екол</w:t>
      </w:r>
      <w:r w:rsidR="009E3354">
        <w:rPr>
          <w:rFonts w:ascii="Times New Roman" w:hAnsi="Times New Roman" w:cs="Times New Roman"/>
          <w:bCs/>
          <w:sz w:val="24"/>
          <w:szCs w:val="24"/>
          <w:lang w:val="uk-UA"/>
        </w:rPr>
        <w:t>огічно відповідальної поведінки;</w:t>
      </w:r>
    </w:p>
    <w:p w14:paraId="222BBCD4" w14:textId="77777777" w:rsidR="00161C5E" w:rsidRPr="002A1100" w:rsidRDefault="00161C5E" w:rsidP="00161C5E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A1100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8) цінності наукового пізнання:</w:t>
      </w: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02F7DDE5" w14:textId="5406509B" w:rsidR="00161C5E" w:rsidRPr="002A1100" w:rsidRDefault="00161C5E" w:rsidP="00161C5E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t>інтерес до пізнання світу через літературу як засіб інтелектуальног</w:t>
      </w:r>
      <w:r w:rsidR="009E3354">
        <w:rPr>
          <w:rFonts w:ascii="Times New Roman" w:hAnsi="Times New Roman" w:cs="Times New Roman"/>
          <w:bCs/>
          <w:sz w:val="24"/>
          <w:szCs w:val="24"/>
          <w:lang w:val="uk-UA"/>
        </w:rPr>
        <w:t>о й е</w:t>
      </w: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t>моційного розвитку; формування потреби в систематичному читанні для пізнання себе та світу; розвиток критичного мислення, здатності до аналіз</w:t>
      </w:r>
      <w:r w:rsidR="001B6CD3">
        <w:rPr>
          <w:rFonts w:ascii="Times New Roman" w:hAnsi="Times New Roman" w:cs="Times New Roman"/>
          <w:bCs/>
          <w:sz w:val="24"/>
          <w:szCs w:val="24"/>
          <w:lang w:val="uk-UA"/>
        </w:rPr>
        <w:t>у й і</w:t>
      </w: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терпретації текстів; прагнення до самоосвіти </w:t>
      </w:r>
      <w:r w:rsidR="009E3354">
        <w:rPr>
          <w:rFonts w:ascii="Times New Roman" w:hAnsi="Times New Roman" w:cs="Times New Roman"/>
          <w:bCs/>
          <w:sz w:val="24"/>
          <w:szCs w:val="24"/>
          <w:lang w:val="uk-UA"/>
        </w:rPr>
        <w:t>й навчання протягом життя;</w:t>
      </w:r>
    </w:p>
    <w:p w14:paraId="7A085B9A" w14:textId="24139883" w:rsidR="00161C5E" w:rsidRPr="002A1100" w:rsidRDefault="00161C5E" w:rsidP="00161C5E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A1100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9) адаптація учня до мінливих умов соціального </w:t>
      </w:r>
      <w:r w:rsidR="009E3354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і</w:t>
      </w:r>
      <w:r w:rsidRPr="002A1100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природного середовища:</w:t>
      </w:r>
    </w:p>
    <w:p w14:paraId="2DAF12BE" w14:textId="79E61EB8" w:rsidR="00161C5E" w:rsidRPr="002A1100" w:rsidRDefault="00161C5E" w:rsidP="00161C5E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датність самостійно осмислювати життєві ситуації та моральні дилеми (на матеріалі літератури); готовність долати труднощі, зберігати оптимізм і волю до перемоги; </w:t>
      </w: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вміння адаптуватися до змін, використовуючи досвід літературних героїв; формування стійкості до негативних впливів </w:t>
      </w:r>
      <w:r w:rsidR="009E3354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датності знаходити моральну опору в культурних цінностях.</w:t>
      </w:r>
    </w:p>
    <w:p w14:paraId="306ECDE1" w14:textId="77777777" w:rsidR="00161C5E" w:rsidRPr="002A1100" w:rsidRDefault="00161C5E" w:rsidP="00161C5E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A1100">
        <w:rPr>
          <w:rFonts w:ascii="Times New Roman" w:hAnsi="Times New Roman" w:cs="Times New Roman"/>
          <w:b/>
          <w:sz w:val="24"/>
          <w:szCs w:val="24"/>
          <w:lang w:val="uk-UA"/>
        </w:rPr>
        <w:t>б) метапредметні результати:</w:t>
      </w: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25DCF5D3" w14:textId="77777777" w:rsidR="00161C5E" w:rsidRPr="002A1100" w:rsidRDefault="00161C5E" w:rsidP="00161C5E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A1100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1) універсальні навчальні регулятивні дії:</w:t>
      </w: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28CF6543" w14:textId="60EB0B53" w:rsidR="00161C5E" w:rsidRPr="002A1100" w:rsidRDefault="001B0C37" w:rsidP="00161C5E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="00161C5E"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амоорганізація: вміння ставити цілі читанн</w:t>
      </w:r>
      <w:r w:rsidR="0006705E">
        <w:rPr>
          <w:rFonts w:ascii="Times New Roman" w:hAnsi="Times New Roman" w:cs="Times New Roman"/>
          <w:bCs/>
          <w:sz w:val="24"/>
          <w:szCs w:val="24"/>
          <w:lang w:val="uk-UA"/>
        </w:rPr>
        <w:t>я й а</w:t>
      </w:r>
      <w:r w:rsidR="00161C5E"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лізу тексту, планувати свою діяльність на уроці та під час самостійного читання, організовувати робоче місце </w:t>
      </w:r>
      <w:r w:rsidR="0006705E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="00161C5E"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час для роботи з літературою;</w:t>
      </w:r>
    </w:p>
    <w:p w14:paraId="376C8B5D" w14:textId="08FA08EA" w:rsidR="00161C5E" w:rsidRPr="002A1100" w:rsidRDefault="001B0C37" w:rsidP="00161C5E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="00161C5E"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амоконтроль: здатність перевірят</w:t>
      </w:r>
      <w:r w:rsidR="0006705E">
        <w:rPr>
          <w:rFonts w:ascii="Times New Roman" w:hAnsi="Times New Roman" w:cs="Times New Roman"/>
          <w:bCs/>
          <w:sz w:val="24"/>
          <w:szCs w:val="24"/>
          <w:lang w:val="uk-UA"/>
        </w:rPr>
        <w:t>и й о</w:t>
      </w:r>
      <w:r w:rsidR="00161C5E" w:rsidRPr="002A1100">
        <w:rPr>
          <w:rFonts w:ascii="Times New Roman" w:hAnsi="Times New Roman" w:cs="Times New Roman"/>
          <w:bCs/>
          <w:sz w:val="24"/>
          <w:szCs w:val="24"/>
          <w:lang w:val="uk-UA"/>
        </w:rPr>
        <w:t>цінювати свої знання та вміння (самооцінка есе, аналізу, усної відповіді), виправляти помилки в інтерпретації;</w:t>
      </w:r>
    </w:p>
    <w:p w14:paraId="5A2B4853" w14:textId="2F879A2F" w:rsidR="00161C5E" w:rsidRPr="002A1100" w:rsidRDefault="001B0C37" w:rsidP="00161C5E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="00161C5E"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емоційний інтелект: вміння керувати емоціями під час обговорення творів, співпереживати героям, контролювати емоційні реакції в дискусіях; </w:t>
      </w:r>
    </w:p>
    <w:p w14:paraId="49827450" w14:textId="38D62768" w:rsidR="00161C5E" w:rsidRPr="002A1100" w:rsidRDefault="001B0C37" w:rsidP="00161C5E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="00161C5E"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ийняття себ</w:t>
      </w:r>
      <w:r w:rsidR="00407D9F">
        <w:rPr>
          <w:rFonts w:ascii="Times New Roman" w:hAnsi="Times New Roman" w:cs="Times New Roman"/>
          <w:bCs/>
          <w:sz w:val="24"/>
          <w:szCs w:val="24"/>
          <w:lang w:val="uk-UA"/>
        </w:rPr>
        <w:t>е й і</w:t>
      </w:r>
      <w:r w:rsidR="00161C5E" w:rsidRPr="002A1100">
        <w:rPr>
          <w:rFonts w:ascii="Times New Roman" w:hAnsi="Times New Roman" w:cs="Times New Roman"/>
          <w:bCs/>
          <w:sz w:val="24"/>
          <w:szCs w:val="24"/>
          <w:lang w:val="uk-UA"/>
        </w:rPr>
        <w:t>нших: шанобливе ставлення до різних точок зору в обговоренні текстів, толерантність до чужих інтерпретацій, прийняття різноманіття людських</w:t>
      </w:r>
      <w:r w:rsidR="0006705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характерів і доль у літературі;</w:t>
      </w:r>
    </w:p>
    <w:p w14:paraId="2CB50AF0" w14:textId="77777777" w:rsidR="00161C5E" w:rsidRPr="002A1100" w:rsidRDefault="00161C5E" w:rsidP="00161C5E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A1100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2) універсальні навчальні пізнавальні дії:</w:t>
      </w: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387165EA" w14:textId="7E700202" w:rsidR="00161C5E" w:rsidRPr="002A1100" w:rsidRDefault="001B0C37" w:rsidP="00161C5E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="00161C5E"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азові логічні дії: аналіз і синтез (виокремлення теми, ідеї, конфлікту), порівняння та класифікація (порівняння героїв, стилів, епох), встановлення причинно-наслідкових зв’язків, узагальнення </w:t>
      </w:r>
      <w:r w:rsidR="0006705E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="00161C5E"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исновки;</w:t>
      </w:r>
    </w:p>
    <w:p w14:paraId="715F9BD8" w14:textId="5F569795" w:rsidR="00161C5E" w:rsidRPr="002A1100" w:rsidRDefault="001B0C37" w:rsidP="00161C5E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="00161C5E"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азові дослідницькі дії: формулювання проблем і г</w:t>
      </w:r>
      <w:r w:rsidR="0006705E">
        <w:rPr>
          <w:rFonts w:ascii="Times New Roman" w:hAnsi="Times New Roman" w:cs="Times New Roman"/>
          <w:bCs/>
          <w:sz w:val="24"/>
          <w:szCs w:val="24"/>
          <w:lang w:val="uk-UA"/>
        </w:rPr>
        <w:t>іпотез на основі тексту, пошук та</w:t>
      </w:r>
      <w:r w:rsidR="00161C5E"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бір інформації (біографії, критика), проведення </w:t>
      </w:r>
      <w:r w:rsidR="009E605A">
        <w:rPr>
          <w:rFonts w:ascii="Times New Roman" w:hAnsi="Times New Roman" w:cs="Times New Roman"/>
          <w:bCs/>
          <w:sz w:val="24"/>
          <w:szCs w:val="24"/>
          <w:lang w:val="uk-UA"/>
        </w:rPr>
        <w:t>міні</w:t>
      </w:r>
      <w:r w:rsidR="00161C5E" w:rsidRPr="002A1100">
        <w:rPr>
          <w:rFonts w:ascii="Times New Roman" w:hAnsi="Times New Roman" w:cs="Times New Roman"/>
          <w:bCs/>
          <w:sz w:val="24"/>
          <w:szCs w:val="24"/>
          <w:lang w:val="uk-UA"/>
        </w:rPr>
        <w:t>досліджень (про</w:t>
      </w:r>
      <w:r w:rsidR="00632902"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 w:rsidR="00161C5E" w:rsidRPr="002A1100">
        <w:rPr>
          <w:rFonts w:ascii="Times New Roman" w:hAnsi="Times New Roman" w:cs="Times New Roman"/>
          <w:bCs/>
          <w:sz w:val="24"/>
          <w:szCs w:val="24"/>
          <w:lang w:val="uk-UA"/>
        </w:rPr>
        <w:t>кти, аналіз символіки);</w:t>
      </w:r>
    </w:p>
    <w:p w14:paraId="7BEAA580" w14:textId="2526D557" w:rsidR="00161C5E" w:rsidRPr="002A1100" w:rsidRDefault="001B0C37" w:rsidP="00161C5E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="00161C5E"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бота з інформацією: пошук, відбір та </w:t>
      </w:r>
      <w:r w:rsidR="0006705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бробка інформації з текстів, </w:t>
      </w:r>
      <w:r w:rsidR="00161C5E" w:rsidRPr="002A1100">
        <w:rPr>
          <w:rFonts w:ascii="Times New Roman" w:hAnsi="Times New Roman" w:cs="Times New Roman"/>
          <w:bCs/>
          <w:sz w:val="24"/>
          <w:szCs w:val="24"/>
          <w:lang w:val="uk-UA"/>
        </w:rPr>
        <w:t>довідників, інтернету; створення схем, таблиць, конспектів; аргументоване використання цитат; розрізнення достовір</w:t>
      </w:r>
      <w:r w:rsidR="0006705E">
        <w:rPr>
          <w:rFonts w:ascii="Times New Roman" w:hAnsi="Times New Roman" w:cs="Times New Roman"/>
          <w:bCs/>
          <w:sz w:val="24"/>
          <w:szCs w:val="24"/>
          <w:lang w:val="uk-UA"/>
        </w:rPr>
        <w:t>ної та недостовірної інформації;</w:t>
      </w:r>
    </w:p>
    <w:p w14:paraId="73DC1F66" w14:textId="77777777" w:rsidR="00161C5E" w:rsidRPr="002A1100" w:rsidRDefault="00161C5E" w:rsidP="00161C5E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3) </w:t>
      </w:r>
      <w:r w:rsidRPr="002A1100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універсальні навчальні комунікативні дії:</w:t>
      </w:r>
    </w:p>
    <w:p w14:paraId="5EAD8EA7" w14:textId="09A5A13E" w:rsidR="00161C5E" w:rsidRPr="002A1100" w:rsidRDefault="001B0C37" w:rsidP="00161C5E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="00161C5E"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пілкування: вміння висловлювати думки усно </w:t>
      </w:r>
      <w:r w:rsidR="0006705E">
        <w:rPr>
          <w:rFonts w:ascii="Times New Roman" w:hAnsi="Times New Roman" w:cs="Times New Roman"/>
          <w:bCs/>
          <w:sz w:val="24"/>
          <w:szCs w:val="24"/>
          <w:lang w:val="uk-UA"/>
        </w:rPr>
        <w:t>й</w:t>
      </w:r>
      <w:r w:rsidR="00161C5E"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исьмово (есе, рецензії, відгуки), брати участь у діалозі та полеміці, аргументувати позицію, слухати </w:t>
      </w:r>
      <w:r w:rsidR="0006705E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="00161C5E"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чути співрозмовника;</w:t>
      </w:r>
    </w:p>
    <w:p w14:paraId="43468D96" w14:textId="2DCC3603" w:rsidR="00161C5E" w:rsidRPr="002A1100" w:rsidRDefault="001B0C37" w:rsidP="00161C5E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="00161C5E" w:rsidRPr="002A1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пільна діяльність: робота</w:t>
      </w:r>
      <w:r w:rsidR="0006705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гр</w:t>
      </w:r>
      <w:r w:rsidR="00161C5E" w:rsidRPr="002A1100">
        <w:rPr>
          <w:rFonts w:ascii="Times New Roman" w:hAnsi="Times New Roman" w:cs="Times New Roman"/>
          <w:bCs/>
          <w:sz w:val="24"/>
          <w:szCs w:val="24"/>
          <w:lang w:val="uk-UA"/>
        </w:rPr>
        <w:t>упах і парах (обговорення, про</w:t>
      </w:r>
      <w:r w:rsidR="00632902"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 w:rsidR="00161C5E" w:rsidRPr="002A1100">
        <w:rPr>
          <w:rFonts w:ascii="Times New Roman" w:hAnsi="Times New Roman" w:cs="Times New Roman"/>
          <w:bCs/>
          <w:sz w:val="24"/>
          <w:szCs w:val="24"/>
          <w:lang w:val="uk-UA"/>
        </w:rPr>
        <w:t>кти, презентації), розподіл ролей, взаємоконтроль, досягнення спільного результату (групові про</w:t>
      </w:r>
      <w:r w:rsidR="00632902"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 w:rsidR="00161C5E" w:rsidRPr="002A1100">
        <w:rPr>
          <w:rFonts w:ascii="Times New Roman" w:hAnsi="Times New Roman" w:cs="Times New Roman"/>
          <w:bCs/>
          <w:sz w:val="24"/>
          <w:szCs w:val="24"/>
          <w:lang w:val="uk-UA"/>
        </w:rPr>
        <w:t>кти</w:t>
      </w:r>
      <w:r w:rsidR="006E518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з тв</w:t>
      </w:r>
      <w:r w:rsidR="00161C5E" w:rsidRPr="002A1100">
        <w:rPr>
          <w:rFonts w:ascii="Times New Roman" w:hAnsi="Times New Roman" w:cs="Times New Roman"/>
          <w:bCs/>
          <w:sz w:val="24"/>
          <w:szCs w:val="24"/>
          <w:lang w:val="uk-UA"/>
        </w:rPr>
        <w:t>орчості поетів Придністров’я, аналіз творів).</w:t>
      </w:r>
    </w:p>
    <w:p w14:paraId="7D2FEBB7" w14:textId="77777777" w:rsidR="0006705E" w:rsidRDefault="0006705E" w:rsidP="00161C5E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751D7F7A" w14:textId="77777777" w:rsidR="00161C5E" w:rsidRPr="002A1100" w:rsidRDefault="00161C5E" w:rsidP="00161C5E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0A0F3C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в) </w:t>
      </w:r>
      <w:r w:rsidRPr="002A1100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предметні результати: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3306"/>
        <w:gridCol w:w="3306"/>
        <w:gridCol w:w="3022"/>
      </w:tblGrid>
      <w:tr w:rsidR="005A7F4E" w:rsidRPr="001B0C37" w14:paraId="1F78878F" w14:textId="77777777" w:rsidTr="004C615F">
        <w:tc>
          <w:tcPr>
            <w:tcW w:w="3306" w:type="dxa"/>
          </w:tcPr>
          <w:p w14:paraId="59AD96CE" w14:textId="77777777" w:rsidR="005A7F4E" w:rsidRPr="001B0C37" w:rsidRDefault="005A7F4E" w:rsidP="001B0C37">
            <w:pPr>
              <w:jc w:val="center"/>
              <w:rPr>
                <w:rFonts w:ascii="Times New Roman" w:eastAsia="Calibri" w:hAnsi="Times New Roman"/>
                <w:b/>
                <w:lang w:val="uk-UA" w:eastAsia="ru-RU"/>
              </w:rPr>
            </w:pPr>
            <w:r w:rsidRPr="001B0C37">
              <w:rPr>
                <w:rFonts w:ascii="Times New Roman" w:eastAsia="Calibri" w:hAnsi="Times New Roman"/>
                <w:b/>
                <w:lang w:val="uk-UA" w:eastAsia="ru-RU"/>
              </w:rPr>
              <w:t>Знати</w:t>
            </w:r>
          </w:p>
        </w:tc>
        <w:tc>
          <w:tcPr>
            <w:tcW w:w="3306" w:type="dxa"/>
          </w:tcPr>
          <w:p w14:paraId="737F4F8C" w14:textId="57DE6C13" w:rsidR="005A7F4E" w:rsidRPr="001B0C37" w:rsidRDefault="005A7F4E" w:rsidP="001B0C37">
            <w:pPr>
              <w:jc w:val="center"/>
              <w:rPr>
                <w:rFonts w:ascii="Times New Roman" w:eastAsia="Calibri" w:hAnsi="Times New Roman"/>
                <w:b/>
                <w:lang w:val="uk-UA" w:eastAsia="ru-RU"/>
              </w:rPr>
            </w:pPr>
            <w:r w:rsidRPr="001B0C37">
              <w:rPr>
                <w:rFonts w:ascii="Times New Roman" w:eastAsia="Calibri" w:hAnsi="Times New Roman"/>
                <w:b/>
                <w:lang w:val="uk-UA" w:eastAsia="ru-RU"/>
              </w:rPr>
              <w:t>Уміти</w:t>
            </w:r>
          </w:p>
        </w:tc>
        <w:tc>
          <w:tcPr>
            <w:tcW w:w="3022" w:type="dxa"/>
          </w:tcPr>
          <w:p w14:paraId="761BB195" w14:textId="0AE4FCD5" w:rsidR="005A7F4E" w:rsidRPr="001B0C37" w:rsidRDefault="005A7F4E" w:rsidP="001B0C37">
            <w:pPr>
              <w:jc w:val="center"/>
              <w:rPr>
                <w:rFonts w:ascii="Times New Roman" w:eastAsia="Calibri" w:hAnsi="Times New Roman"/>
                <w:b/>
                <w:lang w:val="uk-UA" w:eastAsia="ru-RU"/>
              </w:rPr>
            </w:pPr>
            <w:r w:rsidRPr="001B0C37">
              <w:rPr>
                <w:rFonts w:ascii="Times New Roman" w:eastAsia="Calibri" w:hAnsi="Times New Roman"/>
                <w:b/>
                <w:lang w:val="uk-UA" w:eastAsia="ru-RU"/>
              </w:rPr>
              <w:t>Використовувати</w:t>
            </w:r>
            <w:r w:rsidR="000A0F3C" w:rsidRPr="001B0C37">
              <w:rPr>
                <w:rFonts w:ascii="Times New Roman" w:eastAsia="Calibri" w:hAnsi="Times New Roman"/>
                <w:b/>
                <w:lang w:val="uk-UA" w:eastAsia="ru-RU"/>
              </w:rPr>
              <w:t xml:space="preserve"> </w:t>
            </w:r>
            <w:r w:rsidR="00FD6632" w:rsidRPr="001B0C37">
              <w:rPr>
                <w:rFonts w:ascii="Times New Roman" w:eastAsia="Calibri" w:hAnsi="Times New Roman"/>
                <w:b/>
                <w:lang w:val="uk-UA" w:eastAsia="ru-RU"/>
              </w:rPr>
              <w:br/>
            </w:r>
            <w:r w:rsidR="000A0F3C" w:rsidRPr="001B0C37">
              <w:rPr>
                <w:rFonts w:ascii="Times New Roman" w:eastAsia="Calibri" w:hAnsi="Times New Roman"/>
                <w:b/>
                <w:lang w:val="uk-UA" w:eastAsia="ru-RU"/>
              </w:rPr>
              <w:t>у пр</w:t>
            </w:r>
            <w:r w:rsidRPr="001B0C37">
              <w:rPr>
                <w:rFonts w:ascii="Times New Roman" w:eastAsia="Calibri" w:hAnsi="Times New Roman"/>
                <w:b/>
                <w:lang w:val="uk-UA" w:eastAsia="ru-RU"/>
              </w:rPr>
              <w:t>актичній діяльності</w:t>
            </w:r>
          </w:p>
        </w:tc>
      </w:tr>
      <w:tr w:rsidR="005A7F4E" w:rsidRPr="002A1100" w14:paraId="73768F18" w14:textId="77777777" w:rsidTr="004C615F">
        <w:tc>
          <w:tcPr>
            <w:tcW w:w="9634" w:type="dxa"/>
            <w:gridSpan w:val="3"/>
          </w:tcPr>
          <w:p w14:paraId="6DF5381C" w14:textId="77777777" w:rsidR="005A7F4E" w:rsidRPr="001B0C37" w:rsidRDefault="005A7F4E" w:rsidP="001B0C37">
            <w:pPr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1B0C37">
              <w:rPr>
                <w:rFonts w:ascii="Times New Roman" w:eastAsia="Calibri" w:hAnsi="Times New Roman"/>
                <w:b/>
                <w:lang w:val="uk-UA" w:eastAsia="ru-RU"/>
              </w:rPr>
              <w:t>10 клас</w:t>
            </w:r>
          </w:p>
        </w:tc>
      </w:tr>
      <w:tr w:rsidR="005A7F4E" w:rsidRPr="002A1100" w14:paraId="4309E12D" w14:textId="77777777" w:rsidTr="004C615F">
        <w:tc>
          <w:tcPr>
            <w:tcW w:w="9634" w:type="dxa"/>
            <w:gridSpan w:val="3"/>
          </w:tcPr>
          <w:p w14:paraId="265C6E8D" w14:textId="51066570" w:rsidR="005A7F4E" w:rsidRPr="001B0C37" w:rsidRDefault="005A7F4E" w:rsidP="001B0C37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Розділ 1</w:t>
            </w:r>
            <w:r w:rsidR="005F549E" w:rsidRPr="001B0C3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.</w:t>
            </w:r>
            <w:r w:rsidRPr="001B0C3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«Усна народна творчість»</w:t>
            </w:r>
          </w:p>
        </w:tc>
      </w:tr>
      <w:tr w:rsidR="005A7F4E" w:rsidRPr="002A1100" w14:paraId="73A1D38A" w14:textId="77777777" w:rsidTr="004C615F">
        <w:tc>
          <w:tcPr>
            <w:tcW w:w="3306" w:type="dxa"/>
          </w:tcPr>
          <w:p w14:paraId="6D105FE6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особливості усної народної творчості як історичної основи національної літератури;</w:t>
            </w:r>
          </w:p>
          <w:p w14:paraId="283BF19E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специфіку народного епосу як жанрової системи (думи, історичні пісні, героїчні та чарівні казки);</w:t>
            </w:r>
          </w:p>
          <w:p w14:paraId="1EB10601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основні теми народного епосу: боротьба за свободу, захист рідної землі, героїзм, зрада, братерство, неволя, 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lastRenderedPageBreak/>
              <w:t>справедливість;</w:t>
            </w:r>
          </w:p>
          <w:p w14:paraId="08401268" w14:textId="17F85781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історичне підґрунтя козацьких </w:t>
            </w:r>
            <w:r w:rsidR="00492E64" w:rsidRPr="001B0C37">
              <w:rPr>
                <w:rFonts w:ascii="Times New Roman" w:eastAsia="Times New Roman" w:hAnsi="Times New Roman"/>
                <w:lang w:val="uk-UA" w:eastAsia="ru-RU"/>
              </w:rPr>
              <w:t xml:space="preserve">і визвольних пісень, зв’язок </w:t>
            </w:r>
            <w:r w:rsidR="00B638F4" w:rsidRPr="001B0C37">
              <w:rPr>
                <w:rFonts w:ascii="Times New Roman" w:eastAsia="Times New Roman" w:hAnsi="Times New Roman"/>
                <w:lang w:val="uk-UA" w:eastAsia="ru-RU"/>
              </w:rPr>
              <w:t>і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>з добою козацтва та національно-визвольними змаганнями;</w:t>
            </w:r>
          </w:p>
          <w:p w14:paraId="1D0EE28B" w14:textId="69647C9E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образ народного героя (козак, захисник, месник) </w:t>
            </w:r>
            <w:r w:rsidR="00492E64" w:rsidRPr="001B0C37">
              <w:rPr>
                <w:rFonts w:ascii="Times New Roman" w:eastAsia="Times New Roman" w:hAnsi="Times New Roman"/>
                <w:lang w:val="uk-UA" w:eastAsia="ru-RU"/>
              </w:rPr>
              <w:t>і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його моральні якості;</w:t>
            </w:r>
          </w:p>
          <w:p w14:paraId="5F15C244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постаті історичних діячів у фольклорі та їхню художню інтерпретацію;</w:t>
            </w:r>
          </w:p>
          <w:p w14:paraId="60CA8763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символіку образів і мотивів народного епосу (Україна як мати, хміль як символ сили, неволя як трагедія, степ, шабля, кінь тощо);</w:t>
            </w:r>
          </w:p>
          <w:p w14:paraId="54B8D541" w14:textId="5C7C3BC8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особливості поетики н</w:t>
            </w:r>
            <w:r w:rsidR="00492E64" w:rsidRPr="001B0C37">
              <w:rPr>
                <w:rFonts w:ascii="Times New Roman" w:eastAsia="Times New Roman" w:hAnsi="Times New Roman"/>
                <w:lang w:val="uk-UA" w:eastAsia="ru-RU"/>
              </w:rPr>
              <w:t>ародних дум та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історичних пісень (повтори, гіпербола, епітети, звертання, речитативність);</w:t>
            </w:r>
          </w:p>
          <w:p w14:paraId="51D9F4DB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структуру чарівної казки та її виховний зміст;</w:t>
            </w:r>
          </w:p>
          <w:p w14:paraId="31935205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морально-етичні цінності, відображені в народному епосі;</w:t>
            </w:r>
          </w:p>
          <w:p w14:paraId="7BBE6932" w14:textId="5671866A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роль усної народної творчості у формуванні національної пам’ят</w:t>
            </w:r>
            <w:r w:rsidR="00492E64" w:rsidRPr="001B0C37">
              <w:rPr>
                <w:rFonts w:ascii="Times New Roman" w:eastAsia="Times New Roman" w:hAnsi="Times New Roman"/>
                <w:lang w:val="uk-UA" w:eastAsia="ru-RU"/>
              </w:rPr>
              <w:t>і й і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>дентичності;</w:t>
            </w:r>
          </w:p>
          <w:p w14:paraId="52D6AC22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зв’язок народного епосу з історичними подіями, суспільними процесами та світоглядом українського народу;</w:t>
            </w:r>
          </w:p>
          <w:p w14:paraId="10966FB1" w14:textId="65C9D8BB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значення фольклору в розвитку української літератури </w:t>
            </w:r>
            <w:r w:rsidR="00492E64" w:rsidRPr="001B0C37">
              <w:rPr>
                <w:rFonts w:ascii="Times New Roman" w:eastAsia="Times New Roman" w:hAnsi="Times New Roman"/>
                <w:lang w:val="uk-UA" w:eastAsia="ru-RU"/>
              </w:rPr>
              <w:t>й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культури</w:t>
            </w:r>
          </w:p>
        </w:tc>
        <w:tc>
          <w:tcPr>
            <w:tcW w:w="3306" w:type="dxa"/>
          </w:tcPr>
          <w:p w14:paraId="76479CE2" w14:textId="394E0980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lastRenderedPageBreak/>
              <w:t xml:space="preserve">– розрізняти жанри народного епосу (дума, історична пісня, героїчна та чарівна казка) </w:t>
            </w:r>
            <w:r w:rsidR="00FD6632" w:rsidRPr="001B0C37">
              <w:rPr>
                <w:rFonts w:ascii="Times New Roman" w:eastAsia="Times New Roman" w:hAnsi="Times New Roman"/>
                <w:lang w:val="uk-UA" w:eastAsia="ru-RU"/>
              </w:rPr>
              <w:t>і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визначати їхні характерні ознаки;</w:t>
            </w:r>
          </w:p>
          <w:p w14:paraId="345A8429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аналізувати фольклорний твір з урахуванням історичного та культурного контексту;</w:t>
            </w:r>
          </w:p>
          <w:p w14:paraId="0F8CEEB1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изначати тему, ідею, проблематику твору;</w:t>
            </w:r>
          </w:p>
          <w:p w14:paraId="2CADAEF4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характеризувати образи 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lastRenderedPageBreak/>
              <w:t>народних героїв, розкривати їхні моральні якості;</w:t>
            </w:r>
          </w:p>
          <w:p w14:paraId="1E1D9864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пояснювати символіку образів і мотивів;</w:t>
            </w:r>
          </w:p>
          <w:p w14:paraId="706BEE52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становлювати зв’язок між фольклорним твором і реальними історичними подіями;</w:t>
            </w:r>
          </w:p>
          <w:p w14:paraId="77A2B041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аналізувати художні засоби народного епосу та їхню роль у створенні емоційного впливу;</w:t>
            </w:r>
          </w:p>
          <w:p w14:paraId="3750A02E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порівнювати різні твори народного епосу за тематикою, образною системою, ідейним змістом;</w:t>
            </w:r>
          </w:p>
          <w:p w14:paraId="2B1DD436" w14:textId="3FEE654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формулювати власн</w:t>
            </w:r>
            <w:r w:rsidR="00A251A5" w:rsidRPr="001B0C37">
              <w:rPr>
                <w:rFonts w:ascii="Times New Roman" w:eastAsia="Times New Roman" w:hAnsi="Times New Roman"/>
                <w:lang w:val="uk-UA" w:eastAsia="ru-RU"/>
              </w:rPr>
              <w:t>е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аргументован</w:t>
            </w:r>
            <w:r w:rsidR="00A251A5" w:rsidRPr="001B0C37">
              <w:rPr>
                <w:rFonts w:ascii="Times New Roman" w:eastAsia="Times New Roman" w:hAnsi="Times New Roman"/>
                <w:lang w:val="uk-UA" w:eastAsia="ru-RU"/>
              </w:rPr>
              <w:t>е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оцін</w:t>
            </w:r>
            <w:r w:rsidR="00A251A5" w:rsidRPr="001B0C37">
              <w:rPr>
                <w:rFonts w:ascii="Times New Roman" w:eastAsia="Times New Roman" w:hAnsi="Times New Roman"/>
                <w:lang w:val="uk-UA" w:eastAsia="ru-RU"/>
              </w:rPr>
              <w:t>ювання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подій і персонажів;</w:t>
            </w:r>
          </w:p>
          <w:p w14:paraId="3262EABE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икористовувати літературознавчу термінологію під час аналізу;</w:t>
            </w:r>
          </w:p>
          <w:p w14:paraId="17D44DAC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исловлювати власні судження в усній і письмовій формі;</w:t>
            </w:r>
          </w:p>
          <w:p w14:paraId="46B4805F" w14:textId="5BA3A93A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готувати </w:t>
            </w:r>
            <w:r w:rsidR="009E605A" w:rsidRPr="001B0C37">
              <w:rPr>
                <w:rFonts w:ascii="Times New Roman" w:eastAsia="Times New Roman" w:hAnsi="Times New Roman"/>
                <w:lang w:val="uk-UA" w:eastAsia="ru-RU"/>
              </w:rPr>
              <w:t>міні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>дослідження або презентації</w:t>
            </w:r>
            <w:r w:rsidR="009E3354" w:rsidRPr="001B0C37">
              <w:rPr>
                <w:rFonts w:ascii="Times New Roman" w:eastAsia="Times New Roman" w:hAnsi="Times New Roman"/>
                <w:lang w:val="uk-UA" w:eastAsia="ru-RU"/>
              </w:rPr>
              <w:t xml:space="preserve"> із пр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>облематики народного епосу;</w:t>
            </w:r>
          </w:p>
          <w:p w14:paraId="15ADA1E5" w14:textId="22693498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робити узагальнення щодо ролі фольклору у формуванні національної свідомості </w:t>
            </w:r>
            <w:r w:rsidR="00492E64" w:rsidRPr="001B0C37">
              <w:rPr>
                <w:rFonts w:ascii="Times New Roman" w:eastAsia="Times New Roman" w:hAnsi="Times New Roman"/>
                <w:lang w:val="uk-UA" w:eastAsia="ru-RU"/>
              </w:rPr>
              <w:t>й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культурної пам’яті</w:t>
            </w:r>
          </w:p>
        </w:tc>
        <w:tc>
          <w:tcPr>
            <w:tcW w:w="3022" w:type="dxa"/>
          </w:tcPr>
          <w:p w14:paraId="41287874" w14:textId="0627D331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lastRenderedPageBreak/>
              <w:t xml:space="preserve">– застосовувати знання про жанрові особливості народного епосу під час аналізу інших фольклорних </w:t>
            </w:r>
            <w:r w:rsidR="00FD6632" w:rsidRPr="001B0C37">
              <w:rPr>
                <w:rFonts w:ascii="Times New Roman" w:eastAsia="Times New Roman" w:hAnsi="Times New Roman"/>
                <w:lang w:val="uk-UA" w:eastAsia="ru-RU"/>
              </w:rPr>
              <w:t>та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літературних творів;</w:t>
            </w:r>
          </w:p>
          <w:p w14:paraId="48A1BEB3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икористовувати історичні знання для глибшого розуміння змісту епічних творів;</w:t>
            </w:r>
          </w:p>
          <w:p w14:paraId="001DBA97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застосовувати навички текстуального аналізу під час 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lastRenderedPageBreak/>
              <w:t>підготовки до контрольних робіт, тестування;</w:t>
            </w:r>
          </w:p>
          <w:p w14:paraId="0F8BD301" w14:textId="51B4B969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використовувати літературознавчу термінологію в усних відповідях, есе </w:t>
            </w:r>
            <w:r w:rsidR="00492E64" w:rsidRPr="001B0C37">
              <w:rPr>
                <w:rFonts w:ascii="Times New Roman" w:eastAsia="Times New Roman" w:hAnsi="Times New Roman"/>
                <w:lang w:val="uk-UA" w:eastAsia="ru-RU"/>
              </w:rPr>
              <w:t>й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дослідницьких роботах;</w:t>
            </w:r>
          </w:p>
          <w:p w14:paraId="022A7DEC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добирати та критично оцінювати інформацію з різних джерел під час підготовки повідомлень і презентацій;</w:t>
            </w:r>
          </w:p>
          <w:p w14:paraId="332D7D31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застосовувати принципи академічної доброчесності під час написання письмових робіт;</w:t>
            </w:r>
          </w:p>
          <w:p w14:paraId="73287E26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створювати творчі роботи на основі фольклорних сюжетів (есе, переосмислення, інтерпретації);</w:t>
            </w:r>
          </w:p>
          <w:p w14:paraId="737C6768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икористовувати знання про символіку й художні засоби у власній творчій діяльності;</w:t>
            </w:r>
          </w:p>
          <w:p w14:paraId="06980316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застосовувати здобуті знання для формування громадянської позиції та розуміння історико-культурної спадщини;</w:t>
            </w:r>
          </w:p>
          <w:p w14:paraId="10BB11AD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икористовувати навички аргументованої дискусії під час обговорення проблем свободи, героїзму, морального вибору</w:t>
            </w:r>
          </w:p>
        </w:tc>
      </w:tr>
      <w:tr w:rsidR="005A7F4E" w:rsidRPr="002A1100" w14:paraId="25365F0B" w14:textId="77777777" w:rsidTr="004C615F">
        <w:tc>
          <w:tcPr>
            <w:tcW w:w="9634" w:type="dxa"/>
            <w:gridSpan w:val="3"/>
          </w:tcPr>
          <w:p w14:paraId="223D5018" w14:textId="7D6E4FA0" w:rsidR="005A7F4E" w:rsidRPr="001B0C37" w:rsidRDefault="005A7F4E" w:rsidP="001B0C37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lastRenderedPageBreak/>
              <w:t>Розділ 2</w:t>
            </w:r>
            <w:r w:rsidR="005F549E" w:rsidRPr="001B0C3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.</w:t>
            </w:r>
            <w:r w:rsidRPr="001B0C3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«Літературний процес 70–90-х рр. XIX ст.»</w:t>
            </w:r>
          </w:p>
        </w:tc>
      </w:tr>
      <w:tr w:rsidR="005A7F4E" w:rsidRPr="00432F70" w14:paraId="503D20F1" w14:textId="77777777" w:rsidTr="004C615F">
        <w:tc>
          <w:tcPr>
            <w:tcW w:w="3306" w:type="dxa"/>
          </w:tcPr>
          <w:p w14:paraId="31E8F6EC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суспільно-історичні умови розвитку української літератури другої половини XIX ст.;</w:t>
            </w:r>
          </w:p>
          <w:p w14:paraId="515591FA" w14:textId="1D39BF5F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провідні тенденції літературного процесу </w:t>
            </w:r>
            <w:r w:rsidR="00492E64" w:rsidRPr="001B0C37">
              <w:rPr>
                <w:rFonts w:ascii="Times New Roman" w:eastAsia="Times New Roman" w:hAnsi="Times New Roman"/>
                <w:lang w:val="uk-UA" w:eastAsia="ru-RU"/>
              </w:rPr>
              <w:br/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>70–90-х рр. XIX ст.;</w:t>
            </w:r>
          </w:p>
          <w:p w14:paraId="5ACE0048" w14:textId="0C72DBAF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особливості реалізму як провідного художнього напряму періоду </w:t>
            </w:r>
            <w:r w:rsidR="00492E64" w:rsidRPr="001B0C37">
              <w:rPr>
                <w:rFonts w:ascii="Times New Roman" w:eastAsia="Times New Roman" w:hAnsi="Times New Roman"/>
                <w:lang w:val="uk-UA" w:eastAsia="ru-RU"/>
              </w:rPr>
              <w:t>і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зародження модерністських тенденцій;</w:t>
            </w:r>
          </w:p>
          <w:p w14:paraId="2BEDA98B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роль літератури в умовах національного та культурного відродження;</w:t>
            </w:r>
          </w:p>
          <w:p w14:paraId="578DF5BD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специфіку розвитку прози, поезії та драматургії цього часу;</w:t>
            </w:r>
          </w:p>
          <w:p w14:paraId="7C192EFF" w14:textId="564B99AC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значення українського професійного театру </w:t>
            </w:r>
            <w:r w:rsidR="004A3ABF" w:rsidRPr="001B0C37">
              <w:rPr>
                <w:rFonts w:ascii="Times New Roman" w:eastAsia="Times New Roman" w:hAnsi="Times New Roman"/>
                <w:lang w:val="uk-UA" w:eastAsia="ru-RU"/>
              </w:rPr>
              <w:t>і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діяльність корифеїв сцени;</w:t>
            </w:r>
          </w:p>
          <w:p w14:paraId="6D2CD695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основні теми та проблеми творів письменників періоду (соціальна нерівність, 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lastRenderedPageBreak/>
              <w:t>моральний вибір, духовне становлення особистості, національна свідомість, історична пам’ять);</w:t>
            </w:r>
          </w:p>
          <w:p w14:paraId="6C310C56" w14:textId="6E337B45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особливості художньої ма</w:t>
            </w:r>
            <w:r w:rsidR="004A3ABF" w:rsidRPr="001B0C37">
              <w:rPr>
                <w:rFonts w:ascii="Times New Roman" w:eastAsia="Times New Roman" w:hAnsi="Times New Roman"/>
                <w:lang w:val="uk-UA" w:eastAsia="ru-RU"/>
              </w:rPr>
              <w:t>нери провідних письменників: І. 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>Нечуя-Левицького, П</w:t>
            </w:r>
            <w:r w:rsidR="004A3ABF" w:rsidRPr="001B0C37">
              <w:rPr>
                <w:rFonts w:ascii="Times New Roman" w:eastAsia="Times New Roman" w:hAnsi="Times New Roman"/>
                <w:lang w:val="uk-UA" w:eastAsia="ru-RU"/>
              </w:rPr>
              <w:t>. 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>Мирного, І.</w:t>
            </w:r>
            <w:r w:rsidR="004A3ABF" w:rsidRPr="001B0C37">
              <w:rPr>
                <w:rFonts w:ascii="Times New Roman" w:eastAsia="Times New Roman" w:hAnsi="Times New Roman"/>
                <w:lang w:val="uk-UA" w:eastAsia="ru-RU"/>
              </w:rPr>
              <w:t> 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>Франка, Л</w:t>
            </w:r>
            <w:r w:rsidR="004A3ABF" w:rsidRPr="001B0C37">
              <w:rPr>
                <w:rFonts w:ascii="Times New Roman" w:eastAsia="Times New Roman" w:hAnsi="Times New Roman"/>
                <w:lang w:val="uk-UA" w:eastAsia="ru-RU"/>
              </w:rPr>
              <w:t>. 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>Українки, І.</w:t>
            </w:r>
            <w:r w:rsidR="004A3ABF" w:rsidRPr="001B0C37">
              <w:rPr>
                <w:rFonts w:ascii="Times New Roman" w:eastAsia="Times New Roman" w:hAnsi="Times New Roman"/>
                <w:lang w:val="uk-UA" w:eastAsia="ru-RU"/>
              </w:rPr>
              <w:t> 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>Карпенка-Карого, М.</w:t>
            </w:r>
            <w:r w:rsidR="004A3ABF" w:rsidRPr="001B0C37">
              <w:rPr>
                <w:rFonts w:ascii="Times New Roman" w:eastAsia="Times New Roman" w:hAnsi="Times New Roman"/>
                <w:lang w:val="uk-UA" w:eastAsia="ru-RU"/>
              </w:rPr>
              <w:t> 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>Старицьког</w:t>
            </w:r>
            <w:r w:rsidR="001B6CD3" w:rsidRPr="001B0C37">
              <w:rPr>
                <w:rFonts w:ascii="Times New Roman" w:eastAsia="Times New Roman" w:hAnsi="Times New Roman"/>
                <w:lang w:val="uk-UA" w:eastAsia="ru-RU"/>
              </w:rPr>
              <w:t>о й і</w:t>
            </w:r>
            <w:r w:rsidR="004A3ABF" w:rsidRPr="001B0C37">
              <w:rPr>
                <w:rFonts w:ascii="Times New Roman" w:eastAsia="Times New Roman" w:hAnsi="Times New Roman"/>
                <w:lang w:val="uk-UA" w:eastAsia="ru-RU"/>
              </w:rPr>
              <w:t>н.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>;</w:t>
            </w:r>
          </w:p>
          <w:p w14:paraId="30B322F9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ідейно-художній зміст ключових творів, передбачених програмою;</w:t>
            </w:r>
          </w:p>
          <w:p w14:paraId="63517B4E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жанрові особливості соціально-побутового роману, соціально-психологічної прози, драматичного твору, громадянської та інтимної лірики;</w:t>
            </w:r>
          </w:p>
          <w:p w14:paraId="47F438CD" w14:textId="74BC27BF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роль письменників </w:t>
            </w:r>
            <w:r w:rsidR="004A3ABF" w:rsidRPr="001B0C37">
              <w:rPr>
                <w:rFonts w:ascii="Times New Roman" w:eastAsia="Times New Roman" w:hAnsi="Times New Roman"/>
                <w:lang w:val="uk-UA" w:eastAsia="ru-RU"/>
              </w:rPr>
              <w:br/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>70–90-х рр. XIX ст. в українській літературі;</w:t>
            </w:r>
          </w:p>
          <w:p w14:paraId="7F33E5AA" w14:textId="3582C494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місце цього періоду в загальному розвитку укр</w:t>
            </w:r>
            <w:r w:rsidR="004A3ABF" w:rsidRPr="001B0C37">
              <w:rPr>
                <w:rFonts w:ascii="Times New Roman" w:eastAsia="Times New Roman" w:hAnsi="Times New Roman"/>
                <w:lang w:val="uk-UA" w:eastAsia="ru-RU"/>
              </w:rPr>
              <w:t>аїнського літературного процесу</w:t>
            </w:r>
          </w:p>
        </w:tc>
        <w:tc>
          <w:tcPr>
            <w:tcW w:w="3306" w:type="dxa"/>
          </w:tcPr>
          <w:p w14:paraId="04FE98C2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lastRenderedPageBreak/>
              <w:t>– аналізувати художні твори другої половини XIX ст. з урахуванням історико-культурного контексту;</w:t>
            </w:r>
          </w:p>
          <w:p w14:paraId="3636F077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изначати тему, ідею, проблематику, жанрові особливості творів;</w:t>
            </w:r>
          </w:p>
          <w:p w14:paraId="74B3E297" w14:textId="680AA9FC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характеризувати образи персонажів, розкривати їхній внутрішній світ </w:t>
            </w:r>
            <w:r w:rsidR="004A3ABF" w:rsidRPr="001B0C37">
              <w:rPr>
                <w:rFonts w:ascii="Times New Roman" w:eastAsia="Times New Roman" w:hAnsi="Times New Roman"/>
                <w:lang w:val="uk-UA" w:eastAsia="ru-RU"/>
              </w:rPr>
              <w:t>і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мотиви вчинків;</w:t>
            </w:r>
          </w:p>
          <w:p w14:paraId="3408A122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становлювати зв’язок між особистою долею героя та суспільними умовами;</w:t>
            </w:r>
          </w:p>
          <w:p w14:paraId="4A1A6CF1" w14:textId="5EB52865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изначати особливості реалізм</w:t>
            </w:r>
            <w:r w:rsidR="00101F6D" w:rsidRPr="001B0C37">
              <w:rPr>
                <w:rFonts w:ascii="Times New Roman" w:eastAsia="Times New Roman" w:hAnsi="Times New Roman"/>
                <w:lang w:val="uk-UA" w:eastAsia="ru-RU"/>
              </w:rPr>
              <w:t>у й е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>лементи модерністських тенденцій у творах;</w:t>
            </w:r>
          </w:p>
          <w:p w14:paraId="72D2405A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аналізувати композицію, конфлікт, систему образів, художні засоби;</w:t>
            </w:r>
          </w:p>
          <w:p w14:paraId="06FB9EA1" w14:textId="4E622B9F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lastRenderedPageBreak/>
              <w:t xml:space="preserve">– зіставляти твори різних авторів за тематикою, проблематикою </w:t>
            </w:r>
            <w:r w:rsidR="004A3ABF" w:rsidRPr="001B0C37">
              <w:rPr>
                <w:rFonts w:ascii="Times New Roman" w:eastAsia="Times New Roman" w:hAnsi="Times New Roman"/>
                <w:lang w:val="uk-UA" w:eastAsia="ru-RU"/>
              </w:rPr>
              <w:t>і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художньою манерою;</w:t>
            </w:r>
          </w:p>
          <w:p w14:paraId="7E01498C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исловлювати аргументовані судження щодо прочитаного;</w:t>
            </w:r>
          </w:p>
          <w:p w14:paraId="126F6F81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икористовувати літературознавчу термінологію під час усного й письмового аналізу;</w:t>
            </w:r>
          </w:p>
          <w:p w14:paraId="58157437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писати аналітичні та проблемні есе за творами письменників періоду;</w:t>
            </w:r>
          </w:p>
          <w:p w14:paraId="4A183F57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брати участь у дискусіях щодо моральних, соціальних і національних проблем, порушених у творах;</w:t>
            </w:r>
          </w:p>
          <w:p w14:paraId="1F42D2E3" w14:textId="04A6AE39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узагальнювати знання </w:t>
            </w:r>
            <w:r w:rsidR="004A3ABF" w:rsidRPr="001B0C37">
              <w:rPr>
                <w:rFonts w:ascii="Times New Roman" w:eastAsia="Times New Roman" w:hAnsi="Times New Roman"/>
                <w:lang w:val="uk-UA" w:eastAsia="ru-RU"/>
              </w:rPr>
              <w:br/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про літературний процес </w:t>
            </w:r>
            <w:r w:rsidR="004A3ABF" w:rsidRPr="001B0C37">
              <w:rPr>
                <w:rFonts w:ascii="Times New Roman" w:eastAsia="Times New Roman" w:hAnsi="Times New Roman"/>
                <w:lang w:val="uk-UA" w:eastAsia="ru-RU"/>
              </w:rPr>
              <w:br/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>70–90-х рр. XIX ст. як цілісне явище</w:t>
            </w:r>
          </w:p>
        </w:tc>
        <w:tc>
          <w:tcPr>
            <w:tcW w:w="3022" w:type="dxa"/>
          </w:tcPr>
          <w:p w14:paraId="61A0FF9E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lastRenderedPageBreak/>
              <w:t>– застосовувати знання про історико-культурний контекст під час аналізу творів другої половини XIX ст.;</w:t>
            </w:r>
          </w:p>
          <w:p w14:paraId="787B303B" w14:textId="292C3C64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використовувати літературознавчу термінологію в усних відповідях, письмових роботах </w:t>
            </w:r>
            <w:r w:rsidR="004A3ABF" w:rsidRPr="001B0C37">
              <w:rPr>
                <w:rFonts w:ascii="Times New Roman" w:eastAsia="Times New Roman" w:hAnsi="Times New Roman"/>
                <w:lang w:val="uk-UA" w:eastAsia="ru-RU"/>
              </w:rPr>
              <w:t>і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дослідницьких проєктах;</w:t>
            </w:r>
          </w:p>
          <w:p w14:paraId="28F62D7D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застосовувати навички текстуального аналізу під час підготовки до контрольних робіт, тестування;</w:t>
            </w:r>
          </w:p>
          <w:p w14:paraId="073BD72D" w14:textId="5FF23A74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добирати </w:t>
            </w:r>
            <w:r w:rsidR="004A3ABF" w:rsidRPr="001B0C37">
              <w:rPr>
                <w:rFonts w:ascii="Times New Roman" w:eastAsia="Times New Roman" w:hAnsi="Times New Roman"/>
                <w:lang w:val="uk-UA" w:eastAsia="ru-RU"/>
              </w:rPr>
              <w:t>та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критично оцінювати інформацію з наукових </w:t>
            </w:r>
            <w:r w:rsidR="004A3ABF" w:rsidRPr="001B0C37">
              <w:rPr>
                <w:rFonts w:ascii="Times New Roman" w:eastAsia="Times New Roman" w:hAnsi="Times New Roman"/>
                <w:lang w:val="uk-UA" w:eastAsia="ru-RU"/>
              </w:rPr>
              <w:t>і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цифрових джерел;</w:t>
            </w:r>
          </w:p>
          <w:p w14:paraId="1DBA86C2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икористовувати аргументацію з опорою на текст у дискусіях і дебатах;</w:t>
            </w:r>
          </w:p>
          <w:p w14:paraId="17D076CD" w14:textId="620586F3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lastRenderedPageBreak/>
              <w:t xml:space="preserve">– застосовувати знання про реалізм </w:t>
            </w:r>
            <w:r w:rsidR="004A3ABF" w:rsidRPr="001B0C37">
              <w:rPr>
                <w:rFonts w:ascii="Times New Roman" w:eastAsia="Times New Roman" w:hAnsi="Times New Roman"/>
                <w:lang w:val="uk-UA" w:eastAsia="ru-RU"/>
              </w:rPr>
              <w:t>і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розвиток драматургії для аналізу інших літературних явищ;</w:t>
            </w:r>
          </w:p>
          <w:p w14:paraId="336A6466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створювати аналітичні есе, рецензії, порівняльні характеристики;</w:t>
            </w:r>
          </w:p>
          <w:p w14:paraId="139A734D" w14:textId="042DBF06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готувати презентації, повідомлення, </w:t>
            </w:r>
            <w:r w:rsidR="009E605A" w:rsidRPr="001B0C37">
              <w:rPr>
                <w:rFonts w:ascii="Times New Roman" w:eastAsia="Times New Roman" w:hAnsi="Times New Roman"/>
                <w:lang w:val="uk-UA" w:eastAsia="ru-RU"/>
              </w:rPr>
              <w:t>міні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>дослідження</w:t>
            </w:r>
            <w:r w:rsidR="009E3354" w:rsidRPr="001B0C37">
              <w:rPr>
                <w:rFonts w:ascii="Times New Roman" w:eastAsia="Times New Roman" w:hAnsi="Times New Roman"/>
                <w:lang w:val="uk-UA" w:eastAsia="ru-RU"/>
              </w:rPr>
              <w:t xml:space="preserve"> із пр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>облематики літературного процесу;</w:t>
            </w:r>
          </w:p>
          <w:p w14:paraId="27460713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икористовувати набуті знання для осмислення соціальних, моральних і національних проблем сучасності;</w:t>
            </w:r>
          </w:p>
          <w:p w14:paraId="448A1CEC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застосовувати принципи академічної доброчесності під час виконання індивідуальних і групових завдань;</w:t>
            </w:r>
          </w:p>
          <w:p w14:paraId="01846C58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інтегрувати знання з літератури з історією, культурологією, філософією під час міжпредметного аналізу</w:t>
            </w:r>
          </w:p>
        </w:tc>
      </w:tr>
      <w:tr w:rsidR="005A7F4E" w:rsidRPr="005F549E" w14:paraId="4397B8A9" w14:textId="77777777" w:rsidTr="004C615F">
        <w:tc>
          <w:tcPr>
            <w:tcW w:w="9634" w:type="dxa"/>
            <w:gridSpan w:val="3"/>
          </w:tcPr>
          <w:p w14:paraId="5425A780" w14:textId="0BF1BA71" w:rsidR="005A7F4E" w:rsidRPr="001B0C37" w:rsidRDefault="005A7F4E" w:rsidP="001B0C37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lastRenderedPageBreak/>
              <w:t>Розділ 3</w:t>
            </w:r>
            <w:r w:rsidR="005F549E" w:rsidRPr="001B0C3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.</w:t>
            </w:r>
            <w:r w:rsidRPr="001B0C3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«Літературний процес кінця ХІХ – початку ХХ ст.»</w:t>
            </w:r>
          </w:p>
        </w:tc>
      </w:tr>
      <w:tr w:rsidR="005A7F4E" w:rsidRPr="002A1100" w14:paraId="1C26F7C1" w14:textId="77777777" w:rsidTr="004C615F">
        <w:tc>
          <w:tcPr>
            <w:tcW w:w="3306" w:type="dxa"/>
          </w:tcPr>
          <w:p w14:paraId="2E93F919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суспільно-історичні та культурні умови розвитку української літератури кінця ХІХ – початку ХХ ст.;</w:t>
            </w:r>
          </w:p>
          <w:p w14:paraId="7DC7F56B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основні тенденції літературного процесу доби модернізму;</w:t>
            </w:r>
          </w:p>
          <w:p w14:paraId="7B1EF2B1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провідні художні напрями періоду (модернізм, імпресіонізм, символізм, неоромантизм, експресіонізм) та їхні характерні ознаки;</w:t>
            </w:r>
          </w:p>
          <w:p w14:paraId="6D5174FF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особливості переходу від реалізму до модерністської естетики;</w:t>
            </w:r>
          </w:p>
          <w:p w14:paraId="69024ED9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новаторство письменників у змалюванні внутрішнього світу людини;</w:t>
            </w:r>
          </w:p>
          <w:p w14:paraId="1897D08C" w14:textId="4944C2DB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ідейно-художній зміст програмових творів М.</w:t>
            </w:r>
            <w:r w:rsidR="00427692" w:rsidRPr="001B0C37">
              <w:rPr>
                <w:rFonts w:ascii="Times New Roman" w:eastAsia="Times New Roman" w:hAnsi="Times New Roman"/>
                <w:lang w:val="uk-UA" w:eastAsia="ru-RU"/>
              </w:rPr>
              <w:t> 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>Коцюбинського, О.</w:t>
            </w:r>
            <w:r w:rsidR="00427692" w:rsidRPr="001B0C37">
              <w:rPr>
                <w:rFonts w:ascii="Times New Roman" w:eastAsia="Times New Roman" w:hAnsi="Times New Roman"/>
                <w:lang w:val="uk-UA" w:eastAsia="ru-RU"/>
              </w:rPr>
              <w:t> 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>Кобилянської, В.</w:t>
            </w:r>
            <w:r w:rsidR="00723079" w:rsidRPr="001B0C37">
              <w:rPr>
                <w:rFonts w:ascii="Times New Roman" w:eastAsia="Times New Roman" w:hAnsi="Times New Roman"/>
                <w:lang w:val="uk-UA" w:eastAsia="ru-RU"/>
              </w:rPr>
              <w:t> 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>Стефаника, М.</w:t>
            </w:r>
            <w:r w:rsidR="00723079" w:rsidRPr="001B0C37">
              <w:rPr>
                <w:rFonts w:ascii="Times New Roman" w:eastAsia="Times New Roman" w:hAnsi="Times New Roman"/>
                <w:lang w:val="uk-UA" w:eastAsia="ru-RU"/>
              </w:rPr>
              <w:t> Вороного, О. 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>Олеся;</w:t>
            </w:r>
          </w:p>
          <w:p w14:paraId="13284C0D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проблематику творів (психологізм, трагізм селянської долі, духовна самотність, роль митця, краса й мистецтво, національна ідентичність);</w:t>
            </w:r>
          </w:p>
          <w:p w14:paraId="0BFA4340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особливості жанрів 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lastRenderedPageBreak/>
              <w:t>імпресіоністичної новели, психологічної повісті, експресіоністичної новели, символістської та неоромантичної лірики;</w:t>
            </w:r>
          </w:p>
          <w:p w14:paraId="1AF2AE64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роль художньої деталі, символу, підтексту, внутрішнього монологу в модерністських творах;</w:t>
            </w:r>
          </w:p>
          <w:p w14:paraId="6B18F862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значення цього періоду в оновленні української літератури та її входженні в європейський культурний контекст;</w:t>
            </w:r>
          </w:p>
          <w:p w14:paraId="37FDC170" w14:textId="4B0C2310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місце письменників кінця ХІХ – початку ХХ ст. в</w:t>
            </w:r>
            <w:r w:rsidR="00723079" w:rsidRPr="001B0C37">
              <w:rPr>
                <w:rFonts w:ascii="Times New Roman" w:eastAsia="Times New Roman" w:hAnsi="Times New Roman"/>
                <w:lang w:val="uk-UA" w:eastAsia="ru-RU"/>
              </w:rPr>
              <w:t xml:space="preserve"> історії української літератури</w:t>
            </w:r>
          </w:p>
        </w:tc>
        <w:tc>
          <w:tcPr>
            <w:tcW w:w="3306" w:type="dxa"/>
          </w:tcPr>
          <w:p w14:paraId="1CF2A6A7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lastRenderedPageBreak/>
              <w:t>– аналізувати особливості модерністських тенденцій в українській літературі кінця ХІХ – початку ХХ ст.;</w:t>
            </w:r>
          </w:p>
          <w:p w14:paraId="23F01AA7" w14:textId="6A662A6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изначати провідні художні напрями періоду (модернізм, імпресіонізм, неоромантизм, символізм) та їх</w:t>
            </w:r>
            <w:r w:rsidR="002A1100" w:rsidRPr="001B0C37">
              <w:rPr>
                <w:rFonts w:ascii="Times New Roman" w:eastAsia="Times New Roman" w:hAnsi="Times New Roman"/>
                <w:lang w:val="uk-UA" w:eastAsia="ru-RU"/>
              </w:rPr>
              <w:t>ні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ознаки;</w:t>
            </w:r>
          </w:p>
          <w:p w14:paraId="4D3B452B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аналізувати художній твір у контексті естетичних пошуків доби;</w:t>
            </w:r>
          </w:p>
          <w:p w14:paraId="75D96DEA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характеризувати новаторство письменників у змалюванні внутрішнього світу людини;</w:t>
            </w:r>
          </w:p>
          <w:p w14:paraId="315AAE68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изначати тему, ідею, проблематику, жанрові особливості творів;</w:t>
            </w:r>
          </w:p>
          <w:p w14:paraId="7EE1A41E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аналізувати психологізм, підтекст, символіку, художні деталі;</w:t>
            </w:r>
          </w:p>
          <w:p w14:paraId="31621905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становлювати зв’язок між авторською позицією та світоглядними пошуками епохи;</w:t>
            </w:r>
          </w:p>
          <w:p w14:paraId="1B66B40E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характеризувати образи героїв як носіїв нової індивідуалістичної свідомості;</w:t>
            </w:r>
          </w:p>
          <w:p w14:paraId="4E162B64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порівнювати художні манери різних авторів модерністської доби;</w:t>
            </w:r>
          </w:p>
          <w:p w14:paraId="438B7EE8" w14:textId="60015841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lastRenderedPageBreak/>
              <w:t>– визначати особливості імпресіоністичної новели (М.</w:t>
            </w:r>
            <w:r w:rsidR="00723079" w:rsidRPr="001B0C37">
              <w:rPr>
                <w:rFonts w:ascii="Times New Roman" w:eastAsia="Times New Roman" w:hAnsi="Times New Roman"/>
                <w:lang w:val="uk-UA" w:eastAsia="ru-RU"/>
              </w:rPr>
              <w:t> 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>Коцюбинський), психологічної прози (О.</w:t>
            </w:r>
            <w:r w:rsidR="00723079" w:rsidRPr="001B0C37">
              <w:rPr>
                <w:rFonts w:ascii="Times New Roman" w:eastAsia="Times New Roman" w:hAnsi="Times New Roman"/>
                <w:lang w:val="uk-UA" w:eastAsia="ru-RU"/>
              </w:rPr>
              <w:t> 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>Кобилянська), експресіоністичної новели (В.</w:t>
            </w:r>
            <w:r w:rsidR="00723079" w:rsidRPr="001B0C37">
              <w:rPr>
                <w:rFonts w:ascii="Times New Roman" w:eastAsia="Times New Roman" w:hAnsi="Times New Roman"/>
                <w:lang w:val="uk-UA" w:eastAsia="ru-RU"/>
              </w:rPr>
              <w:t> 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>Стефаник), символістської та неоромантичної лірики (М.</w:t>
            </w:r>
            <w:r w:rsidR="00723079" w:rsidRPr="001B0C37">
              <w:rPr>
                <w:rFonts w:ascii="Times New Roman" w:eastAsia="Times New Roman" w:hAnsi="Times New Roman"/>
                <w:lang w:val="uk-UA" w:eastAsia="ru-RU"/>
              </w:rPr>
              <w:t> 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>Вороний, О. Олесь);</w:t>
            </w:r>
          </w:p>
          <w:p w14:paraId="5990737B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аналізувати драматичний конфлікт і філософський зміст поетичних та прозових творів;</w:t>
            </w:r>
          </w:p>
          <w:p w14:paraId="15AB106D" w14:textId="08901F9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</w:t>
            </w:r>
            <w:r w:rsidR="00092540" w:rsidRPr="001B0C37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>аргументован</w:t>
            </w:r>
            <w:r w:rsidR="00092540" w:rsidRPr="001B0C37">
              <w:rPr>
                <w:rFonts w:ascii="Times New Roman" w:eastAsia="Times New Roman" w:hAnsi="Times New Roman"/>
                <w:lang w:val="uk-UA" w:eastAsia="ru-RU"/>
              </w:rPr>
              <w:t>о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оцін</w:t>
            </w:r>
            <w:r w:rsidR="00A251A5" w:rsidRPr="001B0C37">
              <w:rPr>
                <w:rFonts w:ascii="Times New Roman" w:eastAsia="Times New Roman" w:hAnsi="Times New Roman"/>
                <w:lang w:val="uk-UA" w:eastAsia="ru-RU"/>
              </w:rPr>
              <w:t>юва</w:t>
            </w:r>
            <w:r w:rsidR="00092540" w:rsidRPr="001B0C37">
              <w:rPr>
                <w:rFonts w:ascii="Times New Roman" w:eastAsia="Times New Roman" w:hAnsi="Times New Roman"/>
                <w:lang w:val="uk-UA" w:eastAsia="ru-RU"/>
              </w:rPr>
              <w:t>ти художні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явищ</w:t>
            </w:r>
            <w:r w:rsidR="00092540" w:rsidRPr="001B0C37">
              <w:rPr>
                <w:rFonts w:ascii="Times New Roman" w:eastAsia="Times New Roman" w:hAnsi="Times New Roman"/>
                <w:lang w:val="uk-UA" w:eastAsia="ru-RU"/>
              </w:rPr>
              <w:t>а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модернізму;</w:t>
            </w:r>
          </w:p>
          <w:p w14:paraId="5EA1D7CC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икористовувати літературознавчу термінологію під час усного й письмового аналізу;</w:t>
            </w:r>
          </w:p>
          <w:p w14:paraId="01E0A1C7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писати аналітичні та проблемні есе за творами письменників періоду;</w:t>
            </w:r>
          </w:p>
          <w:p w14:paraId="21AAFBA7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брати участь у дискусіях щодо проблем особистості, свободи, творчості, національної ідентичності</w:t>
            </w:r>
          </w:p>
        </w:tc>
        <w:tc>
          <w:tcPr>
            <w:tcW w:w="3022" w:type="dxa"/>
          </w:tcPr>
          <w:p w14:paraId="3784FD87" w14:textId="0821C276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lastRenderedPageBreak/>
              <w:t xml:space="preserve">– застосовувати знання про модернізм </w:t>
            </w:r>
            <w:r w:rsidR="00427692" w:rsidRPr="001B0C37">
              <w:rPr>
                <w:rFonts w:ascii="Times New Roman" w:eastAsia="Times New Roman" w:hAnsi="Times New Roman"/>
                <w:lang w:val="uk-UA" w:eastAsia="ru-RU"/>
              </w:rPr>
              <w:t>і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його напрями під час аналізу художніх творів;</w:t>
            </w:r>
          </w:p>
          <w:p w14:paraId="03FEF5F2" w14:textId="56F941D3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використовувати літературознавчу термінологію (імпресіонізм, символізм, неоромантизм, експресіонізм, психологізм тощо) в усному </w:t>
            </w:r>
            <w:r w:rsidR="00723079" w:rsidRPr="001B0C37">
              <w:rPr>
                <w:rFonts w:ascii="Times New Roman" w:eastAsia="Times New Roman" w:hAnsi="Times New Roman"/>
                <w:lang w:val="uk-UA" w:eastAsia="ru-RU"/>
              </w:rPr>
              <w:t>й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письмовому мовленні;</w:t>
            </w:r>
          </w:p>
          <w:p w14:paraId="672DE67B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застосовувати навички глибокого текстуального аналізу під час підготовки до контрольних робіт, тестування;</w:t>
            </w:r>
          </w:p>
          <w:p w14:paraId="66EFE4E8" w14:textId="36D413CA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</w:t>
            </w:r>
            <w:r w:rsidR="00723079" w:rsidRPr="001B0C37">
              <w:rPr>
                <w:rFonts w:ascii="Times New Roman" w:eastAsia="Times New Roman" w:hAnsi="Times New Roman"/>
                <w:lang w:val="uk-UA" w:eastAsia="ru-RU"/>
              </w:rPr>
              <w:t>добирати та критично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оцінювати наукову </w:t>
            </w:r>
            <w:r w:rsidR="00723079" w:rsidRPr="001B0C37">
              <w:rPr>
                <w:rFonts w:ascii="Times New Roman" w:eastAsia="Times New Roman" w:hAnsi="Times New Roman"/>
                <w:lang w:val="uk-UA" w:eastAsia="ru-RU"/>
              </w:rPr>
              <w:t>і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довідкову інформацію про літературні напрями й авторів;</w:t>
            </w:r>
          </w:p>
          <w:p w14:paraId="1C2D8B86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икористовувати цитати як доказову базу в есе, дослідженнях і дискусіях;</w:t>
            </w:r>
          </w:p>
          <w:p w14:paraId="1A4E5518" w14:textId="7A8175FC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створювати аналітичні </w:t>
            </w:r>
            <w:r w:rsidR="004521DE" w:rsidRPr="001B0C37">
              <w:rPr>
                <w:rFonts w:ascii="Times New Roman" w:eastAsia="Times New Roman" w:hAnsi="Times New Roman"/>
                <w:lang w:val="uk-UA" w:eastAsia="ru-RU"/>
              </w:rPr>
              <w:t>й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порівняльні характеристики творів різних авторів модерністської доби;</w:t>
            </w:r>
          </w:p>
          <w:p w14:paraId="4A234326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інтегрувати знання з літератури з історією, 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lastRenderedPageBreak/>
              <w:t>філософією, мистецтвом (музика, живопис модернізму);</w:t>
            </w:r>
          </w:p>
          <w:p w14:paraId="45D3E2F2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застосовувати здобуті знання для осмислення проблем особистості, свободи, духовного вибору в сучасному контексті;</w:t>
            </w:r>
          </w:p>
          <w:p w14:paraId="6CB62518" w14:textId="05556CB4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готувати презентації, </w:t>
            </w:r>
            <w:r w:rsidR="009E605A" w:rsidRPr="001B0C37">
              <w:rPr>
                <w:rFonts w:ascii="Times New Roman" w:eastAsia="Times New Roman" w:hAnsi="Times New Roman"/>
                <w:lang w:val="uk-UA" w:eastAsia="ru-RU"/>
              </w:rPr>
              <w:t>міні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>дослідження, проєкти</w:t>
            </w:r>
            <w:r w:rsidR="009E3354" w:rsidRPr="001B0C37">
              <w:rPr>
                <w:rFonts w:ascii="Times New Roman" w:eastAsia="Times New Roman" w:hAnsi="Times New Roman"/>
                <w:lang w:val="uk-UA" w:eastAsia="ru-RU"/>
              </w:rPr>
              <w:t xml:space="preserve"> із пр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>облематики модернізму;</w:t>
            </w:r>
          </w:p>
          <w:p w14:paraId="22B9F8FD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дотримуватися принципів академічної доброчесності під час виконання індивідуальних і групових завдань;</w:t>
            </w:r>
          </w:p>
          <w:p w14:paraId="5391D1B5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икористовувати навички аргументованої дискусії щодо естетичних і світоглядних питань</w:t>
            </w:r>
          </w:p>
        </w:tc>
      </w:tr>
      <w:tr w:rsidR="005A7F4E" w:rsidRPr="002A1100" w14:paraId="51028B2E" w14:textId="77777777" w:rsidTr="004C615F">
        <w:tc>
          <w:tcPr>
            <w:tcW w:w="9634" w:type="dxa"/>
            <w:gridSpan w:val="3"/>
          </w:tcPr>
          <w:p w14:paraId="1DFB6947" w14:textId="4B42E581" w:rsidR="005A7F4E" w:rsidRPr="001B0C37" w:rsidRDefault="005A7F4E" w:rsidP="001B0C37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lastRenderedPageBreak/>
              <w:t>Розділ 4</w:t>
            </w:r>
            <w:r w:rsidR="005F549E" w:rsidRPr="001B0C3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.</w:t>
            </w:r>
            <w:r w:rsidRPr="001B0C3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«Літературни</w:t>
            </w:r>
            <w:r w:rsidR="005F549E" w:rsidRPr="001B0C3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й процес ХХ ст. (1900–1930 рр.)</w:t>
            </w:r>
            <w:r w:rsidRPr="001B0C3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»</w:t>
            </w:r>
          </w:p>
        </w:tc>
      </w:tr>
      <w:tr w:rsidR="005A7F4E" w:rsidRPr="002A1100" w14:paraId="228924D7" w14:textId="77777777" w:rsidTr="004C615F">
        <w:tc>
          <w:tcPr>
            <w:tcW w:w="3306" w:type="dxa"/>
          </w:tcPr>
          <w:p w14:paraId="69A23B00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суспільно-історичні умови розвитку української літератури початку ХХ ст.;</w:t>
            </w:r>
          </w:p>
          <w:p w14:paraId="0FBE604B" w14:textId="1475615C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вплив революційних подій, визвольних змагань </w:t>
            </w:r>
            <w:r w:rsidR="004521DE" w:rsidRPr="001B0C37">
              <w:rPr>
                <w:rFonts w:ascii="Times New Roman" w:eastAsia="Times New Roman" w:hAnsi="Times New Roman"/>
                <w:lang w:val="uk-UA" w:eastAsia="ru-RU"/>
              </w:rPr>
              <w:t>і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становлення радянської влади на літературний процес;</w:t>
            </w:r>
          </w:p>
          <w:p w14:paraId="1580E94D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основні художні напрями й течії доби (модернізм, символізм, імпресіонізм, неокласицизм, експресіонізм, ранній соцреалізм);</w:t>
            </w:r>
          </w:p>
          <w:p w14:paraId="0D82F077" w14:textId="7624B4B9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особливості естетичних пошуків письменників </w:t>
            </w:r>
            <w:r w:rsidR="004521DE" w:rsidRPr="001B0C37">
              <w:rPr>
                <w:rFonts w:ascii="Times New Roman" w:eastAsia="Times New Roman" w:hAnsi="Times New Roman"/>
                <w:lang w:val="uk-UA" w:eastAsia="ru-RU"/>
              </w:rPr>
              <w:br/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>1900–1930 рр.;</w:t>
            </w:r>
          </w:p>
          <w:p w14:paraId="734FAF43" w14:textId="3FCADAC6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поняття «Розстріляне відродження» </w:t>
            </w:r>
            <w:r w:rsidR="004521DE" w:rsidRPr="001B0C37">
              <w:rPr>
                <w:rFonts w:ascii="Times New Roman" w:eastAsia="Times New Roman" w:hAnsi="Times New Roman"/>
                <w:lang w:val="uk-UA" w:eastAsia="ru-RU"/>
              </w:rPr>
              <w:t>і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його значення для української культури;</w:t>
            </w:r>
          </w:p>
          <w:p w14:paraId="530399B8" w14:textId="3D1EE5DB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провідні теми періоду: революція </w:t>
            </w:r>
            <w:r w:rsidR="004521DE" w:rsidRPr="001B0C37">
              <w:rPr>
                <w:rFonts w:ascii="Times New Roman" w:eastAsia="Times New Roman" w:hAnsi="Times New Roman"/>
                <w:lang w:val="uk-UA" w:eastAsia="ru-RU"/>
              </w:rPr>
              <w:t>та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національне відродження, духовний вибір особистості, роль митця, трагедія покоління, любов до Батьківщини, краса природи й мистецтва;</w:t>
            </w:r>
          </w:p>
          <w:p w14:paraId="4C2D15C3" w14:textId="438F4BC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ідейно-художній зміст програмових творів С.</w:t>
            </w:r>
            <w:r w:rsidR="004521DE" w:rsidRPr="001B0C37">
              <w:rPr>
                <w:rFonts w:ascii="Times New Roman" w:eastAsia="Times New Roman" w:hAnsi="Times New Roman"/>
                <w:lang w:val="uk-UA" w:eastAsia="ru-RU"/>
              </w:rPr>
              <w:t> 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>Васильченка, В.</w:t>
            </w:r>
            <w:r w:rsidR="004521DE" w:rsidRPr="001B0C37">
              <w:rPr>
                <w:rFonts w:ascii="Times New Roman" w:eastAsia="Times New Roman" w:hAnsi="Times New Roman"/>
                <w:lang w:val="uk-UA" w:eastAsia="ru-RU"/>
              </w:rPr>
              <w:t> 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>Винниченка, П.</w:t>
            </w:r>
            <w:r w:rsidR="004521DE" w:rsidRPr="001B0C37">
              <w:rPr>
                <w:rFonts w:ascii="Times New Roman" w:eastAsia="Times New Roman" w:hAnsi="Times New Roman"/>
                <w:lang w:val="uk-UA" w:eastAsia="ru-RU"/>
              </w:rPr>
              <w:t> 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>Тичини, М. Рильського, В.</w:t>
            </w:r>
            <w:r w:rsidR="001B0C37">
              <w:rPr>
                <w:rFonts w:ascii="Times New Roman" w:eastAsia="Times New Roman" w:hAnsi="Times New Roman"/>
                <w:lang w:val="uk-UA" w:eastAsia="ru-RU"/>
              </w:rPr>
              <w:t> 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>Сосюри;</w:t>
            </w:r>
          </w:p>
          <w:p w14:paraId="78A8C595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особливості новели як 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lastRenderedPageBreak/>
              <w:t>провідного жанру прози початку ХХ ст.;</w:t>
            </w:r>
          </w:p>
          <w:p w14:paraId="7DB0ECF8" w14:textId="6776E6B1" w:rsidR="005A7F4E" w:rsidRPr="001B0C37" w:rsidRDefault="004521D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поетичні новаторства П. </w:t>
            </w:r>
            <w:r w:rsidR="005A7F4E" w:rsidRPr="001B0C37">
              <w:rPr>
                <w:rFonts w:ascii="Times New Roman" w:eastAsia="Times New Roman" w:hAnsi="Times New Roman"/>
                <w:lang w:val="uk-UA" w:eastAsia="ru-RU"/>
              </w:rPr>
              <w:t>Тичини (музикальність, символіка, образність), М.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> </w:t>
            </w:r>
            <w:r w:rsidR="005A7F4E" w:rsidRPr="001B0C37">
              <w:rPr>
                <w:rFonts w:ascii="Times New Roman" w:eastAsia="Times New Roman" w:hAnsi="Times New Roman"/>
                <w:lang w:val="uk-UA" w:eastAsia="ru-RU"/>
              </w:rPr>
              <w:t>Рильського (неокласична гармонія), В. Сосюри (ліризм, патріотичні мотиви);</w:t>
            </w:r>
          </w:p>
          <w:p w14:paraId="077FF270" w14:textId="0DC32CCF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специфіку поєднання інтимної, громадянської та філософської лірики </w:t>
            </w:r>
            <w:r w:rsidR="00B03F31" w:rsidRPr="001B0C37">
              <w:rPr>
                <w:rFonts w:ascii="Times New Roman" w:eastAsia="Times New Roman" w:hAnsi="Times New Roman"/>
                <w:lang w:val="uk-UA" w:eastAsia="ru-RU"/>
              </w:rPr>
              <w:t>у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творчості поетів;</w:t>
            </w:r>
          </w:p>
          <w:p w14:paraId="52846E68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значення літературного процесу 1900–1930 рр. у формуванні модерної української літератури;</w:t>
            </w:r>
          </w:p>
          <w:p w14:paraId="3D8C5CB4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місце письменників цього періоду в історії української культури</w:t>
            </w:r>
          </w:p>
        </w:tc>
        <w:tc>
          <w:tcPr>
            <w:tcW w:w="3306" w:type="dxa"/>
          </w:tcPr>
          <w:p w14:paraId="4CCD45D3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lastRenderedPageBreak/>
              <w:t>– аналізувати художні твори початку ХХ ст. з урахуванням історико-культурного контексту;</w:t>
            </w:r>
          </w:p>
          <w:p w14:paraId="79FC80B9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изначати тему, ідею, проблематику, жанрові особливості творів;</w:t>
            </w:r>
          </w:p>
          <w:p w14:paraId="66E32793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характеризувати образи персонажів, розкривати їхній внутрішній світ і мотиви вчинків;</w:t>
            </w:r>
          </w:p>
          <w:p w14:paraId="337221AC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аналізувати новелу як жанр (композиція, конфлікт, психологізм, художня деталь);</w:t>
            </w:r>
          </w:p>
          <w:p w14:paraId="3C829335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изначати ознаки модерністських течій (символізму, імпресіонізму, неокласицизму тощо) у конкретних текстах;</w:t>
            </w:r>
          </w:p>
          <w:p w14:paraId="78563C48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аналізувати поетичні засоби (метафоричність, символіку, музикальність, ритмомелодику);</w:t>
            </w:r>
          </w:p>
          <w:p w14:paraId="1F5382CE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изначати особливості інтимної, громадянської та філософської лірики;</w:t>
            </w:r>
          </w:p>
          <w:p w14:paraId="61CDDAFF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становлювати зв’язок між долею митця і суспільно-політичними подіями доби;</w:t>
            </w:r>
          </w:p>
          <w:p w14:paraId="31575163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порівнювати художні манери письменників періоду;</w:t>
            </w:r>
          </w:p>
          <w:p w14:paraId="7DDA1A41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формулювати аргументовані судження щодо ролі митця в 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lastRenderedPageBreak/>
              <w:t>суспільстві;</w:t>
            </w:r>
          </w:p>
          <w:p w14:paraId="332E20E8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икористовувати літературознавчу термінологію під час усного й письмового аналізу;</w:t>
            </w:r>
          </w:p>
          <w:p w14:paraId="0BB13056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писати аналітичні та проблемні есе за творами письменників періоду;</w:t>
            </w:r>
          </w:p>
          <w:p w14:paraId="279814BB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брати участь у дискусіях щодо проблем свободи творчості, громадянської відповідальності</w:t>
            </w:r>
          </w:p>
        </w:tc>
        <w:tc>
          <w:tcPr>
            <w:tcW w:w="3022" w:type="dxa"/>
          </w:tcPr>
          <w:p w14:paraId="10601A56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lastRenderedPageBreak/>
              <w:t>– застосовувати знання про художні напрями початку ХХ ст. під час аналізу літературних творів;</w:t>
            </w:r>
          </w:p>
          <w:p w14:paraId="51DF04E5" w14:textId="71DF292F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використовувати літературознавчу термінологію (символізм, імпресіонізм, неокласицизм, експресіонізм тощо) в усному </w:t>
            </w:r>
            <w:r w:rsidR="004521DE" w:rsidRPr="001B0C37">
              <w:rPr>
                <w:rFonts w:ascii="Times New Roman" w:eastAsia="Times New Roman" w:hAnsi="Times New Roman"/>
                <w:lang w:val="uk-UA" w:eastAsia="ru-RU"/>
              </w:rPr>
              <w:t>й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письмовому мовленні;</w:t>
            </w:r>
          </w:p>
          <w:p w14:paraId="73CBB31C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застосовувати навички текстуального аналізу під час підготовки до контрольних робіт, тестування та НМТ;</w:t>
            </w:r>
          </w:p>
          <w:p w14:paraId="68A324EB" w14:textId="6711766D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</w:t>
            </w:r>
            <w:r w:rsidR="00723079" w:rsidRPr="001B0C37">
              <w:rPr>
                <w:rFonts w:ascii="Times New Roman" w:eastAsia="Times New Roman" w:hAnsi="Times New Roman"/>
                <w:lang w:val="uk-UA" w:eastAsia="ru-RU"/>
              </w:rPr>
              <w:t>добирати та критично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оцінювати інформацію з наукових і цифрових джерел;</w:t>
            </w:r>
          </w:p>
          <w:p w14:paraId="55CC2D00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икористовувати цитати як аргументи в есе, дослідницьких роботах і дискусіях;</w:t>
            </w:r>
          </w:p>
          <w:p w14:paraId="14E74CD8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створювати аналітичні, порівняльні та проблемні есе;</w:t>
            </w:r>
          </w:p>
          <w:p w14:paraId="087BA6E8" w14:textId="314F19ED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готувати презентації, </w:t>
            </w:r>
            <w:r w:rsidR="009E605A" w:rsidRPr="001B0C37">
              <w:rPr>
                <w:rFonts w:ascii="Times New Roman" w:eastAsia="Times New Roman" w:hAnsi="Times New Roman"/>
                <w:lang w:val="uk-UA" w:eastAsia="ru-RU"/>
              </w:rPr>
              <w:t>міні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>дослідження, проєкти</w:t>
            </w:r>
            <w:r w:rsidR="009E3354" w:rsidRPr="001B0C37">
              <w:rPr>
                <w:rFonts w:ascii="Times New Roman" w:eastAsia="Times New Roman" w:hAnsi="Times New Roman"/>
                <w:lang w:val="uk-UA" w:eastAsia="ru-RU"/>
              </w:rPr>
              <w:t xml:space="preserve"> із пр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>облематики літературного процесу 1900–1930 рр.;</w:t>
            </w:r>
          </w:p>
          <w:p w14:paraId="0ABEBABF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застосовувати здобуті знання для осмислення проблем свободи творчості, ролі митця в суспільстві, 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lastRenderedPageBreak/>
              <w:t>національної ідентичності;</w:t>
            </w:r>
          </w:p>
          <w:p w14:paraId="520EE829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інтегрувати літературні знання з історією, культурологією, мистецтвом під час міжпредметного аналізу;</w:t>
            </w:r>
          </w:p>
          <w:p w14:paraId="20ED3E45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дотримуватися принципів академічної доброчесності під час виконання індивідуальних і групових завдань;</w:t>
            </w:r>
          </w:p>
          <w:p w14:paraId="487A9A95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икористовувати навички аргументованої дискусії щодо суспільних і культурних процесів початку ХХ ст.</w:t>
            </w:r>
          </w:p>
        </w:tc>
      </w:tr>
      <w:tr w:rsidR="005A7F4E" w:rsidRPr="002A1100" w14:paraId="6201A17C" w14:textId="77777777" w:rsidTr="004C615F">
        <w:tc>
          <w:tcPr>
            <w:tcW w:w="9634" w:type="dxa"/>
            <w:gridSpan w:val="3"/>
          </w:tcPr>
          <w:p w14:paraId="0257165D" w14:textId="606B7654" w:rsidR="005A7F4E" w:rsidRPr="001B0C37" w:rsidRDefault="005A7F4E" w:rsidP="001B0C37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lastRenderedPageBreak/>
              <w:t>Розділ 5</w:t>
            </w:r>
            <w:r w:rsidR="005F549E" w:rsidRPr="001B0C3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.</w:t>
            </w:r>
            <w:r w:rsidRPr="001B0C3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«Література Придністров’я»</w:t>
            </w:r>
          </w:p>
        </w:tc>
      </w:tr>
      <w:tr w:rsidR="005A7F4E" w:rsidRPr="002A1100" w14:paraId="4960BDE1" w14:textId="77777777" w:rsidTr="004C615F">
        <w:tc>
          <w:tcPr>
            <w:tcW w:w="3306" w:type="dxa"/>
          </w:tcPr>
          <w:p w14:paraId="739CF8A0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особливості розвитку літературного процесу Придністров’я;</w:t>
            </w:r>
          </w:p>
          <w:p w14:paraId="67FAF627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роль літератури рідного краю у збереженні історичної пам’яті та культурної спадщини;</w:t>
            </w:r>
          </w:p>
          <w:p w14:paraId="21C222E4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основні теми й мотиви творів письменників Придністров’я (любов до рідної землі, пам’ять про війну, духовні цінності, моральний вибір, краса природи, праця, традиції);</w:t>
            </w:r>
          </w:p>
          <w:p w14:paraId="2FC14DCF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ідейно-художній зміст програмових творів Володимира Пояти, Надії Делимарської, Віталія Сайнчина, Дмитра Шупти, Володимира Кочубея, Бориса Дюрича;</w:t>
            </w:r>
          </w:p>
          <w:p w14:paraId="25D2D4E5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особливості поетичної образності, ліризму та громадянського звучання у творах місцевих авторів;</w:t>
            </w:r>
          </w:p>
          <w:p w14:paraId="243E0EBD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ідображення історичних подій і духовного життя регіону в художніх текстах;</w:t>
            </w:r>
          </w:p>
          <w:p w14:paraId="7BC82F50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роль пейзажних образів (Дністер, рідне село, поле, дорога) у формуванні емоційного настрою;</w:t>
            </w:r>
          </w:p>
          <w:p w14:paraId="49CC1B47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значення мотивів пам’яті, спадкоємності поколінь, відповідальності за майбутнє;</w:t>
            </w:r>
          </w:p>
          <w:p w14:paraId="363F5F84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жанрові особливості лірики, новели в літературі Придністров’я;</w:t>
            </w:r>
          </w:p>
          <w:p w14:paraId="384013EF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місце письменників рідного краю в сучасному літературному 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lastRenderedPageBreak/>
              <w:t>просторі;</w:t>
            </w:r>
          </w:p>
          <w:p w14:paraId="0D498E85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значення літератури Придністров’я у формуванні національної ідентичності</w:t>
            </w:r>
          </w:p>
        </w:tc>
        <w:tc>
          <w:tcPr>
            <w:tcW w:w="3306" w:type="dxa"/>
          </w:tcPr>
          <w:p w14:paraId="59ED3DDC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lastRenderedPageBreak/>
              <w:t>– аналізувати художні твори письменників Придністров’я з урахуванням історико-культурного контексту регіону;</w:t>
            </w:r>
          </w:p>
          <w:p w14:paraId="7D6B0DF0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изначати тему, ідею, проблематику, жанрові особливості творів;</w:t>
            </w:r>
          </w:p>
          <w:p w14:paraId="0F02BB68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характеризувати образи персонажів, розкривати їхній внутрішній світ і моральні позиції;</w:t>
            </w:r>
          </w:p>
          <w:p w14:paraId="76DC4B23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изначати провідні мотиви (пам’ять, любов до рідної землі, війна, духовність, спадкоємність поколінь);</w:t>
            </w:r>
          </w:p>
          <w:p w14:paraId="7C3B6D0E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аналізувати художні засоби (епітети, метафори, символи, пейзажні образи) та їхню роль у створенні емоційного звучання твору;</w:t>
            </w:r>
          </w:p>
          <w:p w14:paraId="0ED3AF4B" w14:textId="11F86786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встановлювати зв’язок між подіями твору </w:t>
            </w:r>
            <w:r w:rsidR="006C0DBC" w:rsidRPr="001B0C37">
              <w:rPr>
                <w:rFonts w:ascii="Times New Roman" w:eastAsia="Times New Roman" w:hAnsi="Times New Roman"/>
                <w:lang w:val="uk-UA" w:eastAsia="ru-RU"/>
              </w:rPr>
              <w:t>й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реальними історичними процесами краю;</w:t>
            </w:r>
          </w:p>
          <w:p w14:paraId="69F897CD" w14:textId="2C99F8E3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порівнювати творчість різних письменників Придністров’я за тематикою </w:t>
            </w:r>
            <w:r w:rsidR="006C0DBC" w:rsidRPr="001B0C37">
              <w:rPr>
                <w:rFonts w:ascii="Times New Roman" w:eastAsia="Times New Roman" w:hAnsi="Times New Roman"/>
                <w:lang w:val="uk-UA" w:eastAsia="ru-RU"/>
              </w:rPr>
              <w:t>і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художньою манерою;</w:t>
            </w:r>
          </w:p>
          <w:p w14:paraId="00E47F39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исловлювати аргументовані судження щодо ролі літератури рідного краю в житті суспільства;</w:t>
            </w:r>
          </w:p>
          <w:p w14:paraId="58F168D3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икористовувати літературознавчу термінологію під час усного й письмового аналізу;</w:t>
            </w:r>
          </w:p>
          <w:p w14:paraId="404F4C8E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писати аналітичні та проблемні есе за творами 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lastRenderedPageBreak/>
              <w:t>місцевих авторів;</w:t>
            </w:r>
          </w:p>
          <w:p w14:paraId="3D38CA17" w14:textId="2F104F79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брати участь у дискусіях щодо збереження культурної спадщин</w:t>
            </w:r>
            <w:r w:rsidR="006C0DBC" w:rsidRPr="001B0C37">
              <w:rPr>
                <w:rFonts w:ascii="Times New Roman" w:eastAsia="Times New Roman" w:hAnsi="Times New Roman"/>
                <w:lang w:val="uk-UA" w:eastAsia="ru-RU"/>
              </w:rPr>
              <w:t>и й і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>сторичної пам’яті</w:t>
            </w:r>
          </w:p>
        </w:tc>
        <w:tc>
          <w:tcPr>
            <w:tcW w:w="3022" w:type="dxa"/>
          </w:tcPr>
          <w:p w14:paraId="46AD9A6A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lastRenderedPageBreak/>
              <w:t>– застосовувати знання про літературу рідного краю під час аналізу художніх текстів різних періодів;</w:t>
            </w:r>
          </w:p>
          <w:p w14:paraId="0D09A7FB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икористовувати літературознавчу термінологію в усних відповідях, есе та дослідницьких роботах;</w:t>
            </w:r>
          </w:p>
          <w:p w14:paraId="467E08FF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застосовувати навички текстуального аналізу під час підготовки до контрольних робіт і творчих завдань;</w:t>
            </w:r>
          </w:p>
          <w:p w14:paraId="6C2BFD0B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добирати й систематизувати інформацію про письменників Придністров’я з різних джерел;</w:t>
            </w:r>
          </w:p>
          <w:p w14:paraId="6E978A1A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икористовувати цитати як доказову базу під час написання аналітичних робіт;</w:t>
            </w:r>
          </w:p>
          <w:p w14:paraId="4699F211" w14:textId="25857440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створювати творчі </w:t>
            </w:r>
            <w:r w:rsidR="006C0DBC" w:rsidRPr="001B0C37">
              <w:rPr>
                <w:rFonts w:ascii="Times New Roman" w:eastAsia="Times New Roman" w:hAnsi="Times New Roman"/>
                <w:lang w:val="uk-UA" w:eastAsia="ru-RU"/>
              </w:rPr>
              <w:t>й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дослідницькі проєкти, присвячені літературі рідного краю;</w:t>
            </w:r>
          </w:p>
          <w:p w14:paraId="1AE8624D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застосовувати знання про художні засоби у власній творчій діяльності;</w:t>
            </w:r>
          </w:p>
          <w:p w14:paraId="600FDB91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інтегрувати літературний матеріал із краєзнавством, історією, культурологією;</w:t>
            </w:r>
          </w:p>
          <w:p w14:paraId="5B674156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брати участь у підготовці літературних вечорів, презентацій, конференцій, присвячених місцевим авторам;</w:t>
            </w:r>
          </w:p>
          <w:p w14:paraId="23425D28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використовувати набуті 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lastRenderedPageBreak/>
              <w:t>знання для формування громадянської позиції та збереження культурної спадщини регіону;</w:t>
            </w:r>
          </w:p>
          <w:p w14:paraId="43FC8400" w14:textId="08FB3FB0" w:rsidR="00092540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дотримуватися принципів академічної доброчесності під час виконання індивідуальних і групових завдань</w:t>
            </w:r>
          </w:p>
        </w:tc>
      </w:tr>
      <w:tr w:rsidR="005A7F4E" w:rsidRPr="002A1100" w14:paraId="70A0CAF8" w14:textId="77777777" w:rsidTr="004C615F">
        <w:tc>
          <w:tcPr>
            <w:tcW w:w="9634" w:type="dxa"/>
            <w:gridSpan w:val="3"/>
          </w:tcPr>
          <w:p w14:paraId="1F613E53" w14:textId="77777777" w:rsidR="005A7F4E" w:rsidRPr="001B0C37" w:rsidRDefault="005A7F4E" w:rsidP="001B0C37">
            <w:pPr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1B0C37">
              <w:rPr>
                <w:rFonts w:ascii="Times New Roman" w:eastAsia="Calibri" w:hAnsi="Times New Roman"/>
                <w:b/>
                <w:lang w:val="uk-UA" w:eastAsia="ru-RU"/>
              </w:rPr>
              <w:lastRenderedPageBreak/>
              <w:t>11 клас</w:t>
            </w:r>
          </w:p>
        </w:tc>
      </w:tr>
      <w:tr w:rsidR="005A7F4E" w:rsidRPr="002A1100" w14:paraId="45BAAAB4" w14:textId="77777777" w:rsidTr="004C615F">
        <w:tc>
          <w:tcPr>
            <w:tcW w:w="9634" w:type="dxa"/>
            <w:gridSpan w:val="3"/>
          </w:tcPr>
          <w:p w14:paraId="63977D9C" w14:textId="0BC976B6" w:rsidR="005A7F4E" w:rsidRPr="001B0C37" w:rsidRDefault="005A7F4E" w:rsidP="001B0C37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Розділ 1</w:t>
            </w:r>
            <w:r w:rsidR="006C0DBC" w:rsidRPr="001B0C3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.</w:t>
            </w:r>
            <w:r w:rsidRPr="001B0C3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«Літературний процес ХХ ст. (1900–1930 рр.)»</w:t>
            </w:r>
          </w:p>
        </w:tc>
      </w:tr>
      <w:tr w:rsidR="005A7F4E" w:rsidRPr="002A1100" w14:paraId="069F5E1B" w14:textId="77777777" w:rsidTr="004C615F">
        <w:tc>
          <w:tcPr>
            <w:tcW w:w="3306" w:type="dxa"/>
          </w:tcPr>
          <w:p w14:paraId="25339DD9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особливості розвитку української літератури на новому історичному етапі початку ХХ ст.;</w:t>
            </w:r>
          </w:p>
          <w:p w14:paraId="483B5B3C" w14:textId="6C75AC99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суспільно-політичні умови доби (революції, визвольні змагання, утвердження тоталітарного режиму) та їх</w:t>
            </w:r>
            <w:r w:rsidR="002A1100" w:rsidRPr="001B0C37">
              <w:rPr>
                <w:rFonts w:ascii="Times New Roman" w:eastAsia="Times New Roman" w:hAnsi="Times New Roman"/>
                <w:lang w:val="uk-UA" w:eastAsia="ru-RU"/>
              </w:rPr>
              <w:t>ній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вплив на літературний процес;</w:t>
            </w:r>
          </w:p>
          <w:p w14:paraId="2827D8A0" w14:textId="6CCCDC44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поняття «Розстріляне відродження», його значення </w:t>
            </w:r>
            <w:r w:rsidR="006C0DBC" w:rsidRPr="001B0C37">
              <w:rPr>
                <w:rFonts w:ascii="Times New Roman" w:eastAsia="Times New Roman" w:hAnsi="Times New Roman"/>
                <w:lang w:val="uk-UA" w:eastAsia="ru-RU"/>
              </w:rPr>
              <w:t>і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трагічні наслідки для української культури;</w:t>
            </w:r>
          </w:p>
          <w:p w14:paraId="1BAE4513" w14:textId="2D93C0C2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основні художні напрями </w:t>
            </w:r>
            <w:r w:rsidR="006C0DBC" w:rsidRPr="001B0C37">
              <w:rPr>
                <w:rFonts w:ascii="Times New Roman" w:eastAsia="Times New Roman" w:hAnsi="Times New Roman"/>
                <w:lang w:val="uk-UA" w:eastAsia="ru-RU"/>
              </w:rPr>
              <w:br/>
              <w:t>та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стильові течії періоду (експресіонізм, неоромантизм, імпресіонізм, неокласицизм, авангардні пошуки);</w:t>
            </w:r>
          </w:p>
          <w:p w14:paraId="079CA04E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ідейно-художні особливості творчості Миколи Хвильового, проблематику новели «Я (Романтика)»;</w:t>
            </w:r>
          </w:p>
          <w:p w14:paraId="1EBE7EDE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жанрову специфіку гумористично-сатиричної прози Остапа Вишні та її роль у суспільному житті;</w:t>
            </w:r>
          </w:p>
          <w:p w14:paraId="0D15DCC6" w14:textId="5042CF6A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громадянську </w:t>
            </w:r>
            <w:r w:rsidR="006C0DBC" w:rsidRPr="001B0C37">
              <w:rPr>
                <w:rFonts w:ascii="Times New Roman" w:eastAsia="Times New Roman" w:hAnsi="Times New Roman"/>
                <w:lang w:val="uk-UA" w:eastAsia="ru-RU"/>
              </w:rPr>
              <w:t>і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філософську лірику Євгена Маланюка, ідею державност</w:t>
            </w:r>
            <w:r w:rsidR="00492E64" w:rsidRPr="001B0C37">
              <w:rPr>
                <w:rFonts w:ascii="Times New Roman" w:eastAsia="Times New Roman" w:hAnsi="Times New Roman"/>
                <w:lang w:val="uk-UA" w:eastAsia="ru-RU"/>
              </w:rPr>
              <w:t>і й і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>сторичної відповідальності;</w:t>
            </w:r>
          </w:p>
          <w:p w14:paraId="1AC34E68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урбаністичну проблематику та психологізм роману Валер’яна Підмогильного «Місто»;</w:t>
            </w:r>
          </w:p>
          <w:p w14:paraId="51A3A148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художнє осмислення трагедії Голодомору в романі Василя Барки «Жовтий князь»;</w:t>
            </w:r>
          </w:p>
          <w:p w14:paraId="0D6F1529" w14:textId="401890A1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новаторство Юрія Яновського в романах «Вершники», «Майстер корабля», поєднання романтики </w:t>
            </w:r>
            <w:r w:rsidR="00356963" w:rsidRPr="001B0C37">
              <w:rPr>
                <w:rFonts w:ascii="Times New Roman" w:eastAsia="Times New Roman" w:hAnsi="Times New Roman"/>
                <w:lang w:val="uk-UA" w:eastAsia="ru-RU"/>
              </w:rPr>
              <w:t>та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трагізму;</w:t>
            </w:r>
          </w:p>
          <w:p w14:paraId="798B7CBD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особливості модерної драматургії Миколи Куліша, сатиричне спрямування п’єси «Мина Мазайло», соціально-філософську проблематику драм «97», «Народний Малахій»;</w:t>
            </w:r>
          </w:p>
          <w:p w14:paraId="773D5D5C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lastRenderedPageBreak/>
              <w:t>– історико-філософський зміст драм Івана Кочерги «Ярослав Мудрий», «Свіччине весілля»;</w:t>
            </w:r>
          </w:p>
          <w:p w14:paraId="0833989F" w14:textId="147FE12E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провідні теми періоду: революція </w:t>
            </w:r>
            <w:r w:rsidR="00244741" w:rsidRPr="001B0C37">
              <w:rPr>
                <w:rFonts w:ascii="Times New Roman" w:eastAsia="Times New Roman" w:hAnsi="Times New Roman"/>
                <w:lang w:val="uk-UA" w:eastAsia="ru-RU"/>
              </w:rPr>
              <w:t>і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моральний вибір, національна ідентичність, трагедія особистості в умовах тоталітаризму, духовна відповідальність митця;</w:t>
            </w:r>
          </w:p>
          <w:p w14:paraId="3E72CB87" w14:textId="2CC64142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жанрове </w:t>
            </w:r>
            <w:r w:rsidR="00244741" w:rsidRPr="001B0C37">
              <w:rPr>
                <w:rFonts w:ascii="Times New Roman" w:eastAsia="Times New Roman" w:hAnsi="Times New Roman"/>
                <w:lang w:val="uk-UA" w:eastAsia="ru-RU"/>
              </w:rPr>
              <w:t>та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стильове розмаїття української літератури 1900–1930 рр.;</w:t>
            </w:r>
          </w:p>
          <w:p w14:paraId="54F6C39F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місце цього періоду в історії української та світової літератури</w:t>
            </w:r>
          </w:p>
        </w:tc>
        <w:tc>
          <w:tcPr>
            <w:tcW w:w="3306" w:type="dxa"/>
          </w:tcPr>
          <w:p w14:paraId="19BB92D7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lastRenderedPageBreak/>
              <w:t>– аналізувати художні твори періоду з урахуванням історико-культурного контексту та суспільно-політичних умов доби;</w:t>
            </w:r>
          </w:p>
          <w:p w14:paraId="4BFD010B" w14:textId="59153782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визначати стильові ознаки модернізму, авангардних течій </w:t>
            </w:r>
            <w:r w:rsidR="00356963" w:rsidRPr="001B0C37">
              <w:rPr>
                <w:rFonts w:ascii="Times New Roman" w:eastAsia="Times New Roman" w:hAnsi="Times New Roman"/>
                <w:lang w:val="uk-UA" w:eastAsia="ru-RU"/>
              </w:rPr>
              <w:t>і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новаторських пошуків у конкретних текстах;</w:t>
            </w:r>
          </w:p>
          <w:p w14:paraId="441DF304" w14:textId="14832246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здійснювати комплексний аналіз прозового, поетичного </w:t>
            </w:r>
            <w:r w:rsidR="00356963" w:rsidRPr="001B0C37">
              <w:rPr>
                <w:rFonts w:ascii="Times New Roman" w:eastAsia="Times New Roman" w:hAnsi="Times New Roman"/>
                <w:lang w:val="uk-UA" w:eastAsia="ru-RU"/>
              </w:rPr>
              <w:t>та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драматичного твору (тема, ідея, проблематика, композиція, система образів, поетика);</w:t>
            </w:r>
          </w:p>
          <w:p w14:paraId="4C00A922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характеризувати внутрішній світ персонажів і розкривати психологізм художнього зображення;</w:t>
            </w:r>
          </w:p>
          <w:p w14:paraId="50655E88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аналізувати морально-філософські конфлікти та світоглядні позиції героїв;</w:t>
            </w:r>
          </w:p>
          <w:p w14:paraId="5BE877CC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становлювати зв’язок між долею митця і трагічними подіями епохи;</w:t>
            </w:r>
          </w:p>
          <w:p w14:paraId="0048B8A3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порівнювати художні концепції різних авторів доби «Розстріляного відродження»;</w:t>
            </w:r>
          </w:p>
          <w:p w14:paraId="00DFEB6F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інтерпретувати символіку, підтекст, художні деталі;</w:t>
            </w:r>
          </w:p>
          <w:p w14:paraId="2957A6DE" w14:textId="0AE6D1F5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аналізувати особливості сатири </w:t>
            </w:r>
            <w:r w:rsidR="00244741" w:rsidRPr="001B0C37">
              <w:rPr>
                <w:rFonts w:ascii="Times New Roman" w:eastAsia="Times New Roman" w:hAnsi="Times New Roman"/>
                <w:lang w:val="uk-UA" w:eastAsia="ru-RU"/>
              </w:rPr>
              <w:t xml:space="preserve">і 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гротеску </w:t>
            </w:r>
            <w:r w:rsidR="00356963" w:rsidRPr="001B0C37">
              <w:rPr>
                <w:rFonts w:ascii="Times New Roman" w:eastAsia="Times New Roman" w:hAnsi="Times New Roman"/>
                <w:lang w:val="uk-UA" w:eastAsia="ru-RU"/>
              </w:rPr>
              <w:t>у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драматургії </w:t>
            </w:r>
            <w:r w:rsidR="00244741" w:rsidRPr="001B0C37">
              <w:rPr>
                <w:rFonts w:ascii="Times New Roman" w:eastAsia="Times New Roman" w:hAnsi="Times New Roman"/>
                <w:lang w:val="uk-UA" w:eastAsia="ru-RU"/>
              </w:rPr>
              <w:t xml:space="preserve">та 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>гумористичній прозі;</w:t>
            </w:r>
          </w:p>
          <w:p w14:paraId="22A95493" w14:textId="163C7404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визначати урбаністичні мотиви </w:t>
            </w:r>
            <w:r w:rsidR="00244741" w:rsidRPr="001B0C37">
              <w:rPr>
                <w:rFonts w:ascii="Times New Roman" w:eastAsia="Times New Roman" w:hAnsi="Times New Roman"/>
                <w:lang w:val="uk-UA" w:eastAsia="ru-RU"/>
              </w:rPr>
              <w:t>і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проблему духовного становлення особистості;</w:t>
            </w:r>
          </w:p>
          <w:p w14:paraId="551E53DB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формулювати концептуальні узагальнення щодо літературного процесу 1900–1930 рр.;</w:t>
            </w:r>
          </w:p>
          <w:p w14:paraId="0783EB34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икористовувати літературознавчу термінологію в академічному стилі мовлення;</w:t>
            </w:r>
          </w:p>
          <w:p w14:paraId="6AE2D9EB" w14:textId="37504720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писати аналітичні, проблемні </w:t>
            </w:r>
            <w:r w:rsidR="00244741" w:rsidRPr="001B0C37">
              <w:rPr>
                <w:rFonts w:ascii="Times New Roman" w:eastAsia="Times New Roman" w:hAnsi="Times New Roman"/>
                <w:lang w:val="uk-UA" w:eastAsia="ru-RU"/>
              </w:rPr>
              <w:t>й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порівняльні есе;</w:t>
            </w:r>
          </w:p>
          <w:p w14:paraId="1BCEF6C6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аргументовано відстоювати власну позицію під час дискусій 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lastRenderedPageBreak/>
              <w:t>щодо ролі митця, національної ідентичності, морального вибору</w:t>
            </w:r>
          </w:p>
        </w:tc>
        <w:tc>
          <w:tcPr>
            <w:tcW w:w="3022" w:type="dxa"/>
          </w:tcPr>
          <w:p w14:paraId="6DDDBAB5" w14:textId="1DC56766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lastRenderedPageBreak/>
              <w:t xml:space="preserve">– застосовувати знання про літературні напрями та стильові течії початку </w:t>
            </w:r>
            <w:r w:rsidR="00244741" w:rsidRPr="001B0C37">
              <w:rPr>
                <w:rFonts w:ascii="Times New Roman" w:eastAsia="Times New Roman" w:hAnsi="Times New Roman"/>
                <w:lang w:val="uk-UA" w:eastAsia="ru-RU"/>
              </w:rPr>
              <w:br/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>ХХ ст. під час аналізу художніх творів;</w:t>
            </w:r>
          </w:p>
          <w:p w14:paraId="6E50951B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икористовувати літературознавчу термінологію в усних виступах, аналітичних есе та дослідницьких роботах;</w:t>
            </w:r>
          </w:p>
          <w:p w14:paraId="2475279E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застосовувати навички комплексного текстуального аналізу під час підготовки до підсумкової атестації;</w:t>
            </w:r>
          </w:p>
          <w:p w14:paraId="3D7DA726" w14:textId="5FDD12B0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добирати, систематизувати </w:t>
            </w:r>
            <w:r w:rsidR="00723079" w:rsidRPr="001B0C37">
              <w:rPr>
                <w:rFonts w:ascii="Times New Roman" w:eastAsia="Times New Roman" w:hAnsi="Times New Roman"/>
                <w:lang w:val="uk-UA" w:eastAsia="ru-RU"/>
              </w:rPr>
              <w:t>та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критично оцінювати інформацію з наукових, довідкових і цифрових джерел;</w:t>
            </w:r>
          </w:p>
          <w:p w14:paraId="188232FA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икористовувати цитування як аргументативну основу в письмових роботах і публічних виступах;</w:t>
            </w:r>
          </w:p>
          <w:p w14:paraId="55EA4FF3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створювати аналітичні, порівняльні та проблемні есе, дослідницькі проєкти;</w:t>
            </w:r>
          </w:p>
          <w:p w14:paraId="190A00C9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інтегрувати знання з літератури з історією, філософією, культурологією під час міжпредметного аналізу;</w:t>
            </w:r>
          </w:p>
          <w:p w14:paraId="2FCCDAE3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застосовувати набуті знання для осмислення проблем національної ідентичності, свободи творчості, моральної відповідальності особистості;</w:t>
            </w:r>
          </w:p>
          <w:p w14:paraId="60F61553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брати участь у науково-практичних конференціях, дебатах, семінарах;</w:t>
            </w:r>
          </w:p>
          <w:p w14:paraId="5B9CE957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икористовувати навички аргументованої полеміки в академічному спілкуванні;</w:t>
            </w:r>
          </w:p>
          <w:p w14:paraId="2DB0A6CB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дотримуватися принципів академічної доброчесності 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lastRenderedPageBreak/>
              <w:t>під час виконання індивідуальних і групових завдань;</w:t>
            </w:r>
          </w:p>
          <w:p w14:paraId="6CFB7AB5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икористовувати літературний матеріал для формування власної громадянської позиції</w:t>
            </w:r>
          </w:p>
        </w:tc>
      </w:tr>
      <w:tr w:rsidR="005A7F4E" w:rsidRPr="002A1100" w14:paraId="681409F3" w14:textId="77777777" w:rsidTr="004C615F">
        <w:tc>
          <w:tcPr>
            <w:tcW w:w="9634" w:type="dxa"/>
            <w:gridSpan w:val="3"/>
          </w:tcPr>
          <w:p w14:paraId="2AE9D819" w14:textId="4CC24EE7" w:rsidR="005A7F4E" w:rsidRPr="001B0C37" w:rsidRDefault="005A7F4E" w:rsidP="001B0C37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lastRenderedPageBreak/>
              <w:t>Розділ 2</w:t>
            </w:r>
            <w:r w:rsidR="00244741" w:rsidRPr="001B0C3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.</w:t>
            </w:r>
            <w:r w:rsidRPr="001B0C3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«Літературний процес ХХ ст. (1940–1950 рр.)»</w:t>
            </w:r>
          </w:p>
        </w:tc>
      </w:tr>
      <w:tr w:rsidR="005A7F4E" w:rsidRPr="002A1100" w14:paraId="69DE2DDC" w14:textId="77777777" w:rsidTr="004C615F">
        <w:tc>
          <w:tcPr>
            <w:tcW w:w="3306" w:type="dxa"/>
          </w:tcPr>
          <w:p w14:paraId="63CEAB6F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суспільно-історичні умови розвитку української літератури 1940–1950 рр.;</w:t>
            </w:r>
          </w:p>
          <w:p w14:paraId="0A939A58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плив Другої світової війни та повоєнного періоду на літературний процес;</w:t>
            </w:r>
          </w:p>
          <w:p w14:paraId="5B94CD5A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особливості функціонування літератури в умовах тоталітарної ідеології та цензури;</w:t>
            </w:r>
          </w:p>
          <w:p w14:paraId="7696D60D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явище еміграційної літератури та її роль у збереженні духовності;</w:t>
            </w:r>
          </w:p>
          <w:p w14:paraId="139EA131" w14:textId="4B8FC7FD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провідні теми періоду: війна </w:t>
            </w:r>
            <w:r w:rsidR="00C83A44" w:rsidRPr="001B0C37">
              <w:rPr>
                <w:rFonts w:ascii="Times New Roman" w:eastAsia="Times New Roman" w:hAnsi="Times New Roman"/>
                <w:lang w:val="uk-UA" w:eastAsia="ru-RU"/>
              </w:rPr>
              <w:t>і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людська трагедія, національна пам’ять, духовна стійкість, збереження моральних цінностей;</w:t>
            </w:r>
          </w:p>
          <w:p w14:paraId="479AA101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ідейно-художні особливості творчості Олександра Довженка, автобіографічність і ліризм «Зачарованої Десни», трагізм «України в огні», значення «Щоденника» як документу епохи;</w:t>
            </w:r>
          </w:p>
          <w:p w14:paraId="121F72CA" w14:textId="797CEB92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художнє осмислення війн</w:t>
            </w:r>
            <w:r w:rsidR="006C0DBC" w:rsidRPr="001B0C37">
              <w:rPr>
                <w:rFonts w:ascii="Times New Roman" w:eastAsia="Times New Roman" w:hAnsi="Times New Roman"/>
                <w:lang w:val="uk-UA" w:eastAsia="ru-RU"/>
              </w:rPr>
              <w:t>и й і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>сторичної долі народу в кіноповістях і прозі Довженка;</w:t>
            </w:r>
          </w:p>
          <w:p w14:paraId="5B83778A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трагічну історію українського селянства в романі Уласа Самчука «Марія»;</w:t>
            </w:r>
          </w:p>
          <w:p w14:paraId="5D8DBFE6" w14:textId="2F9E0A8B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проблему тоталітарного режиму </w:t>
            </w:r>
            <w:r w:rsidR="00C81010" w:rsidRPr="001B0C37">
              <w:rPr>
                <w:rFonts w:ascii="Times New Roman" w:eastAsia="Times New Roman" w:hAnsi="Times New Roman"/>
                <w:lang w:val="uk-UA" w:eastAsia="ru-RU"/>
              </w:rPr>
              <w:t>й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боротьби за свободу в романах Івана Багряного «Тигролови», «Огненне коло»;</w:t>
            </w:r>
          </w:p>
          <w:p w14:paraId="2207C16F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особливості воєнної та інтимно-громадянської лірики Андрія Малишка, пісенність його поезії;</w:t>
            </w:r>
          </w:p>
          <w:p w14:paraId="1E9481DD" w14:textId="79436BB5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проблематику духовних цінностей, історичної пам’яті </w:t>
            </w:r>
            <w:r w:rsidR="00C81010" w:rsidRPr="001B0C37">
              <w:rPr>
                <w:rFonts w:ascii="Times New Roman" w:eastAsia="Times New Roman" w:hAnsi="Times New Roman"/>
                <w:lang w:val="uk-UA" w:eastAsia="ru-RU"/>
              </w:rPr>
              <w:t>і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lastRenderedPageBreak/>
              <w:t xml:space="preserve">моральної відповідальності </w:t>
            </w:r>
            <w:r w:rsidR="00B03F31" w:rsidRPr="001B0C37">
              <w:rPr>
                <w:rFonts w:ascii="Times New Roman" w:eastAsia="Times New Roman" w:hAnsi="Times New Roman"/>
                <w:lang w:val="uk-UA" w:eastAsia="ru-RU"/>
              </w:rPr>
              <w:t>у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творчості Олеся Гончара («Прапороносці», «Модри Камень», «Собор»);</w:t>
            </w:r>
          </w:p>
          <w:p w14:paraId="4246BA26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значення образу Батьківщини, родини, рідної землі у творах письменників періоду;</w:t>
            </w:r>
          </w:p>
          <w:p w14:paraId="2E602CDB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жанрове розмаїття літератури 1940–1950 рр. (кіноповість, роман, воєнна проза, лірична поезія);</w:t>
            </w:r>
          </w:p>
          <w:p w14:paraId="3AA59A5C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місце літературного процесу 1940–1950 рр. в історії української літератури ХХ ст.</w:t>
            </w:r>
          </w:p>
        </w:tc>
        <w:tc>
          <w:tcPr>
            <w:tcW w:w="3306" w:type="dxa"/>
          </w:tcPr>
          <w:p w14:paraId="7E1F9C3A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lastRenderedPageBreak/>
              <w:t>– аналізувати художні твори періоду з урахуванням історико-культурного контексту воєнного й повоєнного часу;</w:t>
            </w:r>
          </w:p>
          <w:p w14:paraId="1DB950FD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изначати тему, ідею, проблематику, жанрові особливості творів;</w:t>
            </w:r>
          </w:p>
          <w:p w14:paraId="6964AD62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характеризувати образи персонажів, розкривати їхній моральний вибір і внутрішній конфлікт;</w:t>
            </w:r>
          </w:p>
          <w:p w14:paraId="565C80A3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аналізувати художні засоби, символіку, пейзажні образи, роль автобіографічних елементів;</w:t>
            </w:r>
          </w:p>
          <w:p w14:paraId="35BFC69B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изначати особливості воєнної прози, кіноповісті, еміграційного роману, громадянської лірики;</w:t>
            </w:r>
          </w:p>
          <w:p w14:paraId="1932F689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становлювати зв’язок між долею героя та історичними подіями доби;</w:t>
            </w:r>
          </w:p>
          <w:p w14:paraId="5328B185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аналізувати проблему збереження духовних цінностей в умовах тоталітарного суспільства;</w:t>
            </w:r>
          </w:p>
          <w:p w14:paraId="5B2F2DA8" w14:textId="2C1F255A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інтерпретувати авторську позицію </w:t>
            </w:r>
            <w:r w:rsidR="00092540" w:rsidRPr="001B0C37">
              <w:rPr>
                <w:rFonts w:ascii="Times New Roman" w:eastAsia="Times New Roman" w:hAnsi="Times New Roman"/>
                <w:lang w:val="uk-UA" w:eastAsia="ru-RU"/>
              </w:rPr>
              <w:t>і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світоглядні засади письменників;</w:t>
            </w:r>
          </w:p>
          <w:p w14:paraId="3BF766EA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порівнювати твори різних авторів за тематикою, проблематикою та художньою манерою;</w:t>
            </w:r>
          </w:p>
          <w:p w14:paraId="1D33F388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формулювати аргументовані судження щодо ролі літератури у збереженні національної пам’яті;</w:t>
            </w:r>
          </w:p>
          <w:p w14:paraId="6D1257AF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икористовувати літературознавчу термінологію під час усного й письмового аналізу;</w:t>
            </w:r>
          </w:p>
          <w:p w14:paraId="73BAC603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lastRenderedPageBreak/>
              <w:t>– писати аналітичні та проблемні есе за творами письменників періоду;</w:t>
            </w:r>
          </w:p>
          <w:p w14:paraId="5F4B6197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брати участь у дискусіях щодо моральної відповідальності людини в умовах історичних катаклізмів</w:t>
            </w:r>
          </w:p>
        </w:tc>
        <w:tc>
          <w:tcPr>
            <w:tcW w:w="3022" w:type="dxa"/>
          </w:tcPr>
          <w:p w14:paraId="69EBCB79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lastRenderedPageBreak/>
              <w:t>– застосовувати знання про історико-культурний контекст воєнного й повоєнного часу під час аналізу художніх творів;</w:t>
            </w:r>
          </w:p>
          <w:p w14:paraId="15E9D732" w14:textId="10FAB49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використовувати літературознавчу термінологію (кіноповість, еміграційна література, </w:t>
            </w:r>
            <w:r w:rsidR="00092540" w:rsidRPr="001B0C37">
              <w:rPr>
                <w:rFonts w:ascii="Times New Roman" w:eastAsia="Times New Roman" w:hAnsi="Times New Roman"/>
                <w:lang w:val="uk-UA" w:eastAsia="ru-RU"/>
              </w:rPr>
              <w:t xml:space="preserve">громадянська лірика, 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>воєнна проза тощо) в усному та письмовому мовленні;</w:t>
            </w:r>
          </w:p>
          <w:p w14:paraId="46F164C4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застосовувати навички комплексного текстуального аналізу під час підготовки до підсумкової атестації;</w:t>
            </w:r>
          </w:p>
          <w:p w14:paraId="35B3979C" w14:textId="266DFD60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</w:t>
            </w:r>
            <w:r w:rsidR="00723079" w:rsidRPr="001B0C37">
              <w:rPr>
                <w:rFonts w:ascii="Times New Roman" w:eastAsia="Times New Roman" w:hAnsi="Times New Roman"/>
                <w:lang w:val="uk-UA" w:eastAsia="ru-RU"/>
              </w:rPr>
              <w:t>добирати та критично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оцінювати інформацію з наукових і цифрових джерел;</w:t>
            </w:r>
          </w:p>
          <w:p w14:paraId="45CBFE6F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икористовувати цитати як аргументаційну основу в есе, дослідницьких роботах і публічних виступах;</w:t>
            </w:r>
          </w:p>
          <w:p w14:paraId="3DECBC18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створювати аналітичні, порівняльні та проблемні есе за творами письменників періоду;</w:t>
            </w:r>
          </w:p>
          <w:p w14:paraId="3DF8C168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інтегрувати літературні знання з історією, культурологією, мистецтвом під час міжпредметного аналізу;</w:t>
            </w:r>
          </w:p>
          <w:p w14:paraId="0B2080B6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застосовувати здобуті знання для осмислення проблем війни, моральної відповідальності, збереження духовних цінностей;</w:t>
            </w:r>
          </w:p>
          <w:p w14:paraId="78F675FE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брати участь у науково-практичних конференціях, дебатах, семінарах;</w:t>
            </w:r>
          </w:p>
          <w:p w14:paraId="2219941A" w14:textId="3F890086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використовувати навички 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lastRenderedPageBreak/>
              <w:t>аргументованої дискусії щодо ролі літератури</w:t>
            </w:r>
            <w:r w:rsidR="00C81010" w:rsidRPr="001B0C37">
              <w:rPr>
                <w:rFonts w:ascii="Times New Roman" w:eastAsia="Times New Roman" w:hAnsi="Times New Roman"/>
                <w:lang w:val="uk-UA" w:eastAsia="ru-RU"/>
              </w:rPr>
              <w:t xml:space="preserve"> у зб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>ереженні національної пам’яті;</w:t>
            </w:r>
          </w:p>
          <w:p w14:paraId="4A53629E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дотримуватися принципів академічної доброчесності під час виконання індивідуальних і групових завдань;</w:t>
            </w:r>
          </w:p>
          <w:p w14:paraId="7BFB1193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икористовувати літературний матеріал для формування власної громадянської позиції</w:t>
            </w:r>
          </w:p>
        </w:tc>
      </w:tr>
      <w:tr w:rsidR="005A7F4E" w:rsidRPr="002A1100" w14:paraId="0408EF4A" w14:textId="77777777" w:rsidTr="004C615F">
        <w:tc>
          <w:tcPr>
            <w:tcW w:w="9634" w:type="dxa"/>
            <w:gridSpan w:val="3"/>
          </w:tcPr>
          <w:p w14:paraId="0B923BB3" w14:textId="65D1778C" w:rsidR="005A7F4E" w:rsidRPr="001B0C37" w:rsidRDefault="005A7F4E" w:rsidP="001B0C37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lastRenderedPageBreak/>
              <w:t>Розділ 3</w:t>
            </w:r>
            <w:r w:rsidR="00C81010" w:rsidRPr="001B0C3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.</w:t>
            </w:r>
            <w:r w:rsidRPr="001B0C3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«Літературний процес ХХ ст. (1960–1990 рр.)</w:t>
            </w:r>
            <w:r w:rsidR="00C81010" w:rsidRPr="001B0C3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»</w:t>
            </w:r>
          </w:p>
        </w:tc>
      </w:tr>
      <w:tr w:rsidR="005A7F4E" w:rsidRPr="002A1100" w14:paraId="796AC74D" w14:textId="77777777" w:rsidTr="004C615F">
        <w:tc>
          <w:tcPr>
            <w:tcW w:w="3306" w:type="dxa"/>
          </w:tcPr>
          <w:p w14:paraId="65D09244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суспільно-історичні умови розвитку української літератури 1960–1990 рр.;</w:t>
            </w:r>
          </w:p>
          <w:p w14:paraId="0D88373D" w14:textId="0277A826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поняття «шістдесятництво», його ідейні засади </w:t>
            </w:r>
            <w:r w:rsidR="00691091" w:rsidRPr="001B0C37">
              <w:rPr>
                <w:rFonts w:ascii="Times New Roman" w:eastAsia="Times New Roman" w:hAnsi="Times New Roman"/>
                <w:lang w:val="uk-UA" w:eastAsia="ru-RU"/>
              </w:rPr>
              <w:t>і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значення для національно-культурного відродження;</w:t>
            </w:r>
          </w:p>
          <w:p w14:paraId="3DBBCE4A" w14:textId="350411AC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особливості літературного процесу в умовах ідеологічного тиску </w:t>
            </w:r>
            <w:r w:rsidR="00691091" w:rsidRPr="001B0C37">
              <w:rPr>
                <w:rFonts w:ascii="Times New Roman" w:eastAsia="Times New Roman" w:hAnsi="Times New Roman"/>
                <w:lang w:val="uk-UA" w:eastAsia="ru-RU"/>
              </w:rPr>
              <w:t>та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цензури;</w:t>
            </w:r>
          </w:p>
          <w:p w14:paraId="68E5D063" w14:textId="4B44E8B2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роль поетів-дисидентів у боротьбі за свободу слова </w:t>
            </w:r>
            <w:r w:rsidR="00C81010" w:rsidRPr="001B0C37">
              <w:rPr>
                <w:rFonts w:ascii="Times New Roman" w:eastAsia="Times New Roman" w:hAnsi="Times New Roman"/>
                <w:lang w:val="uk-UA" w:eastAsia="ru-RU"/>
              </w:rPr>
              <w:t>й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національну гідність;</w:t>
            </w:r>
          </w:p>
          <w:p w14:paraId="53784832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провідні теми періоду: національна пам’ять, історична відповідальність, моральний вибір, духовна свобода, любов до Батьківщини, материнство, краса природи й мистецтва;</w:t>
            </w:r>
          </w:p>
          <w:p w14:paraId="48768506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новаторство поетичної мови, інтелектуалізацію лірики, філософське осмислення дійсності;</w:t>
            </w:r>
          </w:p>
          <w:p w14:paraId="05DA0F60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ідейно-художні особливості творчості Василя Симоненка, його громадянський пафос і утвердження гідності людини;</w:t>
            </w:r>
          </w:p>
          <w:p w14:paraId="198C8156" w14:textId="69A5594C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громадянськ</w:t>
            </w:r>
            <w:r w:rsidR="001B6CD3" w:rsidRPr="001B0C37">
              <w:rPr>
                <w:rFonts w:ascii="Times New Roman" w:eastAsia="Times New Roman" w:hAnsi="Times New Roman"/>
                <w:lang w:val="uk-UA" w:eastAsia="ru-RU"/>
              </w:rPr>
              <w:t>у й і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>нтимну лірику Дмитра Павличка, поєднання національної тематики й особистих мотивів;</w:t>
            </w:r>
          </w:p>
          <w:p w14:paraId="3E4A8135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філософську глибину й історичну проблематику творчості Ліни Костенко, художні особливості роману у віршах «Маруся Чурай»;</w:t>
            </w:r>
          </w:p>
          <w:p w14:paraId="4B4B943D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психологізм і ліризм малої прози Григора Тютюнника;</w:t>
            </w:r>
          </w:p>
          <w:p w14:paraId="2D82B4AA" w14:textId="4CBCD493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драматизм і трагічну тональність поезії Василя Стуса, мотиви свободи </w:t>
            </w:r>
            <w:r w:rsidR="00691091" w:rsidRPr="001B0C37">
              <w:rPr>
                <w:rFonts w:ascii="Times New Roman" w:eastAsia="Times New Roman" w:hAnsi="Times New Roman"/>
                <w:lang w:val="uk-UA" w:eastAsia="ru-RU"/>
              </w:rPr>
              <w:t>та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внутрішнього опору;</w:t>
            </w:r>
          </w:p>
          <w:p w14:paraId="0A59A2B2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lastRenderedPageBreak/>
              <w:t>– новаторство Івана Драча, символіку та метафоричність його поезії;</w:t>
            </w:r>
          </w:p>
          <w:p w14:paraId="2BC33E56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громадянське звучання лірики Бориса Олійника;</w:t>
            </w:r>
          </w:p>
          <w:p w14:paraId="7C3B4181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жанрове розмаїття літератури 1960–1990 рр. (лірика, балада, поема, роман у віршах, новела);</w:t>
            </w:r>
          </w:p>
          <w:p w14:paraId="084CF105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значення літературного процесу цього періоду в контексті формування сучасної української літератури;</w:t>
            </w:r>
          </w:p>
          <w:p w14:paraId="0AC709BD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місце письменників 1960–1990 рр. в історії української культури </w:t>
            </w:r>
          </w:p>
        </w:tc>
        <w:tc>
          <w:tcPr>
            <w:tcW w:w="3306" w:type="dxa"/>
          </w:tcPr>
          <w:p w14:paraId="10CD3EA0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lastRenderedPageBreak/>
              <w:t>– аналізувати художні твори періоду з урахуванням історико-культурного контексту другої половини ХХ ст.;</w:t>
            </w:r>
          </w:p>
          <w:p w14:paraId="2CE844FC" w14:textId="4B0FB135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визначати ідейно-художні особливості шістдесятництва </w:t>
            </w:r>
            <w:r w:rsidR="00691091" w:rsidRPr="001B0C37">
              <w:rPr>
                <w:rFonts w:ascii="Times New Roman" w:eastAsia="Times New Roman" w:hAnsi="Times New Roman"/>
                <w:lang w:val="uk-UA" w:eastAsia="ru-RU"/>
              </w:rPr>
              <w:t>і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дисидентської літератури;</w:t>
            </w:r>
          </w:p>
          <w:p w14:paraId="65AB4E9D" w14:textId="7A8D3FE9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характеризувати громадянську, філософськ</w:t>
            </w:r>
            <w:r w:rsidR="001B6CD3" w:rsidRPr="001B0C37">
              <w:rPr>
                <w:rFonts w:ascii="Times New Roman" w:eastAsia="Times New Roman" w:hAnsi="Times New Roman"/>
                <w:lang w:val="uk-UA" w:eastAsia="ru-RU"/>
              </w:rPr>
              <w:t>у й і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>нтимну лірику письменників періоду;</w:t>
            </w:r>
          </w:p>
          <w:p w14:paraId="77F3B96B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здійснювати комплексний аналіз поетичного та прозового твору (тема, ідея, проблематика, композиція, образна система, поетика);</w:t>
            </w:r>
          </w:p>
          <w:p w14:paraId="5C1D3CA6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изначати символіку, метафоричність, підтекст, інтелектуалізм художнього мислення;</w:t>
            </w:r>
          </w:p>
          <w:p w14:paraId="68AC9307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розкривати морально-філософські конфлікти та світоглядні позиції авторів;</w:t>
            </w:r>
          </w:p>
          <w:p w14:paraId="3F9174DF" w14:textId="2357ED90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аналізувати історичну проблематику </w:t>
            </w:r>
            <w:r w:rsidR="00D57C28" w:rsidRPr="001B0C37">
              <w:rPr>
                <w:rFonts w:ascii="Times New Roman" w:eastAsia="Times New Roman" w:hAnsi="Times New Roman"/>
                <w:lang w:val="uk-UA" w:eastAsia="ru-RU"/>
              </w:rPr>
              <w:t>і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національну тематику в художніх текстах;</w:t>
            </w:r>
          </w:p>
          <w:p w14:paraId="4A3D561E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характеризувати образ митця як носія духовного опору тоталітарній системі;</w:t>
            </w:r>
          </w:p>
          <w:p w14:paraId="2E1DA533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порівнювати творчість різних авторів періоду за тематикою та художньою манерою;</w:t>
            </w:r>
          </w:p>
          <w:p w14:paraId="4257695F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формулювати концептуальні узагальнення щодо розвитку літературного процесу 1960–1990 рр.;</w:t>
            </w:r>
          </w:p>
          <w:p w14:paraId="2E72452B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икористовувати літературознавчу термінологію в академічному стилі мовлення;</w:t>
            </w:r>
          </w:p>
          <w:p w14:paraId="70D44C6C" w14:textId="0E8EE47E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писати аналітичні, проблемні </w:t>
            </w:r>
            <w:r w:rsidR="00D57C28" w:rsidRPr="001B0C37">
              <w:rPr>
                <w:rFonts w:ascii="Times New Roman" w:eastAsia="Times New Roman" w:hAnsi="Times New Roman"/>
                <w:lang w:val="uk-UA" w:eastAsia="ru-RU"/>
              </w:rPr>
              <w:t>й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порівняльні есе;</w:t>
            </w:r>
          </w:p>
          <w:p w14:paraId="1B84C838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аргументовано відстоювати власну позицію під час дискусій 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lastRenderedPageBreak/>
              <w:t>щодо свободи слова, національної гідності, моральної відповідальності особистості</w:t>
            </w:r>
          </w:p>
        </w:tc>
        <w:tc>
          <w:tcPr>
            <w:tcW w:w="3022" w:type="dxa"/>
          </w:tcPr>
          <w:p w14:paraId="5001BEEB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lastRenderedPageBreak/>
              <w:t>– застосовувати знання про літературні напрями й суспільно-культурний контекст другої половини ХХ ст. під час аналізу художніх творів;</w:t>
            </w:r>
          </w:p>
          <w:p w14:paraId="6E062E83" w14:textId="1F14DBFC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використовувати літературознавчу термінологію (шістдесятництво, дисидентство, символіка, підтекст, інтелектуальна лірика тощо) в усному </w:t>
            </w:r>
            <w:r w:rsidR="00691091" w:rsidRPr="001B0C37">
              <w:rPr>
                <w:rFonts w:ascii="Times New Roman" w:eastAsia="Times New Roman" w:hAnsi="Times New Roman"/>
                <w:lang w:val="uk-UA" w:eastAsia="ru-RU"/>
              </w:rPr>
              <w:t>й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письмовому мовленні;</w:t>
            </w:r>
          </w:p>
          <w:p w14:paraId="7E333C11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застосовувати навички комплексного текстуального аналізу під час підготовки до підсумкової атестації;</w:t>
            </w:r>
          </w:p>
          <w:p w14:paraId="0E944859" w14:textId="12983A5B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</w:t>
            </w:r>
            <w:r w:rsidR="00723079" w:rsidRPr="001B0C37">
              <w:rPr>
                <w:rFonts w:ascii="Times New Roman" w:eastAsia="Times New Roman" w:hAnsi="Times New Roman"/>
                <w:lang w:val="uk-UA" w:eastAsia="ru-RU"/>
              </w:rPr>
              <w:t xml:space="preserve">добирати </w:t>
            </w:r>
            <w:r w:rsidR="00691091" w:rsidRPr="001B0C37">
              <w:rPr>
                <w:rFonts w:ascii="Times New Roman" w:eastAsia="Times New Roman" w:hAnsi="Times New Roman"/>
                <w:lang w:val="uk-UA" w:eastAsia="ru-RU"/>
              </w:rPr>
              <w:t>і</w:t>
            </w:r>
            <w:r w:rsidR="00723079" w:rsidRPr="001B0C37">
              <w:rPr>
                <w:rFonts w:ascii="Times New Roman" w:eastAsia="Times New Roman" w:hAnsi="Times New Roman"/>
                <w:lang w:val="uk-UA" w:eastAsia="ru-RU"/>
              </w:rPr>
              <w:t xml:space="preserve"> критично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оцінювати інформацію з наукових </w:t>
            </w:r>
            <w:r w:rsidR="00691091" w:rsidRPr="001B0C37">
              <w:rPr>
                <w:rFonts w:ascii="Times New Roman" w:eastAsia="Times New Roman" w:hAnsi="Times New Roman"/>
                <w:lang w:val="uk-UA" w:eastAsia="ru-RU"/>
              </w:rPr>
              <w:t>та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цифрових джерел;</w:t>
            </w:r>
          </w:p>
          <w:p w14:paraId="69A82EA9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икористовувати цитування як аргументаційну основу в есе, дослідницьких роботах і публічних виступах;</w:t>
            </w:r>
          </w:p>
          <w:p w14:paraId="7412E94D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створювати аналітичні, порівняльні та проблемні есе за творами письменників періоду;</w:t>
            </w:r>
          </w:p>
          <w:p w14:paraId="148D1BFF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інтегрувати літературні знання з історією, культурологією, філософією під час міжпредметного аналізу;</w:t>
            </w:r>
          </w:p>
          <w:p w14:paraId="0477C435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застосовувати здобуті знання для осмислення проблем свободи слова, національної ідентичності, моральної відповідальності митця;</w:t>
            </w:r>
          </w:p>
          <w:p w14:paraId="01AECC12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брати участь у науково-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lastRenderedPageBreak/>
              <w:t>практичних конференціях, дебатах, семінарах;</w:t>
            </w:r>
          </w:p>
          <w:p w14:paraId="29D78577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икористовувати навички аргументованої полеміки в академічному спілкуванні;</w:t>
            </w:r>
          </w:p>
          <w:p w14:paraId="4C27DF2E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дотримуватися принципів академічної доброчесності під час виконання індивідуальних і групових завдань;</w:t>
            </w:r>
          </w:p>
          <w:p w14:paraId="30A9B3FD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икористовувати літературний матеріал для формування власної громадянської та культурної позиції</w:t>
            </w:r>
          </w:p>
        </w:tc>
      </w:tr>
      <w:tr w:rsidR="005A7F4E" w:rsidRPr="002A1100" w14:paraId="36F676A7" w14:textId="77777777" w:rsidTr="004C615F">
        <w:tc>
          <w:tcPr>
            <w:tcW w:w="9634" w:type="dxa"/>
            <w:gridSpan w:val="3"/>
          </w:tcPr>
          <w:p w14:paraId="106CBF60" w14:textId="0333D789" w:rsidR="005A7F4E" w:rsidRPr="001B0C37" w:rsidRDefault="005A7F4E" w:rsidP="001B0C37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lastRenderedPageBreak/>
              <w:t>Розділ 4</w:t>
            </w:r>
            <w:r w:rsidR="00691091" w:rsidRPr="001B0C3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.</w:t>
            </w:r>
            <w:r w:rsidRPr="001B0C3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«Література Придністров’я»</w:t>
            </w:r>
          </w:p>
        </w:tc>
      </w:tr>
      <w:tr w:rsidR="005A7F4E" w:rsidRPr="002A1100" w14:paraId="2A225C80" w14:textId="77777777" w:rsidTr="004C615F">
        <w:tc>
          <w:tcPr>
            <w:tcW w:w="3306" w:type="dxa"/>
          </w:tcPr>
          <w:p w14:paraId="2832C806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особливості розвитку літератури Придністров’я;</w:t>
            </w:r>
          </w:p>
          <w:p w14:paraId="3F306279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роль письменників рідного краю у збереженні культурної, історичної та духовної спадщини;</w:t>
            </w:r>
          </w:p>
          <w:p w14:paraId="3E3EA30F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провідні теми творів місцевих авторів: любов до рідної землі, плин часу, пам’ять поколінь, духовна вірність, родинні цінності, кохання, війна, моральний вибір;</w:t>
            </w:r>
          </w:p>
          <w:p w14:paraId="04024DE5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ідейно-художній зміст програмових творів Володимира Пояти, Надії Делимарської, Людмили Стременовської, Дмитра Шупти, Георгія Панова, Петра Данича, Романа Кожухарова;</w:t>
            </w:r>
          </w:p>
          <w:p w14:paraId="6772FCB1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особливості ліричної поезії письменників Придністров’я (інтимна, філософська, громадянська лірика);</w:t>
            </w:r>
          </w:p>
          <w:p w14:paraId="4154FC79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художні засоби створення образу рідного краю (пейзажні мотиви, символіка часу, дороги, дому, пам’яті);</w:t>
            </w:r>
          </w:p>
          <w:p w14:paraId="7466968E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специфіку жанру розповіді-бувальщини та її зв’язок із життєвою правдою;</w:t>
            </w:r>
          </w:p>
          <w:p w14:paraId="1EAAB54E" w14:textId="5A3CB6C1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морально-етичні проблеми, порушені </w:t>
            </w:r>
            <w:r w:rsidR="00B03F31" w:rsidRPr="001B0C37">
              <w:rPr>
                <w:rFonts w:ascii="Times New Roman" w:eastAsia="Times New Roman" w:hAnsi="Times New Roman"/>
                <w:lang w:val="uk-UA" w:eastAsia="ru-RU"/>
              </w:rPr>
              <w:t>у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творах (</w:t>
            </w:r>
            <w:r w:rsidR="00D45ABE" w:rsidRPr="001B0C37">
              <w:rPr>
                <w:rFonts w:ascii="Times New Roman" w:eastAsia="Times New Roman" w:hAnsi="Times New Roman"/>
                <w:lang w:val="uk-UA" w:eastAsia="ru-RU"/>
              </w:rPr>
              <w:t xml:space="preserve">героїзм, 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>відповідальність, людська гідність, духовна стійкість);</w:t>
            </w:r>
          </w:p>
          <w:p w14:paraId="15FA4496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значення образів пам’яті, війни, родини у формуванні світогляду читача;</w:t>
            </w:r>
          </w:p>
          <w:p w14:paraId="3D25DA67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роль сучасної літератури в духовному житті суспільства</w:t>
            </w:r>
          </w:p>
        </w:tc>
        <w:tc>
          <w:tcPr>
            <w:tcW w:w="3306" w:type="dxa"/>
          </w:tcPr>
          <w:p w14:paraId="703865D3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аналізувати твори письменників Придністров’я;</w:t>
            </w:r>
          </w:p>
          <w:p w14:paraId="3EA749A3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изначати тему, ідею, проблематику, жанрові особливості творів;</w:t>
            </w:r>
          </w:p>
          <w:p w14:paraId="32C0C0F7" w14:textId="2382D3D1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характеризувати ліричного героя </w:t>
            </w:r>
            <w:r w:rsidR="00D45ABE" w:rsidRPr="001B0C37">
              <w:rPr>
                <w:rFonts w:ascii="Times New Roman" w:eastAsia="Times New Roman" w:hAnsi="Times New Roman"/>
                <w:lang w:val="uk-UA" w:eastAsia="ru-RU"/>
              </w:rPr>
              <w:t>і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персонажів прозових творів, розкривати їхній внутрішній світ;</w:t>
            </w:r>
          </w:p>
          <w:p w14:paraId="27B799E6" w14:textId="796B5B18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аналізувати образи рідного краю, часу, пам’яті, родини та їх</w:t>
            </w:r>
            <w:r w:rsidR="002A1100" w:rsidRPr="001B0C37">
              <w:rPr>
                <w:rFonts w:ascii="Times New Roman" w:eastAsia="Times New Roman" w:hAnsi="Times New Roman"/>
                <w:lang w:val="uk-UA" w:eastAsia="ru-RU"/>
              </w:rPr>
              <w:t>нє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символічне значення;</w:t>
            </w:r>
          </w:p>
          <w:p w14:paraId="4997E20C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изначати особливості інтимної, громадянської та філософської лірики;</w:t>
            </w:r>
          </w:p>
          <w:p w14:paraId="62C7C9DD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розкривати морально-етичні проблеми, порушені в художніх текстах;</w:t>
            </w:r>
          </w:p>
          <w:p w14:paraId="25980585" w14:textId="2D41B40D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аналізувати жанр розпов</w:t>
            </w:r>
            <w:r w:rsidR="00D45ABE" w:rsidRPr="001B0C37">
              <w:rPr>
                <w:rFonts w:ascii="Times New Roman" w:eastAsia="Times New Roman" w:hAnsi="Times New Roman"/>
                <w:lang w:val="uk-UA" w:eastAsia="ru-RU"/>
              </w:rPr>
              <w:t xml:space="preserve">іді-бувальщини та його зв’язок </w:t>
            </w:r>
            <w:r w:rsidR="00B638F4" w:rsidRPr="001B0C37">
              <w:rPr>
                <w:rFonts w:ascii="Times New Roman" w:eastAsia="Times New Roman" w:hAnsi="Times New Roman"/>
                <w:lang w:val="uk-UA" w:eastAsia="ru-RU"/>
              </w:rPr>
              <w:t>і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>з реальними подіями;</w:t>
            </w:r>
          </w:p>
          <w:p w14:paraId="541877D0" w14:textId="1DAB13CC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порівнювати творчість різних письменни</w:t>
            </w:r>
            <w:r w:rsidR="00D45ABE" w:rsidRPr="001B0C37">
              <w:rPr>
                <w:rFonts w:ascii="Times New Roman" w:eastAsia="Times New Roman" w:hAnsi="Times New Roman"/>
                <w:lang w:val="uk-UA" w:eastAsia="ru-RU"/>
              </w:rPr>
              <w:t>ків Придністров’я за тематикою та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художньою манерою;</w:t>
            </w:r>
          </w:p>
          <w:p w14:paraId="49B93EC1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формулювати аргументовані судження щодо ролі літератури рідного краю в духовному житті суспільства;</w:t>
            </w:r>
          </w:p>
          <w:p w14:paraId="62A943EF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икористовувати літературознавчу термінологію в академічному мовленні;</w:t>
            </w:r>
          </w:p>
          <w:p w14:paraId="12A00F27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писати аналітичні та проблемні есе за творами місцевих авторів;</w:t>
            </w:r>
          </w:p>
          <w:p w14:paraId="21721127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брати участь у дискусіях щодо збереження культурної спадщини</w:t>
            </w:r>
          </w:p>
        </w:tc>
        <w:tc>
          <w:tcPr>
            <w:tcW w:w="3022" w:type="dxa"/>
          </w:tcPr>
          <w:p w14:paraId="3008D1AC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застосовувати знання про літературу рідного краю під час аналізу художніх творів різних періодів;</w:t>
            </w:r>
          </w:p>
          <w:p w14:paraId="5D60786B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икористовувати літературознавчу термінологію в усних виступах, аналітичних есе та дослідницьких роботах;</w:t>
            </w:r>
          </w:p>
          <w:p w14:paraId="58F87EE8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застосовувати навички комплексного текстуального аналізу під час підготовки до підсумкової атестації;</w:t>
            </w:r>
          </w:p>
          <w:p w14:paraId="5029628C" w14:textId="2F4C3BCE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добирати, систематизувати </w:t>
            </w:r>
            <w:r w:rsidR="00D45ABE" w:rsidRPr="001B0C37">
              <w:rPr>
                <w:rFonts w:ascii="Times New Roman" w:eastAsia="Times New Roman" w:hAnsi="Times New Roman"/>
                <w:lang w:val="uk-UA" w:eastAsia="ru-RU"/>
              </w:rPr>
              <w:t>і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 критично оцінювати інформацію про письменників Придністров’я з різних джерел;</w:t>
            </w:r>
          </w:p>
          <w:p w14:paraId="5EB66DA6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икористовувати цитування як аргументативну основу в письмових роботах і публічних виступах;</w:t>
            </w:r>
          </w:p>
          <w:p w14:paraId="17995C83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створювати аналітичні, порівняльні та проблемні есе за творами місцевих авторів;</w:t>
            </w:r>
          </w:p>
          <w:p w14:paraId="717ED3F2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готувати презентації, дослідницькі проєкти, літературні повідомлення про діячів рідного краю;</w:t>
            </w:r>
          </w:p>
          <w:p w14:paraId="2995DA42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інтегрувати літературний матеріал із краєзнавством, історією, культурологією;</w:t>
            </w:r>
          </w:p>
          <w:p w14:paraId="74E2ECD1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застосовувати здобуті знання для осмислення проблем збереження історичної пам’яті та культурної спадщини;</w:t>
            </w:r>
          </w:p>
          <w:p w14:paraId="40A3FBC5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 xml:space="preserve">– брати участь у літературних вечорах, конференціях, творчих зустрічах, присвячених місцевим </w:t>
            </w:r>
            <w:r w:rsidRPr="001B0C37">
              <w:rPr>
                <w:rFonts w:ascii="Times New Roman" w:eastAsia="Times New Roman" w:hAnsi="Times New Roman"/>
                <w:lang w:val="uk-UA" w:eastAsia="ru-RU"/>
              </w:rPr>
              <w:lastRenderedPageBreak/>
              <w:t>авторам;</w:t>
            </w:r>
          </w:p>
          <w:p w14:paraId="6DFE997E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дотримуватися принципів академічної доброчесності під час виконання індивідуальних і групових завдань;</w:t>
            </w:r>
          </w:p>
          <w:p w14:paraId="5B536A50" w14:textId="77777777" w:rsidR="005A7F4E" w:rsidRPr="001B0C37" w:rsidRDefault="005A7F4E" w:rsidP="001B0C37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B0C37">
              <w:rPr>
                <w:rFonts w:ascii="Times New Roman" w:eastAsia="Times New Roman" w:hAnsi="Times New Roman"/>
                <w:lang w:val="uk-UA" w:eastAsia="ru-RU"/>
              </w:rPr>
              <w:t>– використовувати літературний матеріал для формування власної громадянської та культурної позиці</w:t>
            </w:r>
          </w:p>
        </w:tc>
      </w:tr>
    </w:tbl>
    <w:p w14:paraId="75270C80" w14:textId="77777777" w:rsidR="00161C5E" w:rsidRPr="002A1100" w:rsidRDefault="00161C5E" w:rsidP="00D879B3">
      <w:pPr>
        <w:spacing w:after="0" w:line="276" w:lineRule="auto"/>
        <w:ind w:firstLine="709"/>
        <w:jc w:val="both"/>
        <w:rPr>
          <w:lang w:val="uk-UA"/>
        </w:rPr>
      </w:pPr>
    </w:p>
    <w:p w14:paraId="45CDE2E5" w14:textId="77777777" w:rsidR="005A7F4E" w:rsidRPr="002A1100" w:rsidRDefault="005A7F4E" w:rsidP="00D879B3">
      <w:pPr>
        <w:spacing w:after="0" w:line="276" w:lineRule="auto"/>
        <w:ind w:firstLine="709"/>
        <w:jc w:val="both"/>
        <w:rPr>
          <w:lang w:val="uk-UA"/>
        </w:rPr>
      </w:pPr>
    </w:p>
    <w:p w14:paraId="31E1585C" w14:textId="77777777" w:rsidR="00D45ABE" w:rsidRDefault="005A7F4E" w:rsidP="00D45A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 xml:space="preserve">6. ТЕМАТИЧНЕ ПЛАНУВАННЯ НАВЧАЛЬНОГО ПРЕДМЕТА </w:t>
      </w:r>
    </w:p>
    <w:p w14:paraId="14781212" w14:textId="77777777" w:rsidR="00D45ABE" w:rsidRDefault="005A7F4E" w:rsidP="00D45A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 xml:space="preserve">«ЛІТЕРАТУРА» </w:t>
      </w:r>
    </w:p>
    <w:p w14:paraId="697A6569" w14:textId="2D0784A2" w:rsidR="005A7F4E" w:rsidRDefault="005A7F4E" w:rsidP="00D45A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  <w:r w:rsidRPr="002A1100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(ПОГЛИБЛЕНИЙ РІВЕНЬ)</w:t>
      </w:r>
    </w:p>
    <w:p w14:paraId="4888C9A6" w14:textId="77777777" w:rsidR="00D45ABE" w:rsidRPr="002A1100" w:rsidRDefault="00D45ABE" w:rsidP="00D45ABE">
      <w:pPr>
        <w:tabs>
          <w:tab w:val="left" w:pos="993"/>
        </w:tabs>
        <w:spacing w:after="0" w:line="240" w:lineRule="auto"/>
        <w:rPr>
          <w:lang w:val="uk-UA"/>
        </w:rPr>
      </w:pPr>
    </w:p>
    <w:tbl>
      <w:tblPr>
        <w:tblW w:w="5003" w:type="pct"/>
        <w:tblLayout w:type="fixed"/>
        <w:tblLook w:val="0400" w:firstRow="0" w:lastRow="0" w:firstColumn="0" w:lastColumn="0" w:noHBand="0" w:noVBand="1"/>
      </w:tblPr>
      <w:tblGrid>
        <w:gridCol w:w="818"/>
        <w:gridCol w:w="3543"/>
        <w:gridCol w:w="1345"/>
        <w:gridCol w:w="3871"/>
      </w:tblGrid>
      <w:tr w:rsidR="005A7F4E" w:rsidRPr="001B0C37" w14:paraId="2FD47CE7" w14:textId="77777777" w:rsidTr="00FA0DC3">
        <w:trPr>
          <w:trHeight w:val="576"/>
          <w:tblHeader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5BBF0" w14:textId="77777777" w:rsidR="00335939" w:rsidRPr="001B0C37" w:rsidRDefault="00335939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  <w:t xml:space="preserve">№ </w:t>
            </w:r>
          </w:p>
          <w:p w14:paraId="1EE08888" w14:textId="72F850EE" w:rsidR="005A7F4E" w:rsidRPr="001B0C37" w:rsidRDefault="002108C9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  <w:t>з/п</w:t>
            </w:r>
          </w:p>
        </w:tc>
        <w:tc>
          <w:tcPr>
            <w:tcW w:w="1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294DC" w14:textId="6793C014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  <w:t xml:space="preserve">Тема </w:t>
            </w:r>
            <w:r w:rsidR="00D45ABE" w:rsidRPr="001B0C37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  <w:t>уроку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59263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  <w:t>Кількість годин</w:t>
            </w:r>
          </w:p>
        </w:tc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DD156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  <w:t>Характеристика основних видів навчальної діяльності учнів</w:t>
            </w:r>
          </w:p>
        </w:tc>
      </w:tr>
      <w:tr w:rsidR="005A7F4E" w:rsidRPr="001B0C37" w14:paraId="742F434B" w14:textId="77777777" w:rsidTr="004C615F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C8674A" w14:textId="5F3F1732" w:rsidR="005A7F4E" w:rsidRPr="001B0C37" w:rsidRDefault="00FA0DC3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  <w:t>10 КЛАС</w:t>
            </w:r>
          </w:p>
        </w:tc>
      </w:tr>
      <w:tr w:rsidR="005A7F4E" w:rsidRPr="001B0C37" w14:paraId="24174DC6" w14:textId="77777777" w:rsidTr="004C615F">
        <w:trPr>
          <w:trHeight w:val="36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35840A" w14:textId="7D47BB3A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  <w:t>Розділ 1</w:t>
            </w:r>
            <w:r w:rsidR="00335939" w:rsidRPr="001B0C37"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  <w:t>.</w:t>
            </w:r>
            <w:r w:rsidRPr="001B0C37"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  <w:t xml:space="preserve"> «Усна народна творчість»</w:t>
            </w:r>
          </w:p>
        </w:tc>
      </w:tr>
      <w:tr w:rsidR="005A7F4E" w:rsidRPr="001B0C37" w14:paraId="09552279" w14:textId="77777777" w:rsidTr="00FA0DC3">
        <w:trPr>
          <w:trHeight w:val="136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D0F6C1D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1</w:t>
            </w:r>
          </w:p>
        </w:tc>
        <w:tc>
          <w:tcPr>
            <w:tcW w:w="1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B35D71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Усна народна творчість. Народний епос. «Зажурилась Україна, бо нічим прожити»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1487C6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1</w:t>
            </w:r>
          </w:p>
        </w:tc>
        <w:tc>
          <w:tcPr>
            <w:tcW w:w="2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5A99AF5" w14:textId="16057A31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переказують зміст народних дум, історичних пісень і казок («Зажурилась Україна, бо нічим прожити», «Чи не той то хміль», «Максим козак Залізняк», «Втеча трьох братів з Азова</w:t>
            </w:r>
            <w:r w:rsidR="00335939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, з турецької неволі»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, «Іван – мужичий син», «Яйце-райце» та ін.);</w:t>
            </w:r>
          </w:p>
          <w:p w14:paraId="66AA95A6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називають жанри народного епосу (дума, історична пісня, героїчна пісня, чарівна казка);</w:t>
            </w:r>
          </w:p>
          <w:p w14:paraId="393BE9AE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визначають основні теми народного епосу (боротьба за волю, героїзм, зрада, братерство, неволя, справедливість, моральний вибір);</w:t>
            </w:r>
          </w:p>
          <w:p w14:paraId="4A809306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розпізнають ознаки фольклору (усність, колективність, варіантність, традиційність);</w:t>
            </w:r>
          </w:p>
          <w:p w14:paraId="41952CB7" w14:textId="7F17547C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– пояснюють жанрові особливості дум </w:t>
            </w:r>
            <w:r w:rsidR="00D51B0C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та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 історичних пісень (зачин, повтори, звертання, гіпербола, речитативність);</w:t>
            </w:r>
          </w:p>
          <w:p w14:paraId="12E132AA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аналізують образи народних героїв, їхні моральні якості, мотиви вчинків;</w:t>
            </w:r>
          </w:p>
          <w:p w14:paraId="6461507D" w14:textId="4CA51570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– визначають історичне підґрунтя фольклорних творів </w:t>
            </w:r>
            <w:r w:rsidR="00D51B0C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і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 зв’язок </w:t>
            </w:r>
            <w:r w:rsidR="00B638F4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і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з реальними подіями;</w:t>
            </w:r>
          </w:p>
          <w:p w14:paraId="0459B61D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порівнюють твори народного епосу за тематикою, ідейним змістом і образною системою;</w:t>
            </w:r>
          </w:p>
          <w:p w14:paraId="00AC1CD4" w14:textId="466E7D1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визначають роль символів (степ, шабля, кінь, неволя, дорога тощо) у розвитк</w:t>
            </w:r>
            <w:r w:rsidR="00D51B0C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ові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 сюжету;</w:t>
            </w:r>
          </w:p>
          <w:p w14:paraId="65DA9D85" w14:textId="2BC74B0E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– обговорюють патріотичний пафос 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lastRenderedPageBreak/>
              <w:t xml:space="preserve">творів </w:t>
            </w:r>
            <w:r w:rsidR="00D51B0C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та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 їх</w:t>
            </w:r>
            <w:r w:rsidR="002A1100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нє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 значення </w:t>
            </w:r>
            <w:r w:rsidR="00D51B0C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br/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для формування національної свідомості;</w:t>
            </w:r>
          </w:p>
          <w:p w14:paraId="0ED9F37A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визначають особливості поєднання історичної правди й художнього вимислу;</w:t>
            </w:r>
          </w:p>
          <w:p w14:paraId="5A5E4D6F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тлумачать значення фантастичних елементів у народних казках;</w:t>
            </w:r>
          </w:p>
          <w:p w14:paraId="6ECD8B6A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характеризують роль народного епосу у збереженні історичної пам’яті.</w:t>
            </w:r>
          </w:p>
          <w:p w14:paraId="5E6A5785" w14:textId="58E6714E" w:rsidR="005A7F4E" w:rsidRPr="001B0C37" w:rsidRDefault="00D51B0C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  <w:t>Види контролю:</w:t>
            </w:r>
          </w:p>
          <w:p w14:paraId="30AC6674" w14:textId="57C3A944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val="uk-UA" w:eastAsia="ru-RU"/>
                <w14:ligatures w14:val="none"/>
              </w:rPr>
              <w:t>Поточний контроль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 – бесіда за змістом твору, усна відповідь (повідомлення, фронтальне опитування), усний переказ, виразне читання з коментарем, аналіз епізоду, виконання творчих завдань.</w:t>
            </w:r>
          </w:p>
          <w:p w14:paraId="60E34183" w14:textId="51191C66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val="uk-UA" w:eastAsia="ru-RU"/>
                <w14:ligatures w14:val="none"/>
              </w:rPr>
              <w:t>Проміжний контроль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 – тестування за змістом творів, компетентнісно орієнтовані завдання, письмовий аналіз образу чи проблематики</w:t>
            </w:r>
          </w:p>
        </w:tc>
      </w:tr>
      <w:tr w:rsidR="005A7F4E" w:rsidRPr="001B0C37" w14:paraId="6D5F604D" w14:textId="77777777" w:rsidTr="00FA0DC3">
        <w:trPr>
          <w:trHeight w:val="31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218344E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2</w:t>
            </w:r>
          </w:p>
        </w:tc>
        <w:tc>
          <w:tcPr>
            <w:tcW w:w="1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9B5E98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«Гей, не дивуйтесь, добрії люди»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88A0EC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8923DF4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1080EABE" w14:textId="77777777" w:rsidTr="00FA0DC3">
        <w:trPr>
          <w:trHeight w:val="288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EFE5FAE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3</w:t>
            </w:r>
          </w:p>
        </w:tc>
        <w:tc>
          <w:tcPr>
            <w:tcW w:w="1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A9A432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«Чи не той то хміль»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0D1A76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CE3ED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3EB140A1" w14:textId="77777777" w:rsidTr="00FA0DC3">
        <w:trPr>
          <w:trHeight w:val="396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BA473A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4</w:t>
            </w:r>
          </w:p>
        </w:tc>
        <w:tc>
          <w:tcPr>
            <w:tcW w:w="18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9C0F4B" w14:textId="2BCADA19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«Хмельницький і Барабаш»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038704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F64F8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2354995E" w14:textId="77777777" w:rsidTr="00FA0DC3">
        <w:trPr>
          <w:trHeight w:val="648"/>
        </w:trPr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0945B8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C46688" w14:textId="028E0485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«Максим козак Залізняк», «Ой на горі женці жнуть», «Втеча трьох брат</w:t>
            </w:r>
            <w:r w:rsidR="00335939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ів з Азова, з турецької неволі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9E3C35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89E0F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3C8CC31B" w14:textId="77777777" w:rsidTr="00FA0DC3">
        <w:trPr>
          <w:trHeight w:val="504"/>
        </w:trPr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8C5E9F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16F1CC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«Іван – мужичий син», «Яйце-райце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46F8A6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DD477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543F178F" w14:textId="77777777" w:rsidTr="001B0C37">
        <w:trPr>
          <w:trHeight w:val="2136"/>
        </w:trPr>
        <w:tc>
          <w:tcPr>
            <w:tcW w:w="227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25AF9B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  <w:t>Разом за розділом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CED47A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  <w:t>6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403D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732808F6" w14:textId="77777777" w:rsidTr="004C615F">
        <w:trPr>
          <w:trHeight w:val="10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77BA05" w14:textId="77ABEC6C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  <w:t>Розділ 2</w:t>
            </w:r>
            <w:r w:rsidR="00D51B0C" w:rsidRPr="001B0C37"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  <w:t>.</w:t>
            </w:r>
            <w:r w:rsidRPr="001B0C37"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  <w:t xml:space="preserve"> «Література 70–90 рр. ХІХ ст.»</w:t>
            </w:r>
          </w:p>
        </w:tc>
      </w:tr>
      <w:tr w:rsidR="005A7F4E" w:rsidRPr="001B0C37" w14:paraId="237B8F90" w14:textId="77777777" w:rsidTr="00FA0DC3">
        <w:trPr>
          <w:trHeight w:val="10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ECB994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70E6" w14:textId="0A93674E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Aptos" w:hAnsi="Times New Roman" w:cs="Times New Roman"/>
                <w:lang w:val="uk-UA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 xml:space="preserve">Вступ. Літературний процес </w:t>
            </w:r>
            <w:r w:rsidR="00A22A25" w:rsidRPr="001B0C37">
              <w:rPr>
                <w:rFonts w:ascii="Times New Roman" w:eastAsia="Aptos" w:hAnsi="Times New Roman" w:cs="Times New Roman"/>
                <w:lang w:val="uk-UA"/>
              </w:rPr>
              <w:br/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 xml:space="preserve">70–90 років ХІХ ст.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250E0E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91B83" w14:textId="53EEDB79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– пояснюють суспільно-історичні умови розвитку української літератури другої половини </w:t>
            </w:r>
            <w:r w:rsidR="00A22A25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br/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ХІХ ст.;</w:t>
            </w:r>
          </w:p>
          <w:p w14:paraId="74C11DB2" w14:textId="34B065B6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– визначають провідні напрями </w:t>
            </w:r>
            <w:r w:rsidR="00A22A25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й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 тенденції літературного процесу 70–90-х років ХІХ ст.;</w:t>
            </w:r>
          </w:p>
          <w:p w14:paraId="2F9D1CD7" w14:textId="1E3456C2" w:rsidR="005A7F4E" w:rsidRPr="001B0C37" w:rsidRDefault="00A22A25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аналізують повість І. </w:t>
            </w:r>
            <w:r w:rsidR="005A7F4E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Нечуя-Левицького «Кайдашева сім’я», визначають тему, ідею, проблематику, жанрові та стильові особливості;</w:t>
            </w:r>
          </w:p>
          <w:p w14:paraId="39684297" w14:textId="384C78A2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характеризують образи творів І.</w:t>
            </w:r>
            <w:r w:rsidR="00A22A25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 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Нечуя-Левицького, П</w:t>
            </w:r>
            <w:r w:rsidR="00A22A25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. Мирного, І. 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Франка, Л</w:t>
            </w:r>
            <w:r w:rsidR="00A22A25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. 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Українки, І</w:t>
            </w:r>
            <w:r w:rsidR="00A22A25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. 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Карпенка-Карог</w:t>
            </w:r>
            <w:r w:rsidR="001B6CD3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о й і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нших письменників розділу;</w:t>
            </w:r>
          </w:p>
          <w:p w14:paraId="6FCF7691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визначають засоби гумору, сатири, психологізму, символіки в художніх текстах;</w:t>
            </w:r>
          </w:p>
          <w:p w14:paraId="05047F1B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досліджують народознавчі елементи та мовне багатство творів;</w:t>
            </w:r>
          </w:p>
          <w:p w14:paraId="188CEDFA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аналізують композицію і сюжет роману Панаса Мирного «Хіба ревуть воли, як ясла повні?»;</w:t>
            </w:r>
          </w:p>
          <w:p w14:paraId="71924804" w14:textId="4FBC0F9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розкривають соціально-психологічні конфлікти у творах П</w:t>
            </w:r>
            <w:r w:rsidR="00A22A25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.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 Мирног</w:t>
            </w:r>
            <w:r w:rsidR="001B6CD3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о й </w:t>
            </w:r>
            <w:r w:rsidR="00A22A25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І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. Франка;</w:t>
            </w:r>
          </w:p>
          <w:p w14:paraId="13E1A423" w14:textId="5AB54D6A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досліджують розвиток української драматургії на прикладі п’єс М.</w:t>
            </w:r>
            <w:r w:rsidR="00FA0DC3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 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Старицьког</w:t>
            </w:r>
            <w:r w:rsidR="001B6CD3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о й </w:t>
            </w:r>
            <w:r w:rsidR="00C251CA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І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.</w:t>
            </w:r>
            <w:r w:rsidR="00C251CA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 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Карпенка-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lastRenderedPageBreak/>
              <w:t>Карого;</w:t>
            </w:r>
          </w:p>
          <w:p w14:paraId="52628EBB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аналізують проблематику п’єс «Хазяїн», «Мартин Боруля», визначають сатиричне спрямування;</w:t>
            </w:r>
          </w:p>
          <w:p w14:paraId="2A0A88BB" w14:textId="02E9DE9D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характеризують громадянську, інтимну та філософську лірику І.</w:t>
            </w:r>
            <w:r w:rsidR="00C251CA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 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Франка й Л</w:t>
            </w:r>
            <w:r w:rsidR="00C251CA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.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 Українки;</w:t>
            </w:r>
          </w:p>
          <w:p w14:paraId="712C3DE1" w14:textId="165D4BA4" w:rsidR="005A7F4E" w:rsidRPr="001B0C37" w:rsidRDefault="00C251CA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аналізують поему І. </w:t>
            </w:r>
            <w:r w:rsidR="005A7F4E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Франка «Мойсей» як філософську інтерпретацію історичної долі народу;</w:t>
            </w:r>
          </w:p>
          <w:p w14:paraId="494ED9AC" w14:textId="77C1C362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визначають художні особливості драми «Лісова пісня» Л</w:t>
            </w:r>
            <w:r w:rsidR="00C251CA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. 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Українки, розкривають систему образів і конфліктів;</w:t>
            </w:r>
          </w:p>
          <w:p w14:paraId="71017BEA" w14:textId="1ED4FB09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аналізують проблему національної відповідальності</w:t>
            </w:r>
            <w:r w:rsidR="00C251CA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 у др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амі «Бояриня»;</w:t>
            </w:r>
          </w:p>
          <w:p w14:paraId="60FBB771" w14:textId="5D4E1D2E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характеризують прозу Б.</w:t>
            </w:r>
            <w:r w:rsidR="00C251CA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 Грінченка та П. 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Грабовського, визначають її соціальну спрямованість;</w:t>
            </w:r>
          </w:p>
          <w:p w14:paraId="33B95892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порівнюють художні манери письменників періоду;</w:t>
            </w:r>
          </w:p>
          <w:p w14:paraId="6887AFCE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формулюють узагальнення щодо значення літературного процесу 70–90-х років ХІХ ст.;</w:t>
            </w:r>
          </w:p>
          <w:p w14:paraId="387058B7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пишуть твори-роздуми, аналітичні та проблемні есе;</w:t>
            </w:r>
          </w:p>
          <w:p w14:paraId="49082704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готують і захищають проєкти за творчістю письменників;</w:t>
            </w:r>
          </w:p>
          <w:p w14:paraId="58CDA9AE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узагальнюють знання під час повторення розділу.</w:t>
            </w:r>
          </w:p>
          <w:p w14:paraId="67E71424" w14:textId="641E0EED" w:rsidR="005A7F4E" w:rsidRPr="001B0C37" w:rsidRDefault="00D51B0C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  <w:t>Види контролю:</w:t>
            </w:r>
          </w:p>
          <w:p w14:paraId="41429704" w14:textId="1B9E8E65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val="uk-UA" w:eastAsia="ru-RU"/>
                <w14:ligatures w14:val="none"/>
              </w:rPr>
              <w:t>Поточний контроль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 – усні відповіді, бесіда за змістом творів, виразне читання з коментарем, аналіз епізодів, тестові завдання, робота з цитатами, виконання письмових вправ.</w:t>
            </w:r>
          </w:p>
          <w:p w14:paraId="7DCD850B" w14:textId="48FC4020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val="uk-UA" w:eastAsia="ru-RU"/>
                <w14:ligatures w14:val="none"/>
              </w:rPr>
              <w:t>Проміжний контроль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 – письмові характеристики образів, аналіз проблематики, компетентнісно орієнтовані завдання, тематичні тестування, письмові твори за образами, захист </w:t>
            </w:r>
            <w:r w:rsidR="009E605A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міні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проєктів.</w:t>
            </w:r>
          </w:p>
          <w:p w14:paraId="59260ADC" w14:textId="33473A4A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val="uk-UA" w:eastAsia="ru-RU"/>
                <w14:ligatures w14:val="none"/>
              </w:rPr>
              <w:t>Підсумковий контроль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 – контрольна тематична робота за розділом, твір-роздум або проблемне есе, підсумкове тестування, захист творчого або дослідницького проєкту</w:t>
            </w:r>
          </w:p>
        </w:tc>
      </w:tr>
      <w:tr w:rsidR="005A7F4E" w:rsidRPr="001B0C37" w14:paraId="7D664AD1" w14:textId="77777777" w:rsidTr="00FA0DC3">
        <w:trPr>
          <w:trHeight w:val="10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3F4188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DD6A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lang w:val="uk-UA"/>
              </w:rPr>
              <w:t>Іван Семенович Нечуй-Левицький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. Життєвий і творчий шлях. Повість «Кайдашева сім’я». Історія написання. Прототип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5811A2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963CC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05421B53" w14:textId="77777777" w:rsidTr="00FA0DC3">
        <w:trPr>
          <w:trHeight w:val="10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513F98" w14:textId="3116D5EF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3</w:t>
            </w:r>
            <w:r w:rsidR="001B0C37">
              <w:rPr>
                <w:rFonts w:ascii="Times New Roman" w:eastAsia="Aptos" w:hAnsi="Times New Roman" w:cs="Times New Roman"/>
                <w:lang w:val="uk-UA"/>
              </w:rPr>
              <w:t>–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7F6A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Повість «Кайдашева сім’я». Зміст. Образи твору. Гумор і сатира. Стильові та жанрові особливості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81CD24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7AA6E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4A22D264" w14:textId="77777777" w:rsidTr="00FA0DC3">
        <w:trPr>
          <w:trHeight w:val="10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1EFF11" w14:textId="08868B0C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5</w:t>
            </w:r>
            <w:r w:rsidR="001B0C37">
              <w:rPr>
                <w:rFonts w:ascii="Times New Roman" w:eastAsia="Aptos" w:hAnsi="Times New Roman" w:cs="Times New Roman"/>
                <w:lang w:val="uk-UA"/>
              </w:rPr>
              <w:t>–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06B1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Повість «Кайдашева сім’я». Народознавство у творі. Мовне багатство повісті. Проблематика твору. Характеристика образів-персонажі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099422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3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4C267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4F8758E4" w14:textId="77777777" w:rsidTr="00FA0DC3">
        <w:trPr>
          <w:trHeight w:val="10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EE3287" w14:textId="53089858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8</w:t>
            </w:r>
            <w:r w:rsidR="001B0C37">
              <w:rPr>
                <w:rFonts w:ascii="Times New Roman" w:eastAsia="Aptos" w:hAnsi="Times New Roman" w:cs="Times New Roman"/>
                <w:lang w:val="uk-UA"/>
              </w:rPr>
              <w:t>–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E4DA" w14:textId="3AE625D2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Aptos" w:hAnsi="Times New Roman" w:cs="Times New Roman"/>
                <w:lang w:val="uk-UA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Історичні романи Івана Нечуя-Левицького. «Князь Єремія Вишневецький». Проблематика твору. Характеристика образів-персонажі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6F361F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BFC36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75837BFA" w14:textId="77777777" w:rsidTr="00FA0DC3">
        <w:trPr>
          <w:trHeight w:val="10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6A024A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9417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Значення творчості Івана Нечуя-Левицького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CC33EF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14226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6E2628CD" w14:textId="77777777" w:rsidTr="00FA0DC3">
        <w:trPr>
          <w:trHeight w:val="10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380D4C" w14:textId="41D4C08C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1</w:t>
            </w:r>
            <w:r w:rsidR="001B0C37">
              <w:rPr>
                <w:rFonts w:ascii="Times New Roman" w:eastAsia="Aptos" w:hAnsi="Times New Roman" w:cs="Times New Roman"/>
                <w:lang w:val="uk-UA"/>
              </w:rPr>
              <w:t>–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1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358A" w14:textId="4B3E94FA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Aptos" w:hAnsi="Times New Roman" w:cs="Times New Roman"/>
                <w:lang w:val="uk-UA"/>
              </w:rPr>
            </w:pPr>
            <w:r w:rsidRPr="001B0C37">
              <w:rPr>
                <w:rFonts w:ascii="Times New Roman" w:eastAsia="Aptos" w:hAnsi="Times New Roman" w:cs="Times New Roman"/>
                <w:b/>
                <w:i/>
                <w:lang w:val="uk-UA"/>
              </w:rPr>
              <w:t>РЗМ.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 xml:space="preserve"> </w:t>
            </w:r>
            <w:r w:rsidRPr="001B0C37">
              <w:rPr>
                <w:rFonts w:ascii="Times New Roman" w:eastAsia="Aptos" w:hAnsi="Times New Roman" w:cs="Times New Roman"/>
                <w:b/>
                <w:i/>
                <w:lang w:val="uk-UA"/>
              </w:rPr>
              <w:t>Твір-роздум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 xml:space="preserve"> за твором «Кайдашева сім’я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1D3B0B3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E7409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04E5E4FA" w14:textId="77777777" w:rsidTr="00FA0DC3">
        <w:trPr>
          <w:trHeight w:val="10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F82EC5" w14:textId="7AEB88C5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3</w:t>
            </w:r>
            <w:r w:rsidR="001B0C37">
              <w:rPr>
                <w:rFonts w:ascii="Times New Roman" w:eastAsia="Aptos" w:hAnsi="Times New Roman" w:cs="Times New Roman"/>
                <w:lang w:val="uk-UA"/>
              </w:rPr>
              <w:t>–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1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08F7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i/>
                <w:lang w:val="uk-UA"/>
              </w:rPr>
              <w:t>Проєкт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 xml:space="preserve"> за творчістю Івана Нечуя-Левицького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8FDDED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179AE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350C70C4" w14:textId="77777777" w:rsidTr="00FA0DC3">
        <w:trPr>
          <w:trHeight w:val="10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8DF95B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C3D2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lang w:val="uk-UA"/>
              </w:rPr>
              <w:t xml:space="preserve">Панас Мирний. 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Панас Мирний – корифей української прози. Історія написання роману «Хіба ревуть воли, як ясла повні?». Жанр твору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9C05C3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5FCB5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72529ABB" w14:textId="77777777" w:rsidTr="00FA0DC3">
        <w:trPr>
          <w:trHeight w:val="10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4ECDD8" w14:textId="258E48E3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lastRenderedPageBreak/>
              <w:t>16</w:t>
            </w:r>
            <w:r w:rsidR="001B0C37">
              <w:rPr>
                <w:rFonts w:ascii="Times New Roman" w:eastAsia="Aptos" w:hAnsi="Times New Roman" w:cs="Times New Roman"/>
                <w:lang w:val="uk-UA"/>
              </w:rPr>
              <w:t>–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1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AB9E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Панас Мирний. «Хіба ревуть воли, як ясла повні?». Композиція, сюжет, проблематик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337F33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3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3A737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6D5F06AC" w14:textId="77777777" w:rsidTr="00FA0DC3">
        <w:trPr>
          <w:trHeight w:val="10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06E926" w14:textId="2D87ABD0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9</w:t>
            </w:r>
            <w:r w:rsidR="001B0C37">
              <w:rPr>
                <w:rFonts w:ascii="Times New Roman" w:eastAsia="Aptos" w:hAnsi="Times New Roman" w:cs="Times New Roman"/>
                <w:lang w:val="uk-UA"/>
              </w:rPr>
              <w:t>–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2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4254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Панас Мирний. «Хіба ревуть воли, як ясла повні?». Образи роману. Чіпка Вареник – протестант, борець проти соціальної неправд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9C5D18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C2D9F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37D32693" w14:textId="77777777" w:rsidTr="00FA0DC3">
        <w:trPr>
          <w:trHeight w:val="10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8FF37C" w14:textId="0117EF88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21</w:t>
            </w:r>
            <w:r w:rsidR="001B0C37">
              <w:rPr>
                <w:rFonts w:ascii="Times New Roman" w:eastAsia="Aptos" w:hAnsi="Times New Roman" w:cs="Times New Roman"/>
                <w:lang w:val="uk-UA"/>
              </w:rPr>
              <w:t>–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2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D7C1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Система образів другого плану в романі «Хіба ревуть воли, як ясла повні?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6DDCC1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AC98E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77F119B9" w14:textId="77777777" w:rsidTr="00FA0DC3">
        <w:trPr>
          <w:trHeight w:val="10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7BB503" w14:textId="3987E255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23</w:t>
            </w:r>
            <w:r w:rsidR="001B0C37">
              <w:rPr>
                <w:rFonts w:ascii="Times New Roman" w:eastAsia="Aptos" w:hAnsi="Times New Roman" w:cs="Times New Roman"/>
                <w:lang w:val="uk-UA"/>
              </w:rPr>
              <w:t>–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2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053D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Сатиричне зображення експлуататорів, представників земства, чиновників. Ідея назви роману «Хіба ревуть воли, як ясла повні?». Значення творчості Панаса Мирного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C1C423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E376C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2B68F0CD" w14:textId="77777777" w:rsidTr="00FA0DC3">
        <w:trPr>
          <w:trHeight w:val="10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74D932" w14:textId="5B2CC572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25</w:t>
            </w:r>
            <w:r w:rsidR="001B0C37">
              <w:rPr>
                <w:rFonts w:ascii="Times New Roman" w:eastAsia="Aptos" w:hAnsi="Times New Roman" w:cs="Times New Roman"/>
                <w:lang w:val="uk-UA"/>
              </w:rPr>
              <w:t>–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2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5144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i/>
                <w:lang w:val="uk-UA"/>
              </w:rPr>
              <w:t>Письмовий твір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 xml:space="preserve"> за образами роману «Хіба ревуть воли, як ясла повні?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E39283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8B29C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1B623293" w14:textId="77777777" w:rsidTr="00FA0DC3">
        <w:trPr>
          <w:trHeight w:val="10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EAB20D" w14:textId="0912E0BB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27</w:t>
            </w:r>
            <w:r w:rsidR="001B0C37">
              <w:rPr>
                <w:rFonts w:ascii="Times New Roman" w:eastAsia="Aptos" w:hAnsi="Times New Roman" w:cs="Times New Roman"/>
                <w:lang w:val="uk-UA"/>
              </w:rPr>
              <w:t>–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2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6B7D" w14:textId="7CAEFBB4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lang w:val="uk-UA"/>
              </w:rPr>
              <w:t>Українська драматургія і театр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 xml:space="preserve"> другої половини ХІХ – початку ХХ ст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D46B09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AFCD3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676E673E" w14:textId="77777777" w:rsidTr="00FA0DC3">
        <w:trPr>
          <w:trHeight w:val="10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3AF810" w14:textId="35614DDE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29</w:t>
            </w:r>
            <w:r w:rsidR="001B0C37">
              <w:rPr>
                <w:rFonts w:ascii="Times New Roman" w:eastAsia="Aptos" w:hAnsi="Times New Roman" w:cs="Times New Roman"/>
                <w:lang w:val="uk-UA"/>
              </w:rPr>
              <w:t>–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3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28B" w14:textId="2691A8CB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Створення українського професійного театру.</w:t>
            </w:r>
            <w:r w:rsidR="00C251CA" w:rsidRPr="001B0C37">
              <w:rPr>
                <w:rFonts w:ascii="Times New Roman" w:eastAsia="Aptos" w:hAnsi="Times New Roman" w:cs="Times New Roman"/>
                <w:lang w:val="uk-UA"/>
              </w:rPr>
              <w:t xml:space="preserve"> 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Трупа корифеїв та їхня діяльність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E6AFF9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9EFB9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3E0FA1C3" w14:textId="77777777" w:rsidTr="00FA0DC3">
        <w:trPr>
          <w:trHeight w:val="10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17BA9F7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3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9D13" w14:textId="0C174C5A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lang w:val="uk-UA"/>
              </w:rPr>
              <w:t xml:space="preserve">Михайло Петрович Старицький. 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Життя і творчий шлях письменник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11E866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D6CB2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47FED36C" w14:textId="77777777" w:rsidTr="00FA0DC3">
        <w:trPr>
          <w:trHeight w:val="10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8BD790C" w14:textId="03318381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32</w:t>
            </w:r>
            <w:r w:rsidR="001B0C37">
              <w:rPr>
                <w:rFonts w:ascii="Times New Roman" w:eastAsia="Aptos" w:hAnsi="Times New Roman" w:cs="Times New Roman"/>
                <w:lang w:val="uk-UA"/>
              </w:rPr>
              <w:t>–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3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E783" w14:textId="4941176E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 xml:space="preserve">Драма </w:t>
            </w:r>
            <w:r w:rsidR="00C251CA" w:rsidRPr="001B0C37">
              <w:rPr>
                <w:rFonts w:ascii="Times New Roman" w:eastAsia="Aptos" w:hAnsi="Times New Roman" w:cs="Times New Roman"/>
                <w:lang w:val="uk-UA"/>
              </w:rPr>
              <w:t>М. 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Старицького «Не судилось».</w:t>
            </w:r>
            <w:r w:rsidR="00C251CA" w:rsidRPr="001B0C37">
              <w:rPr>
                <w:rFonts w:ascii="Times New Roman" w:eastAsia="Aptos" w:hAnsi="Times New Roman" w:cs="Times New Roman"/>
                <w:lang w:val="uk-UA"/>
              </w:rPr>
              <w:t xml:space="preserve"> 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Історія написання. Проблематик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845CC3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78C51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0CE8A642" w14:textId="77777777" w:rsidTr="00FA0DC3">
        <w:trPr>
          <w:trHeight w:val="10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01A177" w14:textId="022AADCE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34</w:t>
            </w:r>
            <w:r w:rsidR="001B0C37">
              <w:rPr>
                <w:rFonts w:ascii="Times New Roman" w:eastAsia="Aptos" w:hAnsi="Times New Roman" w:cs="Times New Roman"/>
                <w:lang w:val="uk-UA"/>
              </w:rPr>
              <w:t>–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3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13CB" w14:textId="668AE3B6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Драми Старицького «Талант», «Оборона Буші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B02A1D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C6C6F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41A1BF6F" w14:textId="77777777" w:rsidTr="00FA0DC3">
        <w:trPr>
          <w:trHeight w:val="10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3EF3D6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3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2FEA" w14:textId="77777777" w:rsidR="00C251CA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Aptos" w:hAnsi="Times New Roman" w:cs="Times New Roman"/>
                <w:lang w:val="uk-UA"/>
              </w:rPr>
            </w:pPr>
            <w:r w:rsidRPr="001B0C37">
              <w:rPr>
                <w:rFonts w:ascii="Times New Roman" w:eastAsia="Aptos" w:hAnsi="Times New Roman" w:cs="Times New Roman"/>
                <w:b/>
                <w:lang w:val="uk-UA"/>
              </w:rPr>
              <w:t>Іван Карпенко-Карий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 xml:space="preserve"> – батько української комедії.</w:t>
            </w:r>
          </w:p>
          <w:p w14:paraId="14F8C3F6" w14:textId="342F9C76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Особливості драматургії Івана Карпенка-Карого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827DCC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0D53F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69823BFD" w14:textId="77777777" w:rsidTr="00FA0DC3">
        <w:trPr>
          <w:trHeight w:val="10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39CE60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3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1F7D" w14:textId="201DB5CB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Aptos" w:hAnsi="Times New Roman" w:cs="Times New Roman"/>
                <w:lang w:val="uk-UA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П’єса «Хазяїн» – перлина українського драматичного роду літератури. Історія написання твору. Прототипи. Проблематик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84F9BE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DC744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21A15E27" w14:textId="77777777" w:rsidTr="00FA0DC3">
        <w:trPr>
          <w:trHeight w:val="10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445345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3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AA2C" w14:textId="6CFA16FB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Робота над змістом п’єси «Хазяїн».</w:t>
            </w:r>
            <w:r w:rsidR="00C251CA" w:rsidRPr="001B0C37">
              <w:rPr>
                <w:rFonts w:ascii="Times New Roman" w:eastAsia="Aptos" w:hAnsi="Times New Roman" w:cs="Times New Roman"/>
                <w:lang w:val="uk-UA"/>
              </w:rPr>
              <w:t xml:space="preserve"> 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Характеристика образу Пузир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EC83159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A1B98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6FD54040" w14:textId="77777777" w:rsidTr="00FA0DC3">
        <w:trPr>
          <w:trHeight w:val="10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A5C008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3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BFC8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 xml:space="preserve">Образи п’єси «Хазяїн»: Феноген, Ліхтаренко, Зеленський, Золотницький, Калинович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FE436F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DC2C1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14C905EE" w14:textId="77777777" w:rsidTr="00FA0DC3">
        <w:trPr>
          <w:trHeight w:val="10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0EC4CB" w14:textId="36D43044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40</w:t>
            </w:r>
            <w:r w:rsidR="001B0C37">
              <w:rPr>
                <w:rFonts w:ascii="Times New Roman" w:eastAsia="Aptos" w:hAnsi="Times New Roman" w:cs="Times New Roman"/>
                <w:lang w:val="uk-UA"/>
              </w:rPr>
              <w:t>–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4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8F2A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i/>
                <w:lang w:val="uk-UA"/>
              </w:rPr>
              <w:t>Письмовий твір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 xml:space="preserve"> за п’єсою «Хазяїн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A11BEB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8E229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1A7B6C3F" w14:textId="77777777" w:rsidTr="00FA0DC3">
        <w:trPr>
          <w:trHeight w:val="10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F5366D" w14:textId="6392A652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42</w:t>
            </w:r>
            <w:r w:rsidR="001B0C37">
              <w:rPr>
                <w:rFonts w:ascii="Times New Roman" w:eastAsia="Aptos" w:hAnsi="Times New Roman" w:cs="Times New Roman"/>
                <w:lang w:val="uk-UA"/>
              </w:rPr>
              <w:t>–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4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F487" w14:textId="428F448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Іван Карпенко-Карий «Мартин Боруля». Інші п’єси Карпенка-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lastRenderedPageBreak/>
              <w:t>Карого.</w:t>
            </w:r>
            <w:r w:rsidR="00D00049" w:rsidRPr="001B0C37">
              <w:rPr>
                <w:rFonts w:ascii="Times New Roman" w:eastAsia="Aptos" w:hAnsi="Times New Roman" w:cs="Times New Roman"/>
                <w:lang w:val="uk-UA"/>
              </w:rPr>
              <w:t xml:space="preserve"> 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Значення його творчості для розвитку української драматургії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47BA4F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lastRenderedPageBreak/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32551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1A09EB7D" w14:textId="77777777" w:rsidTr="00FA0DC3">
        <w:trPr>
          <w:trHeight w:val="10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F45BDF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4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2938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i/>
                <w:lang w:val="uk-UA"/>
              </w:rPr>
              <w:t>Тест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 xml:space="preserve"> на тему «Українська драматургія і театр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BB0D75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FF93F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102E37A2" w14:textId="77777777" w:rsidTr="00FA0DC3">
        <w:trPr>
          <w:trHeight w:val="10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99BDFB9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4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705C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Aptos" w:hAnsi="Times New Roman" w:cs="Times New Roman"/>
                <w:b/>
                <w:lang w:val="uk-UA"/>
              </w:rPr>
            </w:pPr>
            <w:r w:rsidRPr="001B0C37">
              <w:rPr>
                <w:rFonts w:ascii="Times New Roman" w:eastAsia="Aptos" w:hAnsi="Times New Roman" w:cs="Times New Roman"/>
                <w:b/>
                <w:lang w:val="uk-UA"/>
              </w:rPr>
              <w:t xml:space="preserve">Іван Якович Франко. </w:t>
            </w:r>
          </w:p>
          <w:p w14:paraId="78FD3D14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«Я син народу, що вгору йде…» (Життя і творчість І. Франка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1D294B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5F3FE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3C5BB184" w14:textId="77777777" w:rsidTr="00FA0DC3">
        <w:trPr>
          <w:trHeight w:val="10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190BF4" w14:textId="7C1C744B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46</w:t>
            </w:r>
            <w:r w:rsidR="001B0C37">
              <w:rPr>
                <w:rFonts w:ascii="Times New Roman" w:eastAsia="Aptos" w:hAnsi="Times New Roman" w:cs="Times New Roman"/>
                <w:lang w:val="uk-UA"/>
              </w:rPr>
              <w:t>–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4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1ACF" w14:textId="2ED3F5E1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Aptos" w:hAnsi="Times New Roman" w:cs="Times New Roman"/>
                <w:lang w:val="uk-UA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 xml:space="preserve">Патріотична та громадянська лірика Івана Франка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96437B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775B7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0E061C33" w14:textId="77777777" w:rsidTr="00FA0DC3">
        <w:trPr>
          <w:trHeight w:val="10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B5EC19" w14:textId="0BC18CDB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48</w:t>
            </w:r>
            <w:r w:rsidR="001B0C37">
              <w:rPr>
                <w:rFonts w:ascii="Times New Roman" w:eastAsia="Aptos" w:hAnsi="Times New Roman" w:cs="Times New Roman"/>
                <w:lang w:val="uk-UA"/>
              </w:rPr>
              <w:t>–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4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0533" w14:textId="148C7702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Aptos" w:hAnsi="Times New Roman" w:cs="Times New Roman"/>
                <w:lang w:val="uk-UA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Інтимна лірика Івана Франка. Збірка «Зів’яле листя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DF3658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48604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4A4C15E0" w14:textId="77777777" w:rsidTr="00FA0DC3">
        <w:trPr>
          <w:trHeight w:val="10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7494B7" w14:textId="5040C116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50</w:t>
            </w:r>
            <w:r w:rsidR="001B0C37">
              <w:rPr>
                <w:rFonts w:ascii="Times New Roman" w:eastAsia="Aptos" w:hAnsi="Times New Roman" w:cs="Times New Roman"/>
                <w:lang w:val="uk-UA"/>
              </w:rPr>
              <w:t>–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5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EF32" w14:textId="61669644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Поема «Мойсей» І</w:t>
            </w:r>
            <w:r w:rsidR="00D00049" w:rsidRPr="001B0C37">
              <w:rPr>
                <w:rFonts w:ascii="Times New Roman" w:eastAsia="Aptos" w:hAnsi="Times New Roman" w:cs="Times New Roman"/>
                <w:lang w:val="uk-UA"/>
              </w:rPr>
              <w:t>. 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Франка – геніальна про</w:t>
            </w:r>
            <w:r w:rsidR="00D00049" w:rsidRPr="001B0C37">
              <w:rPr>
                <w:rFonts w:ascii="Times New Roman" w:eastAsia="Aptos" w:hAnsi="Times New Roman" w:cs="Times New Roman"/>
                <w:lang w:val="uk-UA"/>
              </w:rPr>
              <w:t>є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 xml:space="preserve">кція біблійного сюжету на українську історію, найвище досягнення українського класика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DA2C46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3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174D7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7121AAC5" w14:textId="77777777" w:rsidTr="00FA0DC3">
        <w:trPr>
          <w:trHeight w:val="10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F00DEF" w14:textId="278EC386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53</w:t>
            </w:r>
            <w:r w:rsidR="001B0C37">
              <w:rPr>
                <w:rFonts w:ascii="Times New Roman" w:eastAsia="Aptos" w:hAnsi="Times New Roman" w:cs="Times New Roman"/>
                <w:lang w:val="uk-UA"/>
              </w:rPr>
              <w:t>–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5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428C" w14:textId="6BBE390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Aptos" w:hAnsi="Times New Roman" w:cs="Times New Roman"/>
                <w:lang w:val="uk-UA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Соціально-психологічна драма Івана Франка «Украдене щастя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98A557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BC217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017A2A79" w14:textId="77777777" w:rsidTr="00FA0DC3">
        <w:trPr>
          <w:trHeight w:val="10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3A12D2C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5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B026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Aptos" w:hAnsi="Times New Roman" w:cs="Times New Roman"/>
                <w:lang w:val="uk-UA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 xml:space="preserve">Загальна характеристика прози Івана Франка. </w:t>
            </w:r>
          </w:p>
          <w:p w14:paraId="6AC8805D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Повість «Перехресні стежки». Основні проблеми повісті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F15278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5819C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3B069A24" w14:textId="77777777" w:rsidTr="00FA0DC3">
        <w:trPr>
          <w:trHeight w:val="10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BC0D8B" w14:textId="4A234061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56</w:t>
            </w:r>
            <w:r w:rsidR="001B0C37">
              <w:rPr>
                <w:rFonts w:ascii="Times New Roman" w:eastAsia="Aptos" w:hAnsi="Times New Roman" w:cs="Times New Roman"/>
                <w:lang w:val="uk-UA"/>
              </w:rPr>
              <w:t>–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5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6012" w14:textId="173447FF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Aptos" w:hAnsi="Times New Roman" w:cs="Times New Roman"/>
                <w:lang w:val="uk-UA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Характеристика образів повісті «Перехресні стежки».</w:t>
            </w:r>
            <w:r w:rsidR="00BC5AC6" w:rsidRPr="001B0C37">
              <w:rPr>
                <w:rFonts w:ascii="Times New Roman" w:eastAsia="Aptos" w:hAnsi="Times New Roman" w:cs="Times New Roman"/>
                <w:lang w:val="uk-UA"/>
              </w:rPr>
              <w:t xml:space="preserve"> </w:t>
            </w:r>
          </w:p>
          <w:p w14:paraId="075257ED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Селянство у повісті, його тяжке становище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03DA36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755E3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05FAB6A0" w14:textId="77777777" w:rsidTr="00FA0DC3">
        <w:trPr>
          <w:trHeight w:val="10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7542528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5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2D59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Іван Франко. «Із секретів поетичної творчості» (уривки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32838D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D985C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5ED538BA" w14:textId="77777777" w:rsidTr="00FA0DC3">
        <w:trPr>
          <w:trHeight w:val="10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3CCA40" w14:textId="7F51B711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59</w:t>
            </w:r>
            <w:r w:rsidR="001B0C37">
              <w:rPr>
                <w:rFonts w:ascii="Times New Roman" w:eastAsia="Aptos" w:hAnsi="Times New Roman" w:cs="Times New Roman"/>
                <w:lang w:val="uk-UA"/>
              </w:rPr>
              <w:t>–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6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E6F1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i/>
                <w:lang w:val="uk-UA"/>
              </w:rPr>
              <w:t>Письмовий твір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 xml:space="preserve"> за творчістю Івана Франк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D3A8C1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DE209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65D5D15F" w14:textId="77777777" w:rsidTr="00FA0DC3">
        <w:trPr>
          <w:trHeight w:val="10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EE2005" w14:textId="10406345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61</w:t>
            </w:r>
            <w:r w:rsidR="001B0C37">
              <w:rPr>
                <w:rFonts w:ascii="Times New Roman" w:eastAsia="Aptos" w:hAnsi="Times New Roman" w:cs="Times New Roman"/>
                <w:lang w:val="uk-UA"/>
              </w:rPr>
              <w:t>–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6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4199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i/>
                <w:lang w:val="uk-UA"/>
              </w:rPr>
              <w:t>Проєкт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 xml:space="preserve"> за творчістю Івана Франк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9465FF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9B231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4E43E61A" w14:textId="77777777" w:rsidTr="00FA0DC3">
        <w:trPr>
          <w:trHeight w:val="10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CE25F7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6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699E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Aptos" w:hAnsi="Times New Roman" w:cs="Times New Roman"/>
                <w:b/>
                <w:lang w:val="uk-UA"/>
              </w:rPr>
            </w:pPr>
            <w:r w:rsidRPr="001B0C37">
              <w:rPr>
                <w:rFonts w:ascii="Times New Roman" w:eastAsia="Aptos" w:hAnsi="Times New Roman" w:cs="Times New Roman"/>
                <w:b/>
                <w:lang w:val="uk-UA"/>
              </w:rPr>
              <w:t xml:space="preserve">Борис Дмитрович Грінченко. </w:t>
            </w:r>
          </w:p>
          <w:p w14:paraId="5B47BA06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«Ми на роботу на світ народились, ми для борні живемо!». Життя і творчість письменник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B85A09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2EDA6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3DBB9DF0" w14:textId="77777777" w:rsidTr="00FA0DC3">
        <w:trPr>
          <w:trHeight w:val="10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DF4365" w14:textId="08C8EA5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64</w:t>
            </w:r>
            <w:r w:rsidR="001B0C37">
              <w:rPr>
                <w:rFonts w:ascii="Times New Roman" w:eastAsia="Aptos" w:hAnsi="Times New Roman" w:cs="Times New Roman"/>
                <w:lang w:val="uk-UA"/>
              </w:rPr>
              <w:t>–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6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869F" w14:textId="594F6251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 xml:space="preserve">Трагізм дитячих доль в </w:t>
            </w:r>
            <w:r w:rsidR="00BC5AC6" w:rsidRPr="001B0C37">
              <w:rPr>
                <w:rFonts w:ascii="Times New Roman" w:eastAsia="Aptos" w:hAnsi="Times New Roman" w:cs="Times New Roman"/>
                <w:lang w:val="uk-UA"/>
              </w:rPr>
              <w:t>оповіданнях Б. 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Грінченка «Украла», «Дзвоник», «Батько та дочка».</w:t>
            </w:r>
            <w:r w:rsidR="00BC5AC6" w:rsidRPr="001B0C37">
              <w:rPr>
                <w:rFonts w:ascii="Times New Roman" w:eastAsia="Aptos" w:hAnsi="Times New Roman" w:cs="Times New Roman"/>
                <w:lang w:val="uk-UA"/>
              </w:rPr>
              <w:t xml:space="preserve"> 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Показ сільської школи в оповіданні «Екзамен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BC6B43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BB997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6F7463F7" w14:textId="77777777" w:rsidTr="00FA0DC3">
        <w:trPr>
          <w:trHeight w:val="10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A6CFFC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6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E18B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«Маленька людина» в оповіданнях Б. Грінченк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2A7A05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7FA90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3B4EC5E3" w14:textId="77777777" w:rsidTr="00FA0DC3">
        <w:trPr>
          <w:trHeight w:val="10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2BEC05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6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6E3C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Aptos" w:hAnsi="Times New Roman" w:cs="Times New Roman"/>
                <w:b/>
                <w:lang w:val="uk-UA"/>
              </w:rPr>
            </w:pPr>
            <w:r w:rsidRPr="001B0C37">
              <w:rPr>
                <w:rFonts w:ascii="Times New Roman" w:eastAsia="Aptos" w:hAnsi="Times New Roman" w:cs="Times New Roman"/>
                <w:b/>
                <w:lang w:val="uk-UA"/>
              </w:rPr>
              <w:t>Павло Арсенович Грабовський.</w:t>
            </w:r>
          </w:p>
          <w:p w14:paraId="3233B549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Життєвий і творчий шлях Павла Грабовського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BE81EC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AEA64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48B8EEC2" w14:textId="77777777" w:rsidTr="00FA0DC3">
        <w:trPr>
          <w:trHeight w:val="10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0A5AD9" w14:textId="18100240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68</w:t>
            </w:r>
            <w:r w:rsidR="001B0C37">
              <w:rPr>
                <w:rFonts w:ascii="Times New Roman" w:eastAsia="Aptos" w:hAnsi="Times New Roman" w:cs="Times New Roman"/>
                <w:lang w:val="uk-UA"/>
              </w:rPr>
              <w:t>–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6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9AF8" w14:textId="4DCF438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Aptos" w:hAnsi="Times New Roman" w:cs="Times New Roman"/>
                <w:lang w:val="uk-UA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Лірика Павла Грабовського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3ED0C5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BE3A5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41B9C2C6" w14:textId="77777777" w:rsidTr="00FA0DC3">
        <w:trPr>
          <w:trHeight w:val="10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AC5CB2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7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FE1E" w14:textId="235E6956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Aptos" w:hAnsi="Times New Roman" w:cs="Times New Roman"/>
                <w:lang w:val="uk-UA"/>
              </w:rPr>
            </w:pPr>
            <w:r w:rsidRPr="001B0C37">
              <w:rPr>
                <w:rFonts w:ascii="Times New Roman" w:eastAsia="Aptos" w:hAnsi="Times New Roman" w:cs="Times New Roman"/>
                <w:b/>
                <w:lang w:val="uk-UA"/>
              </w:rPr>
              <w:t>Леся Українка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 xml:space="preserve"> – геніальна донька українського народу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38AC25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1132F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4D547F41" w14:textId="77777777" w:rsidTr="00FA0DC3">
        <w:trPr>
          <w:trHeight w:val="10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71F176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7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CE6F" w14:textId="77FBD32B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Aptos" w:hAnsi="Times New Roman" w:cs="Times New Roman"/>
                <w:lang w:val="uk-UA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Мотиви лірики Лесі Українк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A84BB8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DB20E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6FD5C976" w14:textId="77777777" w:rsidTr="00FA0DC3">
        <w:trPr>
          <w:trHeight w:val="10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A2B4FC" w14:textId="7554A4B9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lastRenderedPageBreak/>
              <w:t>72</w:t>
            </w:r>
            <w:r w:rsidR="001B0C37">
              <w:rPr>
                <w:rFonts w:ascii="Times New Roman" w:eastAsia="Aptos" w:hAnsi="Times New Roman" w:cs="Times New Roman"/>
                <w:lang w:val="uk-UA"/>
              </w:rPr>
              <w:t>–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7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EF41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У творчій лабораторії Лесі Українки. Роль поета і поезії в житті суспільств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B863EF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EA110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4B29AAB4" w14:textId="77777777" w:rsidTr="00FA0DC3">
        <w:trPr>
          <w:trHeight w:val="10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9EAE39" w14:textId="7A5CE41E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74</w:t>
            </w:r>
            <w:r w:rsidR="001B0C37">
              <w:rPr>
                <w:rFonts w:ascii="Times New Roman" w:eastAsia="Aptos" w:hAnsi="Times New Roman" w:cs="Times New Roman"/>
                <w:lang w:val="uk-UA"/>
              </w:rPr>
              <w:t>–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7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B260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«Лісова пісня» Лесі Українки – гімн красі рідного Полісся, шедевр нової драматургії. Два світи у драмі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5DD57C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3A9E5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144142B8" w14:textId="77777777" w:rsidTr="00FA0DC3">
        <w:trPr>
          <w:trHeight w:val="10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86A68A" w14:textId="495B62B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76</w:t>
            </w:r>
            <w:r w:rsidR="001B0C37">
              <w:rPr>
                <w:rFonts w:ascii="Times New Roman" w:eastAsia="Aptos" w:hAnsi="Times New Roman" w:cs="Times New Roman"/>
                <w:lang w:val="uk-UA"/>
              </w:rPr>
              <w:t>–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7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CC3C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«Лісова пісня» – джерела твору, багатство змісту. Проблема боротьби за вільне, красиве, духовно багате життя людини. Характеристика образі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3AD3F0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19C98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3A793ECE" w14:textId="77777777" w:rsidTr="00FA0DC3">
        <w:trPr>
          <w:trHeight w:val="10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A95BF8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7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0BBD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Леся Українка «Бояриня». Проблема відповідальності за долю батьківщини у драмі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E138EA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12805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2FCFCDD0" w14:textId="77777777" w:rsidTr="00FA0DC3">
        <w:trPr>
          <w:trHeight w:val="10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6B2965" w14:textId="237481BA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79</w:t>
            </w:r>
            <w:r w:rsidR="001B0C37">
              <w:rPr>
                <w:rFonts w:ascii="Times New Roman" w:eastAsia="Aptos" w:hAnsi="Times New Roman" w:cs="Times New Roman"/>
                <w:lang w:val="uk-UA"/>
              </w:rPr>
              <w:t>–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8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02C2" w14:textId="12E10B0A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Aptos" w:hAnsi="Times New Roman" w:cs="Times New Roman"/>
                <w:lang w:val="uk-UA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Аналіз змісту твору «Бояриня». Характеристика образі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2AA364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B2823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48AEB650" w14:textId="77777777" w:rsidTr="00FA0DC3">
        <w:trPr>
          <w:trHeight w:val="10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176B38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8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2832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Aptos" w:hAnsi="Times New Roman" w:cs="Times New Roman"/>
                <w:lang w:val="uk-UA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 xml:space="preserve">Вітчизняне та світове значення спадщини Лесі Українки. </w:t>
            </w:r>
          </w:p>
          <w:p w14:paraId="2E07F2BD" w14:textId="05970D24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 xml:space="preserve">І. Франко </w:t>
            </w:r>
            <w:r w:rsidR="00BC5AC6" w:rsidRPr="001B0C37">
              <w:rPr>
                <w:rFonts w:ascii="Times New Roman" w:eastAsia="Aptos" w:hAnsi="Times New Roman" w:cs="Times New Roman"/>
                <w:lang w:val="uk-UA"/>
              </w:rPr>
              <w:t>і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 xml:space="preserve"> М. Рильський про Лесю Українку (критичні статті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F7F7B5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69354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779CF289" w14:textId="77777777" w:rsidTr="00FA0DC3">
        <w:trPr>
          <w:trHeight w:val="10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94FFC3" w14:textId="1AD8058E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82</w:t>
            </w:r>
            <w:r w:rsidR="001B0C37">
              <w:rPr>
                <w:rFonts w:ascii="Times New Roman" w:eastAsia="Aptos" w:hAnsi="Times New Roman" w:cs="Times New Roman"/>
                <w:lang w:val="uk-UA"/>
              </w:rPr>
              <w:t>–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8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5B78" w14:textId="5E714032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Aptos" w:hAnsi="Times New Roman" w:cs="Times New Roman"/>
                <w:lang w:val="uk-UA"/>
              </w:rPr>
            </w:pPr>
            <w:r w:rsidRPr="001B0C37">
              <w:rPr>
                <w:rFonts w:ascii="Times New Roman" w:eastAsia="Aptos" w:hAnsi="Times New Roman" w:cs="Times New Roman"/>
                <w:b/>
                <w:i/>
                <w:lang w:val="uk-UA"/>
              </w:rPr>
              <w:t>Твір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 xml:space="preserve"> за творчістю Лесі Українк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0BC975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C768E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1042256A" w14:textId="77777777" w:rsidTr="00FA0DC3">
        <w:trPr>
          <w:trHeight w:val="10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116083" w14:textId="4E0FDB4D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84</w:t>
            </w:r>
            <w:r w:rsidR="001B0C37">
              <w:rPr>
                <w:rFonts w:ascii="Times New Roman" w:eastAsia="Aptos" w:hAnsi="Times New Roman" w:cs="Times New Roman"/>
                <w:lang w:val="uk-UA"/>
              </w:rPr>
              <w:t>–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8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6D69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i/>
                <w:lang w:val="uk-UA"/>
              </w:rPr>
              <w:t>Проєкт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 xml:space="preserve"> за творчістю Лесі Українк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623D98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1D200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0ACDFB7D" w14:textId="77777777" w:rsidTr="00FA0DC3">
        <w:trPr>
          <w:trHeight w:val="10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A21E0F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8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7B0F" w14:textId="39B89588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Aptos" w:hAnsi="Times New Roman" w:cs="Times New Roman"/>
                <w:lang w:val="uk-UA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Повторення вивченого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50BCFA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E8415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7FA76038" w14:textId="77777777" w:rsidTr="001B0C37">
        <w:trPr>
          <w:trHeight w:val="108"/>
        </w:trPr>
        <w:tc>
          <w:tcPr>
            <w:tcW w:w="2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35A66E" w14:textId="77777777" w:rsidR="005A7F4E" w:rsidRPr="001B0C37" w:rsidRDefault="005A7F4E" w:rsidP="00FA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  <w:t>Разом за розділом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3E9064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  <w:t>86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42A4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0D0C0989" w14:textId="77777777" w:rsidTr="004C615F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2351F5" w14:textId="6CB255BA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  <w:t>Розділ 3</w:t>
            </w:r>
            <w:r w:rsidR="00BC5AC6" w:rsidRPr="001B0C37"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  <w:t>.</w:t>
            </w:r>
            <w:r w:rsidRPr="001B0C37"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  <w:t xml:space="preserve"> «Літературний процес кінця ХІХ – початку ХХ ст.»</w:t>
            </w:r>
          </w:p>
        </w:tc>
      </w:tr>
      <w:tr w:rsidR="005A7F4E" w:rsidRPr="001B0C37" w14:paraId="0230A144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D684F8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DA69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Вступ до літератури кінця ХІХ – початку ХХ ст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D073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14:paraId="0B43B19C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– пояснюють суспільно-історичні умови розвитку літератури кінця ХІХ – початку ХХ ст.;</w:t>
            </w:r>
          </w:p>
          <w:p w14:paraId="3F015B61" w14:textId="505643E1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– визначають ознаки модернізму, імпресіонізму, символізму, неор</w:t>
            </w:r>
            <w:r w:rsidR="00BC5AC6"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 xml:space="preserve">омантизму на прикладі </w:t>
            </w:r>
            <w:r w:rsidR="008845C4"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br/>
            </w:r>
            <w:r w:rsidR="00BC5AC6"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творів М. 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Коцюбинського, О.</w:t>
            </w:r>
            <w:r w:rsidR="00BC5AC6"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 </w:t>
            </w:r>
            <w:r w:rsidR="007A4A1B"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Кобилянської, В. 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Стефаника, М.</w:t>
            </w:r>
            <w:r w:rsidR="008845C4"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 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Вороного, О. Олеся;</w:t>
            </w:r>
          </w:p>
          <w:p w14:paraId="321B6A70" w14:textId="6E69A111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– аналізують новелу М.</w:t>
            </w:r>
            <w:r w:rsidR="008845C4"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 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Коцюбинського «Intermezzo», визначають роль пейзажу, символіки, образу автора;</w:t>
            </w:r>
          </w:p>
          <w:p w14:paraId="60CF0821" w14:textId="5564BCD5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 xml:space="preserve">– розкривають психологізм і філософську проблематику повісті «Тіні забутих предків», характеризують образи Івана </w:t>
            </w:r>
            <w:r w:rsidR="007A4A1B"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та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 xml:space="preserve"> Марічки;</w:t>
            </w:r>
          </w:p>
          <w:p w14:paraId="0177B1BC" w14:textId="08645670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 xml:space="preserve">– досліджують етнографічні елементи </w:t>
            </w:r>
            <w:r w:rsidR="008845C4"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й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 xml:space="preserve"> поетику імпресіонізму </w:t>
            </w:r>
            <w:r w:rsidR="00B03F31"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у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 xml:space="preserve"> творах М. Коцюбинського («На камені», «Цвіт яблуні»);</w:t>
            </w:r>
          </w:p>
          <w:p w14:paraId="67EA214E" w14:textId="39D8CCF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– характеризують образи жінок-інтелектуалок у творі О.</w:t>
            </w:r>
            <w:r w:rsidR="008845C4"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 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Кобилянської «Valse melancolique»;</w:t>
            </w:r>
          </w:p>
          <w:p w14:paraId="1C0CAD64" w14:textId="37EB6DD0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lastRenderedPageBreak/>
              <w:t xml:space="preserve">– аналізують проблематику повістей «Людина» </w:t>
            </w:r>
            <w:r w:rsidR="008845C4"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й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 xml:space="preserve"> «Земля», розкривають психологізм образів;</w:t>
            </w:r>
          </w:p>
          <w:p w14:paraId="2D64A487" w14:textId="42BB3E8F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 xml:space="preserve">– визначають соціальні </w:t>
            </w:r>
            <w:r w:rsidR="00CA6D39"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і</w:t>
            </w:r>
            <w:r w:rsidR="008845C4"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 xml:space="preserve"> моральні конфлікти у творах В. 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Стефаника («Новина», «Камінний хрест», «Сини»);</w:t>
            </w:r>
          </w:p>
          <w:p w14:paraId="0908A8A9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– аналізують експресіоністичні риси новелістики В. Стефаника;</w:t>
            </w:r>
          </w:p>
          <w:p w14:paraId="2C3B182A" w14:textId="5BFECF7E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– визначають мотиви лірики М.</w:t>
            </w:r>
            <w:r w:rsidR="008845C4"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 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Вороного («Блакитна Панна», «Інфанта»), пояснюють символіку образів;</w:t>
            </w:r>
          </w:p>
          <w:p w14:paraId="721AC2A5" w14:textId="7AC8BFEC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– аналізують неоромантичні та символі</w:t>
            </w:r>
            <w:r w:rsidR="008845C4"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стські тенденції у творчості О. 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Олеся («З журбою радість обнялась…», «Чари ночі»);</w:t>
            </w:r>
          </w:p>
          <w:p w14:paraId="07AA2769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– розкривають символіку драматичного етюду «По дорозі в казку»;</w:t>
            </w:r>
          </w:p>
          <w:p w14:paraId="25B6972D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– порівнюють художні манери письменників доби;</w:t>
            </w:r>
          </w:p>
          <w:p w14:paraId="68D25D61" w14:textId="43A531CD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– пишуть твори-роздум</w:t>
            </w:r>
            <w:r w:rsidR="008845C4"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и й а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налітичні есе за програмовими творами;</w:t>
            </w:r>
          </w:p>
          <w:p w14:paraId="69554FBE" w14:textId="31D8BF2E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 xml:space="preserve">– готують усні повідомлення, презентації, </w:t>
            </w:r>
            <w:r w:rsidR="009E605A"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міні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дослідження;</w:t>
            </w:r>
          </w:p>
          <w:p w14:paraId="08E10F62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– узагальнюють значення літературного процесу кінця ХІХ – початку ХХ ст. для розвитку української культури.</w:t>
            </w:r>
          </w:p>
          <w:p w14:paraId="55A7D882" w14:textId="67BECD03" w:rsidR="005A7F4E" w:rsidRPr="001B0C37" w:rsidRDefault="00D51B0C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  <w:t>Види контролю:</w:t>
            </w:r>
          </w:p>
          <w:p w14:paraId="1550DAFD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lang w:val="uk-UA" w:eastAsia="ru-RU"/>
                <w14:ligatures w14:val="none"/>
              </w:rPr>
              <w:t>Поточний контроль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 xml:space="preserve"> – усне опитування, бесіда за змістом творів, виразне читання з коментарем, аналіз епізодів, робота з цитатами, виконання тестових і письмових завдань.</w:t>
            </w:r>
          </w:p>
          <w:p w14:paraId="15AC7E72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lang w:val="uk-UA" w:eastAsia="ru-RU"/>
                <w14:ligatures w14:val="none"/>
              </w:rPr>
              <w:t>Проміжний контроль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 xml:space="preserve"> – письмові характеристики образів, аналіз проблематики, твір-роздум, тематичні тестування, компетентнісно орієнтовані завдання.</w:t>
            </w:r>
          </w:p>
          <w:p w14:paraId="436CECBD" w14:textId="245BCFD0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lang w:val="uk-UA" w:eastAsia="ru-RU"/>
                <w14:ligatures w14:val="none"/>
              </w:rPr>
              <w:t>Підсумковий контроль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 xml:space="preserve"> – контрольна тематична робота, підсумкове тестування за творчістю письменників розділу, письмовий твір або захист проєкту</w:t>
            </w:r>
          </w:p>
          <w:p w14:paraId="44C2D9F7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7652C2F1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A75A96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FEC5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Aptos" w:hAnsi="Times New Roman" w:cs="Times New Roman"/>
                <w:b/>
                <w:lang w:val="uk-UA"/>
              </w:rPr>
            </w:pPr>
            <w:r w:rsidRPr="001B0C37">
              <w:rPr>
                <w:rFonts w:ascii="Times New Roman" w:eastAsia="Aptos" w:hAnsi="Times New Roman" w:cs="Times New Roman"/>
                <w:b/>
                <w:lang w:val="uk-UA"/>
              </w:rPr>
              <w:t>Михайло Михайлович Коцюбинський.</w:t>
            </w:r>
          </w:p>
          <w:p w14:paraId="791C809D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Життя і загальний огляд творчості М. Коцюбинського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F7F3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02FB1B4B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1F9C1689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0D8852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733C" w14:textId="30CE3671" w:rsidR="005A7F4E" w:rsidRPr="001B0C37" w:rsidRDefault="00575707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Новели М. </w:t>
            </w:r>
            <w:r w:rsidR="005A7F4E" w:rsidRPr="001B0C37">
              <w:rPr>
                <w:rFonts w:ascii="Times New Roman" w:eastAsia="Aptos" w:hAnsi="Times New Roman" w:cs="Times New Roman"/>
                <w:lang w:val="uk-UA"/>
              </w:rPr>
              <w:t>Коцюбинського. «Intermezzo»</w:t>
            </w:r>
            <w:r w:rsidR="00BC5AC6" w:rsidRPr="001B0C37">
              <w:rPr>
                <w:rFonts w:ascii="Times New Roman" w:eastAsia="Aptos" w:hAnsi="Times New Roman" w:cs="Times New Roman"/>
                <w:lang w:val="uk-UA"/>
              </w:rPr>
              <w:t xml:space="preserve">. </w:t>
            </w:r>
            <w:r w:rsidR="005A7F4E" w:rsidRPr="001B0C37">
              <w:rPr>
                <w:rFonts w:ascii="Times New Roman" w:eastAsia="Aptos" w:hAnsi="Times New Roman" w:cs="Times New Roman"/>
                <w:lang w:val="uk-UA"/>
              </w:rPr>
              <w:t>Зміст новел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6D0A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1332D182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1111637B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1942FC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C820" w14:textId="26A7FC45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Aptos" w:hAnsi="Times New Roman" w:cs="Times New Roman"/>
                <w:lang w:val="uk-UA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Образ автора в новелі «Intermezzo». Багатство образотворчих засобів у змалюванні пейзажу, його роль у розкритті психології митц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4C31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Aptos" w:hAnsi="Times New Roman" w:cs="Times New Roman"/>
                <w:lang w:val="uk-UA"/>
              </w:rPr>
            </w:pPr>
          </w:p>
          <w:p w14:paraId="4A01C21A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4080322B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691DA1B3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222093" w14:textId="2C4CCC8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5</w:t>
            </w:r>
            <w:r w:rsidR="00FA0DC3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9EC4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i/>
                <w:lang w:val="uk-UA"/>
              </w:rPr>
              <w:t>РЗМ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 xml:space="preserve">. </w:t>
            </w:r>
            <w:r w:rsidRPr="001B0C37">
              <w:rPr>
                <w:rFonts w:ascii="Times New Roman" w:eastAsia="Aptos" w:hAnsi="Times New Roman" w:cs="Times New Roman"/>
                <w:b/>
                <w:i/>
                <w:lang w:val="uk-UA"/>
              </w:rPr>
              <w:t>Твір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 xml:space="preserve"> за новелою «Intermezzo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863F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58CDC579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4BB4F343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13BB3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1C8A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Aptos" w:hAnsi="Times New Roman" w:cs="Times New Roman"/>
                <w:lang w:val="uk-UA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Повість «Тіні забутих предків».</w:t>
            </w:r>
          </w:p>
          <w:p w14:paraId="2E0FC428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Єдність буття природи і людин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0D32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473808C3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4944C422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E523AF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E251" w14:textId="52F82431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 xml:space="preserve">Картини життя </w:t>
            </w:r>
            <w:r w:rsidR="00575707" w:rsidRPr="001B0C37">
              <w:rPr>
                <w:rFonts w:ascii="Times New Roman" w:eastAsia="Aptos" w:hAnsi="Times New Roman" w:cs="Times New Roman"/>
                <w:lang w:val="uk-UA"/>
              </w:rPr>
              <w:t>та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 xml:space="preserve"> праці гуцулів у повісті «Тіні забутих предків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0D13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2C836EF7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7AE601E2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253459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E3C2" w14:textId="1491486A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Образи повісті «Тіні забутих предків». Особливості жанру твору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58C0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48AB9E55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04FBAC07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E34797" w14:textId="0BC01A8C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10</w:t>
            </w:r>
            <w:r w:rsidR="00FA0DC3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1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690E" w14:textId="794D544D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Aptos" w:hAnsi="Times New Roman" w:cs="Times New Roman"/>
                <w:lang w:val="uk-UA"/>
              </w:rPr>
            </w:pPr>
            <w:r w:rsidRPr="001B0C37">
              <w:rPr>
                <w:rFonts w:ascii="Times New Roman" w:eastAsia="Aptos" w:hAnsi="Times New Roman" w:cs="Times New Roman"/>
                <w:b/>
                <w:i/>
                <w:lang w:val="uk-UA"/>
              </w:rPr>
              <w:t>Твір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 xml:space="preserve"> за повістю «Тіні забутих предків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1F6A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0DD023D7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3E51EA29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032F81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1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5317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М. Коцюбинський. «На камені», «Цвіт яблуні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4A10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4877FDD7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6C8C7400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91048E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lastRenderedPageBreak/>
              <w:t>1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9760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i/>
                <w:lang w:val="uk-UA"/>
              </w:rPr>
              <w:t>Тест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 xml:space="preserve"> за творчістю Михайла Коцюбинського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04E8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37BD199D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6ABB1560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4B0747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1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228E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Aptos" w:hAnsi="Times New Roman" w:cs="Times New Roman"/>
                <w:b/>
                <w:lang w:val="uk-UA"/>
              </w:rPr>
            </w:pPr>
            <w:r w:rsidRPr="001B0C37">
              <w:rPr>
                <w:rFonts w:ascii="Times New Roman" w:eastAsia="Aptos" w:hAnsi="Times New Roman" w:cs="Times New Roman"/>
                <w:b/>
                <w:lang w:val="uk-UA"/>
              </w:rPr>
              <w:t xml:space="preserve">Ольга Юліанівна Кобилянська. </w:t>
            </w:r>
          </w:p>
          <w:p w14:paraId="063193C8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Aptos" w:hAnsi="Times New Roman" w:cs="Times New Roman"/>
                <w:lang w:val="uk-UA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«Я любила народ і люблю до сьогоднішньої хвилі».</w:t>
            </w:r>
          </w:p>
          <w:p w14:paraId="36FF0C3D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(Життєвий і творчий шлях Ольги Кобилянської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5CEB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Aptos" w:hAnsi="Times New Roman" w:cs="Times New Roman"/>
                <w:lang w:val="uk-UA"/>
              </w:rPr>
            </w:pPr>
          </w:p>
          <w:p w14:paraId="244A9EA1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5DB458AF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69371A23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3001FB" w14:textId="6A7AE60A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15</w:t>
            </w:r>
            <w:r w:rsidR="00FA0DC3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1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C890" w14:textId="073D8960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Cs/>
                <w:lang w:val="uk-UA"/>
              </w:rPr>
              <w:t xml:space="preserve">Образи нових жінок-інтелектуалок: талановитої піаністки Софії, аристократичної Марти, пристрасної </w:t>
            </w:r>
            <w:r w:rsidR="00575707" w:rsidRPr="001B0C37">
              <w:rPr>
                <w:rFonts w:ascii="Times New Roman" w:eastAsia="Aptos" w:hAnsi="Times New Roman" w:cs="Times New Roman"/>
                <w:bCs/>
                <w:lang w:val="uk-UA"/>
              </w:rPr>
              <w:t>та</w:t>
            </w:r>
            <w:r w:rsidRPr="001B0C37">
              <w:rPr>
                <w:rFonts w:ascii="Times New Roman" w:eastAsia="Aptos" w:hAnsi="Times New Roman" w:cs="Times New Roman"/>
                <w:bCs/>
                <w:lang w:val="uk-UA"/>
              </w:rPr>
              <w:t xml:space="preserve"> вольової художниці Ганнусі у «Valse melancolique» («Меланхолійний вальс»). Роль образу мелодії вальсу у відтворенні внутрішнього світу героїнь. Глибокий психологізм твору як новаторство О. Кобилянської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EFA4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Aptos" w:hAnsi="Times New Roman" w:cs="Times New Roman"/>
                <w:lang w:val="uk-UA"/>
              </w:rPr>
            </w:pPr>
          </w:p>
          <w:p w14:paraId="08702A51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521420B1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0BE8AF2B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F2A9E1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1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C533" w14:textId="079B2717" w:rsidR="005A7F4E" w:rsidRPr="001B0C37" w:rsidRDefault="00575707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Повість О. </w:t>
            </w:r>
            <w:r w:rsidR="005A7F4E" w:rsidRPr="001B0C37">
              <w:rPr>
                <w:rFonts w:ascii="Times New Roman" w:eastAsia="Aptos" w:hAnsi="Times New Roman" w:cs="Times New Roman"/>
                <w:lang w:val="uk-UA"/>
              </w:rPr>
              <w:t>Кобилянської «Людина». Зміст. Проблематик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12AB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19CDEC23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23C04DCE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4BDCA" w14:textId="047E149A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18</w:t>
            </w:r>
            <w:r w:rsidR="00FA0DC3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1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DEEC" w14:textId="290E710C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 xml:space="preserve">Образ сильної духом </w:t>
            </w:r>
            <w:r w:rsidR="00575707" w:rsidRPr="001B0C37">
              <w:rPr>
                <w:rFonts w:ascii="Times New Roman" w:eastAsia="Aptos" w:hAnsi="Times New Roman" w:cs="Times New Roman"/>
                <w:lang w:val="uk-UA"/>
              </w:rPr>
              <w:t>та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 xml:space="preserve"> характером жінки у повісті О.</w:t>
            </w:r>
            <w:r w:rsidR="00575707" w:rsidRPr="001B0C37">
              <w:rPr>
                <w:rFonts w:ascii="Times New Roman" w:eastAsia="Aptos" w:hAnsi="Times New Roman" w:cs="Times New Roman"/>
                <w:lang w:val="uk-UA"/>
              </w:rPr>
              <w:t> 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Кобилянської «Людина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FD57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4430EB51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1F55BEE3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75A756" w14:textId="4ED81ADD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20</w:t>
            </w:r>
            <w:r w:rsidR="00FA0DC3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2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5D5D" w14:textId="1586CB18" w:rsidR="005A7F4E" w:rsidRPr="001B0C37" w:rsidRDefault="00575707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Повість О. </w:t>
            </w:r>
            <w:r w:rsidR="005A7F4E" w:rsidRPr="001B0C37">
              <w:rPr>
                <w:rFonts w:ascii="Times New Roman" w:eastAsia="Aptos" w:hAnsi="Times New Roman" w:cs="Times New Roman"/>
                <w:lang w:val="uk-UA"/>
              </w:rPr>
              <w:t xml:space="preserve">Кобилянської «Земля». Сюжет і композиція твору. Проблематика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B1CC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40BCA013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72AA13DE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88D6F8" w14:textId="254DEC7D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22</w:t>
            </w:r>
            <w:r w:rsidR="00FA0DC3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2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C394" w14:textId="14AD296C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Характеристика образів повісті О. Кобилянської «Земля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DD07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6FDC54B2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262F8608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C91860" w14:textId="0AC7598C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24</w:t>
            </w:r>
            <w:r w:rsidR="00FA0DC3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2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4157" w14:textId="1585A4EE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Aptos" w:hAnsi="Times New Roman" w:cs="Times New Roman"/>
                <w:lang w:val="uk-UA"/>
              </w:rPr>
            </w:pPr>
            <w:r w:rsidRPr="001B0C37">
              <w:rPr>
                <w:rFonts w:ascii="Times New Roman" w:eastAsia="Aptos" w:hAnsi="Times New Roman" w:cs="Times New Roman"/>
                <w:b/>
                <w:i/>
                <w:lang w:val="uk-UA"/>
              </w:rPr>
              <w:t>Твір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 xml:space="preserve"> за повістю О. Кобилянської на вибір учн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7307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29D9DE3D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7F4DCE76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359968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2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DC9D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Aptos" w:hAnsi="Times New Roman" w:cs="Times New Roman"/>
                <w:b/>
                <w:lang w:val="uk-UA"/>
              </w:rPr>
            </w:pPr>
            <w:r w:rsidRPr="001B0C37">
              <w:rPr>
                <w:rFonts w:ascii="Times New Roman" w:eastAsia="Aptos" w:hAnsi="Times New Roman" w:cs="Times New Roman"/>
                <w:b/>
                <w:lang w:val="uk-UA"/>
              </w:rPr>
              <w:t>Василь Семенович Стефаник.</w:t>
            </w:r>
          </w:p>
          <w:p w14:paraId="51FE1E7E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Життя і творчість В. Стефаника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AF1A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0C1E3E6F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01167873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F6702A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2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D94C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Василь Стефаник – майстер психологічної новел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EA84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5E9E7C61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3868C367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1773C5" w14:textId="005E0C2D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28</w:t>
            </w:r>
            <w:r w:rsidR="00FA0DC3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2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3BE9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Василь Стефаник. «Новина» – шедевр світової новелістик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3BCC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Aptos" w:hAnsi="Times New Roman" w:cs="Times New Roman"/>
                <w:lang w:val="uk-UA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2</w:t>
            </w:r>
          </w:p>
          <w:p w14:paraId="1516FF5E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2E4F6F2C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01B82920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1D06C9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3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019F" w14:textId="6B0D0486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Василь Стефаник. Новела «Камінний хрест» – проблема еміграції у творчості В.</w:t>
            </w:r>
            <w:r w:rsidR="007A4A1B" w:rsidRPr="001B0C37">
              <w:rPr>
                <w:rFonts w:ascii="Times New Roman" w:eastAsia="Aptos" w:hAnsi="Times New Roman" w:cs="Times New Roman"/>
                <w:lang w:val="uk-UA"/>
              </w:rPr>
              <w:t> 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Стефаник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F7DF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22FDE7F3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7A5C8FA4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0E6DEB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3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9A2D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Василь Стефаник. Новела «Сини». Творчість другого періоду як усвідомлення письменником суті існування української нації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9DF7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5697030B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2413430E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FF6DD4" w14:textId="01E0DBE1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32</w:t>
            </w:r>
            <w:r w:rsidR="00FA0DC3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3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0A0F" w14:textId="1A46F25E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i/>
                <w:lang w:val="uk-UA"/>
              </w:rPr>
              <w:t>РЗМ.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 xml:space="preserve"> </w:t>
            </w:r>
            <w:r w:rsidRPr="001B0C37">
              <w:rPr>
                <w:rFonts w:ascii="Times New Roman" w:eastAsia="Aptos" w:hAnsi="Times New Roman" w:cs="Times New Roman"/>
                <w:b/>
                <w:i/>
                <w:lang w:val="uk-UA"/>
              </w:rPr>
              <w:t>Твір-роздум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 xml:space="preserve"> за новелою </w:t>
            </w:r>
            <w:r w:rsidR="007A4A1B" w:rsidRPr="001B0C37">
              <w:rPr>
                <w:rFonts w:ascii="Times New Roman" w:eastAsia="Aptos" w:hAnsi="Times New Roman" w:cs="Times New Roman"/>
                <w:lang w:val="uk-UA"/>
              </w:rPr>
              <w:t>В. 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Стефаника на вибір учн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9DC3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5F8C4A82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633E51C4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004429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3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B760" w14:textId="0104F0EB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lang w:val="uk-UA"/>
              </w:rPr>
              <w:t>Микола Кіндратович Вороний.</w:t>
            </w:r>
            <w:r w:rsidR="007A4A1B" w:rsidRPr="001B0C37">
              <w:rPr>
                <w:rFonts w:ascii="Times New Roman" w:eastAsia="Aptos" w:hAnsi="Times New Roman" w:cs="Times New Roman"/>
                <w:b/>
                <w:lang w:val="uk-UA"/>
              </w:rPr>
              <w:t xml:space="preserve"> 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Життя і творчість Миколи Вороного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B59D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5E0E3CC6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1B005463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D3C43C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3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318D" w14:textId="3E54CA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 xml:space="preserve">Мотиви лірики Миколи Вороного. Єдність краси природи </w:t>
            </w:r>
            <w:r w:rsidR="007A4A1B" w:rsidRPr="001B0C37">
              <w:rPr>
                <w:rFonts w:ascii="Times New Roman" w:eastAsia="Aptos" w:hAnsi="Times New Roman" w:cs="Times New Roman"/>
                <w:lang w:val="uk-UA"/>
              </w:rPr>
              <w:t>та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 xml:space="preserve"> мистецтва, образотворчі засоби в поезії </w:t>
            </w:r>
            <w:r w:rsidRPr="001B0C37">
              <w:rPr>
                <w:rFonts w:ascii="Times New Roman" w:eastAsia="Aptos" w:hAnsi="Times New Roman" w:cs="Times New Roman"/>
                <w:bCs/>
                <w:lang w:val="uk-UA"/>
              </w:rPr>
              <w:t>(«Блакитна Панна»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 xml:space="preserve">). Згадка 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lastRenderedPageBreak/>
              <w:t xml:space="preserve">про революцію як данина естетиці доби соціальних перетворень </w:t>
            </w:r>
            <w:r w:rsidRPr="001B0C37">
              <w:rPr>
                <w:rFonts w:ascii="Times New Roman" w:eastAsia="Aptos" w:hAnsi="Times New Roman" w:cs="Times New Roman"/>
                <w:bCs/>
                <w:lang w:val="uk-UA"/>
              </w:rPr>
              <w:t>(«Інфанта»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BC73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lastRenderedPageBreak/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4C3B5388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6B6BF3D2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B2147B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3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952" w14:textId="4C2AA289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lang w:val="uk-UA"/>
              </w:rPr>
              <w:t xml:space="preserve">Олександр Олесь. 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Життєвий і творчий шлях Олександра Олес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39DE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18C8D3A4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38AC0FF7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75B6CD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3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A585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Неоромантичні, символістські тенденції у творчості («З журбою радість обнялась...»). «Чари ночі» – перлина інтимної лірики української поезії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D15C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45A07B6E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1BFDE3DA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ED4AE0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3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4C8B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 xml:space="preserve">Драматичний етюд </w:t>
            </w:r>
            <w:r w:rsidRPr="001B0C37">
              <w:rPr>
                <w:rFonts w:ascii="Times New Roman" w:eastAsia="Aptos" w:hAnsi="Times New Roman" w:cs="Times New Roman"/>
                <w:bCs/>
                <w:lang w:val="uk-UA"/>
              </w:rPr>
              <w:t xml:space="preserve">«По дорозі в казку». 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Дорога в казку – символ духовних поривань до кращого житт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29D1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2E700F0B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07A11D31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1AE747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3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7AC5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 xml:space="preserve">Повторення вивченого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814D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4F76477B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447CAFC6" w14:textId="77777777" w:rsidTr="001B0C37">
        <w:trPr>
          <w:trHeight w:val="70"/>
        </w:trPr>
        <w:tc>
          <w:tcPr>
            <w:tcW w:w="2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AE99CAB" w14:textId="77777777" w:rsidR="005A7F4E" w:rsidRPr="001B0C37" w:rsidRDefault="005A7F4E" w:rsidP="00FA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  <w:t>Разом за розділом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F2C2AFA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  <w:t>39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C79B75F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2AC40E26" w14:textId="77777777" w:rsidTr="004C615F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7006DB" w14:textId="5A9DA5AB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  <w:t>Розділ 4</w:t>
            </w:r>
            <w:r w:rsidR="00503C03" w:rsidRPr="001B0C37"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  <w:t>.</w:t>
            </w:r>
            <w:r w:rsidRPr="001B0C37"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  <w:t xml:space="preserve"> «Літературний процес ХХ ст. (1900–1930 рр.)»</w:t>
            </w:r>
          </w:p>
        </w:tc>
      </w:tr>
      <w:tr w:rsidR="005A7F4E" w:rsidRPr="001B0C37" w14:paraId="67E1B58C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5F94C2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6907" w14:textId="555C8723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Aptos" w:hAnsi="Times New Roman" w:cs="Times New Roman"/>
                <w:b/>
                <w:lang w:val="uk-UA"/>
              </w:rPr>
            </w:pPr>
            <w:r w:rsidRPr="001B0C37">
              <w:rPr>
                <w:rFonts w:ascii="Times New Roman" w:eastAsia="Aptos" w:hAnsi="Times New Roman" w:cs="Times New Roman"/>
                <w:b/>
                <w:lang w:val="uk-UA"/>
              </w:rPr>
              <w:t>Літературний процес ХХ ст.</w:t>
            </w:r>
            <w:r w:rsidR="00503C03" w:rsidRPr="001B0C37">
              <w:rPr>
                <w:rFonts w:ascii="Times New Roman" w:eastAsia="Aptos" w:hAnsi="Times New Roman" w:cs="Times New Roman"/>
                <w:b/>
                <w:lang w:val="uk-UA"/>
              </w:rPr>
              <w:t xml:space="preserve"> </w:t>
            </w:r>
            <w:r w:rsidRPr="001B0C37">
              <w:rPr>
                <w:rFonts w:ascii="Times New Roman" w:eastAsia="Aptos" w:hAnsi="Times New Roman" w:cs="Times New Roman"/>
                <w:b/>
                <w:lang w:val="uk-UA"/>
              </w:rPr>
              <w:t>(1900–1930 рр.). Вступ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D5D0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Aptos" w:hAnsi="Times New Roman" w:cs="Times New Roman"/>
                <w:lang w:val="uk-UA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  <w:p w14:paraId="63513CBD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  <w:tc>
          <w:tcPr>
            <w:tcW w:w="2021" w:type="pct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3E9416FF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– пояснюють суспільно-історичні умови розвитку української літератури початку ХХ ст.;</w:t>
            </w:r>
          </w:p>
          <w:p w14:paraId="52430389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– визначають провідні художні напрями та стильові тенденції періоду (модернізм, імпресіонізм, символізм, неокласицизм);</w:t>
            </w:r>
          </w:p>
          <w:p w14:paraId="6FEB82DF" w14:textId="1DDF431C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– аналізують новели С.</w:t>
            </w:r>
            <w:r w:rsidR="0018394B"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 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Васильченка («Талант», «Мужицька арифметика», «Приблуда»), визначають проблематик</w:t>
            </w:r>
            <w:r w:rsidR="0018394B"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у й о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брази;</w:t>
            </w:r>
          </w:p>
          <w:p w14:paraId="390898A0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– характеризують соціальні конфлікти й моральні проблеми у творах С. Васильченка;</w:t>
            </w:r>
          </w:p>
          <w:p w14:paraId="19D41675" w14:textId="2ED1D38D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– аналізують новели В.</w:t>
            </w:r>
            <w:r w:rsidR="00C465CD"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 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 xml:space="preserve">Винниченка («Момент», «Суд», «Біля машини»), визначають поєднання реалістичного зображення </w:t>
            </w:r>
            <w:r w:rsidR="00C465CD"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та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 xml:space="preserve"> філософського підтексту;</w:t>
            </w:r>
          </w:p>
          <w:p w14:paraId="786E424B" w14:textId="18CD8165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 xml:space="preserve">– розкривають імпресіоністичні риси новели «Момент» </w:t>
            </w:r>
            <w:r w:rsidR="00C465CD"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і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 xml:space="preserve"> символіку образу Мусі;</w:t>
            </w:r>
          </w:p>
          <w:p w14:paraId="38F23580" w14:textId="07B35CFA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– аналізують ранню лірику П.</w:t>
            </w:r>
            <w:r w:rsidR="00C465CD"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 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Тичини, визначають музикальність, образність, символіку;</w:t>
            </w:r>
          </w:p>
          <w:p w14:paraId="3EFB4BE3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– характеризують воєнну та повоєнну лірику П. Тичини;</w:t>
            </w:r>
          </w:p>
          <w:p w14:paraId="499B1BE1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– визначають особливості поетичного стилю М. Рильського, аналізують «Слово про рідну матір»;</w:t>
            </w:r>
          </w:p>
          <w:p w14:paraId="5E896D77" w14:textId="08DC9854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– розкривають інтимні, пейзажні та патріотичні мотиви лірики В.</w:t>
            </w:r>
            <w:r w:rsidR="00C465CD"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 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Сосюри;</w:t>
            </w:r>
          </w:p>
          <w:p w14:paraId="59394931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– порівнюють художні манери письменників періоду;</w:t>
            </w:r>
          </w:p>
          <w:p w14:paraId="05B9CA46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 xml:space="preserve">– визначають роль митця в суспільстві у творах письменників 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lastRenderedPageBreak/>
              <w:t>1900–1930 рр.;</w:t>
            </w:r>
          </w:p>
          <w:p w14:paraId="4391A15E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– пишуть аналітичні та проблемні есе за творами розділу;</w:t>
            </w:r>
          </w:p>
          <w:p w14:paraId="44E866FE" w14:textId="0549173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 xml:space="preserve">– готують усні повідомлення, презентації, </w:t>
            </w:r>
            <w:r w:rsidR="009E605A"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міні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дослідження;</w:t>
            </w:r>
          </w:p>
          <w:p w14:paraId="22C401EE" w14:textId="11CC88D0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 xml:space="preserve">– узагальнюють знання про літературний процес початку </w:t>
            </w:r>
            <w:r w:rsidR="00C465CD"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br/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ХХ ст.</w:t>
            </w:r>
          </w:p>
          <w:p w14:paraId="6C8AF451" w14:textId="6EA9532D" w:rsidR="005A7F4E" w:rsidRPr="001B0C37" w:rsidRDefault="00D51B0C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  <w:t>Види контролю:</w:t>
            </w:r>
          </w:p>
          <w:p w14:paraId="0993BECA" w14:textId="3ACC1F26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lang w:val="uk-UA" w:eastAsia="ru-RU"/>
                <w14:ligatures w14:val="none"/>
              </w:rPr>
              <w:t>Поточний контроль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 xml:space="preserve"> – усне опитування, бесіда за змістом творів, виразне читання, аналіз епізодів, робота з цитатами, тестові та письмові завдання.</w:t>
            </w:r>
          </w:p>
          <w:p w14:paraId="37839134" w14:textId="4EC295B9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lang w:val="uk-UA" w:eastAsia="ru-RU"/>
                <w14:ligatures w14:val="none"/>
              </w:rPr>
              <w:t>Проміжний контроль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 xml:space="preserve"> – письмові характеристики образів, аналіз проблематики, твір-роздум, тематичне тестування, компетентнісно орієнтовані завдання.</w:t>
            </w:r>
          </w:p>
          <w:p w14:paraId="4D6647EA" w14:textId="12EE762A" w:rsidR="00175ECF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lang w:val="uk-UA" w:eastAsia="ru-RU"/>
                <w14:ligatures w14:val="none"/>
              </w:rPr>
              <w:t>Підсумковий контроль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 xml:space="preserve"> – контрольна робота на тему «Літер</w:t>
            </w:r>
            <w:r w:rsidR="00175ECF"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атурний процес ХХ століття»</w:t>
            </w:r>
          </w:p>
        </w:tc>
      </w:tr>
      <w:tr w:rsidR="005A7F4E" w:rsidRPr="001B0C37" w14:paraId="07D35B85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FE9805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1007" w14:textId="3F466C65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Aptos" w:hAnsi="Times New Roman" w:cs="Times New Roman"/>
                <w:lang w:val="uk-UA"/>
              </w:rPr>
            </w:pPr>
            <w:r w:rsidRPr="001B0C37">
              <w:rPr>
                <w:rFonts w:ascii="Times New Roman" w:eastAsia="Aptos" w:hAnsi="Times New Roman" w:cs="Times New Roman"/>
                <w:b/>
                <w:lang w:val="uk-UA"/>
              </w:rPr>
              <w:t xml:space="preserve">Степан </w:t>
            </w:r>
            <w:r w:rsidR="0048004A" w:rsidRPr="001B0C37">
              <w:rPr>
                <w:rFonts w:ascii="Times New Roman" w:eastAsia="Aptos" w:hAnsi="Times New Roman" w:cs="Times New Roman"/>
                <w:b/>
                <w:lang w:val="uk-UA"/>
              </w:rPr>
              <w:t xml:space="preserve">Васильович </w:t>
            </w:r>
            <w:r w:rsidRPr="001B0C37">
              <w:rPr>
                <w:rFonts w:ascii="Times New Roman" w:eastAsia="Aptos" w:hAnsi="Times New Roman" w:cs="Times New Roman"/>
                <w:b/>
                <w:lang w:val="uk-UA"/>
              </w:rPr>
              <w:t>Васильченко.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 xml:space="preserve"> Біографія С.</w:t>
            </w:r>
            <w:r w:rsidR="0048004A" w:rsidRPr="001B0C37">
              <w:rPr>
                <w:rFonts w:ascii="Times New Roman" w:eastAsia="Aptos" w:hAnsi="Times New Roman" w:cs="Times New Roman"/>
                <w:lang w:val="uk-UA"/>
              </w:rPr>
              <w:t> 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Васильченка.</w:t>
            </w:r>
          </w:p>
          <w:p w14:paraId="24E0B662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Тематичне багатство новелістик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9F46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2E0819D2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0DD79288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6AA2B4" w14:textId="402894FB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3</w:t>
            </w:r>
            <w:r w:rsidR="00FA0DC3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C5BB" w14:textId="045002CF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С. Васильченко. Проблематик</w:t>
            </w:r>
            <w:r w:rsidR="0018394B" w:rsidRPr="001B0C37">
              <w:rPr>
                <w:rFonts w:ascii="Times New Roman" w:eastAsia="Aptos" w:hAnsi="Times New Roman" w:cs="Times New Roman"/>
                <w:lang w:val="uk-UA"/>
              </w:rPr>
              <w:t>а й о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брази повісті «Талант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77D1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Aptos" w:hAnsi="Times New Roman" w:cs="Times New Roman"/>
                <w:lang w:val="uk-UA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2</w:t>
            </w:r>
          </w:p>
          <w:p w14:paraId="1BA76173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7F52280E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494AD0AE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1D1F2F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1541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С. Васильченко. «Мужицька арифметика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4DE2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5A56A6D3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7F51CB00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348FDB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ACEF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С. Васильченко. «Приблуда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27A2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706F77BF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55FB0F37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E5BF80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2230" w14:textId="6F980543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lang w:val="uk-UA"/>
              </w:rPr>
              <w:t>Володимир Кирилович Винниченко.</w:t>
            </w:r>
            <w:r w:rsidR="0018394B" w:rsidRPr="001B0C37">
              <w:rPr>
                <w:rFonts w:ascii="Times New Roman" w:eastAsia="Aptos" w:hAnsi="Times New Roman" w:cs="Times New Roman"/>
                <w:b/>
                <w:lang w:val="uk-UA"/>
              </w:rPr>
              <w:t xml:space="preserve"> 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Життєвий і творчий шлях В. Винниченк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6BB8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52565B58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159A7C9F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839F6D" w14:textId="3B8642D8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8</w:t>
            </w:r>
            <w:r w:rsidR="00FA0DC3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E866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Поєднання в новелі «Момент» реалістичного змалювання дійсності та філософського підтексту. Образ панни (Мусі) – втілення ідеї вічної жіночності, краси. Імпресіонізм новел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55B1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72432976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20AD0290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AB90D7" w14:textId="4805A8E0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10</w:t>
            </w:r>
            <w:r w:rsidR="00FA0DC3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1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60F8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Володимир Винниченко. «Суд», «Біля машини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F445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1C4BBD61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61A847E7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481D5D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1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5F3E" w14:textId="7015372E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Aptos" w:hAnsi="Times New Roman" w:cs="Times New Roman"/>
                <w:b/>
                <w:lang w:val="uk-UA"/>
              </w:rPr>
            </w:pPr>
            <w:r w:rsidRPr="001B0C37">
              <w:rPr>
                <w:rFonts w:ascii="Times New Roman" w:eastAsia="Aptos" w:hAnsi="Times New Roman" w:cs="Times New Roman"/>
                <w:b/>
                <w:lang w:val="uk-UA"/>
              </w:rPr>
              <w:t>Павло Григорович Тичина.</w:t>
            </w:r>
            <w:r w:rsidR="0010578D" w:rsidRPr="001B0C37">
              <w:rPr>
                <w:rFonts w:ascii="Times New Roman" w:eastAsia="Aptos" w:hAnsi="Times New Roman" w:cs="Times New Roman"/>
                <w:b/>
                <w:lang w:val="uk-UA"/>
              </w:rPr>
              <w:t xml:space="preserve"> 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 xml:space="preserve">Життєвий </w:t>
            </w:r>
            <w:r w:rsidR="0018394B" w:rsidRPr="001B0C37">
              <w:rPr>
                <w:rFonts w:ascii="Times New Roman" w:eastAsia="Aptos" w:hAnsi="Times New Roman" w:cs="Times New Roman"/>
                <w:lang w:val="uk-UA"/>
              </w:rPr>
              <w:t>і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 xml:space="preserve"> творчий шлях </w:t>
            </w:r>
            <w:r w:rsidR="0010578D" w:rsidRPr="001B0C37">
              <w:rPr>
                <w:rFonts w:ascii="Times New Roman" w:eastAsia="Aptos" w:hAnsi="Times New Roman" w:cs="Times New Roman"/>
                <w:b/>
                <w:lang w:val="uk-UA"/>
              </w:rPr>
              <w:t xml:space="preserve">       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П. Тичин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825A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0BEB6C59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4649EB06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DB6441" w14:textId="6E756BDC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13</w:t>
            </w:r>
            <w:r w:rsidR="00FA0DC3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1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1C456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 xml:space="preserve">Рання лірика П. Тичини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61652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4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51C32406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5A7125E9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CA0DCA" w14:textId="0A801280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17</w:t>
            </w:r>
            <w:r w:rsidR="00FA0DC3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1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B23D" w14:textId="1426B824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Воєнна та повоєнна лірика П.</w:t>
            </w:r>
            <w:r w:rsidR="0018394B" w:rsidRPr="001B0C37">
              <w:rPr>
                <w:rFonts w:ascii="Times New Roman" w:eastAsia="Aptos" w:hAnsi="Times New Roman" w:cs="Times New Roman"/>
                <w:lang w:val="uk-UA"/>
              </w:rPr>
              <w:t> 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Тичин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75F2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24EAB010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15BE38FF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C83C27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1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0912" w14:textId="68482968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Aptos" w:hAnsi="Times New Roman" w:cs="Times New Roman"/>
                <w:b/>
                <w:lang w:val="uk-UA"/>
              </w:rPr>
            </w:pPr>
            <w:r w:rsidRPr="001B0C37">
              <w:rPr>
                <w:rFonts w:ascii="Times New Roman" w:eastAsia="Aptos" w:hAnsi="Times New Roman" w:cs="Times New Roman"/>
                <w:b/>
                <w:lang w:val="uk-UA"/>
              </w:rPr>
              <w:t xml:space="preserve">Максим Тадейович Рильський. 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Етапи творчого шляху М. Рильського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BCD9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4CD4AB58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2321B8AB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9D42F0" w14:textId="6A449028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20</w:t>
            </w:r>
            <w:r w:rsidR="00FA0DC3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2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6B70" w14:textId="51523FF2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Лірика раннього періоду М.</w:t>
            </w:r>
            <w:r w:rsidR="0018394B" w:rsidRPr="001B0C37">
              <w:rPr>
                <w:rFonts w:ascii="Times New Roman" w:eastAsia="Aptos" w:hAnsi="Times New Roman" w:cs="Times New Roman"/>
                <w:lang w:val="uk-UA"/>
              </w:rPr>
              <w:t> 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 xml:space="preserve"> Рильського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A065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Aptos" w:hAnsi="Times New Roman" w:cs="Times New Roman"/>
                <w:lang w:val="uk-UA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2</w:t>
            </w:r>
          </w:p>
          <w:p w14:paraId="065A3483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4D9D35B1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0DC063B3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B64B24" w14:textId="3C3C89C5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22</w:t>
            </w:r>
            <w:r w:rsidR="00FA0DC3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2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87CE" w14:textId="3B6659CA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Поетична творчість М.</w:t>
            </w:r>
            <w:r w:rsidR="0018394B" w:rsidRPr="001B0C37">
              <w:rPr>
                <w:rFonts w:ascii="Times New Roman" w:eastAsia="Aptos" w:hAnsi="Times New Roman" w:cs="Times New Roman"/>
                <w:lang w:val="uk-UA"/>
              </w:rPr>
              <w:t> 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 xml:space="preserve">Рильського воєнного та </w:t>
            </w:r>
            <w:r w:rsidR="006255B7" w:rsidRPr="001B0C37">
              <w:rPr>
                <w:rFonts w:ascii="Times New Roman" w:eastAsia="Aptos" w:hAnsi="Times New Roman" w:cs="Times New Roman"/>
                <w:lang w:val="uk-UA"/>
              </w:rPr>
              <w:t>по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воєнного періодів. «Слово про рідну матір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E0F9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0E66831B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26CDB1A2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BD890B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2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B659" w14:textId="392C5599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Aptos" w:hAnsi="Times New Roman" w:cs="Times New Roman"/>
                <w:b/>
                <w:lang w:val="uk-UA"/>
              </w:rPr>
            </w:pPr>
            <w:r w:rsidRPr="001B0C37">
              <w:rPr>
                <w:rFonts w:ascii="Times New Roman" w:eastAsia="Aptos" w:hAnsi="Times New Roman" w:cs="Times New Roman"/>
                <w:b/>
                <w:lang w:val="uk-UA"/>
              </w:rPr>
              <w:t xml:space="preserve">Володимир Миколайович </w:t>
            </w:r>
            <w:r w:rsidRPr="001B0C37">
              <w:rPr>
                <w:rFonts w:ascii="Times New Roman" w:eastAsia="Aptos" w:hAnsi="Times New Roman" w:cs="Times New Roman"/>
                <w:b/>
                <w:lang w:val="uk-UA"/>
              </w:rPr>
              <w:lastRenderedPageBreak/>
              <w:t>Сосюра.</w:t>
            </w:r>
            <w:r w:rsidR="0010578D" w:rsidRPr="001B0C37">
              <w:rPr>
                <w:rFonts w:ascii="Times New Roman" w:eastAsia="Aptos" w:hAnsi="Times New Roman" w:cs="Times New Roman"/>
                <w:b/>
                <w:lang w:val="uk-UA"/>
              </w:rPr>
              <w:t xml:space="preserve"> 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Життєвий і творчий шлях В. Сосюр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3AD7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lastRenderedPageBreak/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59262105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44568D81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244E25" w14:textId="756A50EB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25</w:t>
            </w:r>
            <w:r w:rsidR="00FA0DC3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2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C2B1" w14:textId="261BF13C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Aptos" w:hAnsi="Times New Roman" w:cs="Times New Roman"/>
                <w:lang w:val="uk-UA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Інтимна та пейзажна лірика В.</w:t>
            </w:r>
            <w:r w:rsidR="0018394B" w:rsidRPr="001B0C37">
              <w:rPr>
                <w:rFonts w:ascii="Times New Roman" w:eastAsia="Aptos" w:hAnsi="Times New Roman" w:cs="Times New Roman"/>
                <w:lang w:val="uk-UA"/>
              </w:rPr>
              <w:t> 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Сосюри.</w:t>
            </w:r>
            <w:r w:rsidR="0010578D" w:rsidRPr="001B0C37">
              <w:rPr>
                <w:rFonts w:ascii="Times New Roman" w:eastAsia="Aptos" w:hAnsi="Times New Roman" w:cs="Times New Roman"/>
                <w:lang w:val="uk-UA"/>
              </w:rPr>
              <w:t xml:space="preserve"> 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В. Сосюра – співець коханн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E4DB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3AC57642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30BCA63C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7F6B4C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2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2FDA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Патріотична лірика В. Сосюр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B7F5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4C59EBEC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02E50CE3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421C0B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2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7ED9" w14:textId="19025D85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Aptos" w:hAnsi="Times New Roman" w:cs="Times New Roman"/>
                <w:lang w:val="uk-UA"/>
              </w:rPr>
            </w:pPr>
            <w:r w:rsidRPr="001B0C37">
              <w:rPr>
                <w:rFonts w:ascii="Times New Roman" w:eastAsia="Aptos" w:hAnsi="Times New Roman" w:cs="Times New Roman"/>
                <w:b/>
                <w:i/>
                <w:lang w:val="uk-UA"/>
              </w:rPr>
              <w:t>Контрольна робота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 xml:space="preserve"> на тему «Літературний процес </w:t>
            </w:r>
            <w:r w:rsidR="0018394B" w:rsidRPr="001B0C37">
              <w:rPr>
                <w:rFonts w:ascii="Times New Roman" w:eastAsia="Aptos" w:hAnsi="Times New Roman" w:cs="Times New Roman"/>
                <w:lang w:val="uk-UA"/>
              </w:rPr>
              <w:br/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ХХ століття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35D5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40EDEE8A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5D90B8B5" w14:textId="77777777" w:rsidTr="001B0C37">
        <w:trPr>
          <w:trHeight w:val="70"/>
        </w:trPr>
        <w:tc>
          <w:tcPr>
            <w:tcW w:w="2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82C1165" w14:textId="77777777" w:rsidR="005A7F4E" w:rsidRPr="001B0C37" w:rsidRDefault="005A7F4E" w:rsidP="00FA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  <w:t>Разом за розділом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DA41A9F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  <w:t>28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B9E28D1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028CB28D" w14:textId="77777777" w:rsidTr="004C615F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0AEF58" w14:textId="44B0F742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  <w:t>Розділ 5</w:t>
            </w:r>
            <w:r w:rsidR="00175ECF" w:rsidRPr="001B0C37"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  <w:t>.</w:t>
            </w:r>
            <w:r w:rsidRPr="001B0C37"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  <w:t xml:space="preserve"> «Література рідного краю»</w:t>
            </w:r>
          </w:p>
        </w:tc>
      </w:tr>
      <w:tr w:rsidR="005A7F4E" w:rsidRPr="001B0C37" w14:paraId="5C5B9798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AAA8BCF" w14:textId="0051300D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1</w:t>
            </w:r>
            <w:r w:rsidR="00FA0DC3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7412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 xml:space="preserve">Творчість </w:t>
            </w:r>
            <w:r w:rsidRPr="001B0C37">
              <w:rPr>
                <w:rFonts w:ascii="Times New Roman" w:eastAsia="Aptos" w:hAnsi="Times New Roman" w:cs="Times New Roman"/>
                <w:b/>
                <w:lang w:val="uk-UA"/>
              </w:rPr>
              <w:t>Володимира Поят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A849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2</w:t>
            </w:r>
          </w:p>
        </w:tc>
        <w:tc>
          <w:tcPr>
            <w:tcW w:w="2021" w:type="pct"/>
            <w:vMerge w:val="restart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34A3D8E1" w14:textId="7D9F0693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 xml:space="preserve">– ознайомлюються </w:t>
            </w:r>
            <w:r w:rsidR="00857636"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і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з життєвим і творчим шляхом Володимира Пояти, Надії Делимарської, Дмитра Шупти, Віталія Сайнчина;</w:t>
            </w:r>
          </w:p>
          <w:p w14:paraId="0CC3F9D9" w14:textId="1C65758D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 xml:space="preserve">– аналізують тематичні </w:t>
            </w:r>
            <w:r w:rsidR="00175ECF"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й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 xml:space="preserve"> жанрові особливості поезії та прози письменників рідного краю;</w:t>
            </w:r>
          </w:p>
          <w:p w14:paraId="55549F98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– визначають провідні мотиви лірики В. Пояти, Н. Делимарської, Д. Шупти, В. Сайнчина;</w:t>
            </w:r>
          </w:p>
          <w:p w14:paraId="2A7B790A" w14:textId="7D0CE200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 xml:space="preserve">– характеризують образну систему </w:t>
            </w:r>
            <w:r w:rsidR="00175ECF"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і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 xml:space="preserve"> художні засоби у творах місцевих авторів;</w:t>
            </w:r>
          </w:p>
          <w:p w14:paraId="5DDF40E9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– розкривають історичну проблематику роману В. Кочубея «Від віку до віку», визначають роль історичного минулого у формуванні національної пам’яті;</w:t>
            </w:r>
          </w:p>
          <w:p w14:paraId="58CA0109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– аналізують відтворення трагічних подій війни в оповіданні М. Коритника «Німий і вовки»;</w:t>
            </w:r>
          </w:p>
          <w:p w14:paraId="5896A0AB" w14:textId="6F38306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– характери</w:t>
            </w:r>
            <w:r w:rsidR="00175ECF"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зують образи-персонажі твору Б. 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Дюрича «Вчитель і учень», визначають роль учителя в житті людини;</w:t>
            </w:r>
          </w:p>
          <w:p w14:paraId="259E9744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– встановлюють зв’язок між літературою рідного краю та історією Придністров’я;</w:t>
            </w:r>
          </w:p>
          <w:p w14:paraId="501DC8B2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– порівнюють художні особливості творів різних авторів регіону;</w:t>
            </w:r>
          </w:p>
          <w:p w14:paraId="21A928F6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 xml:space="preserve">– висловлюють власну позицію щодо морально-етичних проблем, 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lastRenderedPageBreak/>
              <w:t>порушених у творах;</w:t>
            </w:r>
          </w:p>
          <w:p w14:paraId="7195261A" w14:textId="1323011C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– пишуть твори-роздум</w:t>
            </w:r>
            <w:r w:rsidR="008845C4"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и й а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налітичні роботи за прочитаними текстами;</w:t>
            </w:r>
          </w:p>
          <w:p w14:paraId="01E3B141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– готують повідомлення, презентації, дослідницькі проєкти;</w:t>
            </w:r>
          </w:p>
          <w:p w14:paraId="1713BD31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– узагальнюють вивчений матеріал під час повторення;</w:t>
            </w:r>
          </w:p>
          <w:p w14:paraId="6B4DCB94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– систематизують знання за рік навчання.</w:t>
            </w:r>
          </w:p>
          <w:p w14:paraId="52E59FEA" w14:textId="59A5CC10" w:rsidR="005A7F4E" w:rsidRPr="001B0C37" w:rsidRDefault="00D51B0C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  <w:t>Види контролю:</w:t>
            </w:r>
          </w:p>
          <w:p w14:paraId="5496DFAB" w14:textId="34064DFE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lang w:val="uk-UA" w:eastAsia="ru-RU"/>
                <w14:ligatures w14:val="none"/>
              </w:rPr>
              <w:t>Поточний контроль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 xml:space="preserve"> – усне опитування, бесіда за змістом творів, виразне читання, аналіз епізодів, робота з цитатами, виконання тестових і письмових завдань.</w:t>
            </w:r>
          </w:p>
          <w:p w14:paraId="5E9DFF7E" w14:textId="7DB5E59A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lang w:val="uk-UA" w:eastAsia="ru-RU"/>
                <w14:ligatures w14:val="none"/>
              </w:rPr>
              <w:t>Проміжний контроль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 xml:space="preserve"> – письмова характеристика образу, твір-роздум, тематичне тестування, захист </w:t>
            </w:r>
            <w:r w:rsidR="009E605A"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міні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проєктів.</w:t>
            </w:r>
          </w:p>
          <w:p w14:paraId="6E5F62BB" w14:textId="4FE6910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lang w:val="uk-UA" w:eastAsia="ru-RU"/>
                <w14:ligatures w14:val="none"/>
              </w:rPr>
              <w:t>Підсумковий контроль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 xml:space="preserve"> – підсумкова контрольна робота за розділом або за курсом, підсумкове тестування, усне узагальнення, захист твор</w:t>
            </w:r>
            <w:r w:rsidR="00175ECF"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чого або дослідницького проєкту</w:t>
            </w:r>
          </w:p>
        </w:tc>
      </w:tr>
      <w:tr w:rsidR="005A7F4E" w:rsidRPr="001B0C37" w14:paraId="2BA9F571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0D37F34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D7B1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 xml:space="preserve">Творчість </w:t>
            </w:r>
            <w:r w:rsidRPr="001B0C37">
              <w:rPr>
                <w:rFonts w:ascii="Times New Roman" w:eastAsia="Aptos" w:hAnsi="Times New Roman" w:cs="Times New Roman"/>
                <w:b/>
                <w:lang w:val="uk-UA"/>
              </w:rPr>
              <w:t>Надії Делимарської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670F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521C8869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00051BB6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239CCF7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DC32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 xml:space="preserve">Творчість </w:t>
            </w:r>
            <w:r w:rsidRPr="001B0C37">
              <w:rPr>
                <w:rFonts w:ascii="Times New Roman" w:eastAsia="Aptos" w:hAnsi="Times New Roman" w:cs="Times New Roman"/>
                <w:b/>
                <w:lang w:val="uk-UA"/>
              </w:rPr>
              <w:t>Дмитра Шупт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5A68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152D2585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45410E94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F04D807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6640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 xml:space="preserve">Творчість </w:t>
            </w:r>
            <w:r w:rsidRPr="001B0C37">
              <w:rPr>
                <w:rFonts w:ascii="Times New Roman" w:eastAsia="Aptos" w:hAnsi="Times New Roman" w:cs="Times New Roman"/>
                <w:b/>
                <w:lang w:val="uk-UA"/>
              </w:rPr>
              <w:t>Віталія Сайнчин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878E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0CC0386B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6C491EAE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BD915F6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622D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lang w:val="uk-UA"/>
              </w:rPr>
              <w:t>Володимир Кочубей.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 xml:space="preserve"> «Від віку до віку» (уривки з роману). Історичне минуле рідної землі в романі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09B9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6AE4F2F2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1900FFA0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C2AE149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92E6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lang w:val="uk-UA"/>
              </w:rPr>
              <w:t>Микола Коритник.</w:t>
            </w:r>
            <w:r w:rsidRPr="001B0C37">
              <w:rPr>
                <w:rFonts w:ascii="Times New Roman" w:eastAsia="Aptos" w:hAnsi="Times New Roman" w:cs="Times New Roman"/>
                <w:b/>
                <w:i/>
                <w:lang w:val="uk-UA"/>
              </w:rPr>
              <w:t xml:space="preserve"> 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«Німий і вовки». Відтворення трагічних подій Великої Вітчизняної війн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522D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38867345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4224C226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65B63A2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14C6" w14:textId="30344253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lang w:val="uk-UA"/>
              </w:rPr>
              <w:t>Борис Дюрич.</w:t>
            </w:r>
            <w:r w:rsidRPr="001B0C37">
              <w:rPr>
                <w:rFonts w:ascii="Times New Roman" w:eastAsia="Aptos" w:hAnsi="Times New Roman" w:cs="Times New Roman"/>
                <w:b/>
                <w:i/>
                <w:lang w:val="uk-UA"/>
              </w:rPr>
              <w:t xml:space="preserve"> 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>«Вчитель і учень». Роль учителя в житті людини</w:t>
            </w:r>
            <w:r w:rsidR="00175ECF" w:rsidRPr="001B0C37">
              <w:rPr>
                <w:rFonts w:ascii="Times New Roman" w:eastAsia="Aptos" w:hAnsi="Times New Roman" w:cs="Times New Roman"/>
                <w:lang w:val="uk-UA"/>
              </w:rPr>
              <w:t>,</w:t>
            </w:r>
            <w:r w:rsidRPr="001B0C37">
              <w:rPr>
                <w:rFonts w:ascii="Times New Roman" w:eastAsia="Aptos" w:hAnsi="Times New Roman" w:cs="Times New Roman"/>
                <w:lang w:val="uk-UA"/>
              </w:rPr>
              <w:t xml:space="preserve"> характеристика образів-персонажі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9805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4993B21C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58C317A1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7390DD0" w14:textId="1C8710B6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9</w:t>
            </w:r>
            <w:r w:rsidR="00FA0DC3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1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AE85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Повторення вивченого за рік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E283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213065EE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2E5F5A57" w14:textId="77777777" w:rsidTr="00FA0DC3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F6E4FDB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  <w:t>1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72A1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Підсумковий урок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5DD0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6977A770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5E23C702" w14:textId="77777777" w:rsidTr="001B0C37">
        <w:trPr>
          <w:trHeight w:val="70"/>
        </w:trPr>
        <w:tc>
          <w:tcPr>
            <w:tcW w:w="2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71608D" w14:textId="77777777" w:rsidR="005A7F4E" w:rsidRPr="001B0C37" w:rsidRDefault="005A7F4E" w:rsidP="00FA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  <w:t>Разом за розділом</w:t>
            </w:r>
          </w:p>
          <w:p w14:paraId="4391D8AA" w14:textId="77777777" w:rsidR="000A03F5" w:rsidRPr="001B0C37" w:rsidRDefault="000A03F5" w:rsidP="00FA0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</w:pPr>
          </w:p>
          <w:p w14:paraId="56BAE6B8" w14:textId="77777777" w:rsidR="000A03F5" w:rsidRPr="001B0C37" w:rsidRDefault="000A03F5" w:rsidP="00FA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  <w:t>Всього</w:t>
            </w:r>
          </w:p>
          <w:p w14:paraId="5B3201CD" w14:textId="77777777" w:rsidR="00FA34AD" w:rsidRPr="001B0C37" w:rsidRDefault="00FA34AD" w:rsidP="00FA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</w:pPr>
          </w:p>
          <w:p w14:paraId="287BF0F6" w14:textId="77777777" w:rsidR="00FA34AD" w:rsidRPr="001B0C37" w:rsidRDefault="00FA34AD" w:rsidP="00FA0DC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val="uk-UA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i/>
                <w:iCs/>
                <w:lang w:val="uk-UA" w:eastAsia="ru-RU"/>
              </w:rPr>
              <w:t xml:space="preserve">Із них: </w:t>
            </w:r>
            <w:r w:rsidRPr="001B0C37">
              <w:rPr>
                <w:rFonts w:ascii="Times New Roman" w:hAnsi="Times New Roman" w:cs="Times New Roman"/>
                <w:i/>
                <w:lang w:val="uk-UA"/>
              </w:rPr>
              <w:t>літературний диктант або тематичне тестування</w:t>
            </w:r>
          </w:p>
          <w:p w14:paraId="35D7DEE4" w14:textId="77777777" w:rsidR="00FA34AD" w:rsidRPr="001B0C37" w:rsidRDefault="00FA34AD" w:rsidP="00FA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lang w:val="uk-UA" w:eastAsia="ru-RU"/>
              </w:rPr>
            </w:pPr>
            <w:r w:rsidRPr="001B0C37">
              <w:rPr>
                <w:rFonts w:ascii="Times New Roman" w:hAnsi="Times New Roman" w:cs="Times New Roman"/>
                <w:i/>
                <w:lang w:val="uk-UA"/>
              </w:rPr>
              <w:t>груповий проєкт</w:t>
            </w:r>
          </w:p>
          <w:p w14:paraId="1B198F9A" w14:textId="358E9C48" w:rsidR="00FA34AD" w:rsidRPr="001B0C37" w:rsidRDefault="00FA34AD" w:rsidP="00FA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i/>
                <w:lang w:val="uk-UA" w:eastAsia="ru-RU"/>
              </w:rPr>
              <w:t>твір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371FF0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  <w:t>11</w:t>
            </w:r>
          </w:p>
          <w:p w14:paraId="7FD0FC6C" w14:textId="77777777" w:rsidR="000A03F5" w:rsidRPr="001B0C37" w:rsidRDefault="000A03F5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</w:pPr>
          </w:p>
          <w:p w14:paraId="4BA4C79C" w14:textId="77777777" w:rsidR="000A03F5" w:rsidRPr="001B0C37" w:rsidRDefault="000A03F5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  <w:t>170</w:t>
            </w:r>
          </w:p>
          <w:p w14:paraId="0B8A8849" w14:textId="77777777" w:rsidR="00D30AB9" w:rsidRPr="001B0C37" w:rsidRDefault="00D30AB9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</w:pPr>
          </w:p>
          <w:p w14:paraId="5C9B1F7A" w14:textId="77777777" w:rsidR="00D30AB9" w:rsidRPr="001B0C37" w:rsidRDefault="00D30AB9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</w:pPr>
          </w:p>
          <w:p w14:paraId="461365AF" w14:textId="77777777" w:rsidR="00D30AB9" w:rsidRPr="001B0C37" w:rsidRDefault="00D30AB9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i/>
                <w:kern w:val="0"/>
                <w:lang w:val="uk-UA" w:eastAsia="ru-RU"/>
                <w14:ligatures w14:val="none"/>
              </w:rPr>
              <w:t>3</w:t>
            </w:r>
          </w:p>
          <w:p w14:paraId="7742244C" w14:textId="77777777" w:rsidR="00D30AB9" w:rsidRPr="001B0C37" w:rsidRDefault="00D30AB9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i/>
                <w:kern w:val="0"/>
                <w:lang w:val="uk-UA" w:eastAsia="ru-RU"/>
                <w14:ligatures w14:val="none"/>
              </w:rPr>
              <w:t>6</w:t>
            </w:r>
          </w:p>
          <w:p w14:paraId="3EA6D22C" w14:textId="63E347D4" w:rsidR="00D30AB9" w:rsidRPr="001B0C37" w:rsidRDefault="00D30AB9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i/>
                <w:kern w:val="0"/>
                <w:lang w:val="uk-UA" w:eastAsia="ru-RU"/>
                <w14:ligatures w14:val="none"/>
              </w:rPr>
              <w:t>18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0D9C9EA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341EA4D8" w14:textId="77777777" w:rsidTr="004C615F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968FFD" w14:textId="24964C07" w:rsidR="005A7F4E" w:rsidRPr="001B0C37" w:rsidRDefault="00FA0DC3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</w:pPr>
            <w:r w:rsidRPr="00FA0DC3"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  <w:t>11 КЛАС</w:t>
            </w:r>
          </w:p>
        </w:tc>
      </w:tr>
      <w:tr w:rsidR="005A7F4E" w:rsidRPr="001B0C37" w14:paraId="1460EDC2" w14:textId="77777777" w:rsidTr="00FA0DC3">
        <w:trPr>
          <w:trHeight w:val="3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A6B455" w14:textId="4D30968D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  <w:t>Розділ 1</w:t>
            </w:r>
            <w:r w:rsidR="008A4D04" w:rsidRPr="001B0C37"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  <w:t>.</w:t>
            </w:r>
            <w:r w:rsidRPr="001B0C37"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  <w:t xml:space="preserve"> «Літературний процес XX ст. (1900–1930 рр.)»</w:t>
            </w:r>
          </w:p>
        </w:tc>
      </w:tr>
      <w:tr w:rsidR="005A7F4E" w:rsidRPr="001B0C37" w14:paraId="0D09A206" w14:textId="77777777" w:rsidTr="00FA0DC3">
        <w:trPr>
          <w:trHeight w:val="136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8DECE3" w14:textId="4F4336AE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1</w:t>
            </w:r>
            <w:r w:rsidR="0035506A">
              <w:rPr>
                <w:rFonts w:ascii="Times New Roman" w:eastAsia="Aptos" w:hAnsi="Times New Roman" w:cs="Times New Roman"/>
                <w:lang w:val="uk-UA" w:eastAsia="ru-RU"/>
              </w:rPr>
              <w:t>–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C5B043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Aptos" w:hAnsi="Times New Roman" w:cs="Times New Roman"/>
                <w:lang w:val="uk-UA" w:eastAsia="ru-RU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Розвиток української літератури на новому історичному етапі. </w:t>
            </w:r>
          </w:p>
          <w:p w14:paraId="0B07AE1E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Aptos" w:hAnsi="Times New Roman" w:cs="Times New Roman"/>
                <w:lang w:val="uk-UA" w:eastAsia="ru-RU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Жанрово-стильові розмаїття. Модерністичні пошуки.</w:t>
            </w:r>
          </w:p>
          <w:p w14:paraId="40AF7C15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i/>
                <w:lang w:val="uk-UA" w:eastAsia="ru-RU"/>
              </w:rPr>
              <w:t xml:space="preserve">ТЛ. 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Авангардизм. Футуризм. Символізм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37FA89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Aptos" w:hAnsi="Times New Roman" w:cs="Times New Roman"/>
                <w:lang w:val="uk-UA" w:eastAsia="ru-RU"/>
              </w:rPr>
            </w:pPr>
          </w:p>
          <w:p w14:paraId="2993297F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Aptos" w:hAnsi="Times New Roman" w:cs="Times New Roman"/>
                <w:lang w:val="uk-UA" w:eastAsia="ru-RU"/>
              </w:rPr>
            </w:pPr>
          </w:p>
          <w:p w14:paraId="0DABAACE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</w:t>
            </w:r>
          </w:p>
        </w:tc>
        <w:tc>
          <w:tcPr>
            <w:tcW w:w="2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DC4671F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 – пояснюють історичні умови розвитку української літератури 1920–1930-х рр.;</w:t>
            </w:r>
          </w:p>
          <w:p w14:paraId="42B4D246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визначають ознаки модернізму, авангардизму, футуризму, символізму, неокласицизму;</w:t>
            </w:r>
          </w:p>
          <w:p w14:paraId="2DF3A23F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характеризують явище «Розстріляного відродження» та його значення для національної культури;</w:t>
            </w:r>
          </w:p>
          <w:p w14:paraId="76A4040E" w14:textId="6111E8BA" w:rsidR="005A7F4E" w:rsidRPr="001B0C37" w:rsidRDefault="00580312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– аналізують новели Миколи </w:t>
            </w:r>
            <w:r w:rsidR="005A7F4E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Хвильового («Я (Романтика)», «Мати», «Сині етюди»), визначають психологізм і проблематику;</w:t>
            </w:r>
          </w:p>
          <w:p w14:paraId="0D3C7DA2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розкривають ідейний зміст новели «Я (Романтика)», характеризують образи Доктора Тагабата, Андрюші;</w:t>
            </w:r>
          </w:p>
          <w:p w14:paraId="64AC5CBB" w14:textId="3B407A12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аналізують сатиричну прозу Остапа Вишні («Мисливські усмішки», «Сом», «Заєць»), визначають роль гумор</w:t>
            </w:r>
            <w:r w:rsidR="00632902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у й у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смішки;</w:t>
            </w:r>
          </w:p>
          <w:p w14:paraId="436E6A91" w14:textId="0D3106BD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досліджують поетичні збірки Є</w:t>
            </w:r>
            <w:r w:rsidR="00580312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вгена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 Маланюка («Стилет чи стилос?», «Земля і залізо»), визначають символіку образів;</w:t>
            </w:r>
          </w:p>
          <w:p w14:paraId="7DFB2772" w14:textId="7C543C47" w:rsidR="005A7F4E" w:rsidRPr="001B0C37" w:rsidRDefault="00580312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аналізують роман Валер’яна</w:t>
            </w:r>
            <w:r w:rsidR="005A7F4E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 Підмогильного «Місто», характеризують образ Степана Радченка, розкривають морально-</w:t>
            </w:r>
            <w:r w:rsidR="005A7F4E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lastRenderedPageBreak/>
              <w:t>етичні колізії;</w:t>
            </w:r>
          </w:p>
          <w:p w14:paraId="27253A66" w14:textId="425EC614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визначають трагізм голодомору у романі В</w:t>
            </w:r>
            <w:r w:rsidR="00580312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асиля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 Барки «Жовтий князь», аналізують образи родини Катранників;</w:t>
            </w:r>
          </w:p>
          <w:p w14:paraId="5A3E29CE" w14:textId="6637852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аналізують композицію та проблематику роману Ю</w:t>
            </w:r>
            <w:r w:rsidR="00FB16AD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рія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 Яновського «Вершники»;</w:t>
            </w:r>
          </w:p>
          <w:p w14:paraId="1DD69A02" w14:textId="7C08E950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характеризують ідейне спрямування п’єс М</w:t>
            </w:r>
            <w:r w:rsidR="00FB16AD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иколи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 Куліша («Мина Мазайло», «97», «Народний Малахій»);</w:t>
            </w:r>
          </w:p>
          <w:p w14:paraId="4CDEEDDB" w14:textId="55D952D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– розкривають історичну </w:t>
            </w:r>
            <w:r w:rsidR="00FB16AD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та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 моральну проблематику драм І</w:t>
            </w:r>
            <w:r w:rsidR="00FB16AD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вана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 Кочерги «Ярослав Мудрий», «Свіччине весілля»;</w:t>
            </w:r>
          </w:p>
          <w:p w14:paraId="1F57CE11" w14:textId="11E11090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пишуть твори-роздум</w:t>
            </w:r>
            <w:r w:rsidR="008845C4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и й а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налітичні есе за програмовими творами;</w:t>
            </w:r>
          </w:p>
          <w:p w14:paraId="06891E0C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готують повідомлення, презентації, дослідницькі проєкти;</w:t>
            </w:r>
          </w:p>
          <w:p w14:paraId="55526ADB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узагальнюють знання під час тематичного оцінювання.</w:t>
            </w:r>
          </w:p>
          <w:p w14:paraId="34B3665E" w14:textId="0DF49C68" w:rsidR="005A7F4E" w:rsidRPr="001B0C37" w:rsidRDefault="00D51B0C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  <w:t>Види контролю:</w:t>
            </w:r>
          </w:p>
          <w:p w14:paraId="5DA4E6DA" w14:textId="31223185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val="uk-UA" w:eastAsia="ru-RU"/>
                <w14:ligatures w14:val="none"/>
              </w:rPr>
              <w:t>Поточний контроль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 – усне опитування, аналіз епізодів, робота з цитатами, тестові завдання, виразне читання, письмові відповіді.</w:t>
            </w:r>
          </w:p>
          <w:p w14:paraId="1D39D3D0" w14:textId="42E959F2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val="uk-UA" w:eastAsia="ru-RU"/>
                <w14:ligatures w14:val="none"/>
              </w:rPr>
              <w:t>Проміжний контроль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 – письмові характеристики образів, аналіз проблематики, тематичне тестування, компетентнісно орієнтовані завдання, захист </w:t>
            </w:r>
            <w:r w:rsidR="009E605A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міні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проєктів.</w:t>
            </w:r>
          </w:p>
          <w:p w14:paraId="4E7F8477" w14:textId="1828727C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val="uk-UA" w:eastAsia="ru-RU"/>
                <w14:ligatures w14:val="none"/>
              </w:rPr>
              <w:t>Підсумковий контроль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 – контрольна тематична робота за розділом, твір за вивченим ма</w:t>
            </w:r>
            <w:r w:rsidR="00FB16AD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теріалом, підсумкове тестування</w:t>
            </w:r>
          </w:p>
        </w:tc>
      </w:tr>
      <w:tr w:rsidR="005A7F4E" w:rsidRPr="001B0C37" w14:paraId="4CE1D172" w14:textId="77777777" w:rsidTr="00FA0DC3">
        <w:trPr>
          <w:trHeight w:val="3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997D05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5E158A" w14:textId="60B9BEBA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Aptos" w:hAnsi="Times New Roman" w:cs="Times New Roman"/>
                <w:lang w:val="uk-UA" w:eastAsia="ru-RU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Розвиток поезії. Літературний авангард. М</w:t>
            </w:r>
            <w:r w:rsidR="008A4D04" w:rsidRPr="001B0C37">
              <w:rPr>
                <w:rFonts w:ascii="Times New Roman" w:eastAsia="Aptos" w:hAnsi="Times New Roman" w:cs="Times New Roman"/>
                <w:lang w:val="uk-UA" w:eastAsia="ru-RU"/>
              </w:rPr>
              <w:t>ихайль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 Семенко.</w:t>
            </w:r>
          </w:p>
          <w:p w14:paraId="6442E73A" w14:textId="568F4AC0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Київсь</w:t>
            </w:r>
            <w:r w:rsidR="008A4D04"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кі неокласики. Неокласицизм. Микола 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Зеров. </w:t>
            </w:r>
            <w:r w:rsidR="008A4D04"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Євген 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Плужник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AD7BFA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Aptos" w:hAnsi="Times New Roman" w:cs="Times New Roman"/>
                <w:lang w:val="uk-UA" w:eastAsia="ru-RU"/>
              </w:rPr>
            </w:pPr>
          </w:p>
          <w:p w14:paraId="1B7A12D8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531A709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26375E9F" w14:textId="77777777" w:rsidTr="00FA0DC3">
        <w:trPr>
          <w:trHeight w:val="3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2CDFB4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8EB555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Розвиток нових малих епічних жанрів. Поява в середині 20-х років великих епічних полотен. Подальший розвиток театру. Виникнення кінодраматургії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69BA32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18F9E4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45CFB9D6" w14:textId="77777777" w:rsidTr="00FA0DC3">
        <w:trPr>
          <w:trHeight w:val="3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35B57B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80009B" w14:textId="6DAA31F2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Aptos" w:hAnsi="Times New Roman" w:cs="Times New Roman"/>
                <w:lang w:val="uk-UA" w:eastAsia="ru-RU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Літературна дискусія </w:t>
            </w:r>
            <w:r w:rsidR="008A4D04" w:rsidRPr="001B0C37">
              <w:rPr>
                <w:rFonts w:ascii="Times New Roman" w:eastAsia="Aptos" w:hAnsi="Times New Roman" w:cs="Times New Roman"/>
                <w:lang w:val="uk-UA" w:eastAsia="ru-RU"/>
              </w:rPr>
              <w:br/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1925</w:t>
            </w:r>
            <w:r w:rsidR="0035506A">
              <w:rPr>
                <w:rFonts w:ascii="Times New Roman" w:eastAsia="Aptos" w:hAnsi="Times New Roman" w:cs="Times New Roman"/>
                <w:lang w:val="uk-UA" w:eastAsia="ru-RU"/>
              </w:rPr>
              <w:t>–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8 рр. Голодомор 1933 р.</w:t>
            </w:r>
          </w:p>
          <w:p w14:paraId="11A41ABF" w14:textId="27CF3604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Aptos" w:hAnsi="Times New Roman" w:cs="Times New Roman"/>
                <w:lang w:val="uk-UA" w:eastAsia="ru-RU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«Розстріляне відродження». Ослаблення розвитку літератури </w:t>
            </w:r>
            <w:r w:rsidR="008A4D04" w:rsidRPr="001B0C37">
              <w:rPr>
                <w:rFonts w:ascii="Times New Roman" w:eastAsia="Aptos" w:hAnsi="Times New Roman" w:cs="Times New Roman"/>
                <w:lang w:val="uk-UA" w:eastAsia="ru-RU"/>
              </w:rPr>
              <w:t>у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 повоєнні роки. </w:t>
            </w:r>
          </w:p>
          <w:p w14:paraId="5FA2BC18" w14:textId="67153193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Aptos" w:hAnsi="Times New Roman" w:cs="Times New Roman"/>
                <w:lang w:val="uk-UA" w:eastAsia="ru-RU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Возз’єднання західно- </w:t>
            </w:r>
            <w:r w:rsidR="008A4D04" w:rsidRPr="001B0C37">
              <w:rPr>
                <w:rFonts w:ascii="Times New Roman" w:eastAsia="Aptos" w:hAnsi="Times New Roman" w:cs="Times New Roman"/>
                <w:lang w:val="uk-UA" w:eastAsia="ru-RU"/>
              </w:rPr>
              <w:t>і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 східно</w:t>
            </w:r>
            <w:r w:rsidR="00DC0777" w:rsidRPr="001B0C37">
              <w:rPr>
                <w:rFonts w:ascii="Times New Roman" w:eastAsia="Aptos" w:hAnsi="Times New Roman" w:cs="Times New Roman"/>
                <w:lang w:val="uk-UA" w:eastAsia="ru-RU"/>
              </w:rPr>
              <w:t>українсь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ких земель. </w:t>
            </w:r>
          </w:p>
          <w:p w14:paraId="0116D318" w14:textId="01FAD0D3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Прихід у літературу нових талантів. (Я</w:t>
            </w:r>
            <w:r w:rsidR="008A4D04" w:rsidRPr="001B0C37">
              <w:rPr>
                <w:rFonts w:ascii="Times New Roman" w:eastAsia="Aptos" w:hAnsi="Times New Roman" w:cs="Times New Roman"/>
                <w:lang w:val="uk-UA" w:eastAsia="ru-RU"/>
              </w:rPr>
              <w:t>рослав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 Галан, П</w:t>
            </w:r>
            <w:r w:rsidR="008A4D04" w:rsidRPr="001B0C37">
              <w:rPr>
                <w:rFonts w:ascii="Times New Roman" w:eastAsia="Aptos" w:hAnsi="Times New Roman" w:cs="Times New Roman"/>
                <w:lang w:val="uk-UA" w:eastAsia="ru-RU"/>
              </w:rPr>
              <w:t>етро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 Козланюк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6E1431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098F6A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588FD077" w14:textId="77777777" w:rsidTr="00FA0DC3">
        <w:trPr>
          <w:trHeight w:val="3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1928F9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45B751" w14:textId="39007DE9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lang w:val="uk-UA" w:eastAsia="ru-RU"/>
              </w:rPr>
              <w:t>М</w:t>
            </w:r>
            <w:r w:rsidR="008A4D04" w:rsidRPr="001B0C37">
              <w:rPr>
                <w:rFonts w:ascii="Times New Roman" w:eastAsia="Aptos" w:hAnsi="Times New Roman" w:cs="Times New Roman"/>
                <w:b/>
                <w:lang w:val="uk-UA" w:eastAsia="ru-RU"/>
              </w:rPr>
              <w:t>икола</w:t>
            </w:r>
            <w:r w:rsidRPr="001B0C37">
              <w:rPr>
                <w:rFonts w:ascii="Times New Roman" w:eastAsia="Aptos" w:hAnsi="Times New Roman" w:cs="Times New Roman"/>
                <w:b/>
                <w:lang w:val="uk-UA" w:eastAsia="ru-RU"/>
              </w:rPr>
              <w:t xml:space="preserve"> Хвильовий.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 Життєвий і творчий шлях. Світоглядні позиції 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lastRenderedPageBreak/>
              <w:t xml:space="preserve">М. Хвильового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515D38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lastRenderedPageBreak/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7214AB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49CB9489" w14:textId="77777777" w:rsidTr="00FA0DC3">
        <w:trPr>
          <w:trHeight w:val="3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3D5819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697C04" w14:textId="0D7F9B4C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«Я (Романтика)». Спроба письменника розібратися </w:t>
            </w:r>
            <w:r w:rsidR="00580312" w:rsidRPr="001B0C37">
              <w:rPr>
                <w:rFonts w:ascii="Times New Roman" w:eastAsia="Aptos" w:hAnsi="Times New Roman" w:cs="Times New Roman"/>
                <w:lang w:val="uk-UA" w:eastAsia="ru-RU"/>
              </w:rPr>
              <w:t>у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 суперечливій психології повстання, показати причини його трагічної роздвоєності </w:t>
            </w:r>
            <w:r w:rsidR="00580312" w:rsidRPr="001B0C37">
              <w:rPr>
                <w:rFonts w:ascii="Times New Roman" w:eastAsia="Aptos" w:hAnsi="Times New Roman" w:cs="Times New Roman"/>
                <w:lang w:val="uk-UA" w:eastAsia="ru-RU"/>
              </w:rPr>
              <w:br/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між уявленням про норми моральної людської поведінки й обов’язком виконувати «чорне брудне діло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D0E782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4E4577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5859088F" w14:textId="77777777" w:rsidTr="00FA0DC3">
        <w:trPr>
          <w:trHeight w:val="3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0E2F5A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3B5289" w14:textId="1A9044CF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Aptos" w:hAnsi="Times New Roman" w:cs="Times New Roman"/>
                <w:lang w:val="uk-UA" w:eastAsia="ru-RU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Доктор Тагабат, Андрюша. Розвінчання романтики революції </w:t>
            </w:r>
            <w:r w:rsidR="00580312" w:rsidRPr="001B0C37">
              <w:rPr>
                <w:rFonts w:ascii="Times New Roman" w:eastAsia="Aptos" w:hAnsi="Times New Roman" w:cs="Times New Roman"/>
                <w:lang w:val="uk-UA" w:eastAsia="ru-RU"/>
              </w:rPr>
              <w:t>та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 кривавої громадянської війни.</w:t>
            </w:r>
          </w:p>
          <w:p w14:paraId="1FDA0626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i/>
                <w:lang w:val="uk-UA" w:eastAsia="ru-RU"/>
              </w:rPr>
              <w:t xml:space="preserve">ТЛ. 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Поглиблення поняття про новелу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302507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095044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0CF2E239" w14:textId="77777777" w:rsidTr="00FA0DC3">
        <w:trPr>
          <w:trHeight w:val="3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AA3734" w14:textId="665188E1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9</w:t>
            </w:r>
            <w:r w:rsidR="0035506A">
              <w:rPr>
                <w:rFonts w:ascii="Times New Roman" w:eastAsia="Aptos" w:hAnsi="Times New Roman" w:cs="Times New Roman"/>
                <w:lang w:val="uk-UA" w:eastAsia="ru-RU"/>
              </w:rPr>
              <w:t>–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1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14BD41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«Мати». Трагедія житт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AD27A6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D6FEA0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4FEC2CF2" w14:textId="77777777" w:rsidTr="00FA0DC3">
        <w:trPr>
          <w:trHeight w:val="3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DD4A9F" w14:textId="698E546B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11</w:t>
            </w:r>
            <w:r w:rsidR="0035506A">
              <w:rPr>
                <w:rFonts w:ascii="Times New Roman" w:eastAsia="Aptos" w:hAnsi="Times New Roman" w:cs="Times New Roman"/>
                <w:lang w:val="uk-UA" w:eastAsia="ru-RU"/>
              </w:rPr>
              <w:t>–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1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84A326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«Сині етюди», «Вальдшнепи»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73BAD9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D41310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7BE19FA4" w14:textId="77777777" w:rsidTr="00FA0DC3">
        <w:trPr>
          <w:trHeight w:val="3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851B7A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1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7BEFD0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Aptos" w:hAnsi="Times New Roman" w:cs="Times New Roman"/>
                <w:lang w:val="uk-UA" w:eastAsia="ru-RU"/>
              </w:rPr>
            </w:pPr>
            <w:r w:rsidRPr="001B0C37">
              <w:rPr>
                <w:rFonts w:ascii="Times New Roman" w:eastAsia="Aptos" w:hAnsi="Times New Roman" w:cs="Times New Roman"/>
                <w:b/>
                <w:lang w:val="uk-UA" w:eastAsia="ru-RU"/>
              </w:rPr>
              <w:t xml:space="preserve">Остап Вишня. 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Огляд життя і творчості. «Моя автобіографія»</w:t>
            </w:r>
          </w:p>
          <w:p w14:paraId="28ABC5E5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i/>
                <w:lang w:val="uk-UA" w:eastAsia="ru-RU"/>
              </w:rPr>
              <w:t xml:space="preserve">ТЛ. 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Гумор. Усмішк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6E55C1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DC8B87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025DC6AC" w14:textId="77777777" w:rsidTr="00FA0DC3">
        <w:trPr>
          <w:trHeight w:val="3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B66279" w14:textId="63A4CFDC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14</w:t>
            </w:r>
            <w:r w:rsidR="0035506A">
              <w:rPr>
                <w:rFonts w:ascii="Times New Roman" w:eastAsia="Aptos" w:hAnsi="Times New Roman" w:cs="Times New Roman"/>
                <w:lang w:val="uk-UA" w:eastAsia="ru-RU"/>
              </w:rPr>
              <w:t>–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1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33BEB7" w14:textId="138F5AF8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Aptos" w:hAnsi="Times New Roman" w:cs="Times New Roman"/>
                <w:lang w:val="uk-UA" w:eastAsia="ru-RU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«Мисливські усмішки». «Сом». Майстерне змалювання рідної природи </w:t>
            </w:r>
            <w:r w:rsidR="00580312" w:rsidRPr="001B0C37">
              <w:rPr>
                <w:rFonts w:ascii="Times New Roman" w:eastAsia="Aptos" w:hAnsi="Times New Roman" w:cs="Times New Roman"/>
                <w:lang w:val="uk-UA" w:eastAsia="ru-RU"/>
              </w:rPr>
              <w:t>і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 заклик до її збереженн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6B2DD3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C9A8CD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2F4328FC" w14:textId="77777777" w:rsidTr="00FA0DC3">
        <w:trPr>
          <w:trHeight w:val="3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9B743F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1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C784D6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«Отак і пишу», «У ніч під Новий рік», «Дилда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3FB819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864CF6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5340EDE8" w14:textId="77777777" w:rsidTr="00FA0DC3">
        <w:trPr>
          <w:trHeight w:val="3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880BCF" w14:textId="232B11B6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17</w:t>
            </w:r>
            <w:r w:rsidR="0035506A">
              <w:rPr>
                <w:rFonts w:ascii="Times New Roman" w:eastAsia="Aptos" w:hAnsi="Times New Roman" w:cs="Times New Roman"/>
                <w:lang w:val="uk-UA" w:eastAsia="ru-RU"/>
              </w:rPr>
              <w:t>–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1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39D0C8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«Як варити і їсти суп з дикої качки», «Заєць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0B2E32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F80E13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6FE8BFBE" w14:textId="77777777" w:rsidTr="00FA0DC3">
        <w:trPr>
          <w:trHeight w:val="3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F3B29F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1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0165ED" w14:textId="7487ACB4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Aptos" w:hAnsi="Times New Roman" w:cs="Times New Roman"/>
                <w:lang w:val="uk-UA" w:eastAsia="ru-RU"/>
              </w:rPr>
            </w:pPr>
            <w:r w:rsidRPr="001B0C37">
              <w:rPr>
                <w:rFonts w:ascii="Times New Roman" w:eastAsia="Aptos" w:hAnsi="Times New Roman" w:cs="Times New Roman"/>
                <w:b/>
                <w:i/>
                <w:lang w:val="uk-UA" w:eastAsia="ru-RU"/>
              </w:rPr>
              <w:t>Тематичне оцінюван</w:t>
            </w:r>
            <w:r w:rsidR="004C615F" w:rsidRPr="001B0C37">
              <w:rPr>
                <w:rFonts w:ascii="Times New Roman" w:eastAsia="Aptos" w:hAnsi="Times New Roman" w:cs="Times New Roman"/>
                <w:b/>
                <w:i/>
                <w:lang w:val="uk-UA" w:eastAsia="ru-RU"/>
              </w:rPr>
              <w:t>ня</w:t>
            </w:r>
            <w:r w:rsidR="00580312"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 за творчістю М. </w:t>
            </w:r>
            <w:r w:rsidR="004C615F" w:rsidRPr="001B0C37">
              <w:rPr>
                <w:rFonts w:ascii="Times New Roman" w:eastAsia="Aptos" w:hAnsi="Times New Roman" w:cs="Times New Roman"/>
                <w:lang w:val="uk-UA" w:eastAsia="ru-RU"/>
              </w:rPr>
              <w:t>Хвильового,</w:t>
            </w:r>
            <w:r w:rsidR="00580312"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 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О.</w:t>
            </w:r>
            <w:r w:rsidR="00580312" w:rsidRPr="001B0C37">
              <w:rPr>
                <w:rFonts w:ascii="Times New Roman" w:eastAsia="Aptos" w:hAnsi="Times New Roman" w:cs="Times New Roman"/>
                <w:lang w:val="uk-UA" w:eastAsia="ru-RU"/>
              </w:rPr>
              <w:t> 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Вишні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34A1A6" w14:textId="6DCD74E8" w:rsidR="005A7F4E" w:rsidRPr="001B0C37" w:rsidRDefault="005A7F4E" w:rsidP="0035506A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2A32B8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21C9D227" w14:textId="77777777" w:rsidTr="00FA0DC3">
        <w:trPr>
          <w:trHeight w:val="3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10C260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FDBB82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lang w:val="uk-UA" w:eastAsia="ru-RU"/>
              </w:rPr>
              <w:t>Євген Маланюк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. Життєвий і творчий шлях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0F53E0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119690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65D3BC59" w14:textId="77777777" w:rsidTr="00FA0DC3">
        <w:trPr>
          <w:trHeight w:val="3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8FF2B7" w14:textId="0104AF7D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1</w:t>
            </w:r>
            <w:r w:rsidR="0035506A">
              <w:rPr>
                <w:rFonts w:ascii="Times New Roman" w:eastAsia="Aptos" w:hAnsi="Times New Roman" w:cs="Times New Roman"/>
                <w:lang w:val="uk-UA" w:eastAsia="ru-RU"/>
              </w:rPr>
              <w:t>–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5F3A6F" w14:textId="64E4912B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Збірка «Стилет чи стилос?». Художнє осмислення трагічної історії України, ностальгічні мотиви. Призначення поета </w:t>
            </w:r>
            <w:r w:rsidR="00580312" w:rsidRPr="001B0C37">
              <w:rPr>
                <w:rFonts w:ascii="Times New Roman" w:eastAsia="Aptos" w:hAnsi="Times New Roman" w:cs="Times New Roman"/>
                <w:lang w:val="uk-UA" w:eastAsia="ru-RU"/>
              </w:rPr>
              <w:t>й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 поезії. Символічні образ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8DDE92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A06872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54ACC818" w14:textId="77777777" w:rsidTr="00FA0DC3">
        <w:trPr>
          <w:trHeight w:val="3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ED817F" w14:textId="70307145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3</w:t>
            </w:r>
            <w:r w:rsidR="0035506A">
              <w:rPr>
                <w:rFonts w:ascii="Times New Roman" w:eastAsia="Aptos" w:hAnsi="Times New Roman" w:cs="Times New Roman"/>
                <w:lang w:val="uk-UA" w:eastAsia="ru-RU"/>
              </w:rPr>
              <w:t>–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8D8C79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Збірка «Земля і залізо». Загальна характеристика творів. «Шевченко». Роздум автора над сутністю великого Кобзар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4146DB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481DD1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6850771B" w14:textId="77777777" w:rsidTr="00FA0DC3">
        <w:trPr>
          <w:trHeight w:val="3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853383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15E68F" w14:textId="6CA2874C" w:rsidR="005A7F4E" w:rsidRPr="001B0C37" w:rsidRDefault="00580312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lang w:val="uk-UA" w:eastAsia="ru-RU"/>
              </w:rPr>
              <w:t>Валер’ян</w:t>
            </w:r>
            <w:r w:rsidR="005A7F4E" w:rsidRPr="001B0C37">
              <w:rPr>
                <w:rFonts w:ascii="Times New Roman" w:eastAsia="Aptos" w:hAnsi="Times New Roman" w:cs="Times New Roman"/>
                <w:b/>
                <w:lang w:val="uk-UA" w:eastAsia="ru-RU"/>
              </w:rPr>
              <w:t xml:space="preserve"> Підмогильний</w:t>
            </w:r>
            <w:r w:rsidR="005A7F4E" w:rsidRPr="001B0C37">
              <w:rPr>
                <w:rFonts w:ascii="Times New Roman" w:eastAsia="Aptos" w:hAnsi="Times New Roman" w:cs="Times New Roman"/>
                <w:lang w:val="uk-UA" w:eastAsia="ru-RU"/>
              </w:rPr>
              <w:t>. Життєвий і творчий шлях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A7CBEA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46AC65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79C54777" w14:textId="77777777" w:rsidTr="00FA0DC3">
        <w:trPr>
          <w:trHeight w:val="3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F62D88" w14:textId="0E04D9FA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6</w:t>
            </w:r>
            <w:r w:rsidR="0035506A">
              <w:rPr>
                <w:rFonts w:ascii="Times New Roman" w:eastAsia="Aptos" w:hAnsi="Times New Roman" w:cs="Times New Roman"/>
                <w:lang w:val="uk-UA" w:eastAsia="ru-RU"/>
              </w:rPr>
              <w:t>–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3DBBBC" w14:textId="1D4FEE3E" w:rsidR="005A7F4E" w:rsidRPr="001B0C37" w:rsidRDefault="00FB16AD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В. </w:t>
            </w:r>
            <w:r w:rsidR="005A7F4E" w:rsidRPr="001B0C37">
              <w:rPr>
                <w:rFonts w:ascii="Times New Roman" w:eastAsia="Aptos" w:hAnsi="Times New Roman" w:cs="Times New Roman"/>
                <w:lang w:val="uk-UA" w:eastAsia="ru-RU"/>
              </w:rPr>
              <w:t>Підмогильний. «Місто». Світові мотиви підкорення людиною міста, її самоствердження в ньому, інтерпретовані на національному матеріалі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57E28E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9B3176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7E1D9158" w14:textId="77777777" w:rsidTr="00FA0DC3">
        <w:trPr>
          <w:trHeight w:val="3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53AB00" w14:textId="6F25CF06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8</w:t>
            </w:r>
            <w:r w:rsidR="0035506A">
              <w:rPr>
                <w:rFonts w:ascii="Times New Roman" w:eastAsia="Aptos" w:hAnsi="Times New Roman" w:cs="Times New Roman"/>
                <w:lang w:val="uk-UA" w:eastAsia="ru-RU"/>
              </w:rPr>
              <w:t>–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3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D3E1C3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Образ українського інтелігента Степана Радченка. Морально-етичні колізії твору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88C99D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3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DAB425D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5096821C" w14:textId="77777777" w:rsidTr="00FA0DC3">
        <w:trPr>
          <w:trHeight w:val="3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5DD993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lastRenderedPageBreak/>
              <w:t>3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E70B8F0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lang w:val="uk-UA" w:eastAsia="ru-RU"/>
              </w:rPr>
              <w:t>Василь Барка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. Огляд життя і творчості. Перші поетичні збірки «Шляхи», «Цехи»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73B58B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084D9E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5FF45361" w14:textId="77777777" w:rsidTr="00FA0DC3">
        <w:trPr>
          <w:trHeight w:val="3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0A5299" w14:textId="1D3668B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32</w:t>
            </w:r>
            <w:r w:rsidR="0035506A">
              <w:rPr>
                <w:rFonts w:ascii="Times New Roman" w:eastAsia="Aptos" w:hAnsi="Times New Roman" w:cs="Times New Roman"/>
                <w:lang w:val="uk-UA" w:eastAsia="ru-RU"/>
              </w:rPr>
              <w:t>–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3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A093B8" w14:textId="4DFF7D01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Роман «Жовтий князь» – художнє відтворення нечуваного в історії людства голодомору. Реалістичне зображення нещастя сім’ї селянина. Члени родини Катранників – носії загальнолюдських ідеалів, у трагічній долі яких уособлений трагізм українського народу </w:t>
            </w:r>
            <w:r w:rsidR="00FB16AD" w:rsidRPr="001B0C37">
              <w:rPr>
                <w:rFonts w:ascii="Times New Roman" w:eastAsia="Aptos" w:hAnsi="Times New Roman" w:cs="Times New Roman"/>
                <w:lang w:val="uk-UA" w:eastAsia="ru-RU"/>
              </w:rPr>
              <w:br/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в 1932–1933 рр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500224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Aptos" w:hAnsi="Times New Roman" w:cs="Times New Roman"/>
                <w:lang w:val="uk-UA" w:eastAsia="ru-RU"/>
              </w:rPr>
            </w:pPr>
          </w:p>
          <w:p w14:paraId="136EE224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Aptos" w:hAnsi="Times New Roman" w:cs="Times New Roman"/>
                <w:lang w:val="uk-UA" w:eastAsia="ru-RU"/>
              </w:rPr>
            </w:pPr>
          </w:p>
          <w:p w14:paraId="1FE6485C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Aptos" w:hAnsi="Times New Roman" w:cs="Times New Roman"/>
                <w:lang w:val="uk-UA" w:eastAsia="ru-RU"/>
              </w:rPr>
            </w:pPr>
          </w:p>
          <w:p w14:paraId="6072BD9F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3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E1728D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2F6F96E6" w14:textId="77777777" w:rsidTr="00FA0DC3">
        <w:trPr>
          <w:trHeight w:val="3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2F8702" w14:textId="224E379D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35</w:t>
            </w:r>
            <w:r w:rsidR="0035506A">
              <w:rPr>
                <w:rFonts w:ascii="Times New Roman" w:eastAsia="Aptos" w:hAnsi="Times New Roman" w:cs="Times New Roman"/>
                <w:lang w:val="uk-UA" w:eastAsia="ru-RU"/>
              </w:rPr>
              <w:t>–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3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5B183E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i/>
                <w:lang w:val="uk-UA" w:eastAsia="ru-RU"/>
              </w:rPr>
              <w:t>РЗМ. Твір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 на вибір за одним із прочитаних творі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BDC510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3DB5AD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01F8E0F4" w14:textId="77777777" w:rsidTr="00FA0DC3">
        <w:trPr>
          <w:trHeight w:val="3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FCC25B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3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9B8FDDF" w14:textId="4A9601BE" w:rsidR="005A7F4E" w:rsidRPr="001B0C37" w:rsidRDefault="00FB16AD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lang w:val="uk-UA" w:eastAsia="ru-RU"/>
              </w:rPr>
              <w:t xml:space="preserve">Юрій </w:t>
            </w:r>
            <w:r w:rsidR="005A7F4E" w:rsidRPr="001B0C37">
              <w:rPr>
                <w:rFonts w:ascii="Times New Roman" w:eastAsia="Aptos" w:hAnsi="Times New Roman" w:cs="Times New Roman"/>
                <w:b/>
                <w:lang w:val="uk-UA" w:eastAsia="ru-RU"/>
              </w:rPr>
              <w:t>Яновський</w:t>
            </w:r>
            <w:r w:rsidR="005A7F4E" w:rsidRPr="001B0C37">
              <w:rPr>
                <w:rFonts w:ascii="Times New Roman" w:eastAsia="Aptos" w:hAnsi="Times New Roman" w:cs="Times New Roman"/>
                <w:lang w:val="uk-UA" w:eastAsia="ru-RU"/>
              </w:rPr>
              <w:t>. Огляд життя і творчості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EFFB34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84AD4B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63D692B4" w14:textId="77777777" w:rsidTr="00FA0DC3">
        <w:trPr>
          <w:trHeight w:val="3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DAA7CA" w14:textId="12CF2764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38</w:t>
            </w:r>
            <w:r w:rsidR="0035506A">
              <w:rPr>
                <w:rFonts w:ascii="Times New Roman" w:eastAsia="Aptos" w:hAnsi="Times New Roman" w:cs="Times New Roman"/>
                <w:lang w:val="uk-UA" w:eastAsia="ru-RU"/>
              </w:rPr>
              <w:t>–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4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63BE3D" w14:textId="7A38BF7C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Ю</w:t>
            </w:r>
            <w:r w:rsidR="00FB16AD" w:rsidRPr="001B0C37">
              <w:rPr>
                <w:rFonts w:ascii="Times New Roman" w:eastAsia="Aptos" w:hAnsi="Times New Roman" w:cs="Times New Roman"/>
                <w:lang w:val="uk-UA" w:eastAsia="ru-RU"/>
              </w:rPr>
              <w:t>рій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 Яновський. Роман «Вершники». Особливості сюжету та композиції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85EA13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3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71B26B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53FACA16" w14:textId="77777777" w:rsidTr="00FA0DC3">
        <w:trPr>
          <w:trHeight w:val="3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C6E972" w14:textId="5BFE5584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41</w:t>
            </w:r>
            <w:r w:rsidR="0035506A">
              <w:rPr>
                <w:rFonts w:ascii="Times New Roman" w:eastAsia="Aptos" w:hAnsi="Times New Roman" w:cs="Times New Roman"/>
                <w:lang w:val="uk-UA" w:eastAsia="ru-RU"/>
              </w:rPr>
              <w:t>–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4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F67D07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Ю. Яновський «Подвійне коло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273B60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91DB6CF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25B5D6E2" w14:textId="77777777" w:rsidTr="00FA0DC3">
        <w:trPr>
          <w:trHeight w:val="3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27923F" w14:textId="3CD863D1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43</w:t>
            </w:r>
            <w:r w:rsidR="0035506A">
              <w:rPr>
                <w:rFonts w:ascii="Times New Roman" w:eastAsia="Aptos" w:hAnsi="Times New Roman" w:cs="Times New Roman"/>
                <w:lang w:val="uk-UA" w:eastAsia="ru-RU"/>
              </w:rPr>
              <w:t>–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4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225614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Ю. Яновський. «Шаланда в морі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4CF2EA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0FD6F2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505405B5" w14:textId="77777777" w:rsidTr="00FA0DC3">
        <w:trPr>
          <w:trHeight w:val="3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017531" w14:textId="6D4F62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45</w:t>
            </w:r>
            <w:r w:rsidR="0035506A">
              <w:rPr>
                <w:rFonts w:ascii="Times New Roman" w:eastAsia="Aptos" w:hAnsi="Times New Roman" w:cs="Times New Roman"/>
                <w:lang w:val="uk-UA" w:eastAsia="ru-RU"/>
              </w:rPr>
              <w:t>–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4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F9B183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Ю. Яновський. «Майстер корабля». Морально-етичні колізії твору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1BF130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00AF5A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786B60B3" w14:textId="77777777" w:rsidTr="00FA0DC3">
        <w:trPr>
          <w:trHeight w:val="3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6BCDD1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4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C39555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lang w:val="uk-UA" w:eastAsia="ru-RU"/>
              </w:rPr>
              <w:t>Микола Куліш.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 Розповідь про письменник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449F84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Aptos" w:hAnsi="Times New Roman" w:cs="Times New Roman"/>
                <w:lang w:val="uk-UA" w:eastAsia="ru-RU"/>
              </w:rPr>
            </w:pPr>
          </w:p>
          <w:p w14:paraId="01A8694B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DC09A9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71D1597B" w14:textId="77777777" w:rsidTr="00FA0DC3">
        <w:trPr>
          <w:trHeight w:val="3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A69A33B" w14:textId="15A566C3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48</w:t>
            </w:r>
            <w:r w:rsidR="0035506A">
              <w:rPr>
                <w:rFonts w:ascii="Times New Roman" w:eastAsia="Aptos" w:hAnsi="Times New Roman" w:cs="Times New Roman"/>
                <w:lang w:val="uk-UA" w:eastAsia="ru-RU"/>
              </w:rPr>
              <w:t>–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5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71F57A" w14:textId="6BF00D1C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Aptos" w:hAnsi="Times New Roman" w:cs="Times New Roman"/>
                <w:lang w:val="uk-UA" w:eastAsia="ru-RU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«Мина Мазайло» – художнє відтворення проблем українізації в 20-х рр. Критика вульгаризації, міщанства, глупот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E32569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Aptos" w:hAnsi="Times New Roman" w:cs="Times New Roman"/>
                <w:lang w:val="uk-UA" w:eastAsia="ru-RU"/>
              </w:rPr>
            </w:pPr>
          </w:p>
          <w:p w14:paraId="2F1EE9B0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3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F7D5C9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02FEB76D" w14:textId="77777777" w:rsidTr="00FA0DC3">
        <w:trPr>
          <w:trHeight w:val="3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762BF3E" w14:textId="67B1E528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51</w:t>
            </w:r>
            <w:r w:rsidR="0035506A">
              <w:rPr>
                <w:rFonts w:ascii="Times New Roman" w:eastAsia="Aptos" w:hAnsi="Times New Roman" w:cs="Times New Roman"/>
                <w:lang w:val="uk-UA" w:eastAsia="ru-RU"/>
              </w:rPr>
              <w:t>–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5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24F753A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Микола Куліш. П’єса «97». Сюжет і проблематика твору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512BC0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E08645A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35023570" w14:textId="77777777" w:rsidTr="00FA0DC3">
        <w:trPr>
          <w:trHeight w:val="3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CF8534" w14:textId="5AEC1A39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53</w:t>
            </w:r>
            <w:r w:rsidR="0035506A">
              <w:rPr>
                <w:rFonts w:ascii="Times New Roman" w:eastAsia="Aptos" w:hAnsi="Times New Roman" w:cs="Times New Roman"/>
                <w:lang w:val="uk-UA" w:eastAsia="ru-RU"/>
              </w:rPr>
              <w:t>–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5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35BCA3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Микола Куліш. «Народний Малахій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929227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FD99CD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6035C99D" w14:textId="77777777" w:rsidTr="00FA0DC3">
        <w:trPr>
          <w:trHeight w:val="3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C8D165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5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15E304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lang w:val="uk-UA" w:eastAsia="ru-RU"/>
              </w:rPr>
              <w:t>Іван Кочерга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. Огляд життя і творчості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B2C355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FC542A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6205E1A0" w14:textId="77777777" w:rsidTr="00FA0DC3">
        <w:trPr>
          <w:trHeight w:val="3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847DB4" w14:textId="38CA199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56</w:t>
            </w:r>
            <w:r w:rsidR="0035506A">
              <w:rPr>
                <w:rFonts w:ascii="Times New Roman" w:eastAsia="Aptos" w:hAnsi="Times New Roman" w:cs="Times New Roman"/>
                <w:lang w:val="uk-UA" w:eastAsia="ru-RU"/>
              </w:rPr>
              <w:t>–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5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D72AED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«Ярослав Мудрий» – художнє втілення ідеї незламності народного духу, любові та відданості своїй Вітчизні. Актуальне звучання, сучасний пафос твору. Проблеми взаємин видатної особи і народних мас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9672FB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Aptos" w:hAnsi="Times New Roman" w:cs="Times New Roman"/>
                <w:lang w:val="uk-UA" w:eastAsia="ru-RU"/>
              </w:rPr>
            </w:pPr>
          </w:p>
          <w:p w14:paraId="0AC5D975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3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3421E9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286D43AB" w14:textId="77777777" w:rsidTr="00FA0DC3">
        <w:trPr>
          <w:trHeight w:val="3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ADAC3E" w14:textId="2CCDD6E6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59</w:t>
            </w:r>
            <w:r w:rsidR="0035506A">
              <w:rPr>
                <w:rFonts w:ascii="Times New Roman" w:eastAsia="Aptos" w:hAnsi="Times New Roman" w:cs="Times New Roman"/>
                <w:lang w:val="uk-UA" w:eastAsia="ru-RU"/>
              </w:rPr>
              <w:t>–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6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B57654" w14:textId="291075B2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«Свіччине весілля». Символічні образи світла </w:t>
            </w:r>
            <w:r w:rsidR="00F1449E" w:rsidRPr="001B0C37">
              <w:rPr>
                <w:rFonts w:ascii="Times New Roman" w:eastAsia="Aptos" w:hAnsi="Times New Roman" w:cs="Times New Roman"/>
                <w:lang w:val="uk-UA" w:eastAsia="ru-RU"/>
              </w:rPr>
              <w:t>та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 свічки у п’єсі. Характеристика образі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894A03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E9123C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41C6FAA1" w14:textId="77777777" w:rsidTr="00FA0DC3">
        <w:trPr>
          <w:trHeight w:val="3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C9AF9F" w14:textId="4DABA15B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61</w:t>
            </w:r>
            <w:r w:rsidR="0035506A">
              <w:rPr>
                <w:rFonts w:ascii="Times New Roman" w:eastAsia="Aptos" w:hAnsi="Times New Roman" w:cs="Times New Roman"/>
                <w:lang w:val="uk-UA" w:eastAsia="ru-RU"/>
              </w:rPr>
              <w:t>–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6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631898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i/>
                <w:lang w:val="uk-UA" w:eastAsia="ru-RU"/>
              </w:rPr>
              <w:t>РЗМ.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 </w:t>
            </w:r>
            <w:r w:rsidRPr="001B0C37">
              <w:rPr>
                <w:rFonts w:ascii="Times New Roman" w:eastAsia="Aptos" w:hAnsi="Times New Roman" w:cs="Times New Roman"/>
                <w:b/>
                <w:i/>
                <w:lang w:val="uk-UA" w:eastAsia="ru-RU"/>
              </w:rPr>
              <w:t>Твір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 за вивченим матеріалом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B32AAF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792D2E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5FF38761" w14:textId="77777777" w:rsidTr="001B0C37">
        <w:trPr>
          <w:trHeight w:val="108"/>
        </w:trPr>
        <w:tc>
          <w:tcPr>
            <w:tcW w:w="2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989BFD1" w14:textId="77777777" w:rsidR="005A7F4E" w:rsidRPr="001B0C37" w:rsidRDefault="005A7F4E" w:rsidP="00FA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  <w:t>Разом за розділом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9079CA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  <w:t>6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EB16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5E5E2965" w14:textId="77777777" w:rsidTr="004C615F">
        <w:trPr>
          <w:trHeight w:val="10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9D6CA8" w14:textId="777FFD9C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  <w:t>Розділ 2</w:t>
            </w:r>
            <w:r w:rsidR="00F1449E" w:rsidRPr="001B0C37"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  <w:t>.</w:t>
            </w:r>
            <w:r w:rsidRPr="001B0C37">
              <w:rPr>
                <w:rFonts w:ascii="Times New Roman" w:eastAsia="Times New Roman" w:hAnsi="Times New Roman" w:cs="Times New Roman"/>
                <w:b/>
                <w:kern w:val="0"/>
                <w:lang w:val="uk-UA" w:eastAsia="ru-RU"/>
                <w14:ligatures w14:val="none"/>
              </w:rPr>
              <w:t xml:space="preserve"> «Літературний процес XX ст. (1940–1950 рр.)»</w:t>
            </w:r>
          </w:p>
        </w:tc>
      </w:tr>
      <w:tr w:rsidR="005A7F4E" w:rsidRPr="001B0C37" w14:paraId="12B20C42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66E2A7" w14:textId="362D57B0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1</w:t>
            </w:r>
            <w:r w:rsidR="0035506A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3D05" w14:textId="530138C4" w:rsidR="005A7F4E" w:rsidRPr="001B0C37" w:rsidRDefault="005A7F4E" w:rsidP="0035506A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Вступ. Участь письменників у 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lastRenderedPageBreak/>
              <w:t>Другій світовій війні. Відбудова зруйнованого війною господарства. Гостра ідеологічна боротьба 40–60-х рр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F2964B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Aptos" w:hAnsi="Times New Roman" w:cs="Times New Roman"/>
                <w:lang w:val="uk-UA" w:eastAsia="ru-RU"/>
              </w:rPr>
            </w:pPr>
          </w:p>
          <w:p w14:paraId="5E7CC544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Aptos" w:hAnsi="Times New Roman" w:cs="Times New Roman"/>
                <w:lang w:val="uk-UA" w:eastAsia="ru-RU"/>
              </w:rPr>
            </w:pPr>
          </w:p>
          <w:p w14:paraId="73A8A295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</w:t>
            </w:r>
          </w:p>
        </w:tc>
        <w:tc>
          <w:tcPr>
            <w:tcW w:w="2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22903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lastRenderedPageBreak/>
              <w:t xml:space="preserve">– пояснюють історичні умови 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lastRenderedPageBreak/>
              <w:t>розвитку української літератури періоду Другої світової війни та повоєнної доби;</w:t>
            </w:r>
          </w:p>
          <w:p w14:paraId="619C2DBB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визначають вплив воєнних подій і тоталітарної ідеології на творчість письменників;</w:t>
            </w:r>
          </w:p>
          <w:p w14:paraId="3F935060" w14:textId="205359AD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аналізують кіноповість О.</w:t>
            </w:r>
            <w:r w:rsidR="00F1449E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 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Довженка «Зачарована Десна», визначають її автобіографічний характер, систему образів, роль родинних традицій;</w:t>
            </w:r>
          </w:p>
          <w:p w14:paraId="117F4CDE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розкривають трагізм українського народу в кіноповісті «Україна в огні»;</w:t>
            </w:r>
          </w:p>
          <w:p w14:paraId="5BB499E4" w14:textId="304E4826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ан</w:t>
            </w:r>
            <w:r w:rsidR="00305B04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алізують проблематику творів О. 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Довженка «Земля», «Повість полум’яних літ», «Щоденник»;</w:t>
            </w:r>
          </w:p>
          <w:p w14:paraId="3A80B757" w14:textId="2011AA69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характеризують роман У.</w:t>
            </w:r>
            <w:r w:rsidR="00305B04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 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Самчука «Марія», визначають ознаки роману-хроніки та трагедію колективізації;</w:t>
            </w:r>
          </w:p>
          <w:p w14:paraId="77065394" w14:textId="4818CC65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ан</w:t>
            </w:r>
            <w:r w:rsidR="00305B04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алізують пригодницький роман І. 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Багряного «Тигролови», визначають символіку назви, характеризуют</w:t>
            </w:r>
            <w:r w:rsidR="00305B04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ь образ Григорія Многогрішного і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 родини Сірків;</w:t>
            </w:r>
          </w:p>
          <w:p w14:paraId="48C13FD7" w14:textId="246346E6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розкривають соціально-псих</w:t>
            </w:r>
            <w:r w:rsidR="00305B04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ологічну проблематику роману І. 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Багряного «Огненне коло»;</w:t>
            </w:r>
          </w:p>
          <w:p w14:paraId="38BAE450" w14:textId="78E9D2CD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визначают</w:t>
            </w:r>
            <w:r w:rsidR="00305B04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ь жанрові особливості лірики А. 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Малишка, аналізують пісенні мотив</w:t>
            </w:r>
            <w:r w:rsidR="0006705E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и й о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бразність;</w:t>
            </w:r>
          </w:p>
          <w:p w14:paraId="74D5964B" w14:textId="53B812A7" w:rsidR="005A7F4E" w:rsidRPr="001B0C37" w:rsidRDefault="00305B04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аналізують роман О. </w:t>
            </w:r>
            <w:r w:rsidR="005A7F4E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Гончара «Собор», визначають символіку образу собору 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й</w:t>
            </w:r>
            <w:r w:rsidR="005A7F4E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 морально-етичну проблематику;</w:t>
            </w:r>
          </w:p>
          <w:p w14:paraId="40F3B528" w14:textId="3B54F15C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– </w:t>
            </w:r>
            <w:r w:rsidR="00305B04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характеризують образи новели О. 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Гончара «Модри Камень», визначають роль романтичного пафосу;</w:t>
            </w:r>
          </w:p>
          <w:p w14:paraId="60798763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аналізують сюжет, композицію та систему образів роману «Прапороносці»;</w:t>
            </w:r>
          </w:p>
          <w:p w14:paraId="314BC239" w14:textId="027A6D2E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– порівнюють художні підходи письменників до зображення війни </w:t>
            </w:r>
            <w:r w:rsidR="00305B04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і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 повоєнної дійсності;</w:t>
            </w:r>
          </w:p>
          <w:p w14:paraId="4266D5B4" w14:textId="30EAA3D4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пишуть твори-роздум</w:t>
            </w:r>
            <w:r w:rsidR="008845C4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и й а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налітичні роботи за програмовими творами;</w:t>
            </w:r>
          </w:p>
          <w:p w14:paraId="7E2141CA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готують повідомлення, презентації, дослідницькі проєкти;</w:t>
            </w:r>
          </w:p>
          <w:p w14:paraId="5CE5D5B2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узагальнюють знання під час тематичного оцінювання.</w:t>
            </w:r>
          </w:p>
          <w:p w14:paraId="40525FB2" w14:textId="16540353" w:rsidR="005A7F4E" w:rsidRPr="001B0C37" w:rsidRDefault="00D51B0C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  <w:t>Види контролю:</w:t>
            </w:r>
          </w:p>
          <w:p w14:paraId="0701991E" w14:textId="0C43A6B0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val="uk-UA" w:eastAsia="ru-RU"/>
                <w14:ligatures w14:val="none"/>
              </w:rPr>
              <w:t>Поточний контроль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 – усне опитування, аналіз епізодів, робота з 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lastRenderedPageBreak/>
              <w:t>цитатами, виразне читання, тестові та письмові завдання.</w:t>
            </w:r>
          </w:p>
          <w:p w14:paraId="54864DD4" w14:textId="33E29920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val="uk-UA" w:eastAsia="ru-RU"/>
                <w14:ligatures w14:val="none"/>
              </w:rPr>
              <w:t>Проміжний контроль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 – письмова характеристика образів, аналіз проблематики, тематичне тестування, компетентнісно орієнтовані завдання, захист </w:t>
            </w:r>
            <w:r w:rsidR="009E605A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міні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проєктів.</w:t>
            </w:r>
          </w:p>
          <w:p w14:paraId="3F64A245" w14:textId="3DF03863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val="uk-UA" w:eastAsia="ru-RU"/>
                <w14:ligatures w14:val="none"/>
              </w:rPr>
              <w:t>Підсумковий контроль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 – тематичне оцінювання за розділом, письмовий твір за вивченим матеріалом, підсумкове тестування.</w:t>
            </w:r>
          </w:p>
        </w:tc>
      </w:tr>
      <w:tr w:rsidR="005A7F4E" w:rsidRPr="001B0C37" w14:paraId="5513221A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8CF5A0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lastRenderedPageBreak/>
              <w:t>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D70F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lang w:val="uk-UA" w:eastAsia="ru-RU"/>
              </w:rPr>
              <w:t>Олександр Довженко.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 Огляд життя і творчості. «Щоденник»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C255C7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1B2C0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563B6D98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101BAE" w14:textId="36922985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4</w:t>
            </w:r>
            <w:r w:rsidR="0035506A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D30E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«Зачарована Десна». Автобіографічний характер твору. Історична доля української нації, її культури, сімейні традиції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6788B2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Aptos" w:hAnsi="Times New Roman" w:cs="Times New Roman"/>
                <w:lang w:val="uk-UA" w:eastAsia="ru-RU"/>
              </w:rPr>
            </w:pPr>
          </w:p>
          <w:p w14:paraId="58F3C883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03E1C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00A35142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E84D9D" w14:textId="278B190E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6</w:t>
            </w:r>
            <w:r w:rsidR="0035506A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615E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«Зачарована Десна». Характеристика образів кіноповісті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022B1D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CDAD0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0911BE48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70EF7A" w14:textId="0AAEF25D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8</w:t>
            </w:r>
            <w:r w:rsidR="0035506A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EA11" w14:textId="7333E8AD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Aptos" w:hAnsi="Times New Roman" w:cs="Times New Roman"/>
                <w:lang w:val="uk-UA" w:eastAsia="ru-RU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«Україна в огні». Твір про трагедію українського народу. Багатий і славний рід Запорожців. Величний образ української жінк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9BA7548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Aptos" w:hAnsi="Times New Roman" w:cs="Times New Roman"/>
                <w:lang w:val="uk-UA" w:eastAsia="ru-RU"/>
              </w:rPr>
            </w:pPr>
          </w:p>
          <w:p w14:paraId="5131FC3C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Aptos" w:hAnsi="Times New Roman" w:cs="Times New Roman"/>
                <w:lang w:val="uk-UA" w:eastAsia="ru-RU"/>
              </w:rPr>
            </w:pPr>
          </w:p>
          <w:p w14:paraId="05A662AA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3D791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4609DEC7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BD7327" w14:textId="7FABEFA6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10</w:t>
            </w:r>
            <w:r w:rsidR="0035506A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1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4BF9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«Земля». Змалювання складних процесів на селі перед початком колективізації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2A8120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87128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1B621231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B44A91" w14:textId="1640CC3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12</w:t>
            </w:r>
            <w:r w:rsidR="0035506A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1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6116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«Повість полум’яних літ». Проблематика твору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A25C9D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7C1C9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1B2CF343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6090EF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1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DDF7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i/>
                <w:lang w:val="uk-UA" w:eastAsia="ru-RU"/>
              </w:rPr>
              <w:t>Тематичне оцінювання за творчістю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 О. Довженк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E42EF6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A7239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77E4C23F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7D233D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1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A318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lang w:val="uk-UA" w:eastAsia="ru-RU"/>
              </w:rPr>
              <w:t>Улас Самчук.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 Життєвий і творчий шлях. «Волинь». «Нарід чи чернь». Заборона творчості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269194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Aptos" w:hAnsi="Times New Roman" w:cs="Times New Roman"/>
                <w:lang w:val="uk-UA" w:eastAsia="ru-RU"/>
              </w:rPr>
            </w:pPr>
          </w:p>
          <w:p w14:paraId="41ABCE01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AE449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5773E055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FCE34D" w14:textId="15269A34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16</w:t>
            </w:r>
            <w:r w:rsidR="0035506A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1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B08E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Aptos" w:hAnsi="Times New Roman" w:cs="Times New Roman"/>
                <w:lang w:val="uk-UA" w:eastAsia="ru-RU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«Марія» – твір про насильницьку колективізацію. Трагедія однієї селянської родини як частки трагедії всієї української нації. </w:t>
            </w:r>
          </w:p>
          <w:p w14:paraId="2789F82D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i/>
                <w:lang w:val="uk-UA" w:eastAsia="ru-RU"/>
              </w:rPr>
              <w:t>ТЛ.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 Роман-хронік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029FD9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Aptos" w:hAnsi="Times New Roman" w:cs="Times New Roman"/>
                <w:lang w:val="uk-UA" w:eastAsia="ru-RU"/>
              </w:rPr>
            </w:pPr>
          </w:p>
          <w:p w14:paraId="46BB4F4D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3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E2666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4BEEBC8C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720F73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1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57D7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lang w:val="uk-UA" w:eastAsia="ru-RU"/>
              </w:rPr>
              <w:t>Іван Багряний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. Життєвий і творчий шлях письменник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819B44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Aptos" w:hAnsi="Times New Roman" w:cs="Times New Roman"/>
                <w:lang w:val="uk-UA" w:eastAsia="ru-RU"/>
              </w:rPr>
            </w:pPr>
          </w:p>
          <w:p w14:paraId="7A2E301B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862AF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5969233D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C4330F" w14:textId="7CAC1E8B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20</w:t>
            </w:r>
            <w:r w:rsidR="0035506A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2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8504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Пригодницький роман «Тигролови». Алегоричність назви роману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E6B7A1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F78C6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3B98448E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79B6CC" w14:textId="50C092F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22</w:t>
            </w:r>
            <w:r w:rsidR="0035506A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2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8F92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Характеристика образу Григорія Многогрішного. Родина Сірків, майор Медвин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9E973F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D4977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7D9EE115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8ACBC2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2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B8F3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Символіка роману, ідея перемоги добра над злом. Популярність твору в повоєнній Європі. Актуальність для нашого часу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3F3C91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32492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405C1899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2DEB86" w14:textId="676EB6A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25</w:t>
            </w:r>
            <w:r w:rsidR="0035506A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2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4820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Роман «Огненне коло». Образи Петра і Романа у творі, двох бойових побратимів, показ через їхнє сприйняття жахів війни. Особливості жанру (соціально-психологічний роман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28C24C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2D32C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2E111BA0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2888B7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2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93DF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lang w:val="uk-UA" w:eastAsia="ru-RU"/>
              </w:rPr>
              <w:t>Андрій Малишко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. Огляд життя і творчості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629F1D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EF1DA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679871CD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5DA476" w14:textId="56926EB0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lastRenderedPageBreak/>
              <w:t>28</w:t>
            </w:r>
            <w:r w:rsidR="0035506A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2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2CD0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Aptos" w:hAnsi="Times New Roman" w:cs="Times New Roman"/>
                <w:lang w:val="uk-UA" w:eastAsia="ru-RU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Пісенна творчість Андрія Малишка. Пейзажна лірика «Важкі вітри не випили роси».</w:t>
            </w:r>
          </w:p>
          <w:p w14:paraId="7073219E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i/>
                <w:lang w:val="uk-UA" w:eastAsia="ru-RU"/>
              </w:rPr>
              <w:t>ТЛ</w:t>
            </w:r>
            <w:r w:rsidRPr="001B0C37">
              <w:rPr>
                <w:rFonts w:ascii="Times New Roman" w:eastAsia="Aptos" w:hAnsi="Times New Roman" w:cs="Times New Roman"/>
                <w:b/>
                <w:lang w:val="uk-UA" w:eastAsia="ru-RU"/>
              </w:rPr>
              <w:t>.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 Жанрові різновиди лірик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DDA67C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88EBB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11668B45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E52A574" w14:textId="708A7CE9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30</w:t>
            </w:r>
            <w:r w:rsidR="0035506A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3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4722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Аналіз поезій на вибір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8F9DB9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288CA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6BEADD76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F9A066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3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23B8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lang w:val="uk-UA" w:eastAsia="ru-RU"/>
              </w:rPr>
              <w:t>Олесь Гончар.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 Життєвий і творчий шлях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E652AA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E114F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792EEF99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3EE8EF" w14:textId="3631393C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33</w:t>
            </w:r>
            <w:r w:rsidR="0035506A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3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F66A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Роман «Собор» як символ духовної краси людини, її особистої причетності до історичного буття народу й людства. Гнівне засудження пристосовництва, моральної хиткості, духовної спустошеності. Полемічність роману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4BEEF6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Aptos" w:hAnsi="Times New Roman" w:cs="Times New Roman"/>
                <w:lang w:val="uk-UA" w:eastAsia="ru-RU"/>
              </w:rPr>
            </w:pPr>
          </w:p>
          <w:p w14:paraId="081B44E3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Aptos" w:hAnsi="Times New Roman" w:cs="Times New Roman"/>
                <w:lang w:val="uk-UA" w:eastAsia="ru-RU"/>
              </w:rPr>
            </w:pPr>
          </w:p>
          <w:p w14:paraId="192E7323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3C1CF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756F3FDE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AAB2C7" w14:textId="1AEFB86F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35</w:t>
            </w:r>
            <w:r w:rsidR="0035506A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3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28E0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«Модри Камень». Романтична ідея кохання, що перемагає смерть. Образи українського бійця та юної словачки Терези. Особливість оповіді, роль кольорової гами в новелі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C1F622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C719C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5330B4D3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F20B74" w14:textId="383346A3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37</w:t>
            </w:r>
            <w:r w:rsidR="0035506A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3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38E2" w14:textId="3F75261B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Олесь Гончар. «Прапороносці». Сюжет і композиція твору. Проблематика</w:t>
            </w:r>
            <w:r w:rsidR="009A7B68" w:rsidRPr="001B0C37">
              <w:rPr>
                <w:rFonts w:ascii="Times New Roman" w:eastAsia="Aptos" w:hAnsi="Times New Roman" w:cs="Times New Roman"/>
                <w:lang w:val="uk-UA" w:eastAsia="ru-RU"/>
              </w:rPr>
              <w:t>,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 характеристика образі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C9047A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D9603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247B81F1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95E44A" w14:textId="3472B300" w:rsidR="005A7F4E" w:rsidRPr="001B0C37" w:rsidRDefault="005A7F4E" w:rsidP="00FA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39</w:t>
            </w:r>
            <w:r w:rsidR="0035506A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4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91FF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i/>
                <w:lang w:val="uk-UA" w:eastAsia="ru-RU"/>
              </w:rPr>
              <w:t>РЗМ.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 </w:t>
            </w:r>
            <w:r w:rsidRPr="001B0C37">
              <w:rPr>
                <w:rFonts w:ascii="Times New Roman" w:eastAsia="Aptos" w:hAnsi="Times New Roman" w:cs="Times New Roman"/>
                <w:b/>
                <w:i/>
                <w:lang w:val="uk-UA" w:eastAsia="ru-RU"/>
              </w:rPr>
              <w:t>Твір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 за вивченим матеріалом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E4B66F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78F26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5BE01AA4" w14:textId="77777777" w:rsidTr="001B0C37">
        <w:trPr>
          <w:trHeight w:val="245"/>
        </w:trPr>
        <w:tc>
          <w:tcPr>
            <w:tcW w:w="2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34CBED" w14:textId="77777777" w:rsidR="005A7F4E" w:rsidRPr="001B0C37" w:rsidRDefault="005A7F4E" w:rsidP="00FA0DC3">
            <w:pPr>
              <w:spacing w:after="0" w:line="240" w:lineRule="auto"/>
              <w:jc w:val="right"/>
              <w:rPr>
                <w:rFonts w:ascii="Times New Roman" w:eastAsia="Aptos" w:hAnsi="Times New Roman" w:cs="Times New Roman"/>
                <w:b/>
                <w:bCs/>
                <w:i/>
                <w:lang w:val="uk-UA" w:eastAsia="ru-RU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  <w:t>Разом за розділом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80009D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Aptos" w:hAnsi="Times New Roman" w:cs="Times New Roman"/>
                <w:b/>
                <w:bCs/>
                <w:lang w:val="uk-UA" w:eastAsia="ru-RU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  <w:t>40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465BF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02127D29" w14:textId="77777777" w:rsidTr="004C615F">
        <w:trPr>
          <w:trHeight w:val="2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6ADFA4" w14:textId="509E98BC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  <w:t>Розділ 3</w:t>
            </w:r>
            <w:r w:rsidR="009A7B68" w:rsidRPr="001B0C37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  <w:t>.</w:t>
            </w:r>
            <w:r w:rsidRPr="001B0C37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  <w:t xml:space="preserve"> «Літературний процес ХХ ст. (1960–90 рр.)»</w:t>
            </w:r>
          </w:p>
        </w:tc>
      </w:tr>
      <w:tr w:rsidR="005A7F4E" w:rsidRPr="001B0C37" w14:paraId="08F4DDBB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58348F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214D" w14:textId="4E7B5546" w:rsidR="004C615F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«Шістдесятни</w:t>
            </w:r>
            <w:r w:rsidR="009A7B68" w:rsidRPr="001B0C37">
              <w:rPr>
                <w:rFonts w:ascii="Times New Roman" w:eastAsia="Aptos" w:hAnsi="Times New Roman" w:cs="Times New Roman"/>
                <w:lang w:val="uk-UA" w:eastAsia="ru-RU"/>
              </w:rPr>
              <w:t>цтво» як явище культурологічне та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 соціальне; його зв’язок із дисидентським рухом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3B5F2A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1</w:t>
            </w:r>
          </w:p>
        </w:tc>
        <w:tc>
          <w:tcPr>
            <w:tcW w:w="2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EA014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пояснюють культурно-історичні передумови виникнення шістдесятництва та його зв’язок із дисидентським рухом;</w:t>
            </w:r>
          </w:p>
          <w:p w14:paraId="39100698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визначають ідейно-естетичні засади творчості поетів-шістдесятників;</w:t>
            </w:r>
          </w:p>
          <w:p w14:paraId="36D9BB47" w14:textId="53A2A54F" w:rsidR="005A7F4E" w:rsidRPr="001B0C37" w:rsidRDefault="0042001B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аналізують поезії В. </w:t>
            </w:r>
            <w:r w:rsidR="005A7F4E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Симоненка («Лебеді материнства», «Ти знаєш, що ти – людина?», «Де зараз ви, кати мого народу?»), визначають громадянські, філософські й інтимні мотиви;</w:t>
            </w:r>
          </w:p>
          <w:p w14:paraId="59F26643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характеризують ліричного героя у збірках «Тиша і грім», «Земне тяжіння»;</w:t>
            </w:r>
          </w:p>
          <w:p w14:paraId="4349FF84" w14:textId="1A62C551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дослі</w:t>
            </w:r>
            <w:r w:rsidR="0042001B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джують основні мотиви лірики Д. 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Павличка («Два кольори», «Коли помер кривавий Торквемада», «О рідне слово, хто без тебе я?»);</w:t>
            </w:r>
          </w:p>
          <w:p w14:paraId="08DC495E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аналізують поезії Ліни Костенко («Життя іде і все без коректур», «Пастораль ХХ ст.»), визначають філософічність і громадянський пафос;</w:t>
            </w:r>
          </w:p>
          <w:p w14:paraId="05F74988" w14:textId="44A5B02C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– розкривають історичну основу та 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lastRenderedPageBreak/>
              <w:t>проблематику роману у віршах Л.</w:t>
            </w:r>
            <w:r w:rsidR="0042001B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 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Костенко «Маруся Чурай», характеризують образи;</w:t>
            </w:r>
          </w:p>
          <w:p w14:paraId="7ACCAA96" w14:textId="10A30452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– аналізують новели Григора Тютюнника («Три зозулі з поклоном», «Зав’язь»), визначають психологізм </w:t>
            </w:r>
            <w:r w:rsidR="0042001B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та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 моральну проблематику;</w:t>
            </w:r>
          </w:p>
          <w:p w14:paraId="18B947F0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досліджують поетичний світ Василя Стуса, визначають мотиви свободи, внутрішньої гідності, трагічної долі митця;</w:t>
            </w:r>
          </w:p>
          <w:p w14:paraId="17097704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аналізують образність і символіку творів І. Драча («Балада про соняшник», «Чорнобильська мадонна»);</w:t>
            </w:r>
          </w:p>
          <w:p w14:paraId="61278A1A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характеризують морально-філософську проблематику поезій Б. Олійника;</w:t>
            </w:r>
          </w:p>
          <w:p w14:paraId="44E9E362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визначають роль митця в суспільстві на прикладі творчості поетів-шістдесятників;</w:t>
            </w:r>
          </w:p>
          <w:p w14:paraId="5BC4FB92" w14:textId="5A650FDA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пишуть твори-роздум</w:t>
            </w:r>
            <w:r w:rsidR="008845C4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и й а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налітичні есе за програмовими творами;</w:t>
            </w:r>
          </w:p>
          <w:p w14:paraId="2EF3E921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готують навчальні проєкти, презентації, повідомлення;</w:t>
            </w:r>
          </w:p>
          <w:p w14:paraId="5E436FB4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узагальнюють значення шістдесятництва для розвитку української літератури.</w:t>
            </w:r>
          </w:p>
          <w:p w14:paraId="1AE75CB4" w14:textId="7C9CE204" w:rsidR="005A7F4E" w:rsidRPr="001B0C37" w:rsidRDefault="00D51B0C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  <w:t>Види контролю:</w:t>
            </w:r>
          </w:p>
          <w:p w14:paraId="6EC40D8B" w14:textId="3A82481D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val="uk-UA" w:eastAsia="ru-RU"/>
                <w14:ligatures w14:val="none"/>
              </w:rPr>
              <w:t>Поточний контроль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 – усне опитування, аналіз поетичних текстів, робота з цитатами, виразне читання, тестові та письмові завдання.</w:t>
            </w:r>
          </w:p>
          <w:p w14:paraId="60AB093A" w14:textId="33156205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val="uk-UA" w:eastAsia="ru-RU"/>
                <w14:ligatures w14:val="none"/>
              </w:rPr>
              <w:t>Проміжний контроль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 – тематичне оцінювання, письмові характеристики образів, аналіз проблематики, захист навчальних проєктів.</w:t>
            </w:r>
          </w:p>
          <w:p w14:paraId="1C8DDA1A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val="uk-UA" w:eastAsia="ru-RU"/>
                <w14:ligatures w14:val="none"/>
              </w:rPr>
              <w:t>Підсумковий контроль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 – контрольний твір за творчістю поетів-шістдесятників, підсумкове тестування, узагальнювальна робота за розділом</w:t>
            </w:r>
          </w:p>
        </w:tc>
      </w:tr>
      <w:tr w:rsidR="005A7F4E" w:rsidRPr="001B0C37" w14:paraId="1A8F0010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EB10F2" w14:textId="40492985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2</w:t>
            </w:r>
            <w:r w:rsidR="0035506A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EEBA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lang w:val="uk-UA" w:eastAsia="ru-RU"/>
              </w:rPr>
              <w:t>Василь Симоненко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. Огляд життя і творчості, формування його ідейно-естетичних переконань. Збірки «Тиша і грім», «Земне тяжіння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D4351A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Aptos" w:hAnsi="Times New Roman" w:cs="Times New Roman"/>
                <w:lang w:val="uk-UA" w:eastAsia="ru-RU"/>
              </w:rPr>
            </w:pPr>
          </w:p>
          <w:p w14:paraId="610616FC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CBB01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331F39E0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023276" w14:textId="66143834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4</w:t>
            </w:r>
            <w:r w:rsidR="0035506A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D21B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«Лебеді материнства», «Кирпатий барометр», «Кривда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C70564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68DEC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2B725765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FC277B" w14:textId="5FCD85DC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6</w:t>
            </w:r>
            <w:r w:rsidR="0035506A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831C" w14:textId="5B9E3675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«Вона прийшла…», «Є в коханні і будні і свята…» (</w:t>
            </w:r>
            <w:r w:rsidR="009A7B68" w:rsidRPr="001B0C37">
              <w:rPr>
                <w:rFonts w:ascii="Times New Roman" w:eastAsia="Aptos" w:hAnsi="Times New Roman" w:cs="Times New Roman"/>
                <w:lang w:val="uk-UA" w:eastAsia="ru-RU"/>
              </w:rPr>
              <w:t>і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нтимна лірика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499274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43858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504031A5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8F85D9" w14:textId="780151E3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8</w:t>
            </w:r>
            <w:r w:rsidR="0035506A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AC9A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«Де зараз ви, кати мого народу», «Ти знаєш, що ти людина?»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005076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B8168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046B91E4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BD6FFE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1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3014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i/>
                <w:lang w:val="uk-UA" w:eastAsia="ru-RU"/>
              </w:rPr>
              <w:t>Навчальний проєкт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 за творчістю Василя Симоненк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0729B6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7F8AA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64350972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C87C52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1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1ADF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lang w:val="uk-UA" w:eastAsia="ru-RU"/>
              </w:rPr>
              <w:t>Дмитро Павличко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. Життєвий і творчий шлях. Основні мотиви його лірик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51C8FC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83BA5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11A8056B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B858D1" w14:textId="13E55EAF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12</w:t>
            </w:r>
            <w:r w:rsidR="0035506A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1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6B8E" w14:textId="5F9C086F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Збірки: «Любов і ненависть», «Моя земля», «Бистрина». «Коли помер кривавий Торквемада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A4EBE6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A8AB4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3B9A2E4F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E48E2B" w14:textId="5A4A63F3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14</w:t>
            </w:r>
            <w:r w:rsidR="0035506A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1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FF94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Інтимна лірика: «Коли ми йшли 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lastRenderedPageBreak/>
              <w:t>удвох з тобою», «Я стужився, мила, за тобою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0FC9A1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lastRenderedPageBreak/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6D872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233CD58A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EF5C94" w14:textId="79D850B2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16</w:t>
            </w:r>
            <w:r w:rsidR="0035506A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1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5603" w14:textId="7FFC73AB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Цикл «Вірші з Монголії». </w:t>
            </w:r>
            <w:r w:rsidR="009A7B68" w:rsidRPr="001B0C37">
              <w:rPr>
                <w:rFonts w:ascii="Times New Roman" w:eastAsia="Aptos" w:hAnsi="Times New Roman" w:cs="Times New Roman"/>
                <w:lang w:val="uk-UA" w:eastAsia="ru-RU"/>
              </w:rPr>
              <w:br/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«О рідне слово, хто без тебе я?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536612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F5DC4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5358F3B0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D8CCDA" w14:textId="67EFBA73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18</w:t>
            </w:r>
            <w:r w:rsidR="0035506A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1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C2AD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Пісенна творчість поета. «Два кольори», «Я стужився, мила, за тобою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344DE0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C5AEC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150B6E78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898C9E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2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4F88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i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i/>
                <w:lang w:val="uk-UA" w:eastAsia="ru-RU"/>
              </w:rPr>
              <w:t>Тематичне оцінюванн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CBEED9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6B786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5073FAD9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2999C73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2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E416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lang w:val="uk-UA" w:eastAsia="ru-RU"/>
              </w:rPr>
              <w:t>Ліна Костенко.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 Розповідь про поетесу. Особливості її творчості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21E0A8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45D82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1253FF50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6B40A2" w14:textId="4A9B5FFC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22</w:t>
            </w:r>
            <w:r w:rsidR="0035506A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2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4C9D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«Тут обелісків ціла рота». «Пастораль XX ст.», «Життя іде і все без коректур», «Світлий сонет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D6DAA2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Aptos" w:hAnsi="Times New Roman" w:cs="Times New Roman"/>
                <w:lang w:val="uk-UA" w:eastAsia="ru-RU"/>
              </w:rPr>
            </w:pPr>
          </w:p>
          <w:p w14:paraId="3E8E4A26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F70B7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32476B10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766A04" w14:textId="27AE6181" w:rsidR="005A7F4E" w:rsidRPr="001B0C37" w:rsidRDefault="005A7F4E" w:rsidP="00FA0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24</w:t>
            </w:r>
            <w:r w:rsidR="0035506A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2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0002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Збірка «Неповторність». Цикл «Тихе сяйво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E31D6D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CAA21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64C71792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8E30BB1" w14:textId="7E2B8CFA" w:rsidR="005A7F4E" w:rsidRPr="001B0C37" w:rsidRDefault="005A7F4E" w:rsidP="00FA0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26</w:t>
            </w:r>
            <w:r w:rsidR="0035506A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2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F0F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Роман у віршах «Маруся Чурай». Історична основа. Сюжетна канва. Образ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CB42BC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3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BE96E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53C025FF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E02A8F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2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86B7" w14:textId="77777777" w:rsidR="005A7F4E" w:rsidRPr="001B0C37" w:rsidRDefault="005A7F4E" w:rsidP="001B0C37">
            <w:pPr>
              <w:spacing w:after="0" w:line="240" w:lineRule="auto"/>
              <w:ind w:right="68"/>
              <w:rPr>
                <w:rFonts w:ascii="Times New Roman" w:eastAsia="Aptos" w:hAnsi="Times New Roman" w:cs="Times New Roman"/>
                <w:lang w:val="uk-UA" w:eastAsia="ru-RU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Філософічність роману. Психологізм і символіка.</w:t>
            </w:r>
          </w:p>
          <w:p w14:paraId="75B6015B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i/>
                <w:lang w:val="uk-UA" w:eastAsia="ru-RU"/>
              </w:rPr>
              <w:t>ТЛ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. Роман у віршах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5EE8F5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Aptos" w:hAnsi="Times New Roman" w:cs="Times New Roman"/>
                <w:lang w:val="uk-UA" w:eastAsia="ru-RU"/>
              </w:rPr>
            </w:pPr>
          </w:p>
          <w:p w14:paraId="6E1BE43B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F947C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203ED154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D7E9662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3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F2E9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lang w:val="uk-UA" w:eastAsia="ru-RU"/>
              </w:rPr>
              <w:t>Григір Тютюнник.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 Огляд життя і творчості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82AF28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67B8D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1B14F02A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F135CB" w14:textId="248E5F72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31</w:t>
            </w:r>
            <w:r w:rsidR="0035506A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3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8203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«Зав’язь», «Три зозулі з поклоном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EDA20F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EBB52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5C3A3717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D4E37A7" w14:textId="150EB3CD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33</w:t>
            </w:r>
            <w:r w:rsidR="0035506A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3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C495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«Син приїхав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B74379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44D68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2F4AD333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6062EB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3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AFC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«Печена картопля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0F68AD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F9A9A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4286D5E1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95096B" w14:textId="5B99054D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36</w:t>
            </w:r>
            <w:r w:rsidR="0035506A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3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290F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«Оддавали Катрю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60F0075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18ACE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71D0B927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C7F8CC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3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7EB5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lang w:val="uk-UA" w:eastAsia="ru-RU"/>
              </w:rPr>
              <w:t>Василь Стус.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 Трагічна доля поета. Збірка «Палімпсести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299C02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29951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477CCA25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5C0055" w14:textId="332AC33B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39</w:t>
            </w:r>
            <w:r w:rsidR="0035506A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4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9DC3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Збірки «Круговерть», «Зимові дерева», «Веселий цвинтар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021670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37CF0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7B5DDC0F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63C7CF" w14:textId="662A72B4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41</w:t>
            </w:r>
            <w:r w:rsidR="0035506A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4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05ED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Збірки «Птах душі», «Дорога болю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9F111A5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E916E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57CC715E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D02702" w14:textId="7F4B3BDC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43</w:t>
            </w:r>
            <w:r w:rsidR="0035506A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4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4DD1" w14:textId="48AFC48D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lang w:val="uk-UA" w:eastAsia="ru-RU"/>
              </w:rPr>
              <w:t>Іван Драч.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 Розповідь про п</w:t>
            </w:r>
            <w:r w:rsidR="00351284" w:rsidRPr="001B0C37">
              <w:rPr>
                <w:rFonts w:ascii="Times New Roman" w:eastAsia="Aptos" w:hAnsi="Times New Roman" w:cs="Times New Roman"/>
                <w:lang w:val="uk-UA" w:eastAsia="ru-RU"/>
              </w:rPr>
              <w:t>оет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а. «Балада про соняшник», «Етюд про хліб»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373FD0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7F630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634FC9A1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260C7F" w14:textId="4C6668B4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45</w:t>
            </w:r>
            <w:r w:rsidR="0035506A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4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4CD0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Поема «Чорнобильська мадонна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2197E3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CAE84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343A6A9F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F710DD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4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ACED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lang w:val="uk-UA" w:eastAsia="ru-RU"/>
              </w:rPr>
              <w:t>Борис Олійник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. Розповідь про поет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4CD43F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727B0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2ED7C7F0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192DE1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4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DB98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«Пісня про матір», «В оборону хліба», «Крило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521B4D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E44F1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3F0CA3F0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1E1BBB" w14:textId="77777777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4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8ABB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«Хліб», «Пізнання», «Мелодія», «До проблеми добра і зла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4911CF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CFEEE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5AD0211F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F9FFDC" w14:textId="1134566D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50</w:t>
            </w:r>
            <w:r w:rsidR="0035506A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5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82B3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i/>
                <w:lang w:val="uk-UA" w:eastAsia="ru-RU"/>
              </w:rPr>
              <w:t>Контрольний твір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 за творчістю поетів-шістдесятникі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77D675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B20A4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649BB175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939187" w14:textId="16EE6E64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52</w:t>
            </w:r>
            <w:r w:rsidR="0035506A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5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DE22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Сучасні українські письменник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507C05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921A" w14:textId="77777777" w:rsidR="005A7F4E" w:rsidRPr="001B0C37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5B547B1A" w14:textId="77777777" w:rsidTr="001B0C37">
        <w:trPr>
          <w:trHeight w:val="245"/>
        </w:trPr>
        <w:tc>
          <w:tcPr>
            <w:tcW w:w="2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F3B051" w14:textId="77777777" w:rsidR="005A7F4E" w:rsidRPr="001B0C37" w:rsidRDefault="005A7F4E" w:rsidP="00FA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  <w:t>Разом за розділом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6BFF2F5" w14:textId="77777777" w:rsidR="005A7F4E" w:rsidRPr="001B0C37" w:rsidRDefault="005A7F4E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  <w:t>53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04F5" w14:textId="77777777" w:rsidR="005A7F4E" w:rsidRDefault="005A7F4E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  <w:p w14:paraId="355621B0" w14:textId="77777777" w:rsidR="0035506A" w:rsidRDefault="0035506A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  <w:p w14:paraId="3CD8918C" w14:textId="639063EB" w:rsidR="0035506A" w:rsidRPr="001B0C37" w:rsidRDefault="0035506A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5A7F4E" w:rsidRPr="001B0C37" w14:paraId="4A48230A" w14:textId="77777777" w:rsidTr="004C615F">
        <w:trPr>
          <w:trHeight w:val="2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038D14" w14:textId="1A1433B6" w:rsidR="005A7F4E" w:rsidRPr="001B0C37" w:rsidRDefault="005A7F4E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  <w:lastRenderedPageBreak/>
              <w:t>Розділ 4</w:t>
            </w:r>
            <w:r w:rsidR="00351284" w:rsidRPr="001B0C37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  <w:t>.</w:t>
            </w:r>
            <w:r w:rsidRPr="001B0C37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  <w:t xml:space="preserve"> «Література Придністров’я»</w:t>
            </w:r>
          </w:p>
        </w:tc>
      </w:tr>
      <w:tr w:rsidR="0010578D" w:rsidRPr="001B0C37" w14:paraId="0EC73C09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750A41" w14:textId="2D256469" w:rsidR="0010578D" w:rsidRPr="001B0C37" w:rsidRDefault="0010578D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1</w:t>
            </w:r>
            <w:r w:rsidR="0035506A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2E5D" w14:textId="77777777" w:rsidR="0010578D" w:rsidRPr="001B0C37" w:rsidRDefault="0010578D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Творчість </w:t>
            </w:r>
            <w:r w:rsidRPr="001B0C37">
              <w:rPr>
                <w:rFonts w:ascii="Times New Roman" w:eastAsia="Aptos" w:hAnsi="Times New Roman" w:cs="Times New Roman"/>
                <w:b/>
                <w:lang w:val="uk-UA" w:eastAsia="ru-RU"/>
              </w:rPr>
              <w:t>Володимира Поят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5A7BF4" w14:textId="77777777" w:rsidR="0010578D" w:rsidRPr="001B0C37" w:rsidRDefault="0010578D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</w:t>
            </w:r>
          </w:p>
        </w:tc>
        <w:tc>
          <w:tcPr>
            <w:tcW w:w="2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21521" w14:textId="58CC2438" w:rsidR="0010578D" w:rsidRPr="001B0C37" w:rsidRDefault="0010578D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– ознайомлюються </w:t>
            </w:r>
            <w:r w:rsidR="00857636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і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з життєвим і творчим шляхом Володимира Пояти, Надії Делимарської, Людмили Стременовської;</w:t>
            </w:r>
          </w:p>
          <w:p w14:paraId="23019CDC" w14:textId="2CAB8206" w:rsidR="0010578D" w:rsidRPr="001B0C37" w:rsidRDefault="0010578D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– визначають основні мотиви лірики поетів Придністров’я, аналізують образну систему </w:t>
            </w:r>
            <w:r w:rsidR="00351284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й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 художні засоби;</w:t>
            </w:r>
          </w:p>
          <w:p w14:paraId="0FEB5FCB" w14:textId="55666EBF" w:rsidR="0010578D" w:rsidRPr="001B0C37" w:rsidRDefault="0010578D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– розкривають громадянську, інтимну </w:t>
            </w:r>
            <w:r w:rsidR="00351284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та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 філософську проблематику поезій;</w:t>
            </w:r>
          </w:p>
          <w:p w14:paraId="53C6A73E" w14:textId="60CD0995" w:rsidR="0010578D" w:rsidRPr="001B0C37" w:rsidRDefault="0010578D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– аналізують розповідь-бувальщину Георгія Панова «Ванюшка», визначають роль психологізму </w:t>
            </w:r>
            <w:r w:rsidR="00351284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і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 діалогу у розкритті характерів;</w:t>
            </w:r>
          </w:p>
          <w:p w14:paraId="070ACDB8" w14:textId="4C672ACB" w:rsidR="0010578D" w:rsidRPr="001B0C37" w:rsidRDefault="0010578D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– досліджують історичну основу </w:t>
            </w:r>
            <w:r w:rsidR="00351284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й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 комічні елементи в оповіданні Петра Данича «Обід»;</w:t>
            </w:r>
          </w:p>
          <w:p w14:paraId="4482B74D" w14:textId="77777777" w:rsidR="0010578D" w:rsidRPr="001B0C37" w:rsidRDefault="0010578D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аналізують оповідання Романа Кожухарова «Краплі смоли», визначають проблематику становлення особистості та внутрішніх переживань героїв;</w:t>
            </w:r>
          </w:p>
          <w:p w14:paraId="65BEEC4C" w14:textId="632116E7" w:rsidR="0010578D" w:rsidRPr="001B0C37" w:rsidRDefault="0010578D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– характеризують образи персонажів, визначають їхні моральні якості </w:t>
            </w:r>
            <w:r w:rsidR="00351284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й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 мотиви вчинків;</w:t>
            </w:r>
          </w:p>
          <w:p w14:paraId="687C0BF4" w14:textId="77777777" w:rsidR="0010578D" w:rsidRPr="001B0C37" w:rsidRDefault="0010578D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встановлюють зв’язок між літературою рідного краю та історією Придністров’я;</w:t>
            </w:r>
          </w:p>
          <w:p w14:paraId="79E38281" w14:textId="77777777" w:rsidR="0010578D" w:rsidRPr="001B0C37" w:rsidRDefault="0010578D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порівнюють художні особливості творів різних авторів;</w:t>
            </w:r>
          </w:p>
          <w:p w14:paraId="28127A2A" w14:textId="77777777" w:rsidR="0010578D" w:rsidRPr="001B0C37" w:rsidRDefault="0010578D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висловлюють власну позицію щодо морально-етичних проблем, порушених у творах;</w:t>
            </w:r>
          </w:p>
          <w:p w14:paraId="67E554ED" w14:textId="04790F29" w:rsidR="0010578D" w:rsidRPr="001B0C37" w:rsidRDefault="0010578D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пишуть твори-роздум</w:t>
            </w:r>
            <w:r w:rsidR="008845C4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и й а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налітичні роботи за прочитаними текстами;</w:t>
            </w:r>
          </w:p>
          <w:p w14:paraId="63F806B9" w14:textId="77777777" w:rsidR="0010578D" w:rsidRPr="001B0C37" w:rsidRDefault="0010578D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готують і захищають проєкт за творчістю поетів Придністров’я;</w:t>
            </w:r>
          </w:p>
          <w:p w14:paraId="3D26E65C" w14:textId="77777777" w:rsidR="0010578D" w:rsidRPr="001B0C37" w:rsidRDefault="0010578D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 узагальнюють і систематизують знання під час повторення.</w:t>
            </w:r>
          </w:p>
          <w:p w14:paraId="661865CF" w14:textId="39B1DE5A" w:rsidR="0010578D" w:rsidRPr="001B0C37" w:rsidRDefault="00D51B0C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  <w:t>Види контролю:</w:t>
            </w:r>
          </w:p>
          <w:p w14:paraId="0917A486" w14:textId="0866F08F" w:rsidR="0010578D" w:rsidRPr="001B0C37" w:rsidRDefault="0010578D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val="uk-UA" w:eastAsia="ru-RU"/>
                <w14:ligatures w14:val="none"/>
              </w:rPr>
              <w:t>Поточний контроль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 – усне опитування, аналіз текстів, робота з цитатами, виразне читання, тестові </w:t>
            </w:r>
            <w:r w:rsidR="00025878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й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 письмові завдання.</w:t>
            </w:r>
          </w:p>
          <w:p w14:paraId="4A2F1B18" w14:textId="0F2C07E5" w:rsidR="0010578D" w:rsidRPr="001B0C37" w:rsidRDefault="0010578D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val="uk-UA" w:eastAsia="ru-RU"/>
                <w14:ligatures w14:val="none"/>
              </w:rPr>
              <w:t>Проміжний контроль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 – письмова характеристика образів, твір-роздум, захист </w:t>
            </w:r>
            <w:r w:rsidR="009E605A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міні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проєктів, тематичне тестування.</w:t>
            </w:r>
          </w:p>
          <w:p w14:paraId="0C2F5471" w14:textId="5EA49A11" w:rsidR="0010578D" w:rsidRPr="001B0C37" w:rsidRDefault="0010578D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val="uk-UA" w:eastAsia="ru-RU"/>
                <w14:ligatures w14:val="none"/>
              </w:rPr>
              <w:t>Підсумковий контроль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 xml:space="preserve"> – підсумкова контрольна робота або творче письмове завдання, захист проє</w:t>
            </w:r>
            <w:r w:rsidR="00351284"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кту, узагальнювальне тестування</w:t>
            </w:r>
          </w:p>
        </w:tc>
      </w:tr>
      <w:tr w:rsidR="0010578D" w:rsidRPr="001B0C37" w14:paraId="6D6FA614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56D59A" w14:textId="77777777" w:rsidR="0010578D" w:rsidRPr="001B0C37" w:rsidRDefault="0010578D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2E7D" w14:textId="77777777" w:rsidR="0010578D" w:rsidRPr="001B0C37" w:rsidRDefault="0010578D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Творчість </w:t>
            </w:r>
            <w:r w:rsidRPr="001B0C37">
              <w:rPr>
                <w:rFonts w:ascii="Times New Roman" w:eastAsia="Aptos" w:hAnsi="Times New Roman" w:cs="Times New Roman"/>
                <w:b/>
                <w:lang w:val="uk-UA" w:eastAsia="ru-RU"/>
              </w:rPr>
              <w:t>Надії Делимарської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FD5E6D" w14:textId="77777777" w:rsidR="0010578D" w:rsidRPr="001B0C37" w:rsidRDefault="0010578D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C86E3" w14:textId="77777777" w:rsidR="0010578D" w:rsidRPr="001B0C37" w:rsidRDefault="0010578D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10578D" w:rsidRPr="001B0C37" w14:paraId="054E7A5E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433198" w14:textId="77777777" w:rsidR="0010578D" w:rsidRPr="001B0C37" w:rsidRDefault="0010578D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7672" w14:textId="77777777" w:rsidR="0010578D" w:rsidRPr="001B0C37" w:rsidRDefault="0010578D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Творчість </w:t>
            </w:r>
            <w:r w:rsidRPr="001B0C37">
              <w:rPr>
                <w:rFonts w:ascii="Times New Roman" w:eastAsia="Aptos" w:hAnsi="Times New Roman" w:cs="Times New Roman"/>
                <w:b/>
                <w:lang w:val="uk-UA" w:eastAsia="ru-RU"/>
              </w:rPr>
              <w:t>Людмили Стременовської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16F8B6" w14:textId="77777777" w:rsidR="0010578D" w:rsidRPr="001B0C37" w:rsidRDefault="0010578D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1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03D5A" w14:textId="77777777" w:rsidR="0010578D" w:rsidRPr="001B0C37" w:rsidRDefault="0010578D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10578D" w:rsidRPr="001B0C37" w14:paraId="613E9A4A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B9255E" w14:textId="5AD6E63F" w:rsidR="0010578D" w:rsidRPr="001B0C37" w:rsidRDefault="0010578D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5</w:t>
            </w:r>
            <w:r w:rsidR="0035506A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49FD" w14:textId="77777777" w:rsidR="0010578D" w:rsidRPr="001B0C37" w:rsidRDefault="0010578D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lang w:val="uk-UA" w:eastAsia="ru-RU"/>
              </w:rPr>
              <w:t>Георгій Панов.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 «Ванюшка» (розповідь-бувальщина). Психологізм у зображенні почуттів і переживань героїв. Роль діалогу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B22348" w14:textId="77777777" w:rsidR="0010578D" w:rsidRPr="001B0C37" w:rsidRDefault="0010578D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08016" w14:textId="77777777" w:rsidR="0010578D" w:rsidRPr="001B0C37" w:rsidRDefault="0010578D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10578D" w:rsidRPr="001B0C37" w14:paraId="246B6759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B201F8" w14:textId="55A68AAA" w:rsidR="0010578D" w:rsidRPr="001B0C37" w:rsidRDefault="0010578D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7</w:t>
            </w:r>
            <w:r w:rsidR="0035506A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4EF2" w14:textId="77777777" w:rsidR="0010578D" w:rsidRPr="001B0C37" w:rsidRDefault="0010578D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lang w:val="uk-UA" w:eastAsia="ru-RU"/>
              </w:rPr>
              <w:t>Петро Данич.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 «Обід» (розповідь-бувальщина). Сторінки історії Великої Вітчизняної війни. Комічне у творі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9BA188" w14:textId="77777777" w:rsidR="0010578D" w:rsidRPr="001B0C37" w:rsidRDefault="0010578D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0D5EA" w14:textId="77777777" w:rsidR="0010578D" w:rsidRPr="001B0C37" w:rsidRDefault="0010578D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10578D" w:rsidRPr="001B0C37" w14:paraId="517C7390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68860B" w14:textId="53006077" w:rsidR="0010578D" w:rsidRPr="001B0C37" w:rsidRDefault="0010578D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9</w:t>
            </w:r>
            <w:r w:rsidR="0035506A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1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1D21" w14:textId="77777777" w:rsidR="0010578D" w:rsidRPr="001B0C37" w:rsidRDefault="0010578D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lang w:val="uk-UA" w:eastAsia="ru-RU"/>
              </w:rPr>
              <w:t>Роман Кожухаров.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 «Краплі смоли». Оповідання про зародження перших чистих почуттів у молоді. Внутрішні переживання герої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C93941" w14:textId="77777777" w:rsidR="0010578D" w:rsidRPr="001B0C37" w:rsidRDefault="0010578D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64A47" w14:textId="77777777" w:rsidR="0010578D" w:rsidRPr="001B0C37" w:rsidRDefault="0010578D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10578D" w:rsidRPr="001B0C37" w14:paraId="0018FB2C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6A3920" w14:textId="17DE5A3F" w:rsidR="0010578D" w:rsidRPr="001B0C37" w:rsidRDefault="0010578D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11</w:t>
            </w:r>
            <w:r w:rsidR="0035506A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1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43FC" w14:textId="77777777" w:rsidR="0010578D" w:rsidRPr="001B0C37" w:rsidRDefault="0010578D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b/>
                <w:i/>
                <w:lang w:val="uk-UA" w:eastAsia="ru-RU"/>
              </w:rPr>
              <w:t>Проєкт</w:t>
            </w: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 xml:space="preserve"> за творчістю поетів Придністров’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22FFB3" w14:textId="77777777" w:rsidR="0010578D" w:rsidRPr="001B0C37" w:rsidRDefault="0010578D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2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8581D" w14:textId="77777777" w:rsidR="0010578D" w:rsidRPr="001B0C37" w:rsidRDefault="0010578D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10578D" w:rsidRPr="001B0C37" w14:paraId="576D50EC" w14:textId="77777777" w:rsidTr="00FA0DC3">
        <w:trPr>
          <w:trHeight w:val="24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688805" w14:textId="4717445F" w:rsidR="0010578D" w:rsidRPr="001B0C37" w:rsidRDefault="0010578D" w:rsidP="00FA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13</w:t>
            </w:r>
            <w:r w:rsidR="0035506A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–</w:t>
            </w:r>
            <w:r w:rsidRPr="001B0C37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1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1B23" w14:textId="77777777" w:rsidR="0010578D" w:rsidRPr="001B0C37" w:rsidRDefault="0010578D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Повторення вивченого. Підсумк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18BD5E" w14:textId="77777777" w:rsidR="0010578D" w:rsidRPr="001B0C37" w:rsidRDefault="0010578D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Aptos" w:hAnsi="Times New Roman" w:cs="Times New Roman"/>
                <w:lang w:val="uk-UA" w:eastAsia="ru-RU"/>
              </w:rPr>
              <w:t>3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5AD13" w14:textId="77777777" w:rsidR="0010578D" w:rsidRPr="001B0C37" w:rsidRDefault="0010578D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  <w:tr w:rsidR="0010578D" w:rsidRPr="001B0C37" w14:paraId="25F96A97" w14:textId="77777777" w:rsidTr="001B0C37">
        <w:trPr>
          <w:trHeight w:val="245"/>
        </w:trPr>
        <w:tc>
          <w:tcPr>
            <w:tcW w:w="2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5B25E2" w14:textId="77777777" w:rsidR="0010578D" w:rsidRPr="001B0C37" w:rsidRDefault="0010578D" w:rsidP="00FA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  <w:t>Разом за розділом</w:t>
            </w:r>
          </w:p>
          <w:p w14:paraId="73C947BC" w14:textId="77777777" w:rsidR="000A03F5" w:rsidRPr="001B0C37" w:rsidRDefault="000A03F5" w:rsidP="00FA0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</w:pPr>
          </w:p>
          <w:p w14:paraId="21476C2E" w14:textId="77777777" w:rsidR="000A03F5" w:rsidRPr="001B0C37" w:rsidRDefault="000A03F5" w:rsidP="00FA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  <w:t>Всього</w:t>
            </w:r>
          </w:p>
          <w:p w14:paraId="4C0DE439" w14:textId="77777777" w:rsidR="00D30AB9" w:rsidRPr="001B0C37" w:rsidRDefault="00D30AB9" w:rsidP="00FA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</w:pPr>
          </w:p>
          <w:p w14:paraId="402549D7" w14:textId="77777777" w:rsidR="00D30AB9" w:rsidRPr="001B0C37" w:rsidRDefault="00D30AB9" w:rsidP="00FA0DC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val="uk-UA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i/>
                <w:iCs/>
                <w:lang w:val="uk-UA" w:eastAsia="ru-RU"/>
              </w:rPr>
              <w:t xml:space="preserve">Із них: </w:t>
            </w:r>
            <w:r w:rsidRPr="001B0C37">
              <w:rPr>
                <w:rFonts w:ascii="Times New Roman" w:hAnsi="Times New Roman" w:cs="Times New Roman"/>
                <w:i/>
                <w:lang w:val="uk-UA"/>
              </w:rPr>
              <w:t>літературний диктант або тематичне тестування</w:t>
            </w:r>
          </w:p>
          <w:p w14:paraId="718E8841" w14:textId="77777777" w:rsidR="00D30AB9" w:rsidRPr="001B0C37" w:rsidRDefault="00D30AB9" w:rsidP="00FA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lang w:val="uk-UA" w:eastAsia="ru-RU"/>
              </w:rPr>
            </w:pPr>
            <w:r w:rsidRPr="001B0C37">
              <w:rPr>
                <w:rFonts w:ascii="Times New Roman" w:hAnsi="Times New Roman" w:cs="Times New Roman"/>
                <w:i/>
                <w:lang w:val="uk-UA"/>
              </w:rPr>
              <w:t>груповий проєкт</w:t>
            </w:r>
          </w:p>
          <w:p w14:paraId="17C64F39" w14:textId="040E2CF0" w:rsidR="00D30AB9" w:rsidRPr="001B0C37" w:rsidRDefault="00D30AB9" w:rsidP="00FA0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i/>
                <w:kern w:val="0"/>
                <w:lang w:val="uk-UA" w:eastAsia="ru-RU"/>
                <w14:ligatures w14:val="none"/>
              </w:rPr>
              <w:t>твір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DE05FFB" w14:textId="77777777" w:rsidR="0010578D" w:rsidRPr="001B0C37" w:rsidRDefault="0010578D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  <w:t>15</w:t>
            </w:r>
          </w:p>
          <w:p w14:paraId="73CEC74B" w14:textId="77777777" w:rsidR="000A03F5" w:rsidRPr="001B0C37" w:rsidRDefault="000A03F5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</w:pPr>
          </w:p>
          <w:p w14:paraId="2EDEA877" w14:textId="77777777" w:rsidR="000A03F5" w:rsidRPr="001B0C37" w:rsidRDefault="000A03F5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  <w:t>170</w:t>
            </w:r>
          </w:p>
          <w:p w14:paraId="2EF19654" w14:textId="77777777" w:rsidR="00D30AB9" w:rsidRPr="001B0C37" w:rsidRDefault="00D30AB9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</w:pPr>
          </w:p>
          <w:p w14:paraId="0520D7BB" w14:textId="77777777" w:rsidR="00D30AB9" w:rsidRPr="001B0C37" w:rsidRDefault="00D30AB9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</w:pPr>
          </w:p>
          <w:p w14:paraId="5800D1C9" w14:textId="77777777" w:rsidR="00D30AB9" w:rsidRPr="001B0C37" w:rsidRDefault="00D30AB9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i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i/>
                <w:kern w:val="0"/>
                <w:lang w:val="uk-UA" w:eastAsia="ru-RU"/>
                <w14:ligatures w14:val="none"/>
              </w:rPr>
              <w:t>3</w:t>
            </w:r>
          </w:p>
          <w:p w14:paraId="7F035E23" w14:textId="77777777" w:rsidR="00D30AB9" w:rsidRPr="001B0C37" w:rsidRDefault="00D30AB9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i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i/>
                <w:kern w:val="0"/>
                <w:lang w:val="uk-UA" w:eastAsia="ru-RU"/>
                <w14:ligatures w14:val="none"/>
              </w:rPr>
              <w:t>3</w:t>
            </w:r>
          </w:p>
          <w:p w14:paraId="2DD9EDE3" w14:textId="001A8596" w:rsidR="00D30AB9" w:rsidRPr="001B0C37" w:rsidRDefault="00D30AB9" w:rsidP="001B0C3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ru-RU"/>
                <w14:ligatures w14:val="none"/>
              </w:rPr>
            </w:pPr>
            <w:r w:rsidRPr="001B0C37">
              <w:rPr>
                <w:rFonts w:ascii="Times New Roman" w:eastAsia="Times New Roman" w:hAnsi="Times New Roman" w:cs="Times New Roman"/>
                <w:bCs/>
                <w:i/>
                <w:kern w:val="0"/>
                <w:lang w:val="uk-UA" w:eastAsia="ru-RU"/>
                <w14:ligatures w14:val="none"/>
              </w:rPr>
              <w:t>8</w:t>
            </w:r>
          </w:p>
        </w:tc>
        <w:tc>
          <w:tcPr>
            <w:tcW w:w="2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EF70" w14:textId="77777777" w:rsidR="0010578D" w:rsidRPr="001B0C37" w:rsidRDefault="0010578D" w:rsidP="001B0C3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</w:p>
        </w:tc>
      </w:tr>
    </w:tbl>
    <w:p w14:paraId="57E741B3" w14:textId="77777777" w:rsidR="00025878" w:rsidRDefault="00025878" w:rsidP="00025878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14:paraId="1DA8590D" w14:textId="524924D1" w:rsidR="0035506A" w:rsidRDefault="0035506A">
      <w:pPr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br w:type="page"/>
      </w:r>
    </w:p>
    <w:p w14:paraId="56F245B8" w14:textId="18ED22AC" w:rsidR="0075450D" w:rsidRPr="002A1100" w:rsidRDefault="0075450D" w:rsidP="00025878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2A1100">
        <w:rPr>
          <w:rFonts w:ascii="Times New Roman" w:hAnsi="Times New Roman" w:cs="Times New Roman"/>
          <w:b/>
          <w:sz w:val="24"/>
          <w:szCs w:val="28"/>
          <w:lang w:val="uk-UA"/>
        </w:rPr>
        <w:lastRenderedPageBreak/>
        <w:t>7. НАВЧАЛЬНО-МЕТОДИЧНЕ ТА МАТЕРІАЛЬНО-ТЕХНІЧНЕ</w:t>
      </w:r>
      <w:r w:rsidR="00025878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Pr="002A1100">
        <w:rPr>
          <w:rFonts w:ascii="Times New Roman" w:hAnsi="Times New Roman" w:cs="Times New Roman"/>
          <w:b/>
          <w:sz w:val="24"/>
          <w:szCs w:val="28"/>
          <w:lang w:val="uk-UA"/>
        </w:rPr>
        <w:t>ЗАБЕЗПЕЧЕННЯ ОСВІТНЬОГО ПРОЦЕСУ</w:t>
      </w:r>
    </w:p>
    <w:p w14:paraId="713D50C0" w14:textId="77777777" w:rsidR="0035506A" w:rsidRDefault="0035506A" w:rsidP="0002587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14:paraId="27698255" w14:textId="0B45BCEB" w:rsidR="0075450D" w:rsidRPr="002A1100" w:rsidRDefault="0075450D" w:rsidP="00355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2A1100">
        <w:rPr>
          <w:rFonts w:ascii="Times New Roman" w:hAnsi="Times New Roman" w:cs="Times New Roman"/>
          <w:b/>
          <w:sz w:val="24"/>
          <w:szCs w:val="28"/>
          <w:lang w:val="uk-UA"/>
        </w:rPr>
        <w:t>I. Програмно-методичний апарат</w:t>
      </w:r>
    </w:p>
    <w:p w14:paraId="018D3E3F" w14:textId="3BEC735D" w:rsidR="0075450D" w:rsidRPr="002B2FF7" w:rsidRDefault="00025878" w:rsidP="00355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2FF7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2B2FF7" w:rsidRPr="002B2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мерная программа по учебному курсу «Индивидуальный проект» для 10–11 классов общеобразовательных организаций ПМР</w:t>
      </w:r>
      <w:r w:rsidR="002B2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д общей редакцией В. В. Улитко 2023. (</w:t>
      </w:r>
      <w:hyperlink r:id="rId8" w:history="1">
        <w:r w:rsidR="002609CA" w:rsidRPr="00917C4A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https://schoolpmr.info/uchiteliam/programmy_uch/primernaja_programma_po_uchebnomu_kursu_individualnyj_proekt_dlja_10_11_klassov/</w:t>
        </w:r>
      </w:hyperlink>
      <w:r w:rsidR="002B2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2609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14:paraId="2042AE87" w14:textId="730FCC32" w:rsidR="0075450D" w:rsidRPr="00025878" w:rsidRDefault="00025878" w:rsidP="0035506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2. </w:t>
      </w:r>
      <w:r w:rsidR="0075450D" w:rsidRPr="0002587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грама факультативного курсу, затверджена Міністерством освіти Придністровської Молдавської Республіки (Наказ за 6 жовтня 2011 року № 1082): Брон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 </w:t>
      </w:r>
      <w:r w:rsidR="0075450D" w:rsidRPr="0002587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. О., Ніконова І. В. Програма факультативного курсу «Література рідного краю. </w:t>
      </w:r>
      <w:r w:rsidR="007362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  <w:r w:rsidR="0075450D" w:rsidRPr="0002587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–11 кл.» // Педагогічний вісник Придністров’я. 2011. № 4. – С. 44.</w:t>
      </w:r>
    </w:p>
    <w:p w14:paraId="3DF679E0" w14:textId="22122330" w:rsidR="0075450D" w:rsidRPr="00025878" w:rsidRDefault="00025878" w:rsidP="00355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3. </w:t>
      </w:r>
      <w:r w:rsidR="0075450D" w:rsidRPr="00025878">
        <w:rPr>
          <w:rFonts w:ascii="Times New Roman" w:hAnsi="Times New Roman" w:cs="Times New Roman"/>
          <w:sz w:val="24"/>
          <w:szCs w:val="28"/>
          <w:lang w:val="uk-UA"/>
        </w:rPr>
        <w:t xml:space="preserve">Програма елективного навчального предмета «Основи журналістики» </w:t>
      </w:r>
      <w:r w:rsidR="00050907">
        <w:rPr>
          <w:rFonts w:ascii="Times New Roman" w:hAnsi="Times New Roman" w:cs="Times New Roman"/>
          <w:sz w:val="24"/>
          <w:szCs w:val="28"/>
          <w:lang w:val="uk-UA"/>
        </w:rPr>
        <w:br/>
      </w:r>
      <w:r w:rsidR="0075450D" w:rsidRPr="00025878">
        <w:rPr>
          <w:rFonts w:ascii="Times New Roman" w:hAnsi="Times New Roman" w:cs="Times New Roman"/>
          <w:sz w:val="24"/>
          <w:szCs w:val="28"/>
          <w:lang w:val="uk-UA"/>
        </w:rPr>
        <w:t xml:space="preserve">для організацій загальної освіти, що реалізують гуманітарний профіль </w:t>
      </w:r>
      <w:r w:rsidR="00050907">
        <w:rPr>
          <w:rFonts w:ascii="Times New Roman" w:hAnsi="Times New Roman" w:cs="Times New Roman"/>
          <w:sz w:val="24"/>
          <w:szCs w:val="28"/>
          <w:lang w:val="uk-UA"/>
        </w:rPr>
        <w:br/>
      </w:r>
      <w:r w:rsidR="0075450D" w:rsidRPr="00025878">
        <w:rPr>
          <w:rFonts w:ascii="Times New Roman" w:hAnsi="Times New Roman" w:cs="Times New Roman"/>
          <w:sz w:val="24"/>
          <w:szCs w:val="28"/>
          <w:lang w:val="uk-UA"/>
        </w:rPr>
        <w:t>(філологічний напрямок): Черненко</w:t>
      </w:r>
      <w:r w:rsidR="00050907">
        <w:rPr>
          <w:rFonts w:ascii="Times New Roman" w:hAnsi="Times New Roman" w:cs="Times New Roman"/>
          <w:sz w:val="24"/>
          <w:szCs w:val="28"/>
          <w:lang w:val="uk-UA"/>
        </w:rPr>
        <w:t> </w:t>
      </w:r>
      <w:r w:rsidR="0075450D" w:rsidRPr="00025878">
        <w:rPr>
          <w:rFonts w:ascii="Times New Roman" w:hAnsi="Times New Roman" w:cs="Times New Roman"/>
          <w:sz w:val="24"/>
          <w:szCs w:val="28"/>
          <w:lang w:val="uk-UA"/>
        </w:rPr>
        <w:t>Т.</w:t>
      </w:r>
      <w:r w:rsidR="00050907">
        <w:rPr>
          <w:rFonts w:ascii="Times New Roman" w:hAnsi="Times New Roman" w:cs="Times New Roman"/>
          <w:sz w:val="24"/>
          <w:szCs w:val="28"/>
          <w:lang w:val="uk-UA"/>
        </w:rPr>
        <w:t> Г., Бурдужа </w:t>
      </w:r>
      <w:r w:rsidR="0075450D" w:rsidRPr="00025878">
        <w:rPr>
          <w:rFonts w:ascii="Times New Roman" w:hAnsi="Times New Roman" w:cs="Times New Roman"/>
          <w:sz w:val="24"/>
          <w:szCs w:val="28"/>
          <w:lang w:val="uk-UA"/>
        </w:rPr>
        <w:t>О.</w:t>
      </w:r>
      <w:r w:rsidR="00050907">
        <w:rPr>
          <w:rFonts w:ascii="Times New Roman" w:hAnsi="Times New Roman" w:cs="Times New Roman"/>
          <w:sz w:val="24"/>
          <w:szCs w:val="28"/>
          <w:lang w:val="uk-UA"/>
        </w:rPr>
        <w:t> Г., Граненко </w:t>
      </w:r>
      <w:r w:rsidR="0075450D" w:rsidRPr="00025878">
        <w:rPr>
          <w:rFonts w:ascii="Times New Roman" w:hAnsi="Times New Roman" w:cs="Times New Roman"/>
          <w:sz w:val="24"/>
          <w:szCs w:val="28"/>
          <w:lang w:val="uk-UA"/>
        </w:rPr>
        <w:t>О.</w:t>
      </w:r>
      <w:r w:rsidR="00050907">
        <w:rPr>
          <w:rFonts w:ascii="Times New Roman" w:hAnsi="Times New Roman" w:cs="Times New Roman"/>
          <w:sz w:val="24"/>
          <w:szCs w:val="28"/>
          <w:lang w:val="uk-UA"/>
        </w:rPr>
        <w:t> </w:t>
      </w:r>
      <w:r w:rsidR="0075450D" w:rsidRPr="00025878">
        <w:rPr>
          <w:rFonts w:ascii="Times New Roman" w:hAnsi="Times New Roman" w:cs="Times New Roman"/>
          <w:sz w:val="24"/>
          <w:szCs w:val="28"/>
          <w:lang w:val="uk-UA"/>
        </w:rPr>
        <w:t>В. 2023. (</w:t>
      </w:r>
      <w:hyperlink r:id="rId9" w:history="1">
        <w:r w:rsidR="0075450D" w:rsidRPr="00025878">
          <w:rPr>
            <w:rStyle w:val="ae"/>
            <w:rFonts w:ascii="Times New Roman" w:hAnsi="Times New Roman" w:cs="Times New Roman"/>
            <w:sz w:val="24"/>
            <w:szCs w:val="28"/>
            <w:lang w:val="uk-UA"/>
          </w:rPr>
          <w:t>https://schoolpmr.info/uchiteliam/programmy_uch/primernaja_programma_ehlektivnogo_uchebnogo_predmeta_osnovi_zhurnalistiki/</w:t>
        </w:r>
      </w:hyperlink>
      <w:r w:rsidR="002609CA">
        <w:rPr>
          <w:rFonts w:ascii="Times New Roman" w:hAnsi="Times New Roman" w:cs="Times New Roman"/>
          <w:sz w:val="24"/>
          <w:szCs w:val="28"/>
          <w:lang w:val="uk-UA"/>
        </w:rPr>
        <w:t>).</w:t>
      </w:r>
    </w:p>
    <w:p w14:paraId="05875555" w14:textId="5F2611FB" w:rsidR="0075450D" w:rsidRPr="00025878" w:rsidRDefault="00025878" w:rsidP="00355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4. </w:t>
      </w:r>
      <w:r w:rsidR="0075450D" w:rsidRPr="00025878">
        <w:rPr>
          <w:rFonts w:ascii="Times New Roman" w:hAnsi="Times New Roman" w:cs="Times New Roman"/>
          <w:sz w:val="24"/>
          <w:szCs w:val="28"/>
          <w:lang w:val="uk-UA"/>
        </w:rPr>
        <w:t>Приблизна програма ел</w:t>
      </w:r>
      <w:r w:rsidR="00050907">
        <w:rPr>
          <w:rFonts w:ascii="Times New Roman" w:hAnsi="Times New Roman" w:cs="Times New Roman"/>
          <w:sz w:val="24"/>
          <w:szCs w:val="28"/>
          <w:lang w:val="uk-UA"/>
        </w:rPr>
        <w:t xml:space="preserve">ективного навчального предмета </w:t>
      </w:r>
      <w:r w:rsidR="0075450D" w:rsidRPr="00025878">
        <w:rPr>
          <w:rFonts w:ascii="Times New Roman" w:hAnsi="Times New Roman" w:cs="Times New Roman"/>
          <w:sz w:val="24"/>
          <w:szCs w:val="28"/>
          <w:lang w:val="uk-UA"/>
        </w:rPr>
        <w:t>«Основи теорії літератури» для організацій загальної освіти, що реалізують гуманітарний проф</w:t>
      </w:r>
      <w:r w:rsidR="00050907">
        <w:rPr>
          <w:rFonts w:ascii="Times New Roman" w:hAnsi="Times New Roman" w:cs="Times New Roman"/>
          <w:sz w:val="24"/>
          <w:szCs w:val="28"/>
          <w:lang w:val="uk-UA"/>
        </w:rPr>
        <w:t>іль (філологічний напрямок). 10–11 клас: Бронич </w:t>
      </w:r>
      <w:r w:rsidR="0075450D" w:rsidRPr="00025878">
        <w:rPr>
          <w:rFonts w:ascii="Times New Roman" w:hAnsi="Times New Roman" w:cs="Times New Roman"/>
          <w:sz w:val="24"/>
          <w:szCs w:val="28"/>
          <w:lang w:val="uk-UA"/>
        </w:rPr>
        <w:t>І.</w:t>
      </w:r>
      <w:r w:rsidR="00050907">
        <w:rPr>
          <w:rFonts w:ascii="Times New Roman" w:hAnsi="Times New Roman" w:cs="Times New Roman"/>
          <w:sz w:val="24"/>
          <w:szCs w:val="28"/>
          <w:lang w:val="uk-UA"/>
        </w:rPr>
        <w:t> </w:t>
      </w:r>
      <w:r w:rsidR="0075450D" w:rsidRPr="00025878">
        <w:rPr>
          <w:rFonts w:ascii="Times New Roman" w:hAnsi="Times New Roman" w:cs="Times New Roman"/>
          <w:sz w:val="24"/>
          <w:szCs w:val="28"/>
          <w:lang w:val="uk-UA"/>
        </w:rPr>
        <w:t>О., Субц</w:t>
      </w:r>
      <w:r w:rsidR="00050907">
        <w:rPr>
          <w:rFonts w:ascii="Times New Roman" w:hAnsi="Times New Roman" w:cs="Times New Roman"/>
          <w:sz w:val="24"/>
          <w:szCs w:val="28"/>
          <w:lang w:val="uk-UA"/>
        </w:rPr>
        <w:t>ирел </w:t>
      </w:r>
      <w:r w:rsidR="0075450D" w:rsidRPr="00025878">
        <w:rPr>
          <w:rFonts w:ascii="Times New Roman" w:hAnsi="Times New Roman" w:cs="Times New Roman"/>
          <w:sz w:val="24"/>
          <w:szCs w:val="28"/>
          <w:lang w:val="uk-UA"/>
        </w:rPr>
        <w:t>І.</w:t>
      </w:r>
      <w:r w:rsidR="00050907">
        <w:rPr>
          <w:rFonts w:ascii="Times New Roman" w:hAnsi="Times New Roman" w:cs="Times New Roman"/>
          <w:sz w:val="24"/>
          <w:szCs w:val="28"/>
          <w:lang w:val="uk-UA"/>
        </w:rPr>
        <w:t> </w:t>
      </w:r>
      <w:r w:rsidR="0075450D" w:rsidRPr="00025878">
        <w:rPr>
          <w:rFonts w:ascii="Times New Roman" w:hAnsi="Times New Roman" w:cs="Times New Roman"/>
          <w:sz w:val="24"/>
          <w:szCs w:val="28"/>
          <w:lang w:val="uk-UA"/>
        </w:rPr>
        <w:t>А. 2023. (</w:t>
      </w:r>
      <w:hyperlink r:id="rId10" w:history="1">
        <w:r w:rsidR="0075450D" w:rsidRPr="00025878">
          <w:rPr>
            <w:rStyle w:val="ae"/>
            <w:rFonts w:ascii="Times New Roman" w:hAnsi="Times New Roman" w:cs="Times New Roman"/>
            <w:sz w:val="24"/>
            <w:szCs w:val="28"/>
            <w:lang w:val="uk-UA"/>
          </w:rPr>
          <w:t>https://schoolpmr.info/uchiteliam/programmy_uch/primernaja_programma_ehlektivnogo_uchebnogo_predmeta_osnovi_teoriji_literaturi/</w:t>
        </w:r>
      </w:hyperlink>
      <w:r w:rsidR="002609CA">
        <w:rPr>
          <w:rFonts w:ascii="Times New Roman" w:hAnsi="Times New Roman" w:cs="Times New Roman"/>
          <w:sz w:val="24"/>
          <w:szCs w:val="28"/>
          <w:lang w:val="uk-UA"/>
        </w:rPr>
        <w:t>).</w:t>
      </w:r>
    </w:p>
    <w:p w14:paraId="322EA1BC" w14:textId="77777777" w:rsidR="00025878" w:rsidRPr="00797745" w:rsidRDefault="00025878" w:rsidP="00355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1D25D498" w14:textId="730ABC6D" w:rsidR="0075450D" w:rsidRDefault="00736282" w:rsidP="00355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>II. Навчальні видання</w:t>
      </w:r>
    </w:p>
    <w:p w14:paraId="74D8DE14" w14:textId="77777777" w:rsidR="00675A79" w:rsidRPr="00797745" w:rsidRDefault="00675A79" w:rsidP="00355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797745">
        <w:rPr>
          <w:rFonts w:ascii="Times New Roman" w:hAnsi="Times New Roman" w:cs="Times New Roman"/>
          <w:sz w:val="24"/>
          <w:szCs w:val="28"/>
          <w:lang w:val="uk-UA"/>
        </w:rPr>
        <w:t>1. Мовчан Р. В. Українська література. Підручник. 11 кл. – Київ: Перун, 2001 р.</w:t>
      </w:r>
    </w:p>
    <w:p w14:paraId="3ECC9C54" w14:textId="77777777" w:rsidR="00675A79" w:rsidRPr="00797745" w:rsidRDefault="00675A79" w:rsidP="00355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797745">
        <w:rPr>
          <w:rFonts w:ascii="Times New Roman" w:hAnsi="Times New Roman" w:cs="Times New Roman"/>
          <w:sz w:val="24"/>
          <w:szCs w:val="28"/>
          <w:lang w:val="uk-UA"/>
        </w:rPr>
        <w:t>2. Непорожнiй О. С. Українська література (критика). 11 кл. – Київ: Освіта, 1997 р.</w:t>
      </w:r>
    </w:p>
    <w:p w14:paraId="4A960E1E" w14:textId="77777777" w:rsidR="00675A79" w:rsidRPr="00797745" w:rsidRDefault="00675A79" w:rsidP="00355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797745">
        <w:rPr>
          <w:rFonts w:ascii="Times New Roman" w:hAnsi="Times New Roman" w:cs="Times New Roman"/>
          <w:sz w:val="24"/>
          <w:szCs w:val="28"/>
          <w:lang w:val="uk-UA"/>
        </w:rPr>
        <w:t>3. Семенюк Г., Ткачук М., Слоньовська О. та ін. Українська література. 11 клас. Академічний рівень. – Київ: Освіта, 2011 р.</w:t>
      </w:r>
    </w:p>
    <w:p w14:paraId="79A8794D" w14:textId="2E3F3288" w:rsidR="00675A79" w:rsidRPr="00797745" w:rsidRDefault="00675A79" w:rsidP="00355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797745">
        <w:rPr>
          <w:rFonts w:ascii="Times New Roman" w:hAnsi="Times New Roman" w:cs="Times New Roman"/>
          <w:sz w:val="24"/>
          <w:szCs w:val="28"/>
          <w:lang w:val="uk-UA"/>
        </w:rPr>
        <w:t>4. Семенюк Г., Ткачук М., Слоньовська О. та iн. Українська література. Підручник. 10 клас. Профільний рівень. – Київ: Освіта, 2011 р.</w:t>
      </w:r>
    </w:p>
    <w:p w14:paraId="4F426819" w14:textId="00883A8E" w:rsidR="00675A79" w:rsidRPr="00797745" w:rsidRDefault="00675A79" w:rsidP="00355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797745">
        <w:rPr>
          <w:rFonts w:ascii="Times New Roman" w:hAnsi="Times New Roman" w:cs="Times New Roman"/>
          <w:sz w:val="24"/>
          <w:szCs w:val="28"/>
          <w:lang w:val="uk-UA"/>
        </w:rPr>
        <w:t>5. Семенюк Г., Ткачук М., Слоньовська О. та iн. Українська література. Підручник. 10 кл. – Київ: Освіта, 2011 р.</w:t>
      </w:r>
    </w:p>
    <w:p w14:paraId="166FCF03" w14:textId="44124043" w:rsidR="00675A79" w:rsidRPr="00797745" w:rsidRDefault="00675A79" w:rsidP="00355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797745">
        <w:rPr>
          <w:rFonts w:ascii="Times New Roman" w:hAnsi="Times New Roman" w:cs="Times New Roman"/>
          <w:sz w:val="24"/>
          <w:szCs w:val="28"/>
          <w:lang w:val="uk-UA"/>
        </w:rPr>
        <w:t>6. Семенюк Г., Ткачук М., Слоньовська О. та iн. Українська література. Підручник. 11 кл. – Київ: Освіта, 2011 р.</w:t>
      </w:r>
    </w:p>
    <w:p w14:paraId="41A05AED" w14:textId="5A34C46F" w:rsidR="00675A79" w:rsidRPr="00797745" w:rsidRDefault="00797745" w:rsidP="00355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797745">
        <w:rPr>
          <w:rFonts w:ascii="Times New Roman" w:hAnsi="Times New Roman" w:cs="Times New Roman"/>
          <w:sz w:val="24"/>
          <w:szCs w:val="28"/>
          <w:lang w:val="uk-UA"/>
        </w:rPr>
        <w:t>7</w:t>
      </w:r>
      <w:r w:rsidR="00675A79" w:rsidRPr="00797745">
        <w:rPr>
          <w:rFonts w:ascii="Times New Roman" w:hAnsi="Times New Roman" w:cs="Times New Roman"/>
          <w:sz w:val="24"/>
          <w:szCs w:val="28"/>
          <w:lang w:val="uk-UA"/>
        </w:rPr>
        <w:t>. Семенюк Г. Ф. Українська література. 11 кл. – Київ: Освіта, 2011 р.</w:t>
      </w:r>
    </w:p>
    <w:p w14:paraId="3FCD19C1" w14:textId="5A97DE51" w:rsidR="00675A79" w:rsidRPr="00797745" w:rsidRDefault="00797745" w:rsidP="00355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797745">
        <w:rPr>
          <w:rFonts w:ascii="Times New Roman" w:hAnsi="Times New Roman" w:cs="Times New Roman"/>
          <w:sz w:val="24"/>
          <w:szCs w:val="28"/>
          <w:lang w:val="uk-UA"/>
        </w:rPr>
        <w:t>8</w:t>
      </w:r>
      <w:r w:rsidR="00675A79" w:rsidRPr="00797745">
        <w:rPr>
          <w:rFonts w:ascii="Times New Roman" w:hAnsi="Times New Roman" w:cs="Times New Roman"/>
          <w:sz w:val="24"/>
          <w:szCs w:val="28"/>
          <w:lang w:val="uk-UA"/>
        </w:rPr>
        <w:t>. Хропко П. П. Українська література. 10 кл. – Київ: Освіта, 1998 р.</w:t>
      </w:r>
    </w:p>
    <w:p w14:paraId="54B26FFD" w14:textId="77777777" w:rsidR="00675A79" w:rsidRPr="00797745" w:rsidRDefault="00675A79" w:rsidP="0035506A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  <w:lang w:val="uk-UA"/>
        </w:rPr>
      </w:pPr>
      <w:r w:rsidRPr="00797745">
        <w:rPr>
          <w:rFonts w:ascii="Times New Roman" w:hAnsi="Times New Roman" w:cs="Times New Roman"/>
          <w:i/>
          <w:sz w:val="24"/>
          <w:szCs w:val="28"/>
          <w:lang w:val="uk-UA"/>
        </w:rPr>
        <w:t>Хрестоматії:</w:t>
      </w:r>
    </w:p>
    <w:p w14:paraId="5C7F15D9" w14:textId="69DAF124" w:rsidR="00675A79" w:rsidRPr="00797745" w:rsidRDefault="00675A79" w:rsidP="00355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797745">
        <w:rPr>
          <w:rFonts w:ascii="Times New Roman" w:hAnsi="Times New Roman" w:cs="Times New Roman"/>
          <w:sz w:val="24"/>
          <w:szCs w:val="28"/>
          <w:lang w:val="uk-UA"/>
        </w:rPr>
        <w:t xml:space="preserve">1. Аношкiна І. О. Література рідного краю: Хрестоматія. 10–11 кл. </w:t>
      </w:r>
      <w:r w:rsidR="001B0C37">
        <w:rPr>
          <w:rFonts w:ascii="Times New Roman" w:hAnsi="Times New Roman" w:cs="Times New Roman"/>
          <w:sz w:val="24"/>
          <w:szCs w:val="28"/>
          <w:lang w:val="uk-UA"/>
        </w:rPr>
        <w:t>–</w:t>
      </w:r>
      <w:r w:rsidRPr="00797745">
        <w:rPr>
          <w:rFonts w:ascii="Times New Roman" w:hAnsi="Times New Roman" w:cs="Times New Roman"/>
          <w:sz w:val="24"/>
          <w:szCs w:val="28"/>
          <w:lang w:val="uk-UA"/>
        </w:rPr>
        <w:t xml:space="preserve"> Тирасполь: ПДІРО, 2011.</w:t>
      </w:r>
    </w:p>
    <w:p w14:paraId="127616FA" w14:textId="3A53B471" w:rsidR="00675A79" w:rsidRPr="00797745" w:rsidRDefault="00675A79" w:rsidP="00355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797745">
        <w:rPr>
          <w:rFonts w:ascii="Times New Roman" w:hAnsi="Times New Roman" w:cs="Times New Roman"/>
          <w:sz w:val="24"/>
          <w:szCs w:val="28"/>
          <w:lang w:val="uk-UA"/>
        </w:rPr>
        <w:t xml:space="preserve">2. Джерела пружно б’ють. Хрестоматія з української літератури. 10 кл. </w:t>
      </w:r>
      <w:r w:rsidR="001B0C37">
        <w:rPr>
          <w:rFonts w:ascii="Times New Roman" w:hAnsi="Times New Roman" w:cs="Times New Roman"/>
          <w:sz w:val="24"/>
          <w:szCs w:val="28"/>
          <w:lang w:val="uk-UA"/>
        </w:rPr>
        <w:t>–</w:t>
      </w:r>
      <w:r w:rsidRPr="00797745">
        <w:rPr>
          <w:rFonts w:ascii="Times New Roman" w:hAnsi="Times New Roman" w:cs="Times New Roman"/>
          <w:sz w:val="24"/>
          <w:szCs w:val="28"/>
          <w:lang w:val="uk-UA"/>
        </w:rPr>
        <w:t xml:space="preserve"> Київ: Освіта, 1998.</w:t>
      </w:r>
    </w:p>
    <w:p w14:paraId="575C32EF" w14:textId="4507D018" w:rsidR="00675A79" w:rsidRPr="00797745" w:rsidRDefault="00675A79" w:rsidP="00355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797745">
        <w:rPr>
          <w:rFonts w:ascii="Times New Roman" w:hAnsi="Times New Roman" w:cs="Times New Roman"/>
          <w:sz w:val="24"/>
          <w:szCs w:val="28"/>
          <w:lang w:val="uk-UA"/>
        </w:rPr>
        <w:t xml:space="preserve">3. Мовчан Р. В. Українська література. Хрестоматія. 11 кл. </w:t>
      </w:r>
      <w:r w:rsidR="001B0C37">
        <w:rPr>
          <w:rFonts w:ascii="Times New Roman" w:hAnsi="Times New Roman" w:cs="Times New Roman"/>
          <w:sz w:val="24"/>
          <w:szCs w:val="28"/>
          <w:lang w:val="uk-UA"/>
        </w:rPr>
        <w:t>–</w:t>
      </w:r>
      <w:r w:rsidRPr="00797745">
        <w:rPr>
          <w:rFonts w:ascii="Times New Roman" w:hAnsi="Times New Roman" w:cs="Times New Roman"/>
          <w:sz w:val="24"/>
          <w:szCs w:val="28"/>
          <w:lang w:val="uk-UA"/>
        </w:rPr>
        <w:t xml:space="preserve"> Київ: Перун, 2011.</w:t>
      </w:r>
    </w:p>
    <w:p w14:paraId="071AEAEC" w14:textId="08C2993D" w:rsidR="00675A79" w:rsidRPr="00797745" w:rsidRDefault="00675A79" w:rsidP="00355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797745">
        <w:rPr>
          <w:rFonts w:ascii="Times New Roman" w:hAnsi="Times New Roman" w:cs="Times New Roman"/>
          <w:sz w:val="24"/>
          <w:szCs w:val="28"/>
          <w:lang w:val="uk-UA"/>
        </w:rPr>
        <w:t xml:space="preserve">4. Семенюк Г. Ф. Срібний птах. Хрестоматія. 11 кл. В 2-х ч. </w:t>
      </w:r>
      <w:r w:rsidR="001B0C37">
        <w:rPr>
          <w:rFonts w:ascii="Times New Roman" w:hAnsi="Times New Roman" w:cs="Times New Roman"/>
          <w:sz w:val="24"/>
          <w:szCs w:val="28"/>
          <w:lang w:val="uk-UA"/>
        </w:rPr>
        <w:t>–</w:t>
      </w:r>
      <w:r w:rsidRPr="00797745">
        <w:rPr>
          <w:rFonts w:ascii="Times New Roman" w:hAnsi="Times New Roman" w:cs="Times New Roman"/>
          <w:sz w:val="24"/>
          <w:szCs w:val="28"/>
          <w:lang w:val="uk-UA"/>
        </w:rPr>
        <w:t xml:space="preserve"> Київ: Освіта, 2006.</w:t>
      </w:r>
    </w:p>
    <w:p w14:paraId="61AD1AE4" w14:textId="60D1F100" w:rsidR="00675A79" w:rsidRPr="00797745" w:rsidRDefault="00675A79" w:rsidP="00355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797745">
        <w:rPr>
          <w:rFonts w:ascii="Times New Roman" w:hAnsi="Times New Roman" w:cs="Times New Roman"/>
          <w:sz w:val="24"/>
          <w:szCs w:val="28"/>
          <w:lang w:val="uk-UA"/>
        </w:rPr>
        <w:t xml:space="preserve">5. Хропко П .П. Духовні криниці. Хрестоматія з української літератури. 10 кл. </w:t>
      </w:r>
      <w:r w:rsidR="001B0C37">
        <w:rPr>
          <w:rFonts w:ascii="Times New Roman" w:hAnsi="Times New Roman" w:cs="Times New Roman"/>
          <w:sz w:val="24"/>
          <w:szCs w:val="28"/>
          <w:lang w:val="uk-UA"/>
        </w:rPr>
        <w:t>–</w:t>
      </w:r>
      <w:r w:rsidRPr="00797745">
        <w:rPr>
          <w:rFonts w:ascii="Times New Roman" w:hAnsi="Times New Roman" w:cs="Times New Roman"/>
          <w:sz w:val="24"/>
          <w:szCs w:val="28"/>
          <w:lang w:val="uk-UA"/>
        </w:rPr>
        <w:t xml:space="preserve"> Київ: Освіта, 1997.</w:t>
      </w:r>
    </w:p>
    <w:p w14:paraId="4CF954BF" w14:textId="77777777" w:rsidR="00675A79" w:rsidRPr="00797745" w:rsidRDefault="00675A79" w:rsidP="00355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0046808" w14:textId="77777777" w:rsidR="00797745" w:rsidRPr="002A1100" w:rsidRDefault="0075450D" w:rsidP="00355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2A1100">
        <w:rPr>
          <w:rFonts w:ascii="Times New Roman" w:hAnsi="Times New Roman" w:cs="Times New Roman"/>
          <w:b/>
          <w:sz w:val="24"/>
          <w:szCs w:val="28"/>
          <w:lang w:val="uk-UA"/>
        </w:rPr>
        <w:lastRenderedPageBreak/>
        <w:t xml:space="preserve">III. </w:t>
      </w:r>
      <w:r w:rsidR="00797745" w:rsidRPr="002A1100">
        <w:rPr>
          <w:rFonts w:ascii="Times New Roman" w:hAnsi="Times New Roman" w:cs="Times New Roman"/>
          <w:b/>
          <w:sz w:val="24"/>
          <w:szCs w:val="28"/>
          <w:lang w:val="uk-UA"/>
        </w:rPr>
        <w:t>Інформаційно-технічна підтримка:</w:t>
      </w:r>
    </w:p>
    <w:p w14:paraId="7417DD6F" w14:textId="77777777" w:rsidR="00797745" w:rsidRPr="002A1100" w:rsidRDefault="00797745" w:rsidP="00355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A1100">
        <w:rPr>
          <w:rFonts w:ascii="Times New Roman" w:hAnsi="Times New Roman" w:cs="Times New Roman"/>
          <w:sz w:val="24"/>
          <w:szCs w:val="28"/>
          <w:lang w:val="uk-UA"/>
        </w:rPr>
        <w:t>– мультимедійний комп’ютер;</w:t>
      </w:r>
    </w:p>
    <w:p w14:paraId="5296E622" w14:textId="77777777" w:rsidR="00797745" w:rsidRPr="002A1100" w:rsidRDefault="00797745" w:rsidP="00355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A1100">
        <w:rPr>
          <w:rFonts w:ascii="Times New Roman" w:hAnsi="Times New Roman" w:cs="Times New Roman"/>
          <w:sz w:val="24"/>
          <w:szCs w:val="28"/>
          <w:lang w:val="uk-UA"/>
        </w:rPr>
        <w:t>– мультимедійний проєктор;</w:t>
      </w:r>
    </w:p>
    <w:p w14:paraId="0207751B" w14:textId="77777777" w:rsidR="00797745" w:rsidRPr="002A1100" w:rsidRDefault="00797745" w:rsidP="00355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A1100">
        <w:rPr>
          <w:rFonts w:ascii="Times New Roman" w:hAnsi="Times New Roman" w:cs="Times New Roman"/>
          <w:sz w:val="24"/>
          <w:szCs w:val="28"/>
          <w:lang w:val="uk-UA"/>
        </w:rPr>
        <w:t>– принтер;</w:t>
      </w:r>
    </w:p>
    <w:p w14:paraId="73243C9C" w14:textId="77777777" w:rsidR="00797745" w:rsidRPr="002A1100" w:rsidRDefault="00797745" w:rsidP="00355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A1100">
        <w:rPr>
          <w:rFonts w:ascii="Times New Roman" w:hAnsi="Times New Roman" w:cs="Times New Roman"/>
          <w:sz w:val="24"/>
          <w:szCs w:val="28"/>
          <w:lang w:val="uk-UA"/>
        </w:rPr>
        <w:t>– сканер;</w:t>
      </w:r>
    </w:p>
    <w:p w14:paraId="50362888" w14:textId="77777777" w:rsidR="00797745" w:rsidRPr="002A1100" w:rsidRDefault="00797745" w:rsidP="00355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A1100">
        <w:rPr>
          <w:rFonts w:ascii="Times New Roman" w:hAnsi="Times New Roman" w:cs="Times New Roman"/>
          <w:sz w:val="24"/>
          <w:szCs w:val="28"/>
          <w:lang w:val="uk-UA"/>
        </w:rPr>
        <w:t>– проєкційний екран.</w:t>
      </w:r>
    </w:p>
    <w:p w14:paraId="3265E6B0" w14:textId="0060F09D" w:rsidR="0075450D" w:rsidRPr="002A1100" w:rsidRDefault="0075450D" w:rsidP="00355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14:paraId="16C86DB2" w14:textId="77777777" w:rsidR="00797745" w:rsidRPr="002A1100" w:rsidRDefault="0075450D" w:rsidP="00355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2A1100">
        <w:rPr>
          <w:rFonts w:ascii="Times New Roman" w:hAnsi="Times New Roman" w:cs="Times New Roman"/>
          <w:b/>
          <w:sz w:val="24"/>
          <w:szCs w:val="28"/>
          <w:lang w:val="uk-UA"/>
        </w:rPr>
        <w:t xml:space="preserve">IV. </w:t>
      </w:r>
      <w:r w:rsidR="00797745" w:rsidRPr="002A1100">
        <w:rPr>
          <w:rFonts w:ascii="Times New Roman" w:hAnsi="Times New Roman" w:cs="Times New Roman"/>
          <w:b/>
          <w:sz w:val="24"/>
          <w:szCs w:val="28"/>
          <w:lang w:val="uk-UA"/>
        </w:rPr>
        <w:t>Електронні ресурси:</w:t>
      </w:r>
    </w:p>
    <w:p w14:paraId="222511A5" w14:textId="2BDF201D" w:rsidR="00797745" w:rsidRPr="002A1100" w:rsidRDefault="00797745" w:rsidP="0035506A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hyperlink r:id="rId11" w:history="1">
        <w:r w:rsidRPr="002A1100">
          <w:rPr>
            <w:rStyle w:val="ae"/>
            <w:rFonts w:ascii="Times New Roman" w:hAnsi="Times New Roman" w:cs="Times New Roman"/>
            <w:sz w:val="24"/>
            <w:szCs w:val="24"/>
            <w:lang w:val="uk-UA"/>
          </w:rPr>
          <w:t>https://schoolpmr.info/</w:t>
        </w:r>
      </w:hyperlink>
      <w:r w:rsidRPr="002A11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B0C37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–</w:t>
      </w:r>
      <w:r w:rsidRPr="002A1100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 Школа Придністров’я;</w:t>
      </w:r>
    </w:p>
    <w:p w14:paraId="48BDBD8D" w14:textId="06BF6AC8" w:rsidR="00797745" w:rsidRPr="002A1100" w:rsidRDefault="00797745" w:rsidP="0035506A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hyperlink r:id="rId12" w:history="1">
        <w:r w:rsidRPr="002A1100">
          <w:rPr>
            <w:rStyle w:val="ae"/>
            <w:rFonts w:ascii="Times New Roman" w:hAnsi="Times New Roman" w:cs="Times New Roman"/>
            <w:sz w:val="24"/>
            <w:szCs w:val="24"/>
            <w:lang w:val="uk-UA"/>
          </w:rPr>
          <w:t>https://edu.gospmr.org/</w:t>
        </w:r>
      </w:hyperlink>
      <w:r w:rsidRPr="002A11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A1100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 </w:t>
      </w:r>
      <w:r w:rsidR="001B0C37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–</w:t>
      </w:r>
      <w:r w:rsidRPr="002A1100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 Електронна школа Придністров’я</w:t>
      </w:r>
      <w:r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.</w:t>
      </w:r>
    </w:p>
    <w:sectPr w:rsidR="00797745" w:rsidRPr="002A1100" w:rsidSect="001B0C37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DAD11" w14:textId="77777777" w:rsidR="00DB588F" w:rsidRDefault="00DB588F" w:rsidP="001B0C37">
      <w:pPr>
        <w:spacing w:after="0" w:line="240" w:lineRule="auto"/>
      </w:pPr>
      <w:r>
        <w:separator/>
      </w:r>
    </w:p>
  </w:endnote>
  <w:endnote w:type="continuationSeparator" w:id="0">
    <w:p w14:paraId="1CB50377" w14:textId="77777777" w:rsidR="00DB588F" w:rsidRDefault="00DB588F" w:rsidP="001B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0002793"/>
      <w:docPartObj>
        <w:docPartGallery w:val="Page Numbers (Bottom of Page)"/>
        <w:docPartUnique/>
      </w:docPartObj>
    </w:sdtPr>
    <w:sdtEndPr/>
    <w:sdtContent>
      <w:p w14:paraId="45A7FD74" w14:textId="6F17838A" w:rsidR="0035506A" w:rsidRDefault="0035506A" w:rsidP="001B0C3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282">
          <w:rPr>
            <w:noProof/>
          </w:rPr>
          <w:t>4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AEF2A" w14:textId="77777777" w:rsidR="00DB588F" w:rsidRDefault="00DB588F" w:rsidP="001B0C37">
      <w:pPr>
        <w:spacing w:after="0" w:line="240" w:lineRule="auto"/>
      </w:pPr>
      <w:r>
        <w:separator/>
      </w:r>
    </w:p>
  </w:footnote>
  <w:footnote w:type="continuationSeparator" w:id="0">
    <w:p w14:paraId="6513DC8A" w14:textId="77777777" w:rsidR="00DB588F" w:rsidRDefault="00DB588F" w:rsidP="001B0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65"/>
        </w:tabs>
        <w:ind w:left="785" w:hanging="360"/>
      </w:pPr>
      <w:rPr>
        <w:rFonts w:ascii="Symbol" w:hAnsi="Symbol" w:cs="Symbol"/>
      </w:rPr>
    </w:lvl>
  </w:abstractNum>
  <w:abstractNum w:abstractNumId="1" w15:restartNumberingAfterBreak="0">
    <w:nsid w:val="001C67D8"/>
    <w:multiLevelType w:val="hybridMultilevel"/>
    <w:tmpl w:val="BA340C72"/>
    <w:lvl w:ilvl="0" w:tplc="742E82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56C63"/>
    <w:multiLevelType w:val="multilevel"/>
    <w:tmpl w:val="D82E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2F2C5A"/>
    <w:multiLevelType w:val="hybridMultilevel"/>
    <w:tmpl w:val="58CAA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B2389"/>
    <w:multiLevelType w:val="multilevel"/>
    <w:tmpl w:val="EB5A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C01905"/>
    <w:multiLevelType w:val="multilevel"/>
    <w:tmpl w:val="1898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2346F1"/>
    <w:multiLevelType w:val="hybridMultilevel"/>
    <w:tmpl w:val="5E8A6DB0"/>
    <w:lvl w:ilvl="0" w:tplc="D6D64F3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FA4A3B"/>
    <w:multiLevelType w:val="hybridMultilevel"/>
    <w:tmpl w:val="39D4D09A"/>
    <w:lvl w:ilvl="0" w:tplc="A0F44EB0">
      <w:start w:val="3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F7E07D9"/>
    <w:multiLevelType w:val="multilevel"/>
    <w:tmpl w:val="9410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A4040B"/>
    <w:multiLevelType w:val="multilevel"/>
    <w:tmpl w:val="8426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C5174E"/>
    <w:multiLevelType w:val="hybridMultilevel"/>
    <w:tmpl w:val="77E067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E562C8"/>
    <w:multiLevelType w:val="hybridMultilevel"/>
    <w:tmpl w:val="4D10CDA2"/>
    <w:lvl w:ilvl="0" w:tplc="531CC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5737F1"/>
    <w:multiLevelType w:val="hybridMultilevel"/>
    <w:tmpl w:val="A246C0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2B27FE"/>
    <w:multiLevelType w:val="hybridMultilevel"/>
    <w:tmpl w:val="D7BCF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54E72"/>
    <w:multiLevelType w:val="multilevel"/>
    <w:tmpl w:val="4DBE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B862DB"/>
    <w:multiLevelType w:val="hybridMultilevel"/>
    <w:tmpl w:val="4FEA3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8550D"/>
    <w:multiLevelType w:val="multilevel"/>
    <w:tmpl w:val="26BED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CD1778"/>
    <w:multiLevelType w:val="hybridMultilevel"/>
    <w:tmpl w:val="8B3CEC34"/>
    <w:lvl w:ilvl="0" w:tplc="2A22D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D66208"/>
    <w:multiLevelType w:val="multilevel"/>
    <w:tmpl w:val="22DA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537E82"/>
    <w:multiLevelType w:val="multilevel"/>
    <w:tmpl w:val="26B6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606D5E"/>
    <w:multiLevelType w:val="multilevel"/>
    <w:tmpl w:val="0D82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792BEE"/>
    <w:multiLevelType w:val="multilevel"/>
    <w:tmpl w:val="2C42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8082272">
    <w:abstractNumId w:val="2"/>
  </w:num>
  <w:num w:numId="2" w16cid:durableId="992225066">
    <w:abstractNumId w:val="7"/>
  </w:num>
  <w:num w:numId="3" w16cid:durableId="1602880299">
    <w:abstractNumId w:val="16"/>
  </w:num>
  <w:num w:numId="4" w16cid:durableId="897784451">
    <w:abstractNumId w:val="1"/>
  </w:num>
  <w:num w:numId="5" w16cid:durableId="1187207605">
    <w:abstractNumId w:val="5"/>
  </w:num>
  <w:num w:numId="6" w16cid:durableId="1157843415">
    <w:abstractNumId w:val="9"/>
  </w:num>
  <w:num w:numId="7" w16cid:durableId="985283669">
    <w:abstractNumId w:val="19"/>
  </w:num>
  <w:num w:numId="8" w16cid:durableId="2080860295">
    <w:abstractNumId w:val="8"/>
  </w:num>
  <w:num w:numId="9" w16cid:durableId="1411153427">
    <w:abstractNumId w:val="20"/>
  </w:num>
  <w:num w:numId="10" w16cid:durableId="2127573819">
    <w:abstractNumId w:val="11"/>
  </w:num>
  <w:num w:numId="11" w16cid:durableId="194657657">
    <w:abstractNumId w:val="18"/>
  </w:num>
  <w:num w:numId="12" w16cid:durableId="1833376442">
    <w:abstractNumId w:val="14"/>
  </w:num>
  <w:num w:numId="13" w16cid:durableId="2075394746">
    <w:abstractNumId w:val="21"/>
  </w:num>
  <w:num w:numId="14" w16cid:durableId="1150902690">
    <w:abstractNumId w:val="4"/>
  </w:num>
  <w:num w:numId="15" w16cid:durableId="678894015">
    <w:abstractNumId w:val="17"/>
  </w:num>
  <w:num w:numId="16" w16cid:durableId="277373240">
    <w:abstractNumId w:val="0"/>
  </w:num>
  <w:num w:numId="17" w16cid:durableId="292758611">
    <w:abstractNumId w:val="15"/>
  </w:num>
  <w:num w:numId="18" w16cid:durableId="1656446745">
    <w:abstractNumId w:val="13"/>
  </w:num>
  <w:num w:numId="19" w16cid:durableId="645938760">
    <w:abstractNumId w:val="3"/>
  </w:num>
  <w:num w:numId="20" w16cid:durableId="56634879">
    <w:abstractNumId w:val="10"/>
  </w:num>
  <w:num w:numId="21" w16cid:durableId="1682077063">
    <w:abstractNumId w:val="12"/>
  </w:num>
  <w:num w:numId="22" w16cid:durableId="12506271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3B9"/>
    <w:rsid w:val="00004D1C"/>
    <w:rsid w:val="00025878"/>
    <w:rsid w:val="00050907"/>
    <w:rsid w:val="0005753E"/>
    <w:rsid w:val="0006705E"/>
    <w:rsid w:val="00073E85"/>
    <w:rsid w:val="00092540"/>
    <w:rsid w:val="000A03F5"/>
    <w:rsid w:val="000A0F3C"/>
    <w:rsid w:val="000D4CFF"/>
    <w:rsid w:val="00101F6D"/>
    <w:rsid w:val="0010578D"/>
    <w:rsid w:val="00120E20"/>
    <w:rsid w:val="001601EE"/>
    <w:rsid w:val="00161C5E"/>
    <w:rsid w:val="00175ECF"/>
    <w:rsid w:val="001829C9"/>
    <w:rsid w:val="0018394B"/>
    <w:rsid w:val="001B0C37"/>
    <w:rsid w:val="001B6CD3"/>
    <w:rsid w:val="001E244C"/>
    <w:rsid w:val="002108C9"/>
    <w:rsid w:val="002225EB"/>
    <w:rsid w:val="00244741"/>
    <w:rsid w:val="002609CA"/>
    <w:rsid w:val="00275015"/>
    <w:rsid w:val="002A1100"/>
    <w:rsid w:val="002B21C8"/>
    <w:rsid w:val="002B2FF7"/>
    <w:rsid w:val="002D1582"/>
    <w:rsid w:val="002E5BFB"/>
    <w:rsid w:val="00305B04"/>
    <w:rsid w:val="00335939"/>
    <w:rsid w:val="00351284"/>
    <w:rsid w:val="0035506A"/>
    <w:rsid w:val="00356963"/>
    <w:rsid w:val="003819A2"/>
    <w:rsid w:val="0038432A"/>
    <w:rsid w:val="00407D9F"/>
    <w:rsid w:val="0042001B"/>
    <w:rsid w:val="00427692"/>
    <w:rsid w:val="00432F70"/>
    <w:rsid w:val="004521DE"/>
    <w:rsid w:val="0048004A"/>
    <w:rsid w:val="00492E64"/>
    <w:rsid w:val="004A3ABF"/>
    <w:rsid w:val="004C615F"/>
    <w:rsid w:val="00503C03"/>
    <w:rsid w:val="0056127F"/>
    <w:rsid w:val="00575707"/>
    <w:rsid w:val="00580312"/>
    <w:rsid w:val="00580863"/>
    <w:rsid w:val="0058664B"/>
    <w:rsid w:val="005A0DB6"/>
    <w:rsid w:val="005A1A14"/>
    <w:rsid w:val="005A7F4E"/>
    <w:rsid w:val="005F549E"/>
    <w:rsid w:val="005F5C12"/>
    <w:rsid w:val="0062175D"/>
    <w:rsid w:val="006255B7"/>
    <w:rsid w:val="00632902"/>
    <w:rsid w:val="00675A79"/>
    <w:rsid w:val="0069041D"/>
    <w:rsid w:val="00691091"/>
    <w:rsid w:val="006A6137"/>
    <w:rsid w:val="006C0DBC"/>
    <w:rsid w:val="006E0AA2"/>
    <w:rsid w:val="006E518D"/>
    <w:rsid w:val="00723079"/>
    <w:rsid w:val="00736282"/>
    <w:rsid w:val="0075450D"/>
    <w:rsid w:val="00754E23"/>
    <w:rsid w:val="00763DDD"/>
    <w:rsid w:val="00767930"/>
    <w:rsid w:val="00797745"/>
    <w:rsid w:val="007A4A1B"/>
    <w:rsid w:val="00857636"/>
    <w:rsid w:val="00874F18"/>
    <w:rsid w:val="008845C4"/>
    <w:rsid w:val="008930B4"/>
    <w:rsid w:val="008A4D04"/>
    <w:rsid w:val="008B6175"/>
    <w:rsid w:val="008C4B2B"/>
    <w:rsid w:val="00952F0A"/>
    <w:rsid w:val="009A7B68"/>
    <w:rsid w:val="009D4698"/>
    <w:rsid w:val="009D7999"/>
    <w:rsid w:val="009E3354"/>
    <w:rsid w:val="009E605A"/>
    <w:rsid w:val="00A22A25"/>
    <w:rsid w:val="00A232BC"/>
    <w:rsid w:val="00A251A5"/>
    <w:rsid w:val="00A84775"/>
    <w:rsid w:val="00A87889"/>
    <w:rsid w:val="00B03F31"/>
    <w:rsid w:val="00B17FE9"/>
    <w:rsid w:val="00B2504A"/>
    <w:rsid w:val="00B638F4"/>
    <w:rsid w:val="00BC5AC6"/>
    <w:rsid w:val="00BF50E6"/>
    <w:rsid w:val="00C251CA"/>
    <w:rsid w:val="00C33D27"/>
    <w:rsid w:val="00C465CD"/>
    <w:rsid w:val="00C533B9"/>
    <w:rsid w:val="00C81010"/>
    <w:rsid w:val="00C83A44"/>
    <w:rsid w:val="00CA6D39"/>
    <w:rsid w:val="00D00049"/>
    <w:rsid w:val="00D30AB9"/>
    <w:rsid w:val="00D31472"/>
    <w:rsid w:val="00D32B9A"/>
    <w:rsid w:val="00D45ABE"/>
    <w:rsid w:val="00D51B0C"/>
    <w:rsid w:val="00D57C28"/>
    <w:rsid w:val="00D879B3"/>
    <w:rsid w:val="00DB588F"/>
    <w:rsid w:val="00DC0777"/>
    <w:rsid w:val="00DF0886"/>
    <w:rsid w:val="00E37823"/>
    <w:rsid w:val="00E4465C"/>
    <w:rsid w:val="00E52835"/>
    <w:rsid w:val="00EC6359"/>
    <w:rsid w:val="00EF1412"/>
    <w:rsid w:val="00F04438"/>
    <w:rsid w:val="00F1449E"/>
    <w:rsid w:val="00F6115C"/>
    <w:rsid w:val="00FA0DC3"/>
    <w:rsid w:val="00FA34AD"/>
    <w:rsid w:val="00FB16AD"/>
    <w:rsid w:val="00FD0154"/>
    <w:rsid w:val="00FD3750"/>
    <w:rsid w:val="00FD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A8D93"/>
  <w15:docId w15:val="{F094E921-C51F-4BE0-AA76-A3B9B11A0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15C"/>
  </w:style>
  <w:style w:type="paragraph" w:styleId="1">
    <w:name w:val="heading 1"/>
    <w:basedOn w:val="a"/>
    <w:next w:val="a"/>
    <w:link w:val="10"/>
    <w:uiPriority w:val="9"/>
    <w:qFormat/>
    <w:rsid w:val="00C533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33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3B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3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33B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33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3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33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3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33B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533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533B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533B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533B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533B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533B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533B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533B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533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533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533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533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533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533B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533B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533B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533B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533B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533B9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F61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11">
    <w:name w:val="Сетка таблицы1"/>
    <w:basedOn w:val="a1"/>
    <w:next w:val="ad"/>
    <w:uiPriority w:val="39"/>
    <w:qFormat/>
    <w:rsid w:val="00EC6359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EC6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d"/>
    <w:uiPriority w:val="39"/>
    <w:rsid w:val="00754E23"/>
    <w:pPr>
      <w:spacing w:after="0" w:line="240" w:lineRule="auto"/>
    </w:pPr>
    <w:rPr>
      <w:rFonts w:ascii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d"/>
    <w:uiPriority w:val="39"/>
    <w:rsid w:val="00161C5E"/>
    <w:pPr>
      <w:spacing w:after="0" w:line="240" w:lineRule="auto"/>
    </w:pPr>
    <w:rPr>
      <w:rFonts w:ascii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5A7F4E"/>
  </w:style>
  <w:style w:type="table" w:customStyle="1" w:styleId="41">
    <w:name w:val="Сетка таблицы4"/>
    <w:basedOn w:val="a1"/>
    <w:next w:val="ad"/>
    <w:uiPriority w:val="39"/>
    <w:rsid w:val="005A7F4E"/>
    <w:pPr>
      <w:spacing w:after="0" w:line="240" w:lineRule="auto"/>
    </w:pPr>
    <w:rPr>
      <w:rFonts w:ascii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sid w:val="0075450D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1B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B0C37"/>
  </w:style>
  <w:style w:type="paragraph" w:styleId="af1">
    <w:name w:val="footer"/>
    <w:basedOn w:val="a"/>
    <w:link w:val="af2"/>
    <w:uiPriority w:val="99"/>
    <w:unhideWhenUsed/>
    <w:rsid w:val="001B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B0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5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pmr.info/uchiteliam/programmy_uch/primernaja_programma_po_uchebnomu_kursu_individualnyj_proekt_dlja_10_11_klassov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gospmr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pmr.inf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choolpmr.info/uchiteliam/programmy_uch/primernaja_programma_ehlektivnogo_uchebnogo_predmeta_osnovi_teoriji_literatur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pmr.info/uchiteliam/programmy_uch/primernaja_programma_ehlektivnogo_uchebnogo_predmeta_osnovi_zhurnalistik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5387-E73D-4E08-B6F5-87924CBF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41</Pages>
  <Words>16514</Words>
  <Characters>94131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нко Таня</dc:creator>
  <cp:keywords/>
  <dc:description/>
  <cp:lastModifiedBy>37377774524</cp:lastModifiedBy>
  <cp:revision>43</cp:revision>
  <dcterms:created xsi:type="dcterms:W3CDTF">2026-03-22T20:05:00Z</dcterms:created>
  <dcterms:modified xsi:type="dcterms:W3CDTF">2026-05-18T20:13:00Z</dcterms:modified>
</cp:coreProperties>
</file>